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0596" w14:textId="00A9F9B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Name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Journal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color w:val="000000"/>
        </w:rPr>
        <w:t>World</w:t>
      </w:r>
      <w:r w:rsidR="00B33C2B" w:rsidRPr="00B67B2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color w:val="000000"/>
        </w:rPr>
        <w:t>Journal</w:t>
      </w:r>
      <w:r w:rsidR="00B33C2B" w:rsidRPr="00B67B2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color w:val="000000"/>
        </w:rPr>
        <w:t>Meta-Analysis</w:t>
      </w:r>
    </w:p>
    <w:p w14:paraId="24B911DA" w14:textId="30E1B2C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Manuscript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NO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6721</w:t>
      </w:r>
    </w:p>
    <w:p w14:paraId="6AEEA12C" w14:textId="218F7D4A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Manuscript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Type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</w:p>
    <w:p w14:paraId="5FAA120A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A82E99E" w14:textId="4FC9DF2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epidemiological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Europe,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Israel,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America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Australasia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COVID-19</w:t>
      </w:r>
    </w:p>
    <w:p w14:paraId="2B492007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5E66EA" w14:textId="377DABA6" w:rsidR="00A77B3E" w:rsidRPr="00B67B20" w:rsidRDefault="00434AD8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L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VID-19</w:t>
      </w:r>
    </w:p>
    <w:p w14:paraId="539EE597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1DAAFBE" w14:textId="6A146A1F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Pe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chol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anet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ml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athari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a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ombs</w:t>
      </w:r>
    </w:p>
    <w:p w14:paraId="0D94D65B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1F01BBB" w14:textId="117F4C5C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Peter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Nichola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b/>
          <w:bCs/>
          <w:color w:val="000000"/>
        </w:rPr>
        <w:t>Katharin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b/>
          <w:bCs/>
          <w:color w:val="000000"/>
        </w:rPr>
        <w:t>Jan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b/>
          <w:bCs/>
          <w:color w:val="000000"/>
        </w:rPr>
        <w:t>Coombs,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par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.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u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td.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tt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D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ingdom</w:t>
      </w:r>
    </w:p>
    <w:p w14:paraId="13649107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71BDBE" w14:textId="004F3BC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Janett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Haml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Depar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Statistic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oeL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td</w:t>
      </w:r>
      <w:r w:rsidR="001F4305" w:rsidRPr="00B67B20">
        <w:rPr>
          <w:rFonts w:ascii="Book Antiqua" w:eastAsia="Book Antiqua" w:hAnsi="Book Antiqua" w:cs="Book Antiqua"/>
          <w:color w:val="000000"/>
        </w:rPr>
        <w:t>.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tt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D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rre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ingdom</w:t>
      </w:r>
    </w:p>
    <w:p w14:paraId="7C2AAADA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BE96875" w14:textId="75315F7A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eiv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eck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t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i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ro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</w:t>
      </w:r>
      <w:r w:rsidR="001F4305" w:rsidRPr="00B67B20">
        <w:rPr>
          <w:rFonts w:ascii="Book Antiqua" w:eastAsia="宋体" w:hAnsi="Book Antiqua" w:cs="宋体"/>
          <w:color w:val="000000"/>
          <w:lang w:eastAsia="zh-CN"/>
        </w:rPr>
        <w:t>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omb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J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erat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arch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i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naliz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</w:t>
      </w:r>
      <w:r w:rsidR="00434AD8" w:rsidRPr="00B67B20">
        <w:rPr>
          <w:rFonts w:ascii="Book Antiqua" w:eastAsia="Book Antiqua" w:hAnsi="Book Antiqua" w:cs="Book Antiqua"/>
          <w:color w:val="000000"/>
        </w:rPr>
        <w:t>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ml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eck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erat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arch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t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i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i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naliz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.</w:t>
      </w:r>
    </w:p>
    <w:p w14:paraId="3B5E55B8" w14:textId="77777777" w:rsidR="001C3E08" w:rsidRPr="00B67B20" w:rsidRDefault="001C3E08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5FAFBE4F" w14:textId="1DF4804F" w:rsidR="005E7503" w:rsidRPr="00B67B20" w:rsidRDefault="005E7503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B67B20">
        <w:rPr>
          <w:rFonts w:ascii="Book Antiqua" w:hAnsi="Book Antiqua"/>
          <w:b/>
          <w:bCs/>
          <w:lang w:eastAsia="zh-CN"/>
        </w:rPr>
        <w:t>Supported by</w:t>
      </w:r>
      <w:r w:rsidR="001C3E08" w:rsidRPr="00B67B20">
        <w:rPr>
          <w:rFonts w:ascii="Book Antiqua" w:hAnsi="Book Antiqua"/>
          <w:b/>
          <w:bCs/>
          <w:lang w:eastAsia="zh-CN"/>
        </w:rPr>
        <w:t xml:space="preserve"> </w:t>
      </w:r>
      <w:r w:rsidR="001C3E08" w:rsidRPr="00B67B20">
        <w:rPr>
          <w:rFonts w:ascii="Book Antiqua" w:hAnsi="Book Antiqua"/>
          <w:bCs/>
          <w:lang w:eastAsia="zh-CN"/>
        </w:rPr>
        <w:t>British-American Tobacco (Investments) Ltd., No. 5700014230; Japan Tobacco International S.A., No. 4700562109; and Philip Morris Products S.A., No 5700131814.</w:t>
      </w:r>
    </w:p>
    <w:p w14:paraId="3F957CA4" w14:textId="77777777" w:rsidR="005E7503" w:rsidRPr="00B67B20" w:rsidRDefault="005E7503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7F72D3" w14:textId="04C2324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Peter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Nichola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MA,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tatistician,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par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.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u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td.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ed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oa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tt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D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ingdom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terlee@pnlee.co.uk</w:t>
      </w:r>
    </w:p>
    <w:p w14:paraId="6E64BC20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920FAA" w14:textId="6CF1C7FC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ri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</w:t>
      </w:r>
    </w:p>
    <w:p w14:paraId="636FB6DC" w14:textId="33134988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17757" w:rsidRPr="00B67B20">
        <w:rPr>
          <w:rFonts w:ascii="Book Antiqua" w:eastAsia="Book Antiqua" w:hAnsi="Book Antiqua" w:cs="Book Antiqua"/>
          <w:color w:val="000000"/>
        </w:rPr>
        <w:t>June 28, 2021</w:t>
      </w:r>
    </w:p>
    <w:p w14:paraId="4FC70869" w14:textId="67C488A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086EB8" w:rsidRPr="00B67B20">
        <w:rPr>
          <w:rFonts w:ascii="Book Antiqua" w:eastAsia="宋体" w:hAnsi="Book Antiqua" w:hint="eastAsia"/>
          <w:color w:val="000000" w:themeColor="text1"/>
        </w:rPr>
        <w:t>Au</w:t>
      </w:r>
      <w:r w:rsidR="00086EB8" w:rsidRPr="00B67B20">
        <w:rPr>
          <w:rFonts w:ascii="Book Antiqua" w:eastAsia="宋体" w:hAnsi="Book Antiqua"/>
          <w:color w:val="000000" w:themeColor="text1"/>
        </w:rPr>
        <w:t>gust 23, 2021</w:t>
      </w:r>
      <w:bookmarkEnd w:id="0"/>
      <w:bookmarkEnd w:id="1"/>
      <w:bookmarkEnd w:id="2"/>
    </w:p>
    <w:p w14:paraId="219A92F7" w14:textId="7D6CAA3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166BE" w:rsidRPr="00B67B20">
        <w:rPr>
          <w:rFonts w:ascii="Book Antiqua" w:eastAsia="宋体" w:hAnsi="Book Antiqua" w:hint="eastAsia"/>
          <w:color w:val="000000" w:themeColor="text1"/>
        </w:rPr>
        <w:t>Au</w:t>
      </w:r>
      <w:r w:rsidR="00D166BE" w:rsidRPr="00B67B20">
        <w:rPr>
          <w:rFonts w:ascii="Book Antiqua" w:eastAsia="宋体" w:hAnsi="Book Antiqua"/>
          <w:color w:val="000000" w:themeColor="text1"/>
        </w:rPr>
        <w:t>gust 2</w:t>
      </w:r>
      <w:r w:rsidR="00D166BE" w:rsidRPr="00B67B20">
        <w:rPr>
          <w:rFonts w:ascii="Book Antiqua" w:eastAsia="宋体" w:hAnsi="Book Antiqua" w:hint="eastAsia"/>
          <w:color w:val="000000" w:themeColor="text1"/>
          <w:lang w:eastAsia="zh-CN"/>
        </w:rPr>
        <w:t>8</w:t>
      </w:r>
      <w:r w:rsidR="00D166BE" w:rsidRPr="00B67B20">
        <w:rPr>
          <w:rFonts w:ascii="Book Antiqua" w:eastAsia="宋体" w:hAnsi="Book Antiqua"/>
          <w:color w:val="000000" w:themeColor="text1"/>
        </w:rPr>
        <w:t>, 2021</w:t>
      </w:r>
    </w:p>
    <w:p w14:paraId="0AFA2C65" w14:textId="77777777" w:rsidR="000255F8" w:rsidRPr="00B67B20" w:rsidRDefault="000255F8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C3E1D63" w14:textId="77777777" w:rsidR="000255F8" w:rsidRPr="00B67B20" w:rsidRDefault="000255F8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F2C551E" w14:textId="3A85DB62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Abstract</w:t>
      </w:r>
    </w:p>
    <w:p w14:paraId="72CA4A4B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BACKGROUND</w:t>
      </w:r>
    </w:p>
    <w:p w14:paraId="55911CC0" w14:textId="6796F535" w:rsidR="00A77B3E" w:rsidRPr="00B67B20" w:rsidRDefault="00F63CD7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P</w:t>
      </w:r>
      <w:r w:rsidR="00307B65" w:rsidRPr="00B67B20">
        <w:rPr>
          <w:rFonts w:ascii="Book Antiqua" w:eastAsia="Book Antiqua" w:hAnsi="Book Antiqua" w:cs="Book Antiqua"/>
          <w:color w:val="000000"/>
        </w:rPr>
        <w:t>rev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late</w:t>
      </w:r>
      <w:r w:rsidR="0012599A" w:rsidRPr="00B67B20">
        <w:rPr>
          <w:rFonts w:ascii="Book Antiqua" w:eastAsia="Book Antiqua" w:hAnsi="Book Antiqua" w:cs="Book Antiqua"/>
          <w:color w:val="000000"/>
        </w:rPr>
        <w:t>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fe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B67B20">
        <w:rPr>
          <w:rFonts w:ascii="Book Antiqua" w:eastAsia="Book Antiqua" w:hAnsi="Book Antiqua" w:cs="Book Antiqua"/>
          <w:color w:val="000000"/>
        </w:rPr>
        <w:t>coronavir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B67B20">
        <w:rPr>
          <w:rFonts w:ascii="Book Antiqua" w:eastAsia="Book Antiqua" w:hAnsi="Book Antiqua" w:cs="Book Antiqua"/>
          <w:color w:val="000000"/>
        </w:rPr>
        <w:t>20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B67B20">
        <w:rPr>
          <w:rFonts w:ascii="Book Antiqua" w:eastAsia="Book Antiqua" w:hAnsi="Book Antiqua" w:cs="Book Antiqua"/>
          <w:color w:val="000000"/>
        </w:rPr>
        <w:t>(COVID-19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patien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nsider</w:t>
      </w:r>
      <w:r w:rsidR="0012599A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B29AE" w:rsidRPr="00B67B20">
        <w:rPr>
          <w:rFonts w:ascii="Book Antiqua" w:eastAsia="Book Antiqua" w:hAnsi="Book Antiqua" w:cs="Book Antiqua"/>
          <w:color w:val="000000"/>
        </w:rPr>
        <w:t xml:space="preserve">only a </w:t>
      </w:r>
      <w:r w:rsidR="00307B65" w:rsidRPr="00B67B20">
        <w:rPr>
          <w:rFonts w:ascii="Book Antiqua" w:eastAsia="Book Antiqua" w:hAnsi="Book Antiqua" w:cs="Book Antiqua"/>
          <w:color w:val="000000"/>
        </w:rPr>
        <w:t>f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ud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d</w:t>
      </w:r>
      <w:r w:rsidR="0012599A" w:rsidRPr="00B67B20">
        <w:rPr>
          <w:rFonts w:ascii="Book Antiqua" w:eastAsia="Book Antiqua" w:hAnsi="Book Antiqua" w:cs="Book Antiqua"/>
          <w:color w:val="000000"/>
        </w:rPr>
        <w:t>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dju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morbidit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ina</w:t>
      </w:r>
      <w:r w:rsidR="00307B65" w:rsidRPr="00B67B20">
        <w:rPr>
          <w:rFonts w:ascii="Book Antiqua" w:eastAsia="Book Antiqua" w:hAnsi="Book Antiqua" w:cs="Book Antiqua"/>
          <w:color w:val="000000"/>
        </w:rPr>
        <w:t>dequat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defin</w:t>
      </w:r>
      <w:r w:rsidR="0012599A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moking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3B08D52E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CE720F9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AIM</w:t>
      </w:r>
    </w:p>
    <w:p w14:paraId="29E8D370" w14:textId="7FE503B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E3D30" w:rsidRPr="00B67B20">
        <w:rPr>
          <w:rFonts w:ascii="Book Antiqua" w:eastAsia="Book Antiqua" w:hAnsi="Book Antiqua" w:cs="Book Antiqua"/>
          <w:color w:val="000000"/>
        </w:rPr>
        <w:t>epidemiolog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892A86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conside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ran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endpoin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popul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defini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B67B20">
        <w:rPr>
          <w:rFonts w:ascii="Book Antiqua" w:eastAsia="Book Antiqua" w:hAnsi="Book Antiqua" w:cs="Book Antiqua"/>
          <w:color w:val="000000"/>
        </w:rPr>
        <w:t>adjustment</w:t>
      </w:r>
      <w:r w:rsidRPr="00B67B20">
        <w:rPr>
          <w:rFonts w:ascii="Book Antiqua" w:eastAsia="Book Antiqua" w:hAnsi="Book Antiqua" w:cs="Book Antiqua"/>
          <w:color w:val="000000"/>
        </w:rPr>
        <w:t>.</w:t>
      </w:r>
    </w:p>
    <w:p w14:paraId="64044780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37F536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METHODS</w:t>
      </w:r>
    </w:p>
    <w:p w14:paraId="394C1C83" w14:textId="4CC59465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dentif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glis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B29AE" w:rsidRPr="00B67B20">
        <w:rPr>
          <w:rFonts w:ascii="Book Antiqua" w:eastAsia="Book Antiqua" w:hAnsi="Book Antiqua" w:cs="Book Antiqua"/>
          <w:color w:val="000000"/>
        </w:rPr>
        <w:t xml:space="preserve">up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ptember</w:t>
      </w:r>
      <w:r w:rsidR="001F4305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vol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a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urop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ra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eric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ustral</w:t>
      </w:r>
      <w:r w:rsidR="00856A75" w:rsidRPr="00B67B20">
        <w:rPr>
          <w:rFonts w:ascii="Book Antiqua" w:eastAsia="Book Antiqua" w:hAnsi="Book Antiqua" w:cs="Book Antiqua"/>
          <w:color w:val="000000"/>
        </w:rPr>
        <w:t>as</w:t>
      </w:r>
      <w:r w:rsidRPr="00B67B20">
        <w:rPr>
          <w:rFonts w:ascii="Book Antiqua" w:eastAsia="Book Antiqua" w:hAnsi="Book Antiqua" w:cs="Book Antiqua"/>
          <w:color w:val="000000"/>
        </w:rPr>
        <w:t>i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tri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pecif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orm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re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fini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.</w:t>
      </w:r>
    </w:p>
    <w:p w14:paraId="37EEA256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8D6816D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RESULTS</w:t>
      </w:r>
    </w:p>
    <w:p w14:paraId="2547D6FC" w14:textId="30383458" w:rsidR="008A174D" w:rsidRPr="00B67B20" w:rsidRDefault="00E67848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9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dentified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State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Kingdom</w:t>
      </w:r>
      <w:r w:rsidR="00307B65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B29AE" w:rsidRPr="00B67B20">
        <w:rPr>
          <w:rFonts w:ascii="Book Antiqua" w:eastAsia="Book Antiqua" w:hAnsi="Book Antiqua" w:cs="Book Antiqua"/>
          <w:color w:val="000000"/>
        </w:rPr>
        <w:t>up 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B29AE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untr</w:t>
      </w:r>
      <w:r w:rsidR="00EB29AE" w:rsidRPr="00B67B20">
        <w:rPr>
          <w:rFonts w:ascii="Book Antiqua" w:eastAsia="Book Antiqua" w:hAnsi="Book Antiqua" w:cs="Book Antiqua"/>
          <w:color w:val="000000"/>
        </w:rPr>
        <w:t>ies</w:t>
      </w:r>
      <w:r w:rsidR="00307B65"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r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volv</w:t>
      </w:r>
      <w:r w:rsidR="00892A86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mill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lastRenderedPageBreak/>
        <w:t>individual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3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B29AE" w:rsidRPr="00B67B20">
        <w:rPr>
          <w:rFonts w:ascii="Book Antiqua" w:eastAsia="Book Antiqua" w:hAnsi="Book Antiqua" w:cs="Book Antiqua"/>
          <w:color w:val="000000"/>
        </w:rPr>
        <w:t xml:space="preserve">involved </w:t>
      </w:r>
      <w:r w:rsidR="00892A86" w:rsidRPr="00B67B20">
        <w:rPr>
          <w:rFonts w:ascii="Book Antiqua" w:eastAsia="Book Antiqua" w:hAnsi="Book Antiqua" w:cs="Book Antiqua"/>
          <w:color w:val="000000"/>
        </w:rPr>
        <w:t>l</w:t>
      </w:r>
      <w:r w:rsidR="00307B65" w:rsidRPr="00B67B20">
        <w:rPr>
          <w:rFonts w:ascii="Book Antiqua" w:eastAsia="Book Antiqua" w:hAnsi="Book Antiqua" w:cs="Book Antiqua"/>
          <w:color w:val="000000"/>
        </w:rPr>
        <w:t>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ousan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4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ud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B29AE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20</w:t>
      </w:r>
      <w:r w:rsidR="00EB29AE" w:rsidRPr="00B67B20">
        <w:rPr>
          <w:rFonts w:ascii="Book Antiqua" w:eastAsia="Book Antiqua" w:hAnsi="Book Antiqua" w:cs="Book Antiqua"/>
          <w:color w:val="000000"/>
        </w:rPr>
        <w:t xml:space="preserve"> studies</w:t>
      </w:r>
      <w:r w:rsidR="00307B65"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ndpoint.</w:t>
      </w:r>
    </w:p>
    <w:p w14:paraId="3B21C47A" w14:textId="4EF2897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B29AE" w:rsidRPr="00B67B20">
        <w:rPr>
          <w:rFonts w:ascii="Book Antiqua" w:eastAsia="Book Antiqua" w:hAnsi="Book Antiqua" w:cs="Book Antiqua"/>
          <w:color w:val="000000"/>
        </w:rPr>
        <w:t xml:space="preserve">COVID-19 </w:t>
      </w:r>
      <w:r w:rsidRPr="00B67B20">
        <w:rPr>
          <w:rFonts w:ascii="Book Antiqua" w:eastAsia="Book Antiqua" w:hAnsi="Book Antiqua" w:cs="Book Antiqua"/>
          <w:color w:val="000000"/>
        </w:rPr>
        <w:t>positiv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E11DC" w:rsidRPr="00B67B20">
        <w:rPr>
          <w:rFonts w:ascii="Book Antiqua" w:eastAsia="Book Antiqua" w:hAnsi="Book Antiqua" w:cs="Book Antiqua"/>
          <w:color w:val="000000"/>
        </w:rPr>
        <w:t>wa</w:t>
      </w:r>
      <w:r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E11DC" w:rsidRPr="00B67B20">
        <w:rPr>
          <w:rFonts w:ascii="Book Antiqua" w:eastAsia="Book Antiqua" w:hAnsi="Book Antiqua" w:cs="Book Antiqua"/>
          <w:color w:val="000000"/>
        </w:rPr>
        <w:t>wa</w:t>
      </w:r>
      <w:r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D468F1" w:rsidRPr="00B67B20">
        <w:rPr>
          <w:rFonts w:ascii="Book Antiqua" w:eastAsia="Book Antiqua" w:hAnsi="Book Antiqua" w:cs="Book Antiqua"/>
          <w:color w:val="000000"/>
        </w:rPr>
        <w:t>-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</w:t>
      </w:r>
      <w:r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E11DC" w:rsidRPr="00B67B20">
        <w:rPr>
          <w:rFonts w:ascii="Book Antiqua" w:eastAsia="Book Antiqua" w:hAnsi="Book Antiqua" w:cs="Book Antiqua"/>
          <w:color w:val="000000"/>
        </w:rPr>
        <w:t>we</w:t>
      </w:r>
      <w:r w:rsidRPr="00B67B20">
        <w:rPr>
          <w:rFonts w:ascii="Book Antiqua" w:eastAsia="Book Antiqua" w:hAnsi="Book Antiqua" w:cs="Book Antiqua"/>
          <w:color w:val="000000"/>
        </w:rPr>
        <w:t>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.8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95%</w:t>
      </w:r>
      <w:r w:rsidR="00B33C2B" w:rsidRPr="00B67B20">
        <w:rPr>
          <w:rFonts w:ascii="Book Antiqua" w:hAnsi="Book Antiqua"/>
        </w:rPr>
        <w:t xml:space="preserve"> </w:t>
      </w:r>
      <w:r w:rsidR="00434AD8" w:rsidRPr="00B67B20">
        <w:rPr>
          <w:rFonts w:ascii="Book Antiqua" w:eastAsia="Book Antiqua" w:hAnsi="Book Antiqua" w:cs="Book Antiqua"/>
          <w:color w:val="000000"/>
        </w:rPr>
        <w:t>conf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B67B20">
        <w:rPr>
          <w:rFonts w:ascii="Book Antiqua" w:eastAsia="Book Antiqua" w:hAnsi="Book Antiqua" w:cs="Book Antiqua"/>
          <w:color w:val="000000"/>
        </w:rPr>
        <w:t>interval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.52-1.47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.5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43-0.64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.</w:t>
      </w:r>
      <w:r w:rsidR="00BC668C" w:rsidRPr="00B67B20">
        <w:rPr>
          <w:rFonts w:ascii="Book Antiqua" w:hAnsi="Book Antiqua" w:cs="Book Antiqua"/>
          <w:color w:val="000000"/>
          <w:lang w:eastAsia="zh-CN"/>
        </w:rPr>
        <w:t xml:space="preserve"> </w:t>
      </w:r>
      <w:r w:rsidR="00EB29AE" w:rsidRPr="00B67B20">
        <w:rPr>
          <w:rFonts w:ascii="Book Antiqua" w:hAnsi="Book Antiqua" w:cs="Book Antiqua"/>
          <w:color w:val="000000"/>
          <w:lang w:eastAsia="zh-CN"/>
        </w:rPr>
        <w:t>For those h</w:t>
      </w:r>
      <w:r w:rsidRPr="00B67B20">
        <w:rPr>
          <w:rFonts w:ascii="Book Antiqua" w:eastAsia="Book Antiqua" w:hAnsi="Book Antiqua" w:cs="Book Antiqua"/>
          <w:color w:val="000000"/>
        </w:rPr>
        <w:t>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B29AE" w:rsidRPr="00B67B20">
        <w:rPr>
          <w:rFonts w:ascii="Book Antiqua" w:eastAsia="Book Antiqua" w:hAnsi="Book Antiqua" w:cs="Book Antiqua"/>
          <w:color w:val="000000"/>
        </w:rPr>
        <w:t>due 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EB29AE" w:rsidRPr="00B67B20">
        <w:rPr>
          <w:rFonts w:ascii="Book Antiqua" w:eastAsia="Book Antiqua" w:hAnsi="Book Antiqua" w:cs="Book Antiqua"/>
          <w:color w:val="000000"/>
        </w:rPr>
        <w:t>, u</w:t>
      </w:r>
      <w:r w:rsidRPr="00B67B20">
        <w:rPr>
          <w:rFonts w:ascii="Book Antiqua" w:eastAsia="Book Antiqua" w:hAnsi="Book Antiqua" w:cs="Book Antiqua"/>
          <w:color w:val="000000"/>
        </w:rPr>
        <w:t>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r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.20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1-1.42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.64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41-1.91)</w:t>
      </w:r>
      <w:r w:rsidR="00AD599F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E67848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82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.52-1.30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.00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.76-1.32).</w:t>
      </w:r>
      <w:r w:rsidR="00BC668C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2599A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t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D599F" w:rsidRPr="00B67B20">
        <w:rPr>
          <w:rFonts w:ascii="Book Antiqua" w:eastAsia="Book Antiqua" w:hAnsi="Book Antiqua" w:cs="Book Antiqua"/>
          <w:color w:val="000000"/>
        </w:rPr>
        <w:t xml:space="preserve">to suggest that </w:t>
      </w:r>
      <w:r w:rsidR="00E67848"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2599A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miss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D468F1" w:rsidRPr="00B67B20">
        <w:rPr>
          <w:rFonts w:ascii="Book Antiqua" w:eastAsia="Book Antiqua" w:hAnsi="Book Antiqua" w:cs="Book Antiqua"/>
          <w:color w:val="000000"/>
        </w:rPr>
        <w:t>-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.8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72-1.08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</w:t>
      </w:r>
      <w:r w:rsidR="00AD599F" w:rsidRPr="00B67B20">
        <w:rPr>
          <w:rFonts w:ascii="Book Antiqua" w:eastAsia="Book Antiqua" w:hAnsi="Book Antiqua" w:cs="Book Antiqua"/>
          <w:color w:val="000000"/>
        </w:rPr>
        <w:t>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99-1.22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</w:t>
      </w:r>
      <w:r w:rsidR="00AD599F" w:rsidRPr="00B67B20">
        <w:rPr>
          <w:rFonts w:ascii="Book Antiqua" w:eastAsia="Book Antiqua" w:hAnsi="Book Antiqua" w:cs="Book Antiqua"/>
          <w:color w:val="000000"/>
        </w:rPr>
        <w:t>ers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C668C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AD599F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D468F1" w:rsidRPr="00B67B20">
        <w:rPr>
          <w:rFonts w:ascii="Book Antiqua" w:eastAsia="Book Antiqua" w:hAnsi="Book Antiqua" w:cs="Book Antiqua"/>
          <w:color w:val="000000"/>
        </w:rPr>
        <w:t>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</w:t>
      </w:r>
      <w:r w:rsidR="00D468F1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B67B20">
        <w:rPr>
          <w:rFonts w:ascii="Book Antiqua" w:eastAsia="Book Antiqua" w:hAnsi="Book Antiqua" w:cs="Book Antiqua"/>
          <w:color w:val="000000"/>
        </w:rPr>
        <w:t>subsequ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cha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nti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D468F1" w:rsidRPr="00B67B20">
        <w:rPr>
          <w:rFonts w:ascii="Book Antiqua" w:eastAsia="Book Antiqua" w:hAnsi="Book Antiqua" w:cs="Book Antiqua"/>
          <w:color w:val="000000"/>
        </w:rPr>
        <w:t>-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D599F" w:rsidRPr="00B67B20">
        <w:rPr>
          <w:rFonts w:ascii="Book Antiqua" w:eastAsia="Book Antiqua" w:hAnsi="Book Antiqua" w:cs="Book Antiqua"/>
          <w:color w:val="000000"/>
        </w:rPr>
        <w:t xml:space="preserve">of </w:t>
      </w:r>
      <w:r w:rsidRPr="00B67B20">
        <w:rPr>
          <w:rFonts w:ascii="Book Antiqua" w:eastAsia="Book Antiqua" w:hAnsi="Book Antiqua" w:cs="Book Antiqua"/>
          <w:color w:val="000000"/>
        </w:rPr>
        <w:t>1.1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60-2.09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</w:t>
      </w:r>
      <w:r w:rsidR="00AD599F" w:rsidRPr="00B67B20">
        <w:rPr>
          <w:rFonts w:ascii="Book Antiqua" w:eastAsia="Book Antiqua" w:hAnsi="Book Antiqua" w:cs="Book Antiqua"/>
          <w:color w:val="000000"/>
        </w:rPr>
        <w:t>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88-1.25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</w:t>
      </w:r>
      <w:r w:rsidR="00AD599F" w:rsidRPr="00B67B20">
        <w:rPr>
          <w:rFonts w:ascii="Book Antiqua" w:eastAsia="Book Antiqua" w:hAnsi="Book Antiqua" w:cs="Book Antiqua"/>
          <w:color w:val="000000"/>
        </w:rPr>
        <w:t>ers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C668C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D599F" w:rsidRPr="00B67B20">
        <w:rPr>
          <w:rFonts w:ascii="Book Antiqua" w:eastAsia="Book Antiqua" w:hAnsi="Book Antiqua" w:cs="Book Antiqua"/>
          <w:color w:val="000000"/>
        </w:rPr>
        <w:t xml:space="preserve">severe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D468F1" w:rsidRPr="00B67B20">
        <w:rPr>
          <w:rFonts w:ascii="Book Antiqua" w:eastAsia="Book Antiqua" w:hAnsi="Book Antiqua" w:cs="Book Antiqua"/>
          <w:color w:val="000000"/>
        </w:rPr>
        <w:t>-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.7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49-1.12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</w:t>
      </w:r>
      <w:r w:rsidR="00AD599F" w:rsidRPr="00B67B20">
        <w:rPr>
          <w:rFonts w:ascii="Book Antiqua" w:eastAsia="Book Antiqua" w:hAnsi="Book Antiqua" w:cs="Book Antiqua"/>
          <w:color w:val="000000"/>
        </w:rPr>
        <w:t>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1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87-1.51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</w:t>
      </w:r>
      <w:r w:rsidR="00AD599F" w:rsidRPr="00B67B20">
        <w:rPr>
          <w:rFonts w:ascii="Book Antiqua" w:eastAsia="Book Antiqua" w:hAnsi="Book Antiqua" w:cs="Book Antiqua"/>
          <w:color w:val="000000"/>
        </w:rPr>
        <w:t>ers</w:t>
      </w:r>
      <w:r w:rsidR="00BA7F7B" w:rsidRPr="00B67B20">
        <w:rPr>
          <w:rFonts w:ascii="Book Antiqua" w:eastAsia="Book Antiqua" w:hAnsi="Book Antiqua" w:cs="Book Antiqua"/>
          <w:color w:val="000000"/>
        </w:rPr>
        <w:t>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B67B20">
        <w:rPr>
          <w:rFonts w:ascii="Book Antiqua" w:eastAsia="Book Antiqua" w:hAnsi="Book Antiqua" w:cs="Book Antiqua"/>
          <w:color w:val="000000"/>
        </w:rPr>
        <w:t>f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B67B20">
        <w:rPr>
          <w:rFonts w:ascii="Book Antiqua" w:eastAsia="Book Antiqua" w:hAnsi="Book Antiqua" w:cs="Book Antiqua"/>
          <w:color w:val="000000"/>
        </w:rPr>
        <w:t>comorbidities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C668C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E11DC" w:rsidRPr="00B67B20">
        <w:rPr>
          <w:rFonts w:ascii="Book Antiqua" w:eastAsia="Book Antiqua" w:hAnsi="Book Antiqua" w:cs="Book Antiqua"/>
          <w:color w:val="000000"/>
        </w:rPr>
        <w:t>wa</w:t>
      </w:r>
      <w:r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appear</w:t>
      </w:r>
      <w:r w:rsidR="00D468F1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B67B20">
        <w:rPr>
          <w:rFonts w:ascii="Book Antiqua" w:eastAsia="Book Antiqua" w:hAnsi="Book Antiqua" w:cs="Book Antiqua"/>
          <w:color w:val="000000"/>
        </w:rPr>
        <w:t>af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amp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</w:t>
      </w:r>
      <w:r w:rsidR="00AD599F" w:rsidRPr="00B67B20">
        <w:rPr>
          <w:rFonts w:ascii="Book Antiqua" w:eastAsia="Book Antiqua" w:hAnsi="Book Antiqua" w:cs="Book Antiqua"/>
          <w:color w:val="000000"/>
        </w:rPr>
        <w:t>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5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.37-1.83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</w:t>
      </w:r>
      <w:r w:rsidR="000E11DC" w:rsidRPr="00B67B20">
        <w:rPr>
          <w:rFonts w:ascii="Book Antiqua" w:eastAsia="Book Antiqua" w:hAnsi="Book Antiqua" w:cs="Book Antiqua"/>
          <w:color w:val="000000"/>
        </w:rPr>
        <w:t>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82-1.38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.</w:t>
      </w:r>
      <w:r w:rsidR="00BC668C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D599F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</w:t>
      </w:r>
      <w:r w:rsidR="00AD599F" w:rsidRPr="00B67B20">
        <w:rPr>
          <w:rFonts w:ascii="Book Antiqua" w:eastAsia="Book Antiqua" w:hAnsi="Book Antiqua" w:cs="Book Antiqua"/>
          <w:color w:val="000000"/>
        </w:rPr>
        <w:t>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2599A" w:rsidRPr="00B67B20">
        <w:rPr>
          <w:rFonts w:ascii="Book Antiqua" w:eastAsia="Book Antiqua" w:hAnsi="Book Antiqua" w:cs="Book Antiqua"/>
          <w:color w:val="000000"/>
        </w:rPr>
        <w:t xml:space="preserve">that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B67B20">
        <w:rPr>
          <w:rFonts w:ascii="Book Antiqua" w:eastAsia="Book Antiqua" w:hAnsi="Book Antiqua" w:cs="Book Antiqua"/>
          <w:color w:val="000000"/>
        </w:rPr>
        <w:t>ten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rsen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w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.</w:t>
      </w:r>
      <w:r w:rsidR="00BC668C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E</w:t>
      </w:r>
      <w:r w:rsidR="0088682A" w:rsidRPr="00B67B20">
        <w:rPr>
          <w:rFonts w:ascii="Book Antiqua" w:eastAsia="Book Antiqua" w:hAnsi="Book Antiqua" w:cs="Book Antiqua"/>
          <w:color w:val="000000"/>
        </w:rPr>
        <w:t>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d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clea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B67B20">
        <w:rPr>
          <w:rFonts w:ascii="Book Antiqua" w:eastAsia="Book Antiqua" w:hAnsi="Book Antiqua" w:cs="Book Antiqua"/>
          <w:color w:val="000000"/>
        </w:rPr>
        <w:t>v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B67B20">
        <w:rPr>
          <w:rFonts w:ascii="Book Antiqua" w:eastAsia="Book Antiqua" w:hAnsi="Book Antiqua" w:cs="Book Antiqua"/>
          <w:color w:val="000000"/>
        </w:rPr>
        <w:t>lo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B67B20">
        <w:rPr>
          <w:rFonts w:ascii="Book Antiqua" w:eastAsia="Book Antiqua" w:hAnsi="Book Antiqua" w:cs="Book Antiqua"/>
          <w:color w:val="000000"/>
        </w:rPr>
        <w:t>siz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40836" w:rsidRPr="00B67B20">
        <w:rPr>
          <w:rFonts w:ascii="Book Antiqua" w:eastAsia="Book Antiqua" w:hAnsi="Book Antiqua" w:cs="Book Antiqua"/>
          <w:color w:val="000000"/>
        </w:rPr>
        <w:t>t</w:t>
      </w:r>
      <w:r w:rsidR="00D468F1" w:rsidRPr="00B67B20">
        <w:rPr>
          <w:rFonts w:ascii="Book Antiqua" w:eastAsia="Book Antiqua" w:hAnsi="Book Antiqua" w:cs="Book Antiqua"/>
          <w:color w:val="000000"/>
        </w:rPr>
        <w:t>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t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fu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u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ea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it.</w:t>
      </w:r>
    </w:p>
    <w:p w14:paraId="197B5EDB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F2A591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CONCLUSION</w:t>
      </w:r>
    </w:p>
    <w:p w14:paraId="73C67361" w14:textId="0AD8969B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appea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llow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8231A"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8231A"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8231A" w:rsidRPr="00B67B20">
        <w:rPr>
          <w:rFonts w:ascii="Book Antiqua" w:eastAsia="Book Antiqua" w:hAnsi="Book Antiqua" w:cs="Book Antiqua"/>
          <w:color w:val="000000"/>
        </w:rPr>
        <w:t>tes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w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e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1F4549ED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05261C" w14:textId="5862BADC" w:rsidR="00A77B3E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urope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erica</w:t>
      </w:r>
    </w:p>
    <w:p w14:paraId="77985794" w14:textId="77777777" w:rsidR="00BB2619" w:rsidRDefault="00BB2619" w:rsidP="00BB2619">
      <w:pPr>
        <w:spacing w:line="360" w:lineRule="auto"/>
        <w:jc w:val="both"/>
        <w:rPr>
          <w:lang w:eastAsia="zh-CN"/>
        </w:rPr>
      </w:pPr>
    </w:p>
    <w:p w14:paraId="2A64B4D0" w14:textId="77777777" w:rsidR="00BB2619" w:rsidRPr="00026CB8" w:rsidRDefault="00BB2619" w:rsidP="00BB261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747966B4" w14:textId="77777777" w:rsidR="00BB2619" w:rsidRPr="009C101B" w:rsidRDefault="00BB2619" w:rsidP="00BB2619">
      <w:pPr>
        <w:spacing w:line="360" w:lineRule="auto"/>
        <w:jc w:val="both"/>
        <w:rPr>
          <w:lang w:eastAsia="zh-CN"/>
        </w:rPr>
      </w:pPr>
    </w:p>
    <w:p w14:paraId="340C1603" w14:textId="1C768CA9" w:rsidR="00D05B91" w:rsidRDefault="00BB2619" w:rsidP="00BB2619">
      <w:pPr>
        <w:spacing w:line="360" w:lineRule="auto"/>
        <w:jc w:val="both"/>
        <w:rPr>
          <w:rFonts w:ascii="Book Antiqua" w:hAnsi="Book Antiqua" w:cs="Book Antiqua"/>
          <w:color w:val="000000"/>
          <w:lang w:val="en-GB" w:eastAsia="zh-CN"/>
        </w:rPr>
      </w:pPr>
      <w:r w:rsidRPr="00AE1DD1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L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P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Haml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J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omb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KJ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pidemiolog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urop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sra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meric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ustralasi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i/>
          <w:iCs/>
          <w:color w:val="000000"/>
        </w:rPr>
        <w:t>Meta-A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202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B611B" w:rsidRPr="00B67B20">
        <w:rPr>
          <w:rFonts w:ascii="Book Antiqua" w:eastAsia="Book Antiqua" w:hAnsi="Book Antiqua" w:cs="Book Antiqua"/>
          <w:color w:val="000000"/>
          <w:lang w:val="en-GB"/>
        </w:rPr>
        <w:t>9(</w:t>
      </w:r>
      <w:r w:rsidR="00CB611B" w:rsidRPr="00B67B20">
        <w:rPr>
          <w:rFonts w:ascii="Book Antiqua" w:hAnsi="Book Antiqua" w:cs="Book Antiqua" w:hint="eastAsia"/>
          <w:color w:val="000000"/>
          <w:lang w:val="en-GB" w:eastAsia="zh-CN"/>
        </w:rPr>
        <w:t>4</w:t>
      </w:r>
      <w:r w:rsidR="00CB611B" w:rsidRPr="00B67B20">
        <w:rPr>
          <w:rFonts w:ascii="Book Antiqua" w:eastAsia="Book Antiqua" w:hAnsi="Book Antiqua" w:cs="Book Antiqua"/>
          <w:color w:val="000000"/>
          <w:lang w:val="en-GB"/>
        </w:rPr>
        <w:t xml:space="preserve">): </w:t>
      </w:r>
      <w:r w:rsidR="00D05B91" w:rsidRPr="00D05B91">
        <w:rPr>
          <w:rFonts w:ascii="Book Antiqua" w:hAnsi="Book Antiqua" w:cs="Book Antiqua"/>
          <w:color w:val="000000"/>
          <w:lang w:val="en-GB" w:eastAsia="zh-CN"/>
        </w:rPr>
        <w:t>353-376</w:t>
      </w:r>
    </w:p>
    <w:p w14:paraId="4F73912B" w14:textId="091916B3" w:rsidR="00D05B91" w:rsidRDefault="00CB611B" w:rsidP="00BB2619">
      <w:pPr>
        <w:spacing w:line="360" w:lineRule="auto"/>
        <w:jc w:val="both"/>
        <w:rPr>
          <w:rFonts w:ascii="Book Antiqua" w:hAnsi="Book Antiqua" w:cs="Book Antiqua"/>
          <w:color w:val="000000"/>
          <w:lang w:val="en-GB" w:eastAsia="zh-CN"/>
        </w:rPr>
      </w:pPr>
      <w:r w:rsidRPr="00B67B20">
        <w:rPr>
          <w:rFonts w:ascii="Book Antiqua" w:eastAsia="Book Antiqua" w:hAnsi="Book Antiqua" w:cs="Book Antiqua"/>
          <w:color w:val="000000"/>
          <w:lang w:val="en-GB"/>
        </w:rPr>
        <w:t>URL: https://www.wjgnet.com/2308-3840/full/v9/i</w:t>
      </w:r>
      <w:r w:rsidRPr="00B67B20">
        <w:rPr>
          <w:rFonts w:ascii="Book Antiqua" w:hAnsi="Book Antiqua" w:cs="Book Antiqua" w:hint="eastAsia"/>
          <w:color w:val="000000"/>
          <w:lang w:val="en-GB" w:eastAsia="zh-CN"/>
        </w:rPr>
        <w:t>4</w:t>
      </w:r>
      <w:r w:rsidRPr="00B67B20">
        <w:rPr>
          <w:rFonts w:ascii="Book Antiqua" w:eastAsia="Book Antiqua" w:hAnsi="Book Antiqua" w:cs="Book Antiqua"/>
          <w:color w:val="000000"/>
          <w:lang w:val="en-GB"/>
        </w:rPr>
        <w:t>/</w:t>
      </w:r>
      <w:r w:rsidR="00D05B91" w:rsidRPr="00D05B91">
        <w:rPr>
          <w:rFonts w:ascii="Book Antiqua" w:hAnsi="Book Antiqua" w:cs="Book Antiqua"/>
          <w:color w:val="000000"/>
          <w:lang w:val="en-GB" w:eastAsia="zh-CN"/>
        </w:rPr>
        <w:t>353</w:t>
      </w:r>
      <w:r w:rsidRPr="00B67B20">
        <w:rPr>
          <w:rFonts w:ascii="Book Antiqua" w:eastAsia="Book Antiqua" w:hAnsi="Book Antiqua" w:cs="Book Antiqua"/>
          <w:color w:val="000000"/>
          <w:lang w:val="en-GB"/>
        </w:rPr>
        <w:t xml:space="preserve">.htm  </w:t>
      </w:r>
      <w:r w:rsidRPr="00B67B20">
        <w:rPr>
          <w:rFonts w:ascii="Book Antiqua" w:hAnsi="Book Antiqua" w:cs="Book Antiqua" w:hint="eastAsia"/>
          <w:color w:val="000000"/>
          <w:lang w:val="en-GB" w:eastAsia="zh-CN"/>
        </w:rPr>
        <w:t xml:space="preserve"> </w:t>
      </w:r>
    </w:p>
    <w:p w14:paraId="10196440" w14:textId="3292665D" w:rsidR="00CB611B" w:rsidRPr="00B67B20" w:rsidRDefault="00CB611B" w:rsidP="00BB2619">
      <w:pPr>
        <w:spacing w:line="360" w:lineRule="auto"/>
        <w:jc w:val="both"/>
        <w:rPr>
          <w:rFonts w:ascii="Book Antiqua" w:hAnsi="Book Antiqua" w:cs="Book Antiqua"/>
          <w:color w:val="000000"/>
          <w:lang w:val="en-GB" w:eastAsia="zh-CN"/>
        </w:rPr>
      </w:pPr>
      <w:r w:rsidRPr="00B67B20">
        <w:rPr>
          <w:rFonts w:ascii="Book Antiqua" w:eastAsia="Book Antiqua" w:hAnsi="Book Antiqua" w:cs="Book Antiqua"/>
          <w:color w:val="000000"/>
          <w:lang w:val="en-GB"/>
        </w:rPr>
        <w:t>DOI: https://dx.doi.org/10.13105/wjma.v9.i</w:t>
      </w:r>
      <w:r w:rsidRPr="00B67B20">
        <w:rPr>
          <w:rFonts w:ascii="Book Antiqua" w:hAnsi="Book Antiqua" w:cs="Book Antiqua" w:hint="eastAsia"/>
          <w:color w:val="000000"/>
          <w:lang w:val="en-GB" w:eastAsia="zh-CN"/>
        </w:rPr>
        <w:t>4</w:t>
      </w:r>
      <w:r w:rsidRPr="00B67B20">
        <w:rPr>
          <w:rFonts w:ascii="Book Antiqua" w:eastAsia="Book Antiqua" w:hAnsi="Book Antiqua" w:cs="Book Antiqua"/>
          <w:color w:val="000000"/>
          <w:lang w:val="en-GB"/>
        </w:rPr>
        <w:t>.</w:t>
      </w:r>
      <w:r w:rsidR="00D05B91" w:rsidRPr="00D05B91">
        <w:rPr>
          <w:rFonts w:ascii="Book Antiqua" w:hAnsi="Book Antiqua" w:cs="Book Antiqua"/>
          <w:color w:val="000000"/>
          <w:lang w:val="en-GB" w:eastAsia="zh-CN"/>
        </w:rPr>
        <w:t>353</w:t>
      </w:r>
    </w:p>
    <w:p w14:paraId="293F40DA" w14:textId="24BE5650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AA7ACC1" w14:textId="474453A1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B67B20">
        <w:rPr>
          <w:rFonts w:ascii="Book Antiqua" w:eastAsia="Book Antiqua" w:hAnsi="Book Antiqua" w:cs="Book Antiqua"/>
          <w:color w:val="000000"/>
        </w:rPr>
        <w:t>coronavir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B67B20">
        <w:rPr>
          <w:rFonts w:ascii="Book Antiqua" w:eastAsia="Book Antiqua" w:hAnsi="Book Antiqua" w:cs="Book Antiqua"/>
          <w:color w:val="000000"/>
        </w:rPr>
        <w:t>20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B67B20">
        <w:rPr>
          <w:rFonts w:ascii="Book Antiqua" w:eastAsia="Book Antiqua" w:hAnsi="Book Antiqua" w:cs="Book Antiqua"/>
          <w:color w:val="000000"/>
        </w:rPr>
        <w:t>(COVID-19)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2599A" w:rsidRPr="00B67B20">
        <w:rPr>
          <w:rFonts w:ascii="Book Antiqua" w:eastAsia="Book Antiqua" w:hAnsi="Book Antiqua" w:cs="Book Antiqua"/>
          <w:color w:val="000000"/>
        </w:rPr>
        <w:t>COVID-19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ffe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D599F" w:rsidRPr="00B67B20">
        <w:rPr>
          <w:rFonts w:ascii="Book Antiqua" w:eastAsia="Book Antiqua" w:hAnsi="Book Antiqua" w:cs="Book Antiqua"/>
          <w:color w:val="000000"/>
        </w:rPr>
        <w:t>due to COVID-19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c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D599F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effec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thou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reli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st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D599F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k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AD599F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D599F" w:rsidRPr="00B67B20">
        <w:rPr>
          <w:rFonts w:ascii="Book Antiqua" w:eastAsia="Book Antiqua" w:hAnsi="Book Antiqua" w:cs="Book Antiqua"/>
          <w:color w:val="000000"/>
        </w:rPr>
        <w:t xml:space="preserve">between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D599F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appea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llow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ve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AD599F"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pe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r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or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i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al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0D9B65D9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9EE185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33E5AD1" w14:textId="2349193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v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j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men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B67B20">
        <w:rPr>
          <w:rFonts w:ascii="Book Antiqua" w:eastAsia="Book Antiqua" w:hAnsi="Book Antiqua" w:cs="Book Antiqua"/>
          <w:color w:val="000000"/>
        </w:rPr>
        <w:t>coronavir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B67B20">
        <w:rPr>
          <w:rFonts w:ascii="Book Antiqua" w:eastAsia="Book Antiqua" w:hAnsi="Book Antiqua" w:cs="Book Antiqua"/>
          <w:color w:val="000000"/>
        </w:rPr>
        <w:t>20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B67B20">
        <w:rPr>
          <w:rFonts w:ascii="Book Antiqua" w:eastAsia="Book Antiqua" w:hAnsi="Book Antiqua" w:cs="Book Antiqua"/>
          <w:color w:val="000000"/>
        </w:rPr>
        <w:t>(COVID-19)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s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>up 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ptemb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ll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oups.</w:t>
      </w:r>
    </w:p>
    <w:p w14:paraId="3A2F0A46" w14:textId="45DA480B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lastRenderedPageBreak/>
        <w:t>E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1-8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val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re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bstanti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p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atio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cessari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tec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ain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cqui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rked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der-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d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k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gnore</w:t>
      </w:r>
      <w:r w:rsidR="0012599A" w:rsidRPr="00B67B20">
        <w:rPr>
          <w:rFonts w:ascii="Book Antiqua" w:eastAsia="Book Antiqua" w:hAnsi="Book Antiqua" w:cs="Book Antiqua"/>
          <w:color w:val="000000"/>
        </w:rPr>
        <w:t>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orm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bi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ll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-pandemi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39A9ED22" w14:textId="4416746D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3,6,9-28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er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gres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i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in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</w:t>
      </w:r>
      <w:r w:rsidR="0012599A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2599A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t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2599A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-pandem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r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</w:t>
      </w:r>
      <w:r w:rsidR="0012599A" w:rsidRPr="00B67B20">
        <w:rPr>
          <w:rFonts w:ascii="Book Antiqua" w:eastAsia="Book Antiqua" w:hAnsi="Book Antiqua" w:cs="Book Antiqua"/>
          <w:color w:val="000000"/>
        </w:rPr>
        <w:t>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2599A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way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fin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46FAF2B0" w14:textId="6BF4EDD7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scri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i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oi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y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rticul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fini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iabi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243D32C4" w14:textId="6EDE0E41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cop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im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tric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d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scrib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hod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c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ab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in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r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i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cep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ra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clud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assif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i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“good”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“fair”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s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/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iab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tinguish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w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r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rael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aknesses.</w:t>
      </w:r>
    </w:p>
    <w:p w14:paraId="5AD14119" w14:textId="5CEE78C4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Du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reh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t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scri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t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s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onship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re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fer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ove.</w:t>
      </w:r>
    </w:p>
    <w:p w14:paraId="28BB4941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F60F0B" w14:textId="345FDB24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B33C2B"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33C2B"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1ABD6F7" w14:textId="5604CB2B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Fu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hod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B67B20">
        <w:rPr>
          <w:rFonts w:ascii="Book Antiqua" w:eastAsia="Book Antiqua" w:hAnsi="Book Antiqua" w:cs="Book Antiqua"/>
          <w:color w:val="000000"/>
        </w:rPr>
        <w:t>m</w:t>
      </w:r>
      <w:r w:rsidR="00434AD8" w:rsidRPr="00B67B20">
        <w:rPr>
          <w:rFonts w:ascii="Book Antiqua" w:eastAsia="Book Antiqua" w:hAnsi="Book Antiqua" w:cs="Book Antiqua"/>
          <w:color w:val="000000"/>
        </w:rPr>
        <w:t>ater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mmar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low.</w:t>
      </w:r>
    </w:p>
    <w:p w14:paraId="6358CB9C" w14:textId="77777777" w:rsidR="00F3035D" w:rsidRPr="00B67B20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627D86" w14:textId="23D18A7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xclusion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35765593" w14:textId="6416C45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Pre-def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iteri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ipu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act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as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scrib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glis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 xml:space="preserve">were </w:t>
      </w:r>
      <w:r w:rsidRPr="00B67B20">
        <w:rPr>
          <w:rFonts w:ascii="Book Antiqua" w:eastAsia="Book Antiqua" w:hAnsi="Book Antiqua" w:cs="Book Antiqua"/>
          <w:color w:val="000000"/>
        </w:rPr>
        <w:t>det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arch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>up 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ptemb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du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urop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ra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eric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ustralasi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cus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ov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eric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untr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u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ent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eric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="001F4305"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St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nad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tri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pecif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</w:t>
      </w:r>
      <w:r w:rsidR="005C4584" w:rsidRPr="00B67B20">
        <w:rPr>
          <w:rFonts w:ascii="Book Antiqua" w:eastAsia="Book Antiqua" w:hAnsi="Book Antiqua" w:cs="Book Antiqua"/>
          <w:color w:val="000000"/>
        </w:rPr>
        <w:t>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izabl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</w:t>
      </w:r>
      <w:r w:rsidR="005C4584" w:rsidRPr="00B67B20">
        <w:rPr>
          <w:rFonts w:ascii="Book Antiqua" w:eastAsia="Book Antiqua" w:hAnsi="Book Antiqua" w:cs="Book Antiqua"/>
          <w:color w:val="000000"/>
        </w:rPr>
        <w:t>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 xml:space="preserve">they </w:t>
      </w:r>
      <w:r w:rsidRPr="00B67B20">
        <w:rPr>
          <w:rFonts w:ascii="Book Antiqua" w:eastAsia="Book Antiqua" w:hAnsi="Book Antiqua" w:cs="Book Antiqua"/>
          <w:color w:val="000000"/>
        </w:rPr>
        <w:t>provid</w:t>
      </w:r>
      <w:r w:rsidR="005C4584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adequ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w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i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equ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umb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rg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orm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babi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 xml:space="preserve">of the following </w:t>
      </w:r>
      <w:r w:rsidRPr="00B67B20">
        <w:rPr>
          <w:rFonts w:ascii="Book Antiqua" w:eastAsia="Book Antiqua" w:hAnsi="Book Antiqua" w:cs="Book Antiqua"/>
          <w:color w:val="000000"/>
        </w:rPr>
        <w:t>relev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fir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lf-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qui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cha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nti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qui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/progres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y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us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er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-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>COVID-19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>COVID-19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3B1F01DB" w14:textId="77777777" w:rsidR="00F3035D" w:rsidRPr="00B67B20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7BDB55B" w14:textId="70713785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searches</w:t>
      </w:r>
    </w:p>
    <w:p w14:paraId="63E32C70" w14:textId="36C1A43F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r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rli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jec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r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ar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ri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7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r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i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arch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 xml:space="preserve">up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ptemb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30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1D2CB05D" w14:textId="47C5E0F7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dentif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it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r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am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B67B20">
        <w:rPr>
          <w:rFonts w:ascii="Book Antiqua" w:eastAsia="Book Antiqua" w:hAnsi="Book Antiqua" w:cs="Book Antiqua"/>
          <w:color w:val="000000"/>
        </w:rPr>
        <w:t>identif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tisfy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sion/exclu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iteri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am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ditio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e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iteri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r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u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identif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r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arch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r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o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igi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arch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amin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s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dentif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.</w:t>
      </w:r>
    </w:p>
    <w:p w14:paraId="73659486" w14:textId="77777777" w:rsidR="00F3035D" w:rsidRPr="00B67B20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67693EF" w14:textId="7D63D86C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Multiple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same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</w:p>
    <w:p w14:paraId="1E1621DA" w14:textId="7C685729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o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uble-coun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ltip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am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dentif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.</w:t>
      </w:r>
    </w:p>
    <w:p w14:paraId="322AA342" w14:textId="77777777" w:rsidR="00A07AA0" w:rsidRPr="00B67B20" w:rsidRDefault="00A07AA0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7245BC" w14:textId="3CB5E2C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recorded</w:t>
      </w:r>
      <w:r w:rsidR="00A07AA0" w:rsidRPr="00B67B20">
        <w:rPr>
          <w:rFonts w:ascii="Book Antiqua" w:eastAsia="Book Antiqua" w:hAnsi="Book Antiqua" w:cs="Book Antiqua"/>
          <w:b/>
          <w:bCs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t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b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nk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bas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b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orm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itle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cation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c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es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ype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at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mp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ze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fini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i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)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ho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742FC6" w:rsidRPr="00B67B20">
        <w:rPr>
          <w:rFonts w:ascii="Book Antiqua" w:eastAsia="Book Antiqua" w:hAnsi="Book Antiqua" w:cs="Book Antiqua"/>
          <w:color w:val="000000"/>
        </w:rPr>
        <w:t xml:space="preserve"> diagnosis</w:t>
      </w:r>
      <w:r w:rsidRPr="00B67B20">
        <w:rPr>
          <w:rFonts w:ascii="Book Antiqua" w:eastAsia="Book Antiqua" w:hAnsi="Book Antiqua" w:cs="Book Antiqua"/>
          <w:color w:val="000000"/>
        </w:rPr>
        <w:t>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2FC6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foun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bl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7AA0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del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orm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7AA0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ur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7AA0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d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s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t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s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rcent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se-respon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-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79EA0FB7" w14:textId="6432A35B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b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ter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t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</w:t>
      </w:r>
      <w:r w:rsidR="00742FC6"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2FC6" w:rsidRPr="00B67B20">
        <w:rPr>
          <w:rFonts w:ascii="Book Antiqua" w:eastAsia="Book Antiqua" w:hAnsi="Book Antiqua" w:cs="Book Antiqua"/>
          <w:color w:val="000000"/>
        </w:rPr>
        <w:t xml:space="preserve">a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separ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U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D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t-infe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bl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C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bl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t-infe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on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P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t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ou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amou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ur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i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itting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riv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ison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yp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[</w:t>
      </w:r>
      <w:r w:rsidRPr="00B67B20">
        <w:rPr>
          <w:rFonts w:ascii="Book Antiqua" w:eastAsia="Book Antiqua" w:hAnsi="Book Antiqua" w:cs="Book Antiqua"/>
          <w:color w:val="000000"/>
        </w:rPr>
        <w:t>odd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i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(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A07AA0" w:rsidRPr="00B67B20">
        <w:rPr>
          <w:rFonts w:ascii="Book Antiqua" w:eastAsia="Book Antiqua" w:hAnsi="Book Antiqua" w:cs="Book Antiqua"/>
          <w:color w:val="000000"/>
        </w:rPr>
        <w:t>)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(</w:t>
      </w:r>
      <w:r w:rsidRPr="00B67B20">
        <w:rPr>
          <w:rFonts w:ascii="Book Antiqua" w:eastAsia="Book Antiqua" w:hAnsi="Book Antiqua" w:cs="Book Antiqua"/>
          <w:color w:val="000000"/>
        </w:rPr>
        <w:t>RR</w:t>
      </w:r>
      <w:r w:rsidR="00A07AA0" w:rsidRPr="00B67B20">
        <w:rPr>
          <w:rFonts w:ascii="Book Antiqua" w:eastAsia="Book Antiqua" w:hAnsi="Book Antiqua" w:cs="Book Antiqua"/>
          <w:color w:val="000000"/>
        </w:rPr>
        <w:t>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zar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i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(</w:t>
      </w:r>
      <w:r w:rsidRPr="00B67B20">
        <w:rPr>
          <w:rFonts w:ascii="Book Antiqua" w:eastAsia="Book Antiqua" w:hAnsi="Book Antiqua" w:cs="Book Antiqua"/>
          <w:color w:val="000000"/>
        </w:rPr>
        <w:t>HR</w:t>
      </w:r>
      <w:r w:rsidR="00A07AA0" w:rsidRPr="00B67B20">
        <w:rPr>
          <w:rFonts w:ascii="Book Antiqua" w:eastAsia="Book Antiqua" w:hAnsi="Book Antiqua" w:cs="Book Antiqua"/>
          <w:color w:val="000000"/>
        </w:rPr>
        <w:t>)]</w:t>
      </w:r>
      <w:r w:rsidRPr="00B67B20">
        <w:rPr>
          <w:rFonts w:ascii="Book Antiqua" w:eastAsia="Book Antiqua" w:hAnsi="Book Antiqua" w:cs="Book Antiqua"/>
          <w:color w:val="000000"/>
        </w:rPr>
        <w:t>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numb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-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bdi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ble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w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pp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95%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f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rval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riv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riv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×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umb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ho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scrib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ml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r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c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7AA0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).</w:t>
      </w:r>
    </w:p>
    <w:p w14:paraId="2369D831" w14:textId="2D0F50DA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t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Haml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Coomb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J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eck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L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PN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agreem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cus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olved.</w:t>
      </w:r>
    </w:p>
    <w:p w14:paraId="4A7FF89A" w14:textId="77777777" w:rsidR="00F3035D" w:rsidRPr="00B67B20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2E979B41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Meta-analyses</w:t>
      </w:r>
    </w:p>
    <w:p w14:paraId="092BE316" w14:textId="14A220D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B5B6C" w:rsidRPr="00B67B20">
        <w:rPr>
          <w:rFonts w:ascii="Book Antiqua" w:eastAsia="Book Antiqua" w:hAnsi="Book Antiqua" w:cs="Book Antiqua"/>
          <w:color w:val="000000"/>
        </w:rPr>
        <w:t xml:space="preserve">a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7AA0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83886"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c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curr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os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proxim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os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proxim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llow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a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red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–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curr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undefined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bac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-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undefined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bac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current.</w:t>
      </w:r>
    </w:p>
    <w:p w14:paraId="73B367A1" w14:textId="64316AA3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B5B6C" w:rsidRPr="00B67B20">
        <w:rPr>
          <w:rFonts w:ascii="Book Antiqua" w:eastAsia="Book Antiqua" w:hAnsi="Book Antiqua" w:cs="Book Antiqua"/>
          <w:color w:val="000000"/>
        </w:rPr>
        <w:t xml:space="preserve">a </w:t>
      </w:r>
      <w:r w:rsidRPr="00B67B20">
        <w:rPr>
          <w:rFonts w:ascii="Book Antiqua" w:eastAsia="Book Antiqua" w:hAnsi="Book Antiqua" w:cs="Book Antiqua"/>
          <w:color w:val="000000"/>
        </w:rPr>
        <w:t>combin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83886" w:rsidRPr="00B67B20">
        <w:rPr>
          <w:rFonts w:ascii="Book Antiqua" w:eastAsia="Book Antiqua" w:hAnsi="Book Antiqua" w:cs="Book Antiqua"/>
          <w:color w:val="000000"/>
        </w:rPr>
        <w:t xml:space="preserve">of population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l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r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co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yp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fir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st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asu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on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e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w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enc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ver-adjustment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yp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.</w:t>
      </w:r>
    </w:p>
    <w:p w14:paraId="449B84DF" w14:textId="56D4C8E7" w:rsidR="00A77B3E" w:rsidRPr="00B67B20" w:rsidRDefault="00C83886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lastRenderedPageBreak/>
        <w:t>Where 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numb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permit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mp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djustm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yp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stimat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ex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lo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ize.</w:t>
      </w:r>
    </w:p>
    <w:p w14:paraId="00003398" w14:textId="77777777" w:rsidR="00F3035D" w:rsidRPr="00B67B20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4542BE" w14:textId="7FF7EFFF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051E43CD" w14:textId="1A36177C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Fixed-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ndom-effec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du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ho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lei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oss</w:t>
      </w:r>
      <w:r w:rsidR="00A07AA0" w:rsidRPr="00B67B20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terogene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ntif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i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terogene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isqua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gre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eedom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rect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</w:t>
      </w:r>
      <w:r w:rsidRPr="00B67B2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ul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</w:t>
      </w:r>
      <w:r w:rsidRPr="00B67B2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=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0(H−1)/H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gger’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as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.</w:t>
      </w:r>
    </w:p>
    <w:p w14:paraId="751BBB9A" w14:textId="2FD96AFE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oeL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3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i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2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oeL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t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www.roelee.co.uk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43F902A0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2E67B62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F182E7A" w14:textId="688D051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searches</w:t>
      </w:r>
    </w:p>
    <w:p w14:paraId="7DBBC9EB" w14:textId="54FAD6C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Fig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mmariz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erat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arch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ll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as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jec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s</w:t>
      </w:r>
      <w:r w:rsidR="009206D8" w:rsidRPr="00B67B20">
        <w:rPr>
          <w:rFonts w:ascii="Book Antiqua" w:eastAsia="Book Antiqua" w:hAnsi="Book Antiqua" w:cs="Book Antiqua"/>
          <w:color w:val="000000"/>
        </w:rPr>
        <w:t xml:space="preserve"> (</w:t>
      </w:r>
      <w:r w:rsidR="00A07AA0"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B67B20">
        <w:rPr>
          <w:rFonts w:ascii="Book Antiqua" w:eastAsia="Book Antiqua" w:hAnsi="Book Antiqua" w:cs="Book Antiqua"/>
          <w:color w:val="000000"/>
        </w:rPr>
        <w:t>m</w:t>
      </w:r>
      <w:r w:rsidR="00A07AA0" w:rsidRPr="00B67B20">
        <w:rPr>
          <w:rFonts w:ascii="Book Antiqua" w:eastAsia="Book Antiqua" w:hAnsi="Book Antiqua" w:cs="Book Antiqua"/>
          <w:color w:val="000000"/>
        </w:rPr>
        <w:t>ater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</w:t>
      </w:r>
      <w:r w:rsidR="009206D8" w:rsidRPr="00B67B20">
        <w:rPr>
          <w:rFonts w:ascii="Book Antiqua" w:eastAsia="Book Antiqua" w:hAnsi="Book Antiqua" w:cs="Book Antiqua"/>
          <w:color w:val="000000"/>
        </w:rPr>
        <w:t>)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veral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9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le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iteria.</w:t>
      </w:r>
    </w:p>
    <w:p w14:paraId="77C20592" w14:textId="77777777" w:rsidR="00F3035D" w:rsidRPr="00B67B20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3E4724" w14:textId="5418F45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783BF2D6" w14:textId="3F323AD4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wel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ferenc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resen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ltip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ow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t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par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bsequent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u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tr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ca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pa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35,36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77CD7" w:rsidRPr="00B67B20">
        <w:rPr>
          <w:rFonts w:ascii="Book Antiqua" w:eastAsia="Book Antiqua" w:hAnsi="Book Antiqua" w:cs="Book Antiqua"/>
          <w:color w:val="000000"/>
        </w:rPr>
        <w:t xml:space="preserve">of the </w:t>
      </w:r>
      <w:r w:rsidRPr="00B67B20">
        <w:rPr>
          <w:rFonts w:ascii="Book Antiqua" w:eastAsia="Book Antiqua" w:hAnsi="Book Antiqua" w:cs="Book Antiqua"/>
          <w:color w:val="000000"/>
        </w:rPr>
        <w:t>endpoint</w:t>
      </w:r>
      <w:r w:rsidR="00377CD7"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FF7BC4" w:rsidRPr="00B67B20">
        <w:rPr>
          <w:rFonts w:ascii="Book Antiqua" w:eastAsia="Book Antiqua" w:hAnsi="Book Antiqua" w:cs="Book Antiqua"/>
          <w:color w:val="000000"/>
        </w:rPr>
        <w:t xml:space="preserve">and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</w:t>
      </w:r>
      <w:r w:rsidR="00FF7BC4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val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s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rg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rther</w:t>
      </w:r>
      <w:r w:rsidR="00377CD7" w:rsidRPr="00B67B20">
        <w:rPr>
          <w:rFonts w:ascii="Book Antiqua" w:eastAsia="Book Antiqua" w:hAnsi="Book Antiqua" w:cs="Book Antiqua"/>
          <w:color w:val="000000"/>
        </w:rPr>
        <w:t xml:space="preserve"> evaluated</w:t>
      </w:r>
      <w:r w:rsidRPr="00B67B20">
        <w:rPr>
          <w:rFonts w:ascii="Book Antiqua" w:eastAsia="Book Antiqua" w:hAnsi="Book Antiqua" w:cs="Book Antiqua"/>
          <w:color w:val="000000"/>
        </w:rPr>
        <w:t>.</w:t>
      </w:r>
    </w:p>
    <w:p w14:paraId="2EDFF5E0" w14:textId="5AC485F2" w:rsidR="00A77B3E" w:rsidRPr="00B67B20" w:rsidRDefault="00A07AA0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B67B20">
        <w:rPr>
          <w:rFonts w:ascii="Book Antiqua" w:eastAsia="Book Antiqua" w:hAnsi="Book Antiqua" w:cs="Book Antiqua"/>
          <w:color w:val="000000"/>
        </w:rPr>
        <w:t>m</w:t>
      </w:r>
      <w:r w:rsidRPr="00B67B20">
        <w:rPr>
          <w:rFonts w:ascii="Book Antiqua" w:eastAsia="Book Antiqua" w:hAnsi="Book Antiqua" w:cs="Book Antiqua"/>
          <w:color w:val="000000"/>
        </w:rPr>
        <w:t>ater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ummariz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77CD7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="00307B65" w:rsidRPr="00B67B20">
        <w:rPr>
          <w:rFonts w:ascii="Book Antiqua" w:eastAsia="Book Antiqua" w:hAnsi="Book Antiqua" w:cs="Book Antiqua"/>
          <w:color w:val="000000"/>
        </w:rPr>
        <w:t>detai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7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ud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ferenc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77CD7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dentif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i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harac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d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h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77CD7" w:rsidRPr="00B67B20">
        <w:rPr>
          <w:rFonts w:ascii="Book Antiqua" w:eastAsia="Book Antiqua" w:hAnsi="Book Antiqua" w:cs="Book Antiqua"/>
          <w:color w:val="000000"/>
        </w:rPr>
        <w:t>below</w:t>
      </w:r>
      <w:r w:rsidR="00307B65" w:rsidRPr="00B67B20">
        <w:rPr>
          <w:rFonts w:ascii="Book Antiqua" w:eastAsia="Book Antiqua" w:hAnsi="Book Antiqua" w:cs="Book Antiqua"/>
          <w:color w:val="000000"/>
        </w:rPr>
        <w:t>.</w:t>
      </w:r>
    </w:p>
    <w:p w14:paraId="60E86F36" w14:textId="09CD91AC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irty-s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State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Kingd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tri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gland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anc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ra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a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xi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pai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witzerl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ustrali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razi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nmark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du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Kingd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a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ltip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urope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untries.</w:t>
      </w:r>
    </w:p>
    <w:p w14:paraId="4FFF467B" w14:textId="3E345970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377CD7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r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mit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_Hlk80179123"/>
      <w:r w:rsidRPr="00B67B20">
        <w:rPr>
          <w:rFonts w:ascii="Book Antiqua" w:eastAsia="Book Antiqua" w:hAnsi="Book Antiqua" w:cs="Book Antiqua"/>
          <w:color w:val="000000"/>
        </w:rPr>
        <w:t>int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</w:t>
      </w:r>
      <w:bookmarkStart w:id="4" w:name="_Hlk80172493"/>
      <w:r w:rsidRPr="00B67B20">
        <w:rPr>
          <w:rFonts w:ascii="Book Antiqua" w:eastAsia="Book Antiqua" w:hAnsi="Book Antiqua" w:cs="Book Antiqua"/>
          <w:color w:val="000000"/>
        </w:rPr>
        <w:t>ICU</w:t>
      </w:r>
      <w:bookmarkEnd w:id="4"/>
      <w:r w:rsidRPr="00B67B20">
        <w:rPr>
          <w:rFonts w:ascii="Book Antiqua" w:eastAsia="Book Antiqua" w:hAnsi="Book Antiqua" w:cs="Book Antiqua"/>
          <w:color w:val="000000"/>
        </w:rPr>
        <w:t>)</w:t>
      </w:r>
      <w:bookmarkEnd w:id="3"/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127DB" w:rsidRPr="00B67B20">
        <w:rPr>
          <w:rFonts w:ascii="Book Antiqua" w:eastAsia="Book Antiqua" w:hAnsi="Book Antiqua" w:cs="Book Antiqua"/>
          <w:color w:val="000000"/>
        </w:rPr>
        <w:t xml:space="preserve">included those who were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77CD7"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ol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o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oup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.</w:t>
      </w:r>
    </w:p>
    <w:p w14:paraId="0F3FAAB0" w14:textId="20A26B2A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o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l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thnicit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tri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7-8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ea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r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tri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ul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77CD7" w:rsidRPr="00B67B20">
        <w:rPr>
          <w:rFonts w:ascii="Book Antiqua" w:eastAsia="Book Antiqua" w:hAnsi="Book Antiqua" w:cs="Book Antiqua"/>
          <w:color w:val="000000"/>
        </w:rPr>
        <w:t xml:space="preserve">a </w:t>
      </w:r>
      <w:r w:rsidRPr="00B67B20">
        <w:rPr>
          <w:rFonts w:ascii="Book Antiqua" w:eastAsia="Book Antiqua" w:hAnsi="Book Antiqua" w:cs="Book Antiqua"/>
          <w:color w:val="000000"/>
        </w:rPr>
        <w:t>minimu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ea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tim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w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ng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color w:val="000000"/>
        </w:rPr>
        <w:t>yea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color w:val="000000"/>
        </w:rPr>
        <w:t>years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main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f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tric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B67B20">
        <w:rPr>
          <w:rFonts w:ascii="Book Antiqua" w:eastAsia="Book Antiqua" w:hAnsi="Book Antiqua" w:cs="Book Antiqua"/>
          <w:color w:val="000000"/>
        </w:rPr>
        <w:t>m</w:t>
      </w:r>
      <w:r w:rsidR="00A07AA0" w:rsidRPr="00B67B20">
        <w:rPr>
          <w:rFonts w:ascii="Book Antiqua" w:eastAsia="Book Antiqua" w:hAnsi="Book Antiqua" w:cs="Book Antiqua"/>
          <w:color w:val="000000"/>
        </w:rPr>
        <w:t>ater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umb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d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tw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rg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PENS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gl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vol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ll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Kingd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ll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r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0000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as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volv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0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.</w:t>
      </w:r>
    </w:p>
    <w:p w14:paraId="1883D8CA" w14:textId="020EF74E" w:rsidR="00A77B3E" w:rsidRPr="00B67B20" w:rsidRDefault="00377CD7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 xml:space="preserve">It is </w:t>
      </w:r>
      <w:r w:rsidR="00307B65"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h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B67B20">
        <w:rPr>
          <w:rFonts w:ascii="Book Antiqua" w:eastAsia="Book Antiqua" w:hAnsi="Book Antiqua" w:cs="Book Antiqua"/>
          <w:color w:val="000000"/>
        </w:rPr>
        <w:t>m</w:t>
      </w:r>
      <w:r w:rsidR="00A07AA0" w:rsidRPr="00B67B20">
        <w:rPr>
          <w:rFonts w:ascii="Book Antiqua" w:eastAsia="Book Antiqua" w:hAnsi="Book Antiqua" w:cs="Book Antiqua"/>
          <w:color w:val="000000"/>
        </w:rPr>
        <w:t>ater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3</w:t>
      </w:r>
      <w:r w:rsidRPr="00B67B20">
        <w:rPr>
          <w:rFonts w:ascii="Book Antiqua" w:eastAsia="Book Antiqua" w:hAnsi="Book Antiqua" w:cs="Book Antiqua"/>
          <w:color w:val="000000"/>
        </w:rPr>
        <w:t xml:space="preserve"> 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ubse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population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ndpoint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ndpoi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nfir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elf-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qui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t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mecha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venti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progres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mortalit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i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au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mbined.</w:t>
      </w:r>
    </w:p>
    <w:p w14:paraId="15206F5D" w14:textId="494CC2E9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irty-si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ow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lc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par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sto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defin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TWIGG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bac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defin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CHAND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ur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-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-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GUPTA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umb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lastRenderedPageBreak/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current</w:t>
      </w:r>
      <w:r w:rsidR="00377CD7" w:rsidRPr="00B67B20">
        <w:rPr>
          <w:rFonts w:ascii="Book Antiqua" w:eastAsia="Book Antiqua" w:hAnsi="Book Antiqua" w:cs="Book Antiqua"/>
          <w:color w:val="000000"/>
        </w:rPr>
        <w:t xml:space="preserve"> smokers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i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tra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d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77CD7" w:rsidRPr="00B67B20">
        <w:rPr>
          <w:rFonts w:ascii="Book Antiqua" w:eastAsia="Book Antiqua" w:hAnsi="Book Antiqua" w:cs="Book Antiqua"/>
          <w:color w:val="000000"/>
        </w:rPr>
        <w:t>al</w:t>
      </w:r>
      <w:r w:rsidRPr="00B67B20">
        <w:rPr>
          <w:rFonts w:ascii="Book Antiqua" w:eastAsia="Book Antiqua" w:hAnsi="Book Antiqua" w:cs="Book Antiqua"/>
          <w:color w:val="000000"/>
        </w:rPr>
        <w:t>thou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77CD7" w:rsidRPr="00B67B20">
        <w:rPr>
          <w:rFonts w:ascii="Book Antiqua" w:eastAsia="Book Antiqua" w:hAnsi="Book Antiqua" w:cs="Book Antiqua"/>
          <w:color w:val="000000"/>
        </w:rPr>
        <w:t>the data ca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estionnai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urc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rcentag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s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77CD7"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%.</w:t>
      </w:r>
    </w:p>
    <w:p w14:paraId="185CFC2F" w14:textId="3BA0AC55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2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di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pea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d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i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cau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ivaria</w:t>
      </w:r>
      <w:r w:rsidR="00377CD7" w:rsidRPr="00B67B20">
        <w:rPr>
          <w:rFonts w:ascii="Book Antiqua" w:eastAsia="Book Antiqua" w:hAnsi="Book Antiqua" w:cs="Book Antiqua"/>
          <w:color w:val="000000"/>
        </w:rPr>
        <w:t>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ltivaria</w:t>
      </w:r>
      <w:r w:rsidR="00377CD7" w:rsidRPr="00B67B20">
        <w:rPr>
          <w:rFonts w:ascii="Book Antiqua" w:eastAsia="Book Antiqua" w:hAnsi="Book Antiqua" w:cs="Book Antiqua"/>
          <w:color w:val="000000"/>
        </w:rPr>
        <w:t>t</w:t>
      </w:r>
      <w:r w:rsidRPr="00B67B20">
        <w:rPr>
          <w:rFonts w:ascii="Book Antiqua" w:eastAsia="Book Antiqua" w:hAnsi="Book Antiqua" w:cs="Book Antiqua"/>
          <w:color w:val="000000"/>
        </w:rPr>
        <w:t>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cau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ropp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ltivaria</w:t>
      </w:r>
      <w:r w:rsidR="00377CD7" w:rsidRPr="00B67B20">
        <w:rPr>
          <w:rFonts w:ascii="Book Antiqua" w:eastAsia="Book Antiqua" w:hAnsi="Book Antiqua" w:cs="Book Antiqua"/>
          <w:color w:val="000000"/>
        </w:rPr>
        <w:t>t</w:t>
      </w:r>
      <w:r w:rsidRPr="00B67B20">
        <w:rPr>
          <w:rFonts w:ascii="Book Antiqua" w:eastAsia="Book Antiqua" w:hAnsi="Book Antiqua" w:cs="Book Antiqua"/>
          <w:color w:val="000000"/>
        </w:rPr>
        <w:t>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delling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ed.</w:t>
      </w:r>
    </w:p>
    <w:p w14:paraId="42434FCC" w14:textId="731C1F49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377CD7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agno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e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ranscriptase-polymer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a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a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mp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6127DB" w:rsidRPr="00B67B20">
        <w:rPr>
          <w:rFonts w:ascii="Book Antiqua" w:eastAsia="Book Antiqua" w:hAnsi="Book Antiqua" w:cs="Book Antiqua"/>
          <w:color w:val="000000"/>
        </w:rPr>
        <w:t>polymerase chain reaction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ternativ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c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B67B20">
        <w:rPr>
          <w:rFonts w:ascii="Book Antiqua" w:eastAsia="Book Antiqua" w:hAnsi="Book Antiqua" w:cs="Book Antiqua"/>
          <w:color w:val="000000"/>
        </w:rPr>
        <w:t>m</w:t>
      </w:r>
      <w:r w:rsidR="00A07AA0" w:rsidRPr="00B67B20">
        <w:rPr>
          <w:rFonts w:ascii="Book Antiqua" w:eastAsia="Book Antiqua" w:hAnsi="Book Antiqua" w:cs="Book Antiqua"/>
          <w:color w:val="000000"/>
        </w:rPr>
        <w:t>ater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.</w:t>
      </w:r>
    </w:p>
    <w:p w14:paraId="609DA331" w14:textId="77777777" w:rsidR="00F3035D" w:rsidRPr="00B67B20" w:rsidRDefault="00F3035D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B590BD8" w14:textId="172AFBF4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available</w:t>
      </w:r>
    </w:p>
    <w:p w14:paraId="122822EE" w14:textId="15DA757B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KNIGHT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“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igaret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dic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</w:t>
      </w:r>
      <w:r w:rsidR="005C6FF7" w:rsidRPr="00B67B20">
        <w:rPr>
          <w:rFonts w:ascii="Book Antiqua" w:eastAsia="Book Antiqua" w:hAnsi="Book Antiqua" w:cs="Book Antiqua"/>
          <w:i/>
          <w:iCs/>
          <w:color w:val="000000"/>
        </w:rPr>
        <w:t>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&lt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.05)”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ntita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.</w:t>
      </w:r>
    </w:p>
    <w:p w14:paraId="28D0C68D" w14:textId="2B7F8C57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Over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3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4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2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R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00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OBN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86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TE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52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urt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5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4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2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wi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bac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-tobac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wi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HIPPIS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u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TOOLKI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ea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it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se-respon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.</w:t>
      </w:r>
    </w:p>
    <w:p w14:paraId="6C5DCAA3" w14:textId="1BA753C7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3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3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58.5%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4.9%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6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22.9%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bl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-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on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3.7%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on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</w:p>
    <w:p w14:paraId="6533D0FD" w14:textId="0CBBD800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lastRenderedPageBreak/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YANOVE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bdi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oint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oup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BIOBN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DE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PKI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YARA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bdi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r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GDE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NAI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TERA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bdi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ou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0FE56AD5" w14:textId="27F7D0D9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-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5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21.0%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4.4%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2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30.1%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8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25.5%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3.0%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6.1%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resen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ou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o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D6718" w:rsidRPr="00B67B20">
        <w:rPr>
          <w:rFonts w:ascii="Book Antiqua" w:eastAsia="宋体" w:hAnsi="Book Antiqua" w:cs="宋体"/>
          <w:color w:val="000000"/>
          <w:lang w:eastAsia="zh-CN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matc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ol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xt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OBNK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COV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f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INI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ORNI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C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LLAU).</w:t>
      </w:r>
    </w:p>
    <w:p w14:paraId="6F401696" w14:textId="36D57E47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3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5.6%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8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25.6%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2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7.3%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9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2.5%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cha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nti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7.9%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def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ly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7.9%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7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23.3%).</w:t>
      </w:r>
    </w:p>
    <w:p w14:paraId="08AF74F4" w14:textId="3097E9BE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er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ffe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E14A7" w:rsidRPr="00B67B20">
        <w:rPr>
          <w:rFonts w:ascii="Book Antiqua" w:eastAsia="Book Antiqua" w:hAnsi="Book Antiqua" w:cs="Book Antiqua"/>
          <w:color w:val="000000"/>
        </w:rPr>
        <w:t xml:space="preserve">endpoint within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mon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E14A7" w:rsidRPr="00B67B20">
        <w:rPr>
          <w:rFonts w:ascii="Book Antiqua" w:eastAsia="Book Antiqua" w:hAnsi="Book Antiqua" w:cs="Book Antiqua"/>
          <w:color w:val="000000"/>
        </w:rPr>
        <w:t xml:space="preserve">among those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E14A7" w:rsidRPr="00B67B20">
        <w:rPr>
          <w:rFonts w:ascii="Book Antiqua" w:eastAsia="Book Antiqua" w:hAnsi="Book Antiqua" w:cs="Book Antiqua"/>
          <w:color w:val="000000"/>
        </w:rPr>
        <w:t xml:space="preserve">for </w:t>
      </w:r>
      <w:r w:rsidR="009F0A43" w:rsidRPr="00B67B20">
        <w:rPr>
          <w:rFonts w:ascii="Book Antiqua" w:eastAsia="Book Antiqua" w:hAnsi="Book Antiqua" w:cs="Book Antiqua"/>
          <w:color w:val="000000"/>
        </w:rPr>
        <w:t xml:space="preserve">COVID-19 </w:t>
      </w:r>
      <w:r w:rsidRPr="00B67B20">
        <w:rPr>
          <w:rFonts w:ascii="Book Antiqua" w:eastAsia="Book Antiqua" w:hAnsi="Book Antiqua" w:cs="Book Antiqua"/>
          <w:color w:val="000000"/>
        </w:rPr>
        <w:t>(9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E14A7" w:rsidRPr="00B67B20">
        <w:rPr>
          <w:rFonts w:ascii="Book Antiqua" w:eastAsia="Book Antiqua" w:hAnsi="Book Antiqua" w:cs="Book Antiqua"/>
          <w:color w:val="000000"/>
        </w:rPr>
        <w:t>within 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90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E14A7" w:rsidRPr="00B67B20">
        <w:rPr>
          <w:rFonts w:ascii="Book Antiqua" w:eastAsia="Book Antiqua" w:hAnsi="Book Antiqua" w:cs="Book Antiqua"/>
          <w:color w:val="000000"/>
        </w:rPr>
        <w:t>among 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82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E14A7"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79).</w:t>
      </w:r>
    </w:p>
    <w:p w14:paraId="4E265CE0" w14:textId="45539B3E" w:rsidR="00A77B3E" w:rsidRPr="00B67B20" w:rsidRDefault="00A06C66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T</w:t>
      </w:r>
      <w:r w:rsidR="00307B65" w:rsidRPr="00B67B20">
        <w:rPr>
          <w:rFonts w:ascii="Book Antiqua" w:eastAsia="Book Antiqua" w:hAnsi="Book Antiqua" w:cs="Book Antiqua"/>
          <w:color w:val="000000"/>
        </w:rPr>
        <w:t>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 xml:space="preserve">below </w:t>
      </w:r>
      <w:r w:rsidR="00307B65"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ndpoi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ith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ndpoi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popula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h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ma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abl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mbin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lea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ud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dividu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ummar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B67B20">
        <w:rPr>
          <w:rFonts w:ascii="Book Antiqua" w:eastAsia="Book Antiqua" w:hAnsi="Book Antiqua" w:cs="Book Antiqua"/>
          <w:color w:val="000000"/>
        </w:rPr>
        <w:t>m</w:t>
      </w:r>
      <w:r w:rsidR="00A07AA0" w:rsidRPr="00B67B20">
        <w:rPr>
          <w:rFonts w:ascii="Book Antiqua" w:eastAsia="Book Antiqua" w:hAnsi="Book Antiqua" w:cs="Book Antiqua"/>
          <w:color w:val="000000"/>
        </w:rPr>
        <w:t>ater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mbin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ew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ud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ull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detail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dividu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meta-analys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xt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heterogene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betw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stimat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es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publi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bia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B67B20">
        <w:rPr>
          <w:rFonts w:ascii="Book Antiqua" w:eastAsia="Book Antiqua" w:hAnsi="Book Antiqua" w:cs="Book Antiqua"/>
          <w:color w:val="000000"/>
        </w:rPr>
        <w:t>m</w:t>
      </w:r>
      <w:r w:rsidR="00A07AA0" w:rsidRPr="00B67B20">
        <w:rPr>
          <w:rFonts w:ascii="Book Antiqua" w:eastAsia="Book Antiqua" w:hAnsi="Book Antiqua" w:cs="Book Antiqua"/>
          <w:color w:val="000000"/>
        </w:rPr>
        <w:t>ater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5.</w:t>
      </w:r>
    </w:p>
    <w:p w14:paraId="3E42194E" w14:textId="77777777" w:rsidR="00F3035D" w:rsidRPr="00B67B20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30C5EBF8" w14:textId="7E3C127B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T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sted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33FA66D5" w14:textId="4EEEDE3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F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matc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ol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E14A7" w:rsidRPr="00B67B20">
        <w:rPr>
          <w:rFonts w:ascii="Book Antiqua" w:eastAsia="Book Antiqua" w:hAnsi="Book Antiqua" w:cs="Book Antiqua"/>
          <w:color w:val="000000"/>
        </w:rPr>
        <w:t xml:space="preserve">and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main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BIOBN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OR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PKIN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</w:t>
      </w:r>
      <w:r w:rsidR="00D875BD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OBN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ltip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875BD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2D67D4"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t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t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ormation.</w:t>
      </w:r>
    </w:p>
    <w:p w14:paraId="2847B5C6" w14:textId="0422ACB5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w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flict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OBN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o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0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n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cr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OR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PKI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o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</w:t>
      </w:r>
      <w:r w:rsidR="00D875BD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875BD"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lo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0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babi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babi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62152FD7" w14:textId="0F5C1ECD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flic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mpted.</w:t>
      </w:r>
    </w:p>
    <w:p w14:paraId="5228CD41" w14:textId="77777777" w:rsidR="00F3035D" w:rsidRPr="00B67B20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D92CCF" w14:textId="41483C9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P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ositive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6398FC01" w14:textId="1EAC401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-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“best</w:t>
      </w:r>
      <w:r w:rsidR="00D468F1" w:rsidRPr="00B67B20">
        <w:rPr>
          <w:rFonts w:ascii="Book Antiqua" w:eastAsia="Book Antiqua" w:hAnsi="Book Antiqua" w:cs="Book Antiqua"/>
          <w:color w:val="000000"/>
        </w:rPr>
        <w:t>-</w:t>
      </w:r>
      <w:r w:rsidRPr="00B67B20">
        <w:rPr>
          <w:rFonts w:ascii="Book Antiqua" w:eastAsia="Book Antiqua" w:hAnsi="Book Antiqua" w:cs="Book Antiqua"/>
          <w:color w:val="000000"/>
        </w:rPr>
        <w:t>adjusted”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l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D468F1" w:rsidRPr="00B67B20">
        <w:rPr>
          <w:rFonts w:ascii="Book Antiqua" w:eastAsia="Book Antiqua" w:hAnsi="Book Antiqua" w:cs="Book Antiqua"/>
          <w:color w:val="000000"/>
        </w:rPr>
        <w:t>-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D468F1" w:rsidRPr="00B67B20">
        <w:rPr>
          <w:rFonts w:ascii="Book Antiqua" w:eastAsia="Book Antiqua" w:hAnsi="Book Antiqua" w:cs="Book Antiqua"/>
          <w:color w:val="000000"/>
        </w:rPr>
        <w:t>-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e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jo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D468F1" w:rsidRPr="00B67B20">
        <w:rPr>
          <w:rFonts w:ascii="Book Antiqua" w:eastAsia="Book Antiqua" w:hAnsi="Book Antiqua" w:cs="Book Antiqua"/>
          <w:color w:val="000000"/>
        </w:rPr>
        <w:t>-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“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”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D468F1" w:rsidRPr="00B67B20">
        <w:rPr>
          <w:rFonts w:ascii="Book Antiqua" w:eastAsia="Book Antiqua" w:hAnsi="Book Antiqua" w:cs="Book Antiqua"/>
          <w:color w:val="000000"/>
        </w:rPr>
        <w:t>-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perse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st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it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rticula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 xml:space="preserve">were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i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is.</w:t>
      </w:r>
    </w:p>
    <w:p w14:paraId="7F08A766" w14:textId="3CD09730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lastRenderedPageBreak/>
        <w:t>F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OBNK</w:t>
      </w:r>
      <w:r w:rsidR="00755295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OR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hospitaliz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I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matc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ol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thou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OBN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ggest</w:t>
      </w:r>
      <w:r w:rsidR="009F0A43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9F0A43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k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</w:t>
      </w:r>
      <w:r w:rsidR="009F0A43" w:rsidRPr="00B67B20">
        <w:rPr>
          <w:rFonts w:ascii="Book Antiqua" w:eastAsia="Book Antiqua" w:hAnsi="Book Antiqua" w:cs="Book Antiqua"/>
          <w:color w:val="000000"/>
        </w:rPr>
        <w:t>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2D67D4" w:rsidRPr="00B67B20">
        <w:rPr>
          <w:rFonts w:ascii="Book Antiqua" w:eastAsia="Book Antiqua" w:hAnsi="Book Antiqua" w:cs="Book Antiqua"/>
          <w:color w:val="000000"/>
        </w:rPr>
        <w:t>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ga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.</w:t>
      </w:r>
    </w:p>
    <w:p w14:paraId="471E153E" w14:textId="77777777" w:rsidR="00F3035D" w:rsidRPr="00B67B20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0A0AE99F" w14:textId="14B665F2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H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ospitalized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5FB12C16" w14:textId="01F10A7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.</w:t>
      </w:r>
    </w:p>
    <w:p w14:paraId="2AF53218" w14:textId="7AF8E100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ditio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r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OBN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DE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 xml:space="preserve">provided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matc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ol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flict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rked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w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OBN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n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>al</w:t>
      </w:r>
      <w:r w:rsidRPr="00B67B20">
        <w:rPr>
          <w:rFonts w:ascii="Book Antiqua" w:eastAsia="Book Antiqua" w:hAnsi="Book Antiqua" w:cs="Book Antiqua"/>
          <w:color w:val="000000"/>
        </w:rPr>
        <w:t>thou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main</w:t>
      </w:r>
      <w:r w:rsidR="00755295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DE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</w:t>
      </w:r>
      <w:r w:rsidR="00755295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</w:t>
      </w:r>
      <w:r w:rsidR="00755295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.</w:t>
      </w:r>
    </w:p>
    <w:p w14:paraId="2427D453" w14:textId="77777777" w:rsidR="00F3035D" w:rsidRPr="00B67B20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B8F7DFD" w14:textId="13FD12D4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dmitted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B33C2B" w:rsidRPr="00B67B20">
        <w:rPr>
          <w:rFonts w:ascii="Book Antiqua" w:hAnsi="Book Antiqua"/>
        </w:rPr>
        <w:t xml:space="preserve"> </w:t>
      </w:r>
      <w:r w:rsidR="00ED6718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ICU</w:t>
      </w:r>
    </w:p>
    <w:p w14:paraId="6AE12062" w14:textId="2944DBCA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matc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ol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t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>betw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C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miss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ceptional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mis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mis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n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minis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c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rginally</w:t>
      </w:r>
      <w:r w:rsidR="005A2293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f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HIPPIS</w:t>
      </w:r>
      <w:r w:rsidR="00755295" w:rsidRPr="00B67B20">
        <w:rPr>
          <w:rFonts w:ascii="Book Antiqua" w:eastAsia="Book Antiqua" w:hAnsi="Book Antiqua" w:cs="Book Antiqua"/>
          <w:color w:val="000000"/>
        </w:rPr>
        <w:t xml:space="preserve"> study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05D5977E" w14:textId="77777777" w:rsidR="00F3035D" w:rsidRPr="00B67B20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A448C2" w14:textId="3F895E8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chanically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ventilated</w:t>
      </w:r>
    </w:p>
    <w:p w14:paraId="0E882FBE" w14:textId="7FBC2ADF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Fourt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>involv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D468F1" w:rsidRPr="00B67B20">
        <w:rPr>
          <w:rFonts w:ascii="Book Antiqua" w:eastAsia="Book Antiqua" w:hAnsi="Book Antiqua" w:cs="Book Antiqua"/>
          <w:color w:val="000000"/>
        </w:rPr>
        <w:t>-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ea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i/>
          <w:iCs/>
          <w:color w:val="000000"/>
        </w:rPr>
        <w:t>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&lt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.05.</w:t>
      </w:r>
    </w:p>
    <w:p w14:paraId="199C49C4" w14:textId="0A961ADD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mmariz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r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TER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</w:t>
      </w:r>
      <w:r w:rsidR="00755295" w:rsidRPr="00B67B20">
        <w:rPr>
          <w:rFonts w:ascii="Book Antiqua" w:eastAsia="Book Antiqua" w:hAnsi="Book Antiqua" w:cs="Book Antiqua"/>
          <w:color w:val="000000"/>
        </w:rPr>
        <w:t>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</w:t>
      </w:r>
      <w:r w:rsidR="00755295" w:rsidRPr="00B67B20">
        <w:rPr>
          <w:rFonts w:ascii="Book Antiqua" w:eastAsia="Book Antiqua" w:hAnsi="Book Antiqua" w:cs="Book Antiqua"/>
          <w:color w:val="000000"/>
        </w:rPr>
        <w:t>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nstr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A2293" w:rsidRPr="00B67B20">
        <w:rPr>
          <w:rFonts w:ascii="Book Antiqua" w:eastAsia="Book Antiqua" w:hAnsi="Book Antiqua" w:cs="Book Antiqua"/>
          <w:color w:val="000000"/>
        </w:rPr>
        <w:t xml:space="preserve">with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A2293" w:rsidRPr="00B67B20">
        <w:rPr>
          <w:rFonts w:ascii="Book Antiqua" w:eastAsia="Book Antiqua" w:hAnsi="Book Antiqua" w:cs="Book Antiqua"/>
          <w:color w:val="000000"/>
        </w:rPr>
        <w:t>significantly increased when unadjusted, 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A2293" w:rsidRPr="00B67B20">
        <w:rPr>
          <w:rFonts w:ascii="Book Antiqua" w:eastAsia="Book Antiqua" w:hAnsi="Book Antiqua" w:cs="Book Antiqua"/>
          <w:color w:val="000000"/>
        </w:rPr>
        <w:t>w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</w:t>
      </w:r>
      <w:r w:rsidR="005A2293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SVR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a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f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ceptionally</w:t>
      </w:r>
      <w:r w:rsidR="00755295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NOZ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f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.</w:t>
      </w:r>
    </w:p>
    <w:p w14:paraId="0C56E6D6" w14:textId="77777777" w:rsidR="00F3035D" w:rsidRPr="00B67B20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BC6B175" w14:textId="1818D5AB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vere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30929365" w14:textId="0CC1A91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</w:t>
      </w:r>
      <w:r w:rsidR="00D21DDA" w:rsidRPr="00B67B20">
        <w:rPr>
          <w:rFonts w:ascii="Book Antiqua" w:eastAsia="Book Antiqua" w:hAnsi="Book Antiqua" w:cs="Book Antiqua"/>
          <w:color w:val="000000"/>
        </w:rPr>
        <w:t>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studies 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 xml:space="preserve">shown in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fini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</w:t>
      </w:r>
      <w:r w:rsidR="00D21DDA" w:rsidRPr="00B67B20">
        <w:rPr>
          <w:rFonts w:ascii="Book Antiqua" w:eastAsia="Book Antiqua" w:hAnsi="Book Antiqua" w:cs="Book Antiqua"/>
          <w:color w:val="000000"/>
        </w:rPr>
        <w:t>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c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i/>
          <w:color w:val="000000"/>
        </w:rPr>
        <w:t>P</w:t>
      </w:r>
      <w:r w:rsidRPr="00B67B20">
        <w:rPr>
          <w:rFonts w:ascii="Book Antiqua" w:eastAsia="Book Antiqua" w:hAnsi="Book Antiqua" w:cs="Book Antiqua"/>
          <w:color w:val="000000"/>
        </w:rPr>
        <w:t>&lt;0.0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-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.</w:t>
      </w:r>
    </w:p>
    <w:p w14:paraId="0E99D148" w14:textId="77777777" w:rsidR="00F3035D" w:rsidRPr="00B67B20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2D64E2" w14:textId="224BD1F1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D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ied</w:t>
      </w:r>
    </w:p>
    <w:p w14:paraId="2283E7C1" w14:textId="348F2A5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mmariz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A2293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studies o</w:t>
      </w:r>
      <w:r w:rsidR="005A2293" w:rsidRPr="00B67B20">
        <w:rPr>
          <w:rFonts w:ascii="Book Antiqua" w:eastAsia="Book Antiqua" w:hAnsi="Book Antiqua" w:cs="Book Antiqua"/>
          <w:color w:val="000000"/>
        </w:rPr>
        <w:t>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gard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irtu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u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0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nea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way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lev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t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9F0A43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llustr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“clos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”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-fo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t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gard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g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rhap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cau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l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.</w:t>
      </w:r>
    </w:p>
    <w:p w14:paraId="0148BCD5" w14:textId="72C62CAE" w:rsidR="00832B08" w:rsidRPr="00B67B20" w:rsidRDefault="00832B08" w:rsidP="00691098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mit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9F0A43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ICU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bse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x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ction.</w:t>
      </w:r>
    </w:p>
    <w:p w14:paraId="395E8CB1" w14:textId="7358F511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r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PENS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st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ter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 xml:space="preserve">shown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amp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.5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color w:val="000000"/>
        </w:rPr>
        <w:t>[</w:t>
      </w:r>
      <w:r w:rsidRPr="00B67B20">
        <w:rPr>
          <w:rFonts w:ascii="Book Antiqua" w:eastAsia="Book Antiqua" w:hAnsi="Book Antiqua" w:cs="Book Antiqua"/>
          <w:color w:val="000000"/>
        </w:rPr>
        <w:t>95%</w:t>
      </w:r>
      <w:r w:rsidR="00B33C2B" w:rsidRPr="00B67B20">
        <w:rPr>
          <w:rFonts w:ascii="Book Antiqua" w:hAnsi="Book Antiqua"/>
        </w:rPr>
        <w:t xml:space="preserve"> </w:t>
      </w:r>
      <w:r w:rsidR="00ED6718" w:rsidRPr="00B67B20">
        <w:rPr>
          <w:rFonts w:ascii="Book Antiqua" w:eastAsia="Book Antiqua" w:hAnsi="Book Antiqua" w:cs="Book Antiqua"/>
          <w:color w:val="000000"/>
        </w:rPr>
        <w:t>conf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color w:val="000000"/>
        </w:rPr>
        <w:t>interv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B67B20">
        <w:rPr>
          <w:rFonts w:ascii="Book Antiqua" w:eastAsia="Book Antiqua" w:hAnsi="Book Antiqua" w:cs="Book Antiqua"/>
          <w:color w:val="000000"/>
        </w:rPr>
        <w:t>(CI)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.43-2.63</w:t>
      </w:r>
      <w:r w:rsidR="00ED6718" w:rsidRPr="00B67B20">
        <w:rPr>
          <w:rFonts w:ascii="Book Antiqua" w:eastAsia="Book Antiqua" w:hAnsi="Book Antiqua" w:cs="Book Antiqua"/>
          <w:color w:val="000000"/>
        </w:rPr>
        <w:t>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.14-1.24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f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LLA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u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undefined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6603A" w:rsidRPr="00B67B20">
        <w:rPr>
          <w:rFonts w:ascii="Book Antiqua" w:eastAsia="Book Antiqua" w:hAnsi="Book Antiqua" w:cs="Book Antiqua"/>
          <w:color w:val="000000"/>
        </w:rPr>
        <w:t xml:space="preserve">when </w:t>
      </w:r>
      <w:r w:rsidRPr="00B67B20">
        <w:rPr>
          <w:rFonts w:ascii="Book Antiqua" w:eastAsia="Book Antiqua" w:hAnsi="Book Antiqua" w:cs="Book Antiqua"/>
          <w:color w:val="000000"/>
        </w:rPr>
        <w:t>compar</w:t>
      </w:r>
      <w:r w:rsidR="0056603A" w:rsidRPr="00B67B20">
        <w:rPr>
          <w:rFonts w:ascii="Book Antiqua" w:eastAsia="Book Antiqua" w:hAnsi="Book Antiqua" w:cs="Book Antiqua"/>
          <w:color w:val="000000"/>
        </w:rPr>
        <w:t>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ced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matc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ols.</w:t>
      </w:r>
    </w:p>
    <w:p w14:paraId="7B4827E8" w14:textId="7006CF1B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o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9F0A43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NIGHT</w:t>
      </w:r>
      <w:r w:rsidR="009F0A43" w:rsidRPr="00B67B20">
        <w:rPr>
          <w:rFonts w:ascii="Book Antiqua" w:eastAsia="Book Antiqua" w:hAnsi="Book Antiqua" w:cs="Book Antiqua"/>
          <w:color w:val="000000"/>
        </w:rPr>
        <w:t xml:space="preserve"> study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r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igaret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di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</w:p>
    <w:p w14:paraId="1DF9A297" w14:textId="77777777" w:rsidR="00ED6718" w:rsidRPr="00B67B20" w:rsidRDefault="00ED6718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A2FE5AC" w14:textId="2153D28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endpoints</w:t>
      </w:r>
    </w:p>
    <w:p w14:paraId="3A8AAAA9" w14:textId="543B1F71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rse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C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qui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cha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ntila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ndenc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w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bles.</w:t>
      </w:r>
    </w:p>
    <w:p w14:paraId="74C1F18E" w14:textId="4A2179F3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</w:t>
      </w:r>
      <w:r w:rsidR="00A85321" w:rsidRPr="00B67B20">
        <w:rPr>
          <w:rFonts w:ascii="Book Antiqua" w:eastAsia="Book Antiqua" w:hAnsi="Book Antiqua" w:cs="Book Antiqua"/>
          <w:color w:val="000000"/>
        </w:rPr>
        <w:t>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s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DE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neumoni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miss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cha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ntila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mil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C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mis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.</w:t>
      </w:r>
    </w:p>
    <w:p w14:paraId="5A1B9AEE" w14:textId="77777777" w:rsidR="00F3035D" w:rsidRPr="00B67B20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4F5CBE76" w14:textId="5B523401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Consistency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subgroups</w:t>
      </w:r>
    </w:p>
    <w:p w14:paraId="340381AB" w14:textId="01502D95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-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yp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z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parat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c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os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os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F7469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a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.</w:t>
      </w:r>
    </w:p>
    <w:p w14:paraId="05925DEF" w14:textId="01843FA8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ch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mmar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ov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limin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o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F7469" w:rsidRPr="00B67B20">
        <w:rPr>
          <w:rFonts w:ascii="Book Antiqua" w:eastAsia="Book Antiqua" w:hAnsi="Book Antiqua" w:cs="Book Antiqua"/>
          <w:color w:val="000000"/>
        </w:rPr>
        <w:t>IC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mis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</w:p>
    <w:p w14:paraId="5B2A4103" w14:textId="66242BD4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yp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F7469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F7469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fl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F7469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ypic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s.</w:t>
      </w:r>
    </w:p>
    <w:p w14:paraId="7F0CE9DA" w14:textId="63ECF59B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vinc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cation.</w:t>
      </w:r>
    </w:p>
    <w:p w14:paraId="2D744143" w14:textId="4BCE7E4B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Lar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vol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000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AF7469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ai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g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all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fl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ea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ndenc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5FF884EC" w14:textId="4BCFD6A4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Althou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mp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</w:t>
      </w:r>
      <w:r w:rsidR="00AF7469" w:rsidRPr="00B67B20">
        <w:rPr>
          <w:rFonts w:ascii="Book Antiqua" w:eastAsia="Book Antiqua" w:hAnsi="Book Antiqua" w:cs="Book Antiqua"/>
          <w:color w:val="000000"/>
        </w:rPr>
        <w:t>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-specif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8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w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oint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mpt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6A53A033" w14:textId="77777777" w:rsidR="00F3035D" w:rsidRPr="00B67B20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C104CEA" w14:textId="02FC3F8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Dose-response</w:t>
      </w:r>
      <w:r w:rsidR="00B33C2B"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</w:p>
    <w:p w14:paraId="78639E85" w14:textId="5C28089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lastRenderedPageBreak/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PPI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u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OLKI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F7469" w:rsidRPr="00B67B20">
        <w:rPr>
          <w:rFonts w:ascii="Book Antiqua" w:eastAsia="Book Antiqua" w:hAnsi="Book Antiqua" w:cs="Book Antiqua"/>
          <w:color w:val="000000"/>
        </w:rPr>
        <w:t>quit dur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56603A" w:rsidRPr="00B67B20">
        <w:rPr>
          <w:rFonts w:ascii="Book Antiqua" w:eastAsia="Book Antiqua" w:hAnsi="Book Antiqua" w:cs="Book Antiqua"/>
          <w:color w:val="000000"/>
        </w:rPr>
        <w:t>. N</w:t>
      </w:r>
      <w:r w:rsidRPr="00B67B20">
        <w:rPr>
          <w:rFonts w:ascii="Book Antiqua" w:eastAsia="Book Antiqua" w:hAnsi="Book Antiqua" w:cs="Book Antiqua"/>
          <w:color w:val="000000"/>
        </w:rPr>
        <w:t>ei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AF7469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se-respon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onshi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n).</w:t>
      </w:r>
    </w:p>
    <w:p w14:paraId="20C55BA4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E5957DA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48C25A7" w14:textId="53B90EC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mmariz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sh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on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r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on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e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a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r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y-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st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as.</w:t>
      </w:r>
    </w:p>
    <w:p w14:paraId="1F8D613F" w14:textId="6DE5C1E6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show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Figu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 xml:space="preserve">with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ga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betw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0DD85EBE" w14:textId="7524DD7E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ast</w:t>
      </w:r>
      <w:r w:rsidR="00BA4AA9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ve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ea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rang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42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>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&lt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.05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wever</w:t>
      </w:r>
      <w:r w:rsidR="00BA4AA9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 xml:space="preserve">was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f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tw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gnifi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lo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f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riking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m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-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6603A" w:rsidRPr="00B67B20">
        <w:rPr>
          <w:rFonts w:ascii="Book Antiqua" w:eastAsia="Book Antiqua" w:hAnsi="Book Antiqua" w:cs="Book Antiqua"/>
          <w:color w:val="000000"/>
        </w:rPr>
        <w:t>among 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-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Figu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5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95%CI</w:t>
      </w:r>
      <w:r w:rsidR="00ED6718"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22-1.91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os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7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1.47-2.19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os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ra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ective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84-1.40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1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0.91-1.39).</w:t>
      </w:r>
    </w:p>
    <w:p w14:paraId="40B762FC" w14:textId="5B5782ED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lastRenderedPageBreak/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j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 xml:space="preserve">which </w:t>
      </w:r>
      <w:r w:rsidRPr="00B67B20">
        <w:rPr>
          <w:rFonts w:ascii="Book Antiqua" w:eastAsia="Book Antiqua" w:hAnsi="Book Antiqua" w:cs="Book Antiqua"/>
          <w:color w:val="000000"/>
        </w:rPr>
        <w:t>provid</w:t>
      </w:r>
      <w:r w:rsidR="00BA4AA9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2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pidemiolog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texts</w:t>
      </w:r>
      <w:r w:rsidR="00A85321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r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i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i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r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ffe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tribu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r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onshi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k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ased</w:t>
      </w:r>
      <w:r w:rsidR="000B631F" w:rsidRPr="00B67B20">
        <w:rPr>
          <w:rFonts w:ascii="Book Antiqua" w:eastAsia="Book Antiqua" w:hAnsi="Book Antiqua" w:cs="Book Antiqua"/>
          <w:color w:val="000000"/>
        </w:rPr>
        <w:t>, a</w:t>
      </w:r>
      <w:r w:rsidR="00BA4AA9"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 xml:space="preserve">the </w:t>
      </w:r>
      <w:r w:rsidRPr="00B67B20">
        <w:rPr>
          <w:rFonts w:ascii="Book Antiqua" w:eastAsia="Book Antiqua" w:hAnsi="Book Antiqua" w:cs="Book Antiqua"/>
          <w:color w:val="000000"/>
        </w:rPr>
        <w:t>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bl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resen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on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iru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fu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4AA9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sw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ffe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estion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mpt</w:t>
      </w:r>
      <w:r w:rsidR="00BA4AA9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sw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es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“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s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mis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dergo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cha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nti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wi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quival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al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-pandemic?”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l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es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w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quival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vestig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hor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al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065AD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lin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065AD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ccur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u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llow-up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re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u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or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al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-pandemic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sw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o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es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u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r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565D2DB8" w14:textId="62ACE53A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An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ble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</w:t>
      </w:r>
      <w:r w:rsidR="00D065AD" w:rsidRPr="00B67B20">
        <w:rPr>
          <w:rFonts w:ascii="Book Antiqua" w:eastAsia="Book Antiqua" w:hAnsi="Book Antiqua" w:cs="Book Antiqua"/>
          <w:color w:val="000000"/>
        </w:rPr>
        <w:t>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R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86EB8" w:rsidRPr="00B67B20">
        <w:rPr>
          <w:rFonts w:ascii="Book Antiqua" w:eastAsia="Book Antiqua" w:hAnsi="Book Antiqua"/>
          <w:color w:val="000000"/>
        </w:rPr>
        <w:t>×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pos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× </w:t>
      </w:r>
      <w:r w:rsidRPr="00B67B20">
        <w:rPr>
          <w:rFonts w:ascii="Book Antiqua" w:eastAsia="Book Antiqua" w:hAnsi="Book Antiqua" w:cs="Book Antiqua"/>
          <w:color w:val="000000"/>
        </w:rPr>
        <w:t>outc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065AD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065AD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o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b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ur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R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40D11" w:rsidRPr="00B67B20">
        <w:rPr>
          <w:rFonts w:ascii="Book Antiqua" w:eastAsia="Book Antiqua" w:hAnsi="Book Antiqua" w:cs="Book Antiqua"/>
          <w:color w:val="000000"/>
        </w:rPr>
        <w:t>Althou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u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terna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rateg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ubtfu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teri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ff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stenc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yp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4FAFD352" w14:textId="7D7B7E9C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An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si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er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ccur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mplicit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u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065AD"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u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iru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u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us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w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por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al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40D11"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m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bable</w:t>
      </w:r>
      <w:r w:rsidR="000B631F" w:rsidRPr="00B67B20">
        <w:rPr>
          <w:rFonts w:ascii="Book Antiqua" w:eastAsia="Book Antiqua" w:hAnsi="Book Antiqua" w:cs="Book Antiqua"/>
          <w:color w:val="000000"/>
        </w:rPr>
        <w:t xml:space="preserve"> that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n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as.</w:t>
      </w:r>
    </w:p>
    <w:p w14:paraId="274AC4B6" w14:textId="7001E4AE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er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su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r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fin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defin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tinguish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D065AD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u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065AD" w:rsidRPr="00B67B20">
        <w:rPr>
          <w:rFonts w:ascii="Book Antiqua" w:eastAsia="Book Antiqua" w:hAnsi="Book Antiqua" w:cs="Book Antiqua"/>
          <w:color w:val="000000"/>
        </w:rPr>
        <w:t xml:space="preserve">reported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40D11" w:rsidRPr="00B67B20">
        <w:rPr>
          <w:rFonts w:ascii="Book Antiqua" w:eastAsia="Book Antiqua" w:hAnsi="Book Antiqua" w:cs="Book Antiqua"/>
          <w:color w:val="000000"/>
        </w:rPr>
        <w:t xml:space="preserve">duration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it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rthermor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es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k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k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7A693E60" w14:textId="427985E1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su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riv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d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n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omple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accurate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37-39]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orm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ern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s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por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s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cee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%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er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lid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rpri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ss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“non-smokers”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ctu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k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328AD4EC" w14:textId="05B528D4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Rec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B631F" w:rsidRPr="00B67B20">
        <w:rPr>
          <w:rFonts w:ascii="Book Antiqua" w:eastAsia="Book Antiqua" w:hAnsi="Book Antiqua" w:cs="Book Antiqua"/>
          <w:color w:val="000000"/>
        </w:rPr>
        <w:t>publication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rticula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rsalino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2-4,6-8]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bserv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val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bstanti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atio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gg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t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ain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t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rcent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</w:t>
      </w:r>
      <w:r w:rsidR="00CA6B9C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.76%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00%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.24%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.01%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5.14%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34%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4.0%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75%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f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.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</w:t>
      </w:r>
      <w:r w:rsidR="00CA6B9C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B67B20">
        <w:rPr>
          <w:rFonts w:ascii="Book Antiqua" w:eastAsia="Book Antiqua" w:hAnsi="Book Antiqua" w:cs="Book Antiqua"/>
          <w:color w:val="000000"/>
        </w:rPr>
        <w:t xml:space="preserve">positivity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aga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rsalino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thou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si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f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tw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rsalino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3C2B" w:rsidRPr="00B67B2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B67B20">
        <w:rPr>
          <w:rFonts w:ascii="Book Antiqua" w:eastAsia="Book Antiqua" w:hAnsi="Book Antiqua" w:cs="Book Antiqua"/>
          <w:color w:val="000000"/>
        </w:rPr>
        <w:t xml:space="preserve">has </w:t>
      </w:r>
      <w:r w:rsidRPr="00B67B20">
        <w:rPr>
          <w:rFonts w:ascii="Book Antiqua" w:eastAsia="Book Antiqua" w:hAnsi="Book Antiqua" w:cs="Book Antiqua"/>
          <w:color w:val="000000"/>
        </w:rPr>
        <w:t>arise</w:t>
      </w:r>
      <w:r w:rsidR="00CA6B9C" w:rsidRPr="00B67B20">
        <w:rPr>
          <w:rFonts w:ascii="Book Antiqua" w:eastAsia="Book Antiqua" w:hAnsi="Book Antiqua" w:cs="Book Antiqua"/>
          <w:color w:val="000000"/>
        </w:rPr>
        <w:t xml:space="preserve">n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i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CA6B9C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i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B67B20">
        <w:rPr>
          <w:rFonts w:ascii="Book Antiqua" w:eastAsia="Book Antiqua" w:hAnsi="Book Antiqua" w:cs="Book Antiqua"/>
          <w:color w:val="000000"/>
        </w:rPr>
        <w:t xml:space="preserve">came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i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w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r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</w:t>
      </w:r>
      <w:r w:rsidR="00CA6B9C" w:rsidRPr="00B67B20">
        <w:rPr>
          <w:rFonts w:ascii="Book Antiqua" w:eastAsia="Book Antiqua" w:hAnsi="Book Antiqua" w:cs="Book Antiqua"/>
          <w:color w:val="000000"/>
        </w:rPr>
        <w:t>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</w:t>
      </w:r>
      <w:r w:rsidR="00CA6B9C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u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Supplement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gges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val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rg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ompleten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B67B20">
        <w:rPr>
          <w:rFonts w:ascii="Book Antiqua" w:eastAsia="Book Antiqua" w:hAnsi="Book Antiqua" w:cs="Book Antiqua"/>
          <w:color w:val="000000"/>
        </w:rPr>
        <w:t>al</w:t>
      </w:r>
      <w:r w:rsidRPr="00B67B20">
        <w:rPr>
          <w:rFonts w:ascii="Book Antiqua" w:eastAsia="Book Antiqua" w:hAnsi="Book Antiqua" w:cs="Book Antiqua"/>
          <w:color w:val="000000"/>
        </w:rPr>
        <w:t>thou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st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n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k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pe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.</w:t>
      </w:r>
    </w:p>
    <w:p w14:paraId="131738E1" w14:textId="56227DC6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roduc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ptemb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arch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du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CA6B9C" w:rsidRPr="00B67B20">
        <w:rPr>
          <w:rFonts w:ascii="Book Antiqua" w:eastAsia="Book Antiqua" w:hAnsi="Book Antiqua" w:cs="Book Antiqua"/>
          <w:color w:val="000000"/>
        </w:rPr>
        <w:t>se results</w:t>
      </w:r>
      <w:r w:rsidRPr="00B67B20">
        <w:rPr>
          <w:rFonts w:ascii="Book Antiqua" w:eastAsia="Book Antiqua" w:hAnsi="Book Antiqua" w:cs="Book Antiqua"/>
          <w:color w:val="000000"/>
        </w:rPr>
        <w:t>)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i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umb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s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ve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3,6,9-28]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B631F" w:rsidRPr="00B67B20">
        <w:rPr>
          <w:rFonts w:ascii="Book Antiqua" w:eastAsia="Book Antiqua" w:hAnsi="Book Antiqua" w:cs="Book Antiqua"/>
          <w:color w:val="000000"/>
        </w:rPr>
        <w:t>T</w:t>
      </w:r>
      <w:r w:rsidRPr="00B67B20">
        <w:rPr>
          <w:rFonts w:ascii="Book Antiqua" w:eastAsia="Book Antiqua" w:hAnsi="Book Antiqua" w:cs="Book Antiqua"/>
          <w:color w:val="000000"/>
        </w:rPr>
        <w:t>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ations</w:t>
      </w:r>
      <w:r w:rsidR="000B631F" w:rsidRPr="00B67B20">
        <w:rPr>
          <w:rFonts w:ascii="Book Antiqua" w:eastAsia="Book Antiqua" w:hAnsi="Book Antiqua" w:cs="Book Antiqua"/>
          <w:color w:val="000000"/>
        </w:rPr>
        <w:t xml:space="preserve">, </w:t>
      </w:r>
      <w:r w:rsidRPr="00B67B20">
        <w:rPr>
          <w:rFonts w:ascii="Book Antiqua" w:eastAsia="Book Antiqua" w:hAnsi="Book Antiqua" w:cs="Book Antiqua"/>
          <w:color w:val="000000"/>
        </w:rPr>
        <w:t>includ</w:t>
      </w:r>
      <w:r w:rsidR="003213C0" w:rsidRPr="00B67B20">
        <w:rPr>
          <w:rFonts w:ascii="Book Antiqua" w:eastAsia="Book Antiqua" w:hAnsi="Book Antiqua" w:cs="Book Antiqua"/>
          <w:color w:val="000000"/>
        </w:rPr>
        <w:t>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t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si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adequac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w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du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si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i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y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c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nstrate</w:t>
      </w:r>
      <w:r w:rsidR="00CA6B9C" w:rsidRPr="00B67B20">
        <w:rPr>
          <w:rFonts w:ascii="Book Antiqua" w:eastAsia="Book Antiqua" w:hAnsi="Book Antiqua" w:cs="Book Antiqua"/>
          <w:color w:val="000000"/>
        </w:rPr>
        <w:t>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y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amp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rong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besit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sto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irator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diovascul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e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mp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ra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lus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alys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7CEDCCBA" w14:textId="5D2A5971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w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w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r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duc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entr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11,19,29,40,41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16,20,21,42-55]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</w:t>
      </w:r>
      <w:r w:rsidR="00CA6B9C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rli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Asi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aknes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rsist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u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amp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3213C0" w:rsidRPr="00B67B20">
        <w:rPr>
          <w:rFonts w:ascii="Book Antiqua" w:eastAsia="Book Antiqua" w:hAnsi="Book Antiqua" w:cs="Book Antiqua"/>
          <w:color w:val="000000"/>
        </w:rPr>
        <w:t xml:space="preserve"> 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rd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ntio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c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si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aknes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sibi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adequat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49D3F63A" w14:textId="70C1AA4D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lastRenderedPageBreak/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scrib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der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mpt</w:t>
      </w:r>
      <w:r w:rsidR="00072714" w:rsidRPr="00B67B20">
        <w:rPr>
          <w:rFonts w:ascii="Book Antiqua" w:eastAsia="Book Antiqua" w:hAnsi="Book Antiqua" w:cs="Book Antiqua"/>
          <w:color w:val="000000"/>
        </w:rPr>
        <w:t>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alu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lit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mp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assific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lit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d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ur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il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ub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g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der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lit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ig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Pr="00B67B20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j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3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lit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B67B20">
        <w:rPr>
          <w:rFonts w:ascii="Book Antiqua" w:eastAsia="Book Antiqua" w:hAnsi="Book Antiqua" w:cs="Book Antiqua"/>
          <w:color w:val="000000"/>
        </w:rPr>
        <w:t xml:space="preserve">to be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oo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213C0" w:rsidRPr="00B67B20">
        <w:rPr>
          <w:rFonts w:ascii="Book Antiqua" w:eastAsia="Book Antiqua" w:hAnsi="Book Antiqua" w:cs="Book Antiqua"/>
          <w:color w:val="000000"/>
        </w:rPr>
        <w:t xml:space="preserve">and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assif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i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6399F63F" w14:textId="1A5352C5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rength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fu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-ris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lu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c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z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yp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aknes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i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derly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lit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d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il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le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c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l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males</w:t>
      </w:r>
      <w:r w:rsidR="00072714" w:rsidRPr="00B67B20">
        <w:rPr>
          <w:rFonts w:ascii="Book Antiqua" w:eastAsia="Book Antiqua" w:hAnsi="Book Antiqua" w:cs="Book Antiqua"/>
          <w:color w:val="000000"/>
        </w:rPr>
        <w:t xml:space="preserve"> separately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ou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u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it</w:t>
      </w:r>
      <w:r w:rsidR="00161F6A" w:rsidRPr="00B67B20">
        <w:rPr>
          <w:rFonts w:ascii="Book Antiqua" w:eastAsia="Book Antiqua" w:hAnsi="Book Antiqua" w:cs="Book Antiqua"/>
          <w:color w:val="000000"/>
        </w:rPr>
        <w:t xml:space="preserve"> duration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si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cep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ra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i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untries</w:t>
      </w:r>
      <w:r w:rsidR="00072714" w:rsidRPr="00B67B20">
        <w:rPr>
          <w:rFonts w:ascii="Book Antiqua" w:eastAsia="Book Antiqua" w:hAnsi="Book Antiqua" w:cs="Book Antiqua"/>
          <w:color w:val="000000"/>
        </w:rPr>
        <w:t>; thu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lus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cessari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p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cation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vol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iab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pecif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izabl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2488AD4C" w14:textId="1B57A898" w:rsidR="00A77B3E" w:rsidRPr="00B67B20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Howeve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oo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s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onshi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B67B20">
        <w:rPr>
          <w:rFonts w:ascii="Book Antiqua" w:eastAsia="Book Antiqua" w:hAnsi="Book Antiqua" w:cs="Book Antiqua"/>
          <w:color w:val="000000"/>
        </w:rPr>
        <w:t>betw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e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2A6D115B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3F943F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326F39A" w14:textId="41A89C58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du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urop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ra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eric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ustralasi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k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iru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B67B20">
        <w:rPr>
          <w:rFonts w:ascii="Book Antiqua" w:eastAsia="Book Antiqua" w:hAnsi="Book Antiqua" w:cs="Book Antiqua"/>
          <w:color w:val="000000"/>
        </w:rPr>
        <w:t>betw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B67B20">
        <w:rPr>
          <w:rFonts w:ascii="Book Antiqua" w:eastAsia="Book Antiqua" w:hAnsi="Book Antiqua" w:cs="Book Antiqua"/>
          <w:color w:val="000000"/>
        </w:rPr>
        <w:t>and bo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ea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abl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gges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pa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ve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u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or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i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al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quival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i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al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mil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ve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nk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</w:p>
    <w:p w14:paraId="685C360E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92B27E" w14:textId="096FDCC8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B33C2B"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AD66BD4" w14:textId="72CA1178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B67B2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EF39EFA" w14:textId="3F5A22CB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Prev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coronavirus disease 2019 (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)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tric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en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fini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iabi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il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pe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B67B20">
        <w:rPr>
          <w:rFonts w:ascii="Book Antiqua" w:eastAsia="Book Antiqua" w:hAnsi="Book Antiqua" w:cs="Book Antiqua"/>
          <w:color w:val="000000"/>
        </w:rPr>
        <w:t xml:space="preserve">consider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.</w:t>
      </w:r>
    </w:p>
    <w:p w14:paraId="33269325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E7C05D" w14:textId="6C8C31D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B67B2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ACBAC63" w14:textId="299DFFB9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s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a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ail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s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e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ffe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072714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.</w:t>
      </w:r>
    </w:p>
    <w:p w14:paraId="72A154C9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3EA8EB" w14:textId="7DC3153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B67B2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8E309A0" w14:textId="4EAB54D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pidemiolog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urop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ra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eric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ustralasi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</w:t>
      </w:r>
      <w:r w:rsidR="00072714" w:rsidRPr="00B67B20">
        <w:rPr>
          <w:rFonts w:ascii="Book Antiqua" w:eastAsia="Book Antiqua" w:hAnsi="Book Antiqua" w:cs="Book Antiqua"/>
          <w:color w:val="000000"/>
        </w:rPr>
        <w:t>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onshi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B67B20">
        <w:rPr>
          <w:rFonts w:ascii="Book Antiqua" w:eastAsia="Book Antiqua" w:hAnsi="Book Antiqua" w:cs="Book Antiqua"/>
          <w:color w:val="000000"/>
        </w:rPr>
        <w:t>COVID-19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B67B20">
        <w:rPr>
          <w:rFonts w:ascii="Book Antiqua" w:eastAsia="Book Antiqua" w:hAnsi="Book Antiqua" w:cs="Book Antiqua"/>
          <w:color w:val="000000"/>
        </w:rPr>
        <w:t>COVID-19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ying.</w:t>
      </w:r>
    </w:p>
    <w:p w14:paraId="28F51931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D42D03" w14:textId="1F47C31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B67B2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FCFBF7B" w14:textId="15B50138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Literat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arch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blic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glis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ptemb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30, </w:t>
      </w:r>
      <w:r w:rsidRPr="00B67B20">
        <w:rPr>
          <w:rFonts w:ascii="Book Antiqua" w:eastAsia="Book Antiqua" w:hAnsi="Book Antiqua" w:cs="Book Antiqua"/>
          <w:color w:val="000000"/>
        </w:rPr>
        <w:t>202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dentif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a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urop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ra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eric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Austral</w:t>
      </w:r>
      <w:r w:rsidR="00856A75" w:rsidRPr="00B67B20">
        <w:rPr>
          <w:rFonts w:ascii="Book Antiqua" w:eastAsia="Book Antiqua" w:hAnsi="Book Antiqua" w:cs="Book Antiqua"/>
          <w:color w:val="000000"/>
        </w:rPr>
        <w:t>as</w:t>
      </w:r>
      <w:r w:rsidRPr="00B67B20">
        <w:rPr>
          <w:rFonts w:ascii="Book Antiqua" w:eastAsia="Book Antiqua" w:hAnsi="Book Antiqua" w:cs="Book Antiqua"/>
          <w:color w:val="000000"/>
        </w:rPr>
        <w:t>ia</w:t>
      </w:r>
      <w:r w:rsidR="00161F6A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B67B20">
        <w:rPr>
          <w:rFonts w:ascii="Book Antiqua" w:eastAsia="Book Antiqua" w:hAnsi="Book Antiqua" w:cs="Book Antiqua"/>
          <w:color w:val="000000"/>
        </w:rPr>
        <w:t>unr</w:t>
      </w:r>
      <w:r w:rsidRPr="00B67B20">
        <w:rPr>
          <w:rFonts w:ascii="Book Antiqua" w:eastAsia="Book Antiqua" w:hAnsi="Book Antiqua" w:cs="Book Antiqua"/>
          <w:color w:val="000000"/>
        </w:rPr>
        <w:t>estri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pecif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</w:t>
      </w:r>
      <w:r w:rsidR="007C1BBF" w:rsidRPr="00B67B20">
        <w:rPr>
          <w:rFonts w:ascii="Book Antiqua" w:eastAsia="Book Antiqua" w:hAnsi="Book Antiqua" w:cs="Book Antiqua"/>
          <w:color w:val="000000"/>
        </w:rPr>
        <w:t>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orm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19E1"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re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xed-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ndom-effect</w:t>
      </w:r>
      <w:r w:rsidR="001F19E1"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du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dpoi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terogene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justmen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c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4FF1A108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BB9776" w14:textId="49B470DA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B67B2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6890801" w14:textId="6E492C1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vail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B67B20">
        <w:rPr>
          <w:rFonts w:ascii="Book Antiqua" w:eastAsia="Book Antiqua" w:hAnsi="Book Antiqua" w:cs="Book Antiqua"/>
          <w:color w:val="000000"/>
        </w:rPr>
        <w:t>high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B67B20">
        <w:rPr>
          <w:rFonts w:ascii="Book Antiqua" w:eastAsia="Book Antiqua" w:hAnsi="Book Antiqua" w:cs="Book Antiqua"/>
          <w:color w:val="000000"/>
        </w:rPr>
        <w:t>variab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B67B20">
        <w:rPr>
          <w:rFonts w:ascii="Book Antiqua" w:eastAsia="Book Antiqua" w:hAnsi="Book Antiqua" w:cs="Book Antiqua"/>
          <w:color w:val="000000"/>
        </w:rPr>
        <w:t>size</w:t>
      </w:r>
      <w:r w:rsidR="005D723A"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State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Kingdom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D723A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1D10" w:rsidRPr="00B67B20">
        <w:rPr>
          <w:rFonts w:ascii="Book Antiqua" w:eastAsia="Book Antiqua" w:hAnsi="Book Antiqua" w:cs="Book Antiqua"/>
          <w:color w:val="000000"/>
        </w:rPr>
        <w:t>up 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19E1" w:rsidRPr="00B67B20">
        <w:rPr>
          <w:rFonts w:ascii="Book Antiqua" w:eastAsia="Book Antiqua" w:hAnsi="Book Antiqua" w:cs="Book Antiqua"/>
          <w:color w:val="000000"/>
        </w:rPr>
        <w:t>elsewher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19E1"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19E1" w:rsidRPr="00B67B20">
        <w:rPr>
          <w:rFonts w:ascii="Book Antiqua" w:eastAsia="Book Antiqua" w:hAnsi="Book Antiqua" w:cs="Book Antiqua"/>
          <w:color w:val="000000"/>
        </w:rPr>
        <w:t>p</w:t>
      </w:r>
      <w:r w:rsidRPr="00B67B20">
        <w:rPr>
          <w:rFonts w:ascii="Book Antiqua" w:eastAsia="Book Antiqua" w:hAnsi="Book Antiqua" w:cs="Book Antiqua"/>
          <w:color w:val="000000"/>
        </w:rPr>
        <w:t>opulati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m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19E1"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1D10" w:rsidRPr="00B67B20">
        <w:rPr>
          <w:rFonts w:ascii="Book Antiqua" w:eastAsia="Book Antiqua" w:hAnsi="Book Antiqua" w:cs="Book Antiqua"/>
          <w:color w:val="000000"/>
        </w:rPr>
        <w:t>COVID-19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1D10"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tinguish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7C1BBF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B67B20">
        <w:rPr>
          <w:rFonts w:ascii="Book Antiqua" w:eastAsia="Book Antiqua" w:hAnsi="Book Antiqua" w:cs="Book Antiqua"/>
          <w:color w:val="000000"/>
        </w:rPr>
        <w:t>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Positiv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tes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b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gener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popula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Appa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increa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hospitaliz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positiv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deat</w:t>
      </w:r>
      <w:r w:rsidR="0082693A" w:rsidRPr="00B67B20">
        <w:rPr>
          <w:rFonts w:ascii="Book Antiqua" w:eastAsia="Book Antiqua" w:hAnsi="Book Antiqua" w:cs="Book Antiqua"/>
          <w:color w:val="000000"/>
        </w:rPr>
        <w:t>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posi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disappear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follow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adjustm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pre-exis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comorbidit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t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onshi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B67B20">
        <w:rPr>
          <w:rFonts w:ascii="Book Antiqua" w:eastAsia="Book Antiqua" w:hAnsi="Book Antiqua" w:cs="Book Antiqua"/>
          <w:color w:val="000000"/>
        </w:rPr>
        <w:t>admis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chanic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ntil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.</w:t>
      </w:r>
    </w:p>
    <w:p w14:paraId="7204D28C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7544CE4" w14:textId="31F059AD" w:rsidR="00A373E4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B67B2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06BB760" w14:textId="08313BAB" w:rsidR="00A77B3E" w:rsidRPr="00B67B20" w:rsidRDefault="00A373E4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Th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duc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ppa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dve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effect</w:t>
      </w:r>
      <w:r w:rsidR="0082693A"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r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B67B20">
        <w:rPr>
          <w:rFonts w:ascii="Book Antiqua" w:eastAsia="Book Antiqua" w:hAnsi="Book Antiqua" w:cs="Book Antiqua"/>
          <w:color w:val="000000"/>
        </w:rPr>
        <w:t>r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ee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du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poor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pri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heal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tat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smokers.</w:t>
      </w:r>
    </w:p>
    <w:p w14:paraId="7F66B9E2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F61567" w14:textId="76C5E029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B67B2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59FE576" w14:textId="140AE1F9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olid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clusion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l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pla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ke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sitive.</w:t>
      </w:r>
    </w:p>
    <w:p w14:paraId="7232BFEC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F9BBB2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ACKNOWLEDGEMENTS</w:t>
      </w:r>
    </w:p>
    <w:p w14:paraId="4AA251FD" w14:textId="45C38584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21A65" w:rsidRPr="00B67B20">
        <w:rPr>
          <w:rFonts w:ascii="Book Antiqua" w:eastAsia="Book Antiqua" w:hAnsi="Book Antiqua" w:cs="Book Antiqua"/>
          <w:color w:val="000000"/>
        </w:rPr>
        <w:t>t</w:t>
      </w:r>
      <w:r w:rsidRPr="00B67B20">
        <w:rPr>
          <w:rFonts w:ascii="Book Antiqua" w:eastAsia="Book Antiqua" w:hAnsi="Book Antiqua" w:cs="Book Antiqua"/>
          <w:color w:val="000000"/>
        </w:rPr>
        <w:t>han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von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op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yp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raf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btain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eva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ferenc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oh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m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r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ges.</w:t>
      </w:r>
    </w:p>
    <w:p w14:paraId="503024D6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01FBFC" w14:textId="7777777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REFERENCES</w:t>
      </w:r>
    </w:p>
    <w:p w14:paraId="012CCF03" w14:textId="6C7E82D8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5" w:name="OLE_LINK11"/>
      <w:r w:rsidRPr="00B67B20">
        <w:rPr>
          <w:rFonts w:ascii="Book Antiqua" w:eastAsia="Book Antiqua" w:hAnsi="Book Antiqua" w:cs="Book Antiqua"/>
          <w:color w:val="000000"/>
        </w:rPr>
        <w:t>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Balabanski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LL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ternatio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bac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ndemic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amin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ympto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print</w:t>
      </w:r>
      <w:r w:rsidR="00F603A9" w:rsidRPr="00B67B20">
        <w:rPr>
          <w:rFonts w:ascii="Book Antiqua" w:eastAsia="Book Antiqua" w:hAnsi="Book Antiqua" w:cs="Book Antiqua"/>
          <w:color w:val="000000"/>
        </w:rPr>
        <w:t>.</w:t>
      </w:r>
      <w:r w:rsidR="00F603A9" w:rsidRPr="00B67B20">
        <w:rPr>
          <w:rFonts w:ascii="Book Antiqua" w:hAnsi="Book Antiqua"/>
        </w:rPr>
        <w:t xml:space="preserve"> </w:t>
      </w:r>
      <w:r w:rsidR="00F603A9" w:rsidRPr="00B67B20">
        <w:rPr>
          <w:rFonts w:ascii="Book Antiqua" w:eastAsia="Book Antiqua" w:hAnsi="Book Antiqua" w:cs="Book Antiqua"/>
          <w:color w:val="000000"/>
        </w:rPr>
        <w:t>Available from: medRxiv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01/2020.06.12.20129478]</w:t>
      </w:r>
    </w:p>
    <w:p w14:paraId="2F0E5F1D" w14:textId="6E18465C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Farsalino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rbou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au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p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A3A57" w:rsidRPr="00B67B20">
        <w:rPr>
          <w:rFonts w:ascii="Book Antiqua" w:eastAsia="Book Antiqua" w:hAnsi="Book Antiqua" w:cs="Book Antiqua"/>
          <w:color w:val="000000"/>
        </w:rPr>
        <w:t>2020 Preprint.</w:t>
      </w:r>
      <w:r w:rsidR="001A3A57" w:rsidRPr="00B67B20">
        <w:rPr>
          <w:rFonts w:ascii="Book Antiqua" w:hAnsi="Book Antiqua"/>
        </w:rPr>
        <w:t xml:space="preserve"> </w:t>
      </w:r>
      <w:r w:rsidR="001A3A57" w:rsidRPr="00B67B20">
        <w:rPr>
          <w:rFonts w:ascii="Book Antiqua" w:eastAsia="Book Antiqua" w:hAnsi="Book Antiqua" w:cs="Book Antiqua"/>
          <w:color w:val="000000"/>
        </w:rPr>
        <w:t xml:space="preserve">Available from: </w:t>
      </w:r>
      <w:r w:rsidRPr="00B67B20">
        <w:rPr>
          <w:rFonts w:ascii="Book Antiqua" w:eastAsia="Book Antiqua" w:hAnsi="Book Antiqua" w:cs="Book Antiqua"/>
          <w:color w:val="000000"/>
        </w:rPr>
        <w:t>Qeio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69O8A.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32388/Z69O8A.10]</w:t>
      </w:r>
    </w:p>
    <w:p w14:paraId="556397C7" w14:textId="1CB155B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Farsalino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ul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los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rbou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ponnet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au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val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ve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1A3A57" w:rsidRPr="00B67B20">
        <w:rPr>
          <w:rFonts w:ascii="Book Antiqua" w:eastAsia="Book Antiqua" w:hAnsi="Book Antiqua" w:cs="Book Antiqua"/>
          <w:color w:val="000000"/>
        </w:rPr>
        <w:t>. 2020 Preprint.</w:t>
      </w:r>
      <w:r w:rsidR="001A3A57" w:rsidRPr="00B67B20">
        <w:rPr>
          <w:rFonts w:ascii="Book Antiqua" w:hAnsi="Book Antiqua"/>
        </w:rPr>
        <w:t xml:space="preserve"> </w:t>
      </w:r>
      <w:r w:rsidR="001A3A57" w:rsidRPr="00B67B20">
        <w:rPr>
          <w:rFonts w:ascii="Book Antiqua" w:eastAsia="Book Antiqua" w:hAnsi="Book Antiqua" w:cs="Book Antiqua"/>
          <w:color w:val="000000"/>
        </w:rPr>
        <w:t xml:space="preserve">Available from: </w:t>
      </w:r>
      <w:r w:rsidRPr="00B67B20">
        <w:rPr>
          <w:rFonts w:ascii="Book Antiqua" w:eastAsia="Book Antiqua" w:hAnsi="Book Antiqua" w:cs="Book Antiqua"/>
          <w:color w:val="000000"/>
        </w:rPr>
        <w:t>Preprint</w:t>
      </w:r>
      <w:r w:rsidR="001A3A57"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05011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20944/preprints202005.0113.v1]</w:t>
      </w:r>
    </w:p>
    <w:p w14:paraId="68C29421" w14:textId="2EAFCBF8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Farsalino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au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ueze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rbou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satsak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ouret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ntarak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ul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ditorial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coti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RS-CoV-2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cotin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olinerg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58-66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35563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16/j.toxrep.2020.04.012]</w:t>
      </w:r>
    </w:p>
    <w:p w14:paraId="0BB9AEA0" w14:textId="12007E84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Farsalino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rbou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au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val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ina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coti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rapeu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ption?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merg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845-85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38562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07/s11739-020-02355-7]</w:t>
      </w:r>
    </w:p>
    <w:p w14:paraId="6D6CF488" w14:textId="5611347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Farsalino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rbou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ul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los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ponnet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au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ve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Chronic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4062232093576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63705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77/2040622320935765]</w:t>
      </w:r>
    </w:p>
    <w:p w14:paraId="07EDFF65" w14:textId="6E379602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Gonzalez-Rubio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avarro-Lopez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pez-Naje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pez-Naje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iménez-Díaz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avarro-López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áje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ppen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?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1A3A57" w:rsidRPr="00B67B20">
        <w:rPr>
          <w:rFonts w:ascii="Book Antiqua" w:eastAsia="Book Antiqua" w:hAnsi="Book Antiqua" w:cs="Book Antiqua"/>
          <w:color w:val="000000"/>
        </w:rPr>
        <w:t>. 2020 Preprint.</w:t>
      </w:r>
      <w:r w:rsidR="001A3A57" w:rsidRPr="00B67B20">
        <w:rPr>
          <w:rFonts w:ascii="Book Antiqua" w:hAnsi="Book Antiqua"/>
        </w:rPr>
        <w:t xml:space="preserve"> </w:t>
      </w:r>
      <w:r w:rsidR="001A3A57" w:rsidRPr="00B67B20">
        <w:rPr>
          <w:rFonts w:ascii="Book Antiqua" w:eastAsia="Book Antiqua" w:hAnsi="Book Antiqua" w:cs="Book Antiqua"/>
          <w:color w:val="000000"/>
        </w:rPr>
        <w:t xml:space="preserve">Available from: </w:t>
      </w:r>
      <w:r w:rsidRPr="00B67B20">
        <w:rPr>
          <w:rFonts w:ascii="Book Antiqua" w:eastAsia="Book Antiqua" w:hAnsi="Book Antiqua" w:cs="Book Antiqua"/>
          <w:color w:val="000000"/>
        </w:rPr>
        <w:t>Preprints</w:t>
      </w:r>
      <w:r w:rsidR="001A3A57"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04054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20944/preprints202004.0540.v1]</w:t>
      </w:r>
    </w:p>
    <w:p w14:paraId="506B6E14" w14:textId="1DDF823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Tajlil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haffar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urafkar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shayekh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oshanrav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coti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r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36-13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62655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34172/jcvtr.2020.22]</w:t>
      </w:r>
    </w:p>
    <w:p w14:paraId="446ACB6F" w14:textId="4945031C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Alqahtani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yela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dhah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ghamd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mehmad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qahta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ader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d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ur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valenc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P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p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023314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39226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371/journal.pone.0233147]</w:t>
      </w:r>
    </w:p>
    <w:p w14:paraId="500B36D1" w14:textId="30AA3A8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Del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ol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rcome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offred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neva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nichell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icari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ignatell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stor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atu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1337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86045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11/eci.13378]</w:t>
      </w:r>
    </w:p>
    <w:p w14:paraId="5942D36E" w14:textId="1FB02D71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1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Gülsen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igitb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l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röman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ilin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mpt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Pulm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2020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59020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96383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55/2020/7590207]</w:t>
      </w:r>
    </w:p>
    <w:p w14:paraId="73B60530" w14:textId="5959620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1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FR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nk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pd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304-230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36920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02/jmv.25967]</w:t>
      </w:r>
    </w:p>
    <w:p w14:paraId="28F207A9" w14:textId="50A73CBC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1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Karanaso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znaourid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tsio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neto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litari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usoul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utouz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mpa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ection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Nicotine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Tob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657-165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56407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93/ntr/ntaa107]</w:t>
      </w:r>
    </w:p>
    <w:p w14:paraId="681CB6BC" w14:textId="0DAA944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1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Li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X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u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ua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h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X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h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a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vestig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onshi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tw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i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atur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cu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irato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ndr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ronavir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SARS-CoV-2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neumoni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Contro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82-8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54037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16/j.ajic.2020.06.008]</w:t>
      </w:r>
    </w:p>
    <w:p w14:paraId="309B2A0E" w14:textId="3BCF5D6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lastRenderedPageBreak/>
        <w:t>1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Lippi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n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M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c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ronavir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COVID-19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7-10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19285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16/j.ejim.2020.03.014]</w:t>
      </w:r>
    </w:p>
    <w:p w14:paraId="4BA93A2B" w14:textId="33ADCE02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1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Noor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FM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la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M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val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Community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270-128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91864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07/s10900-020-00920-x]</w:t>
      </w:r>
    </w:p>
    <w:p w14:paraId="362970B8" w14:textId="6621DF4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1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Patanavanich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lantz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gression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A3A57" w:rsidRPr="00B67B20">
        <w:rPr>
          <w:rFonts w:ascii="Book Antiqua" w:eastAsia="Book Antiqua" w:hAnsi="Book Antiqua" w:cs="Book Antiqua"/>
          <w:color w:val="000000"/>
        </w:rPr>
        <w:t xml:space="preserve">2020 Preprint. Available from: </w:t>
      </w:r>
      <w:r w:rsidRPr="00B67B20">
        <w:rPr>
          <w:rFonts w:ascii="Book Antiqua" w:eastAsia="Book Antiqua" w:hAnsi="Book Antiqua" w:cs="Book Antiqua"/>
          <w:color w:val="000000"/>
        </w:rPr>
        <w:t>medRxiv</w:t>
      </w:r>
      <w:r w:rsidR="001A3A57" w:rsidRPr="00B67B20">
        <w:rPr>
          <w:rFonts w:ascii="Book Antiqua" w:eastAsia="Book Antiqua" w:hAnsi="Book Antiqua" w:cs="Book Antiqua"/>
          <w:color w:val="000000"/>
        </w:rPr>
        <w:t xml:space="preserve">: 20063669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51164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01/2020.04.13.20063669]</w:t>
      </w:r>
    </w:p>
    <w:p w14:paraId="6ED6084D" w14:textId="4D8922B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1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Patanavanich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lantz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gression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Nicotine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Tob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653-165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39956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93/ntr/ntaa082]</w:t>
      </w:r>
    </w:p>
    <w:p w14:paraId="24095A6D" w14:textId="05A44834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Patanavanich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R</w:t>
      </w:r>
      <w:r w:rsidR="001A3A57"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lantz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rticula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oung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ult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A3A57" w:rsidRPr="00B67B20">
        <w:rPr>
          <w:rFonts w:ascii="Book Antiqua" w:eastAsia="Book Antiqua" w:hAnsi="Book Antiqua" w:cs="Book Antiqua"/>
          <w:color w:val="000000"/>
        </w:rPr>
        <w:t xml:space="preserve">2020 Preprint. Available from: </w:t>
      </w:r>
      <w:r w:rsidRPr="00B67B20">
        <w:rPr>
          <w:rFonts w:ascii="Book Antiqua" w:eastAsia="Book Antiqua" w:hAnsi="Book Antiqua" w:cs="Book Antiqua"/>
          <w:color w:val="000000"/>
        </w:rPr>
        <w:t>medRxiv</w:t>
      </w:r>
      <w:r w:rsidR="001A3A57" w:rsidRPr="00B67B20">
        <w:rPr>
          <w:rFonts w:ascii="Book Antiqua" w:eastAsia="Book Antiqua" w:hAnsi="Book Antiqua" w:cs="Book Antiqua"/>
          <w:color w:val="000000"/>
        </w:rPr>
        <w:t xml:space="preserve">: </w:t>
      </w:r>
      <w:r w:rsidRPr="00B67B20">
        <w:rPr>
          <w:rFonts w:ascii="Book Antiqua" w:eastAsia="Book Antiqua" w:hAnsi="Book Antiqua" w:cs="Book Antiqua"/>
          <w:color w:val="000000"/>
        </w:rPr>
        <w:t>20199802</w:t>
      </w:r>
      <w:r w:rsidR="001A3A57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01/2020.09.22.20199802]</w:t>
      </w:r>
    </w:p>
    <w:p w14:paraId="15DEC32B" w14:textId="1E7E679F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2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li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m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h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arm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li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ddiq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h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ck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-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cha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nti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tiliz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s-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SN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-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90454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A3A57" w:rsidRPr="00B67B20">
        <w:rPr>
          <w:rFonts w:ascii="Book Antiqua" w:eastAsia="Book Antiqua" w:hAnsi="Book Antiqua" w:cs="Book Antiqua"/>
          <w:color w:val="000000"/>
        </w:rPr>
        <w:t>10.1007/s42399-020-00476-w</w:t>
      </w:r>
      <w:r w:rsidRPr="00B67B20">
        <w:rPr>
          <w:rFonts w:ascii="Book Antiqua" w:eastAsia="Book Antiqua" w:hAnsi="Book Antiqua" w:cs="Book Antiqua"/>
          <w:color w:val="000000"/>
        </w:rPr>
        <w:t>]</w:t>
      </w:r>
    </w:p>
    <w:p w14:paraId="1DF20B9C" w14:textId="1F8C5578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2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Pranata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ero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u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nto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rman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uki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ron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bstruc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lmon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Tuberc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838-84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91238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5588/ijtld.20.0278]</w:t>
      </w:r>
    </w:p>
    <w:p w14:paraId="69B421FB" w14:textId="6CF5F02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2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Reddy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RK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arl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klavouno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ut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hajuri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45-105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74970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02/jmv.26389]</w:t>
      </w:r>
    </w:p>
    <w:p w14:paraId="3E8890DF" w14:textId="37C69312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2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anchez-Ramirez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DC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cke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derly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pirato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pecifica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P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71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609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76375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16/j.rmed.2020.106096]</w:t>
      </w:r>
    </w:p>
    <w:p w14:paraId="182A8A10" w14:textId="2BCCC90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2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imon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r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ahab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rsk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RS-CoV-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ec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s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p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1A3A57" w:rsidRPr="00B67B20">
        <w:rPr>
          <w:rFonts w:ascii="Book Antiqua" w:eastAsia="Book Antiqua" w:hAnsi="Book Antiqua" w:cs="Book Antiqua"/>
          <w:color w:val="000000"/>
        </w:rPr>
        <w:t>. 2020 Preprint. Available from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eio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JR2AW.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32388/UJR2AW.2]</w:t>
      </w:r>
    </w:p>
    <w:p w14:paraId="32FF537E" w14:textId="57872F99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2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imon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r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ahab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rsk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RS-CoV-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ec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s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p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A3A57" w:rsidRPr="00B67B20">
        <w:rPr>
          <w:rFonts w:ascii="Book Antiqua" w:eastAsia="Book Antiqua" w:hAnsi="Book Antiqua" w:cs="Book Antiqua"/>
          <w:color w:val="000000"/>
        </w:rPr>
        <w:t xml:space="preserve">2020 Preprint. Available from: </w:t>
      </w:r>
      <w:r w:rsidRPr="00B67B20">
        <w:rPr>
          <w:rFonts w:ascii="Book Antiqua" w:eastAsia="Book Antiqua" w:hAnsi="Book Antiqua" w:cs="Book Antiqua"/>
          <w:color w:val="000000"/>
        </w:rPr>
        <w:t>Qeio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JR2AW.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745C5" w:rsidRPr="00B67B20">
        <w:rPr>
          <w:rFonts w:ascii="Book Antiqua" w:eastAsia="Book Antiqua" w:hAnsi="Book Antiqua" w:cs="Book Antiqua"/>
          <w:color w:val="000000"/>
        </w:rPr>
        <w:t>[</w:t>
      </w:r>
      <w:r w:rsidR="00D745C5" w:rsidRPr="00B67B20">
        <w:rPr>
          <w:rFonts w:ascii="Book Antiqua" w:hAnsi="Book Antiqua" w:cs="Book Antiqua"/>
          <w:color w:val="000000"/>
          <w:lang w:eastAsia="zh-CN"/>
        </w:rPr>
        <w:t xml:space="preserve">DOI: </w:t>
      </w:r>
      <w:r w:rsidR="00D745C5" w:rsidRPr="00B67B20">
        <w:rPr>
          <w:rFonts w:ascii="Book Antiqua" w:eastAsia="Book Antiqua" w:hAnsi="Book Antiqua" w:cs="Book Antiqua"/>
          <w:color w:val="000000"/>
        </w:rPr>
        <w:t>10.32388/UJR2AW.3]</w:t>
      </w:r>
    </w:p>
    <w:p w14:paraId="0832CDC9" w14:textId="50E0176B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2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Vardava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CI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kita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Tob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duc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20605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8332/tid/119324]</w:t>
      </w:r>
    </w:p>
    <w:p w14:paraId="200D56A9" w14:textId="69FF754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2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um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u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mpa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P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sto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915-192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29375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02/jmv.25889]</w:t>
      </w:r>
    </w:p>
    <w:p w14:paraId="3AC2658A" w14:textId="16ED511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2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X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ha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i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ho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h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X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it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&amp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se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terat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16-e2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33516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16/j.jinf.2020.04.021]</w:t>
      </w:r>
    </w:p>
    <w:p w14:paraId="4EBE384C" w14:textId="55753F5C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2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imon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ahab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r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rsk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RS-CoV-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ectio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p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id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yesi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ver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)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ddi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319-136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00710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11/add.15276]</w:t>
      </w:r>
    </w:p>
    <w:p w14:paraId="72829B4A" w14:textId="52D326EB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Israel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eldha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ha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in-Zam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vi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r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bservatio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pu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745C5" w:rsidRPr="00B67B20">
        <w:rPr>
          <w:rFonts w:ascii="Book Antiqua" w:eastAsia="Book Antiqua" w:hAnsi="Book Antiqua" w:cs="Book Antiqua"/>
          <w:color w:val="000000"/>
        </w:rPr>
        <w:t xml:space="preserve">2020 Preprint. Available from: </w:t>
      </w:r>
      <w:r w:rsidRPr="00B67B20">
        <w:rPr>
          <w:rFonts w:ascii="Book Antiqua" w:eastAsia="Book Antiqua" w:hAnsi="Book Antiqua" w:cs="Book Antiqua"/>
          <w:color w:val="000000"/>
        </w:rPr>
        <w:t>medRxiv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01/2020.06.01.20118877]</w:t>
      </w:r>
    </w:p>
    <w:p w14:paraId="178C645D" w14:textId="7DDEA02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Hamling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itkun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büh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ilit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riv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la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cis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terna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aris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pos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ev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tegor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Sta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08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954-97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767657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02/sim.3013]</w:t>
      </w:r>
    </w:p>
    <w:p w14:paraId="7FF30EA3" w14:textId="3D687F9C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Fleis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o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J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pidemiolog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pec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twe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pos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nvironment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bac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u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ncer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itiqu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99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27-13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99577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16/0895-4356(91)90261-7]</w:t>
      </w:r>
    </w:p>
    <w:p w14:paraId="2A856EAA" w14:textId="6C5D363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mps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ek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tm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G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asu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consistenc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03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327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57-56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295812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36/bmj.327.7414.557]</w:t>
      </w:r>
    </w:p>
    <w:p w14:paraId="5BF33584" w14:textId="0CD0C662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Egger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ve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chnei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n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i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t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mpl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aph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997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315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629-63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931056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36/bmj.315.7109.629]</w:t>
      </w:r>
    </w:p>
    <w:p w14:paraId="1C58E6EA" w14:textId="06B104C8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Richardson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rs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arasim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awfor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cGin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vids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W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rthwe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ear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ortiu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rna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ck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B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eli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okingha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pp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efenb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minell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uer-Hefe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lz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tl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jizade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rv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rschwer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i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oz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rra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gaver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sori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i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ano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P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sen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aracteristic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ie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570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or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a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323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52-205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32000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01/jama.2020.6775]</w:t>
      </w:r>
    </w:p>
    <w:p w14:paraId="199F704F" w14:textId="3965D1D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Rossato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us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zzoc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incenz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oret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tt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55</w:t>
      </w:r>
      <w:r w:rsidR="00D745C5" w:rsidRPr="00B67B20">
        <w:rPr>
          <w:rFonts w:ascii="Book Antiqua" w:eastAsia="Book Antiqua" w:hAnsi="Book Antiqua" w:cs="Book Antiqua"/>
          <w:color w:val="000000"/>
        </w:rPr>
        <w:t>: 200129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235010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83/13993003.01290-2020]</w:t>
      </w:r>
    </w:p>
    <w:p w14:paraId="14A43D40" w14:textId="5B391E3A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Calhoun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ls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rtzber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ir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cDona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nn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sti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der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d-Atlan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IREC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rkgrou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ckha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C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lid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tera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ffai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lectron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d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raq-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fghanistan-E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teran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17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228-123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880885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07/s11606-017-4144-5]</w:t>
      </w:r>
    </w:p>
    <w:p w14:paraId="7BCE7CB7" w14:textId="0EDA57A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McGinni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KA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rand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kanders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usti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ahr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t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row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eiber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ber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oetz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B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i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W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isan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ml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odriguez-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Barrad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ind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oth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lida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teran'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ffai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al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se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lectron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urce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Nicotine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Tob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1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233-123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191182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93/ntr/ntr206]</w:t>
      </w:r>
    </w:p>
    <w:p w14:paraId="3B9368B9" w14:textId="16472BE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3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LH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in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X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ou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acobs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oebnic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ynold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cht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a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ccurac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rend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sto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cument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lectron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d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ord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rg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nag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ganizat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Subs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Use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isu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13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31-74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362167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3109/10826084.2013.787095]</w:t>
      </w:r>
    </w:p>
    <w:p w14:paraId="21255EF2" w14:textId="6D463DB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4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Umnuaypornlert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anchanasurak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ucero-Pris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I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oka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ga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Tob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duc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55171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8332/tid/132411]</w:t>
      </w:r>
    </w:p>
    <w:p w14:paraId="31B8264F" w14:textId="5F2B0B9C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4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e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aik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B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ho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isto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it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teg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131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61943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16/j.eujim.2021.101313]</w:t>
      </w:r>
    </w:p>
    <w:p w14:paraId="00A2679D" w14:textId="6F117D69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4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lhussei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e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u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Z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C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cha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ntila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aracteristic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s-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024631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57130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371/journal.pone.0246318]</w:t>
      </w:r>
    </w:p>
    <w:p w14:paraId="716DAD60" w14:textId="4455409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4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Chidambaram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u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qu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Z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jell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vakum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um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s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ha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ye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li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il-E-Al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e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ren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B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hmadzad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qu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upa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sha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ks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arakou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aliatsato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024154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20666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371/journal.pone.0241541]</w:t>
      </w:r>
    </w:p>
    <w:p w14:paraId="17A136B0" w14:textId="4519FF7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4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Dorje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i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onom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lm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val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di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u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reh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8,00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024319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28482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371/journal.pone.0243191]</w:t>
      </w:r>
    </w:p>
    <w:p w14:paraId="1EBBB1DD" w14:textId="13D4170E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4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Izcovich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gus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rtos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ven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rzi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nolett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ngole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eira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pinos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aved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ngui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assa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tala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N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Agarw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out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d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gnos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024195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20189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371/journal.pone.0241955]</w:t>
      </w:r>
    </w:p>
    <w:p w14:paraId="21A34068" w14:textId="5EC41AF4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4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Katzenschlager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im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ottschal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rafene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ite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ier-He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nedett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rman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ig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cGra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nking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M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di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ur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-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ca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i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come?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745C5" w:rsidRPr="00B67B20">
        <w:rPr>
          <w:rFonts w:ascii="Book Antiqua" w:eastAsia="Book Antiqua" w:hAnsi="Book Antiqua" w:cs="Book Antiqua"/>
          <w:color w:val="000000"/>
        </w:rPr>
        <w:t xml:space="preserve">2020 Preprint. Available from: </w:t>
      </w:r>
      <w:r w:rsidRPr="00B67B20">
        <w:rPr>
          <w:rFonts w:ascii="Book Antiqua" w:eastAsia="Book Antiqua" w:hAnsi="Book Antiqua" w:cs="Book Antiqua"/>
          <w:color w:val="000000"/>
        </w:rPr>
        <w:t>medRxiv</w:t>
      </w:r>
      <w:r w:rsidR="00D745C5" w:rsidRPr="00B67B20">
        <w:rPr>
          <w:rFonts w:ascii="Book Antiqua" w:eastAsia="Book Antiqua" w:hAnsi="Book Antiqua" w:cs="Book Antiqua"/>
          <w:color w:val="000000"/>
        </w:rPr>
        <w:t>: 2022885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20014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745C5" w:rsidRPr="00B67B20">
        <w:rPr>
          <w:rFonts w:ascii="Book Antiqua" w:eastAsia="Book Antiqua" w:hAnsi="Book Antiqua" w:cs="Book Antiqua"/>
          <w:color w:val="000000"/>
        </w:rPr>
        <w:t>10.1101/2020.11.09.20228858</w:t>
      </w:r>
      <w:r w:rsidRPr="00B67B20">
        <w:rPr>
          <w:rFonts w:ascii="Book Antiqua" w:eastAsia="Book Antiqua" w:hAnsi="Book Antiqua" w:cs="Book Antiqua"/>
          <w:color w:val="000000"/>
        </w:rPr>
        <w:t>]</w:t>
      </w:r>
    </w:p>
    <w:p w14:paraId="0EEA9673" w14:textId="3EA4594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4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Mehraeen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arim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rzega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ahed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fsah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adr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admand-Badi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y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linagh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ahanf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di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-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tegr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122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10154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016/j.eujim.2020.101226]</w:t>
      </w:r>
    </w:p>
    <w:p w14:paraId="589A63E3" w14:textId="32FC281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48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Mesas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AE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vero-Redond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Álvarez-Bue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rriá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brer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ffe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ra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quí-Dominguez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rtínez-Vizcaí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di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-hospit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prehens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plor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fferenc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g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eal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dition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024174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14183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371/journal.pone.0241742]</w:t>
      </w:r>
    </w:p>
    <w:p w14:paraId="43AB3A18" w14:textId="77777777" w:rsidR="00D745C5" w:rsidRPr="00B67B20" w:rsidRDefault="00307B65" w:rsidP="0069109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t>4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D745C5" w:rsidRPr="00B67B20">
        <w:rPr>
          <w:rFonts w:ascii="Book Antiqua" w:eastAsia="Book Antiqua" w:hAnsi="Book Antiqua" w:cs="Book Antiqua"/>
          <w:b/>
          <w:bCs/>
          <w:color w:val="000000"/>
        </w:rPr>
        <w:t>Rahman A</w:t>
      </w:r>
      <w:r w:rsidR="00D745C5" w:rsidRPr="00B67B20">
        <w:rPr>
          <w:rFonts w:ascii="Book Antiqua" w:eastAsia="Book Antiqua" w:hAnsi="Book Antiqua" w:cs="Book Antiqua"/>
          <w:color w:val="000000"/>
        </w:rPr>
        <w:t>, Sathi NJ. Risk factors of the severity of COVID-19: A meta-analysis. Int J Clin Pract 2021;</w:t>
      </w:r>
      <w:r w:rsidR="00D745C5" w:rsidRPr="00B67B20">
        <w:rPr>
          <w:rFonts w:ascii="Book Antiqua" w:eastAsia="Book Antiqua" w:hAnsi="Book Antiqua" w:cs="Book Antiqua"/>
          <w:b/>
          <w:bCs/>
          <w:color w:val="000000"/>
        </w:rPr>
        <w:t xml:space="preserve"> 75</w:t>
      </w:r>
      <w:r w:rsidR="00D745C5" w:rsidRPr="00B67B20">
        <w:rPr>
          <w:rFonts w:ascii="Book Antiqua" w:eastAsia="Book Antiqua" w:hAnsi="Book Antiqua" w:cs="Book Antiqua"/>
          <w:color w:val="000000"/>
        </w:rPr>
        <w:t>: e13916 [PMID: 33372407 DOI: 10.1111/ijcp.13916]</w:t>
      </w:r>
    </w:p>
    <w:p w14:paraId="35F6D874" w14:textId="1AE07C51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DA9D93" w14:textId="41E8B61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5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alah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HM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arm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ht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ubl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c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por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otent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chanism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Cure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1083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17364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7759/cureus.10837]</w:t>
      </w:r>
    </w:p>
    <w:p w14:paraId="32DBFC86" w14:textId="34A75491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5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etiati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rimurt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fitr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nakusum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W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ld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RF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zw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K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rsig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itoy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dyaningsi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borato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sul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lln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Indon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27-24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020334]</w:t>
      </w:r>
    </w:p>
    <w:p w14:paraId="3C737EA4" w14:textId="1F92D461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52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ilverio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ai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itr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posi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ulia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llin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ald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uc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iccarell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Vecchi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alass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diovascula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lastRenderedPageBreak/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8,30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41309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1186/s12872-020-01816-3]</w:t>
      </w:r>
    </w:p>
    <w:p w14:paraId="35CE2AE0" w14:textId="38D11AD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53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u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u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a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a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di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soci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ina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regression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0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7429-744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447431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21037/jtd-20-1743]</w:t>
      </w:r>
    </w:p>
    <w:p w14:paraId="414FB049" w14:textId="7BB0975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54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Xiang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Xi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a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X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i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ortalit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spitaliz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Pallia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723-273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54900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21037/apm-20-1278]</w:t>
      </w:r>
    </w:p>
    <w:p w14:paraId="292AC35A" w14:textId="1C39C93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55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Xi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Q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X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h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e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u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X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ua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h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v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Y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lin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aracteristic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borato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bnormalit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nding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VID-1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tien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is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act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ve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ease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ystemati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i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Palliat</w:t>
      </w:r>
      <w:r w:rsidR="00B33C2B" w:rsidRPr="00B67B2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;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67B20">
        <w:rPr>
          <w:rFonts w:ascii="Book Antiqua" w:eastAsia="Book Antiqua" w:hAnsi="Book Antiqua" w:cs="Book Antiqua"/>
          <w:color w:val="000000"/>
        </w:rPr>
        <w:t>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928-1949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[PMID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3548996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OI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.21037/apm-20-1863]</w:t>
      </w:r>
    </w:p>
    <w:bookmarkEnd w:id="5"/>
    <w:p w14:paraId="68951D93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B67B2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E298F2" w14:textId="77777777" w:rsidR="00D745C5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F367D02" w14:textId="77777777" w:rsidR="00D745C5" w:rsidRPr="00B67B20" w:rsidRDefault="00D745C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hAnsi="Book Antiqua"/>
          <w:b/>
          <w:bCs/>
        </w:rPr>
        <w:t>C</w:t>
      </w:r>
      <w:r w:rsidR="00307B65" w:rsidRPr="00B67B20">
        <w:rPr>
          <w:rFonts w:ascii="Book Antiqua" w:eastAsia="Book Antiqua" w:hAnsi="Book Antiqua" w:cs="Book Antiqua"/>
          <w:b/>
          <w:bCs/>
          <w:color w:val="000000"/>
        </w:rPr>
        <w:t>onflict-of-interest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autho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ha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arri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consultanc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wor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man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tobacc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B67B20">
        <w:rPr>
          <w:rFonts w:ascii="Book Antiqua" w:eastAsia="Book Antiqua" w:hAnsi="Book Antiqua" w:cs="Book Antiqua"/>
          <w:color w:val="000000"/>
        </w:rPr>
        <w:t>organizations</w:t>
      </w:r>
      <w:r w:rsidRPr="00B67B20">
        <w:rPr>
          <w:rFonts w:ascii="Book Antiqua" w:eastAsia="Book Antiqua" w:hAnsi="Book Antiqua" w:cs="Book Antiqua"/>
          <w:color w:val="000000"/>
        </w:rPr>
        <w:t>.</w:t>
      </w:r>
    </w:p>
    <w:p w14:paraId="11342423" w14:textId="77777777" w:rsidR="00D745C5" w:rsidRPr="00B67B20" w:rsidRDefault="00D745C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B7A2450" w14:textId="2D8F1F43" w:rsidR="00D745C5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45C5" w:rsidRPr="00B67B20">
        <w:rPr>
          <w:rFonts w:ascii="Book Antiqua" w:eastAsia="Book Antiqua" w:hAnsi="Book Antiqua" w:cs="Book Antiqua"/>
          <w:color w:val="000000"/>
        </w:rPr>
        <w:t>The authors have read the PRISMA 2020 statement, and the manuscript was prepared and revised according to the PRISMA 2020 statement.</w:t>
      </w:r>
    </w:p>
    <w:p w14:paraId="3BF2EDA3" w14:textId="77777777" w:rsidR="00A77B3E" w:rsidRPr="00B67B20" w:rsidRDefault="00A77B3E" w:rsidP="00691098">
      <w:pPr>
        <w:adjustRightInd w:val="0"/>
        <w:snapToGrid w:val="0"/>
        <w:spacing w:line="360" w:lineRule="auto"/>
        <w:ind w:hanging="2835"/>
        <w:jc w:val="both"/>
        <w:rPr>
          <w:rFonts w:ascii="Book Antiqua" w:hAnsi="Book Antiqua"/>
        </w:rPr>
      </w:pPr>
    </w:p>
    <w:p w14:paraId="7193539D" w14:textId="54C8D04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tic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pen-acces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ticl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a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l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-hou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dit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ul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er-review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xter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viewers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tribu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ccorda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ea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m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ttribu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Commerci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C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-N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4.0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cens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hi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rmi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stribute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mix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dapt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uil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p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r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commerciall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cen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i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rivativ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rk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iffe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erm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vid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igi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ork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perl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s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commercial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e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BFBA03A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3EA404" w14:textId="320C097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Manuscript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source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solici</w:t>
      </w:r>
      <w:r w:rsidR="000255F8" w:rsidRPr="00B67B20">
        <w:rPr>
          <w:rFonts w:ascii="Book Antiqua" w:eastAsia="Book Antiqua" w:hAnsi="Book Antiqua" w:cs="Book Antiqua"/>
          <w:color w:val="000000"/>
        </w:rPr>
        <w:t>ted manus</w:t>
      </w:r>
      <w:r w:rsidRPr="00B67B20">
        <w:rPr>
          <w:rFonts w:ascii="Book Antiqua" w:eastAsia="Book Antiqua" w:hAnsi="Book Antiqua" w:cs="Book Antiqua"/>
          <w:color w:val="000000"/>
        </w:rPr>
        <w:t>cript</w:t>
      </w:r>
    </w:p>
    <w:p w14:paraId="12D35A9F" w14:textId="77777777" w:rsidR="00554CC0" w:rsidRPr="00B67B20" w:rsidRDefault="00554CC0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270A36" w14:textId="01B7B6E5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Corresponding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Author's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Membership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Professional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Societies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oy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tistic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ciety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B67B20">
        <w:rPr>
          <w:rFonts w:ascii="Book Antiqua" w:eastAsia="Book Antiqua" w:hAnsi="Book Antiqua" w:cs="Book Antiqua"/>
          <w:color w:val="000000"/>
        </w:rPr>
        <w:t>Kingdom</w:t>
      </w:r>
    </w:p>
    <w:p w14:paraId="31BFB4E0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8AC780" w14:textId="6A8F7B56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Peer-review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started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ri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3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</w:t>
      </w:r>
    </w:p>
    <w:p w14:paraId="41142FF9" w14:textId="039A97D0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First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decision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Ju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8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021</w:t>
      </w:r>
    </w:p>
    <w:p w14:paraId="3E813F52" w14:textId="5FCFFA42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Article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press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166BE" w:rsidRPr="00B67B20">
        <w:rPr>
          <w:rFonts w:ascii="Book Antiqua" w:eastAsia="宋体" w:hAnsi="Book Antiqua" w:hint="eastAsia"/>
          <w:color w:val="000000" w:themeColor="text1"/>
        </w:rPr>
        <w:t>Au</w:t>
      </w:r>
      <w:r w:rsidR="00D166BE" w:rsidRPr="00B67B20">
        <w:rPr>
          <w:rFonts w:ascii="Book Antiqua" w:eastAsia="宋体" w:hAnsi="Book Antiqua"/>
          <w:color w:val="000000" w:themeColor="text1"/>
        </w:rPr>
        <w:t>gust 23, 2021</w:t>
      </w:r>
    </w:p>
    <w:p w14:paraId="7F66FAC9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AFF498" w14:textId="598F58ED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Specialty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type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fectiou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554CC0" w:rsidRPr="00B67B20">
        <w:rPr>
          <w:rFonts w:ascii="Book Antiqua" w:eastAsia="Book Antiqua" w:hAnsi="Book Antiqua" w:cs="Book Antiqua"/>
          <w:color w:val="000000"/>
        </w:rPr>
        <w:t>d</w:t>
      </w:r>
      <w:r w:rsidRPr="00B67B20">
        <w:rPr>
          <w:rFonts w:ascii="Book Antiqua" w:eastAsia="Book Antiqua" w:hAnsi="Book Antiqua" w:cs="Book Antiqua"/>
          <w:color w:val="000000"/>
        </w:rPr>
        <w:t>iseases</w:t>
      </w:r>
    </w:p>
    <w:p w14:paraId="7547438E" w14:textId="78960235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Country/Territory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origin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i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Kingdom</w:t>
      </w:r>
    </w:p>
    <w:p w14:paraId="49F7A4B5" w14:textId="1D80163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t>Peer-review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report’s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scientific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quality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C7692FD" w14:textId="55B675E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Gra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Excellent)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</w:t>
      </w:r>
    </w:p>
    <w:p w14:paraId="2BF1C895" w14:textId="7096C345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Gra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Ver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ood)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</w:t>
      </w:r>
    </w:p>
    <w:p w14:paraId="75A8B958" w14:textId="25EC56B3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Good)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0</w:t>
      </w:r>
    </w:p>
    <w:p w14:paraId="64DB4E2B" w14:textId="584244A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Gra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Fair)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</w:t>
      </w:r>
    </w:p>
    <w:p w14:paraId="4C52A25C" w14:textId="11DFBEC7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eastAsia="Book Antiqua" w:hAnsi="Book Antiqua" w:cs="Book Antiqua"/>
          <w:color w:val="000000"/>
        </w:rPr>
        <w:t>Grad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Poor):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0255F8" w:rsidRPr="00B67B20">
        <w:rPr>
          <w:rFonts w:ascii="Book Antiqua" w:eastAsia="Book Antiqua" w:hAnsi="Book Antiqua" w:cs="Book Antiqua"/>
          <w:color w:val="000000"/>
        </w:rPr>
        <w:t>E</w:t>
      </w:r>
    </w:p>
    <w:p w14:paraId="192B7BFD" w14:textId="77777777" w:rsidR="00A77B3E" w:rsidRPr="00B67B20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406736" w14:textId="0730BCA1" w:rsidR="00A77B3E" w:rsidRPr="00B67B20" w:rsidRDefault="00307B65" w:rsidP="00B41AC1">
      <w:pPr>
        <w:adjustRightInd w:val="0"/>
        <w:snapToGrid w:val="0"/>
        <w:spacing w:line="360" w:lineRule="auto"/>
        <w:rPr>
          <w:rFonts w:ascii="Book Antiqua" w:hAnsi="Book Antiqua"/>
          <w:lang w:eastAsia="zh-CN"/>
        </w:rPr>
        <w:sectPr w:rsidR="00A77B3E" w:rsidRPr="00B67B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67B20">
        <w:rPr>
          <w:rFonts w:ascii="Book Antiqua" w:eastAsia="Book Antiqua" w:hAnsi="Book Antiqua" w:cs="Book Antiqua"/>
          <w:b/>
          <w:color w:val="000000"/>
        </w:rPr>
        <w:t>P-Reviewer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amad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S-Editor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u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L-Editor:</w:t>
      </w:r>
      <w:r w:rsidR="00BA1D10" w:rsidRPr="00B67B20">
        <w:rPr>
          <w:rFonts w:ascii="Book Antiqua" w:eastAsia="Book Antiqua" w:hAnsi="Book Antiqua" w:cs="Book Antiqua"/>
          <w:color w:val="000000"/>
        </w:rPr>
        <w:t xml:space="preserve"> Webster JR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P-Editor: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1AC1" w:rsidRPr="00B67B20">
        <w:rPr>
          <w:rFonts w:ascii="Book Antiqua" w:hAnsi="Book Antiqua" w:cs="Book Antiqua" w:hint="eastAsia"/>
          <w:color w:val="000000"/>
          <w:lang w:eastAsia="zh-CN"/>
        </w:rPr>
        <w:t>Ma YJ</w:t>
      </w:r>
    </w:p>
    <w:p w14:paraId="25C45557" w14:textId="7FF02775" w:rsidR="00A77B3E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67B20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33C2B" w:rsidRPr="00B67B2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color w:val="000000"/>
        </w:rPr>
        <w:t>Legends</w:t>
      </w:r>
    </w:p>
    <w:p w14:paraId="047326CA" w14:textId="3252066B" w:rsidR="00B90F06" w:rsidRPr="00B67B20" w:rsidRDefault="00803ABB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67B20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07A4DB08" wp14:editId="3EDE90B4">
            <wp:extent cx="3955825" cy="504998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26" cy="5054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AB275" w14:textId="082CC11A" w:rsidR="00D745C5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1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45C5" w:rsidRPr="00B67B20">
        <w:rPr>
          <w:rFonts w:ascii="Book Antiqua" w:eastAsia="Book Antiqua" w:hAnsi="Book Antiqua" w:cs="Book Antiqua"/>
          <w:b/>
          <w:bCs/>
          <w:color w:val="000000"/>
        </w:rPr>
        <w:t xml:space="preserve">Flowchart of literature search. </w:t>
      </w:r>
      <w:r w:rsidR="00BA1D10" w:rsidRPr="00B67B20">
        <w:rPr>
          <w:rFonts w:ascii="Book Antiqua" w:eastAsia="Book Antiqua" w:hAnsi="Book Antiqua" w:cs="Book Antiqua"/>
          <w:bCs/>
          <w:color w:val="000000"/>
        </w:rPr>
        <w:t>The flowchart s</w:t>
      </w:r>
      <w:r w:rsidRPr="00B67B20">
        <w:rPr>
          <w:rFonts w:ascii="Book Antiqua" w:eastAsia="Book Antiqua" w:hAnsi="Book Antiqua" w:cs="Book Antiqua"/>
          <w:color w:val="000000"/>
        </w:rPr>
        <w:t>how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ac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u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ag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cess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umb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ta-analys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nsider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ge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umb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ap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eet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le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riteri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jec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ason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ejectio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own.</w:t>
      </w:r>
    </w:p>
    <w:p w14:paraId="036C96F4" w14:textId="77777777" w:rsidR="00D745C5" w:rsidRPr="00B67B20" w:rsidRDefault="00D745C5" w:rsidP="0069109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b/>
          <w:bCs/>
          <w:color w:val="000000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6421ED1E" w14:textId="0B96D4FA" w:rsidR="00A77B3E" w:rsidRPr="00B67B20" w:rsidRDefault="00D745C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B67B20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2CE9BB17" wp14:editId="0F67D105">
            <wp:extent cx="4711428" cy="54175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34" cy="542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D3A20" w14:textId="37C97F46" w:rsidR="00741804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2</w:t>
      </w:r>
      <w:r w:rsidR="00D745C5" w:rsidRPr="00B67B20">
        <w:rPr>
          <w:rFonts w:ascii="Book Antiqua" w:hAnsi="Book Antiqua"/>
          <w:b/>
          <w:bCs/>
        </w:rPr>
        <w:t xml:space="preserve"> </w:t>
      </w:r>
      <w:r w:rsidR="00D745C5" w:rsidRPr="00B67B20">
        <w:rPr>
          <w:rFonts w:ascii="Book Antiqua" w:eastAsia="Book Antiqua" w:hAnsi="Book Antiqua" w:cs="Book Antiqua"/>
          <w:b/>
          <w:bCs/>
          <w:color w:val="000000"/>
        </w:rPr>
        <w:t>Forest plot of the relationship of the index “closest to current smoking” to positivity for</w:t>
      </w:r>
      <w:r w:rsidR="00741804" w:rsidRPr="00B67B20">
        <w:rPr>
          <w:rFonts w:ascii="Book Antiqua" w:hAnsi="Book Antiqua"/>
        </w:rPr>
        <w:t xml:space="preserve"> </w:t>
      </w:r>
      <w:r w:rsidR="00741804" w:rsidRPr="00B67B20">
        <w:rPr>
          <w:rFonts w:ascii="Book Antiqua" w:eastAsia="Book Antiqua" w:hAnsi="Book Antiqua" w:cs="Book Antiqua"/>
          <w:b/>
          <w:bCs/>
          <w:color w:val="000000"/>
        </w:rPr>
        <w:t>coronavirus disease 2019</w:t>
      </w:r>
      <w:r w:rsidR="00D745C5" w:rsidRPr="00B67B20">
        <w:rPr>
          <w:rFonts w:ascii="Book Antiqua" w:eastAsia="Book Antiqua" w:hAnsi="Book Antiqua" w:cs="Book Antiqua"/>
          <w:b/>
          <w:bCs/>
          <w:color w:val="000000"/>
        </w:rPr>
        <w:t xml:space="preserve"> among those test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1D10" w:rsidRPr="00B67B20">
        <w:rPr>
          <w:rFonts w:ascii="Book Antiqua" w:eastAsia="Book Antiqua" w:hAnsi="Book Antiqua" w:cs="Book Antiqua"/>
          <w:color w:val="000000"/>
        </w:rPr>
        <w:t>T</w:t>
      </w:r>
      <w:r w:rsidRPr="00B67B20">
        <w:rPr>
          <w:rFonts w:ascii="Book Antiqua" w:eastAsia="Book Antiqua" w:hAnsi="Book Antiqua" w:cs="Book Antiqua"/>
          <w:color w:val="000000"/>
        </w:rPr>
        <w:t>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vidu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andom-effect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bin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ffec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A1D10" w:rsidRPr="00B67B20">
        <w:rPr>
          <w:rFonts w:ascii="Book Antiqua" w:eastAsia="Book Antiqua" w:hAnsi="Book Antiqua" w:cs="Book Antiqua"/>
          <w:color w:val="000000"/>
        </w:rPr>
        <w:t xml:space="preserve"> are shown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o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umber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rizont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in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e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dica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y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ox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oportiona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BA1D10" w:rsidRPr="00B67B20">
        <w:rPr>
          <w:rFonts w:ascii="Book Antiqua" w:eastAsia="Book Antiqua" w:hAnsi="Book Antiqua" w:cs="Book Antiqua"/>
          <w:color w:val="000000"/>
        </w:rPr>
        <w:t>size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“Be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”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elec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referenc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d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firs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st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omorbidity-adjust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mographic-adjust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unadjusted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SVR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DE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PK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</w:t>
      </w:r>
      <w:r w:rsidR="00BA1D10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NT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EI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BA1D10"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undefined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</w:t>
      </w:r>
      <w:r w:rsidR="00BA1D10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NOZP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ROZENF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BA1D10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igh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BA1D10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4CE1DAD8" w14:textId="77777777" w:rsidR="00741804" w:rsidRPr="00B67B20" w:rsidRDefault="00741804" w:rsidP="0069109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br w:type="page"/>
      </w:r>
    </w:p>
    <w:p w14:paraId="3C2FDF85" w14:textId="5FBA18E7" w:rsidR="00A77B3E" w:rsidRPr="00B67B20" w:rsidRDefault="00741804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7FA6124" wp14:editId="32602B6A">
            <wp:extent cx="3759200" cy="43256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30" cy="432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AEC5" w14:textId="5473FE21" w:rsidR="00741804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3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b/>
          <w:bCs/>
          <w:color w:val="000000"/>
        </w:rPr>
        <w:t xml:space="preserve">Forest plot of the relationship of the index “closest to ever smoking” to positivity for coronavirus disease 2019 among those tested. </w:t>
      </w:r>
      <w:r w:rsidR="008C6ADA" w:rsidRPr="00B67B20">
        <w:rPr>
          <w:rFonts w:ascii="Book Antiqua" w:eastAsia="Book Antiqua" w:hAnsi="Book Antiqua" w:cs="Book Antiqua"/>
          <w:bCs/>
          <w:color w:val="000000"/>
        </w:rPr>
        <w:t>This figure i</w:t>
      </w:r>
      <w:r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scrib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g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SVR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DE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OPKI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NTAN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REIL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undefined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0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026169DD" w14:textId="77777777" w:rsidR="00741804" w:rsidRPr="00B67B20" w:rsidRDefault="00741804" w:rsidP="0069109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br w:type="page"/>
      </w:r>
    </w:p>
    <w:p w14:paraId="7A90816F" w14:textId="34691734" w:rsidR="00A77B3E" w:rsidRPr="00B67B20" w:rsidRDefault="00691098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E31E2EE" wp14:editId="26ADACC9">
            <wp:extent cx="4998170" cy="652719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35" cy="6534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CB0E8" w14:textId="00E9240A" w:rsidR="00741804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4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b/>
          <w:bCs/>
          <w:color w:val="000000"/>
        </w:rPr>
        <w:t xml:space="preserve">Forest plot of the relationship of the index “closest to current smoking” to death among those hospitalized for coronavirus disease 2019. </w:t>
      </w:r>
      <w:r w:rsidR="008C6ADA" w:rsidRPr="00B67B20">
        <w:rPr>
          <w:rFonts w:ascii="Book Antiqua" w:eastAsia="Book Antiqua" w:hAnsi="Book Antiqua" w:cs="Book Antiqua"/>
          <w:bCs/>
          <w:color w:val="000000"/>
        </w:rPr>
        <w:t>This figure i</w:t>
      </w:r>
      <w:r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scrib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g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E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GUG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LLAU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A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R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undefined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HAN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IED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GIACO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IMA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MUNOZP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HAH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INAI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O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ZHAO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in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</w:p>
    <w:p w14:paraId="0D5031C7" w14:textId="77777777" w:rsidR="00741804" w:rsidRPr="00B67B20" w:rsidRDefault="00741804" w:rsidP="0069109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color w:val="000000"/>
        </w:rPr>
        <w:br w:type="page"/>
      </w:r>
    </w:p>
    <w:p w14:paraId="6DB5730D" w14:textId="11190725" w:rsidR="00A77B3E" w:rsidRPr="00B67B20" w:rsidRDefault="00741804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C36A7F1" wp14:editId="1F8167D7">
            <wp:extent cx="4122420" cy="538353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08" cy="538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9F59A" w14:textId="2133BD51" w:rsidR="003475F9" w:rsidRPr="00B67B20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67B2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b/>
          <w:bCs/>
          <w:color w:val="000000"/>
        </w:rPr>
        <w:t>5</w:t>
      </w:r>
      <w:r w:rsidR="00B33C2B" w:rsidRPr="00B67B2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b/>
          <w:bCs/>
          <w:color w:val="000000"/>
        </w:rPr>
        <w:t xml:space="preserve">Forest plot of the relationship of the index “closest to ever smoking” to death among those hospitalized for coronavirus disease 2019. </w:t>
      </w:r>
      <w:r w:rsidR="008C6ADA" w:rsidRPr="00B67B20">
        <w:rPr>
          <w:rFonts w:ascii="Book Antiqua" w:eastAsia="Book Antiqua" w:hAnsi="Book Antiqua" w:cs="Book Antiqua"/>
          <w:bCs/>
          <w:color w:val="000000"/>
        </w:rPr>
        <w:t>This figure i</w:t>
      </w:r>
      <w:r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lai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u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describe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igu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2.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ARRI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r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current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PEA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HGUGM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LLAU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OA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ORR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(undefined)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on-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and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PETRIL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m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,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with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stimat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rom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the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oth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17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tudie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being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fo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B67B20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never</w:t>
      </w:r>
      <w:r w:rsidR="00B33C2B" w:rsidRPr="00B67B20">
        <w:rPr>
          <w:rFonts w:ascii="Book Antiqua" w:eastAsia="Book Antiqua" w:hAnsi="Book Antiqua" w:cs="Book Antiqua"/>
          <w:color w:val="000000"/>
        </w:rPr>
        <w:t xml:space="preserve"> </w:t>
      </w:r>
      <w:r w:rsidRPr="00B67B20">
        <w:rPr>
          <w:rFonts w:ascii="Book Antiqua" w:eastAsia="Book Antiqua" w:hAnsi="Book Antiqua" w:cs="Book Antiqua"/>
          <w:color w:val="000000"/>
        </w:rPr>
        <w:t>smoker</w:t>
      </w:r>
      <w:r w:rsidR="008C6ADA" w:rsidRPr="00B67B20">
        <w:rPr>
          <w:rFonts w:ascii="Book Antiqua" w:eastAsia="Book Antiqua" w:hAnsi="Book Antiqua" w:cs="Book Antiqua"/>
          <w:color w:val="000000"/>
        </w:rPr>
        <w:t>s</w:t>
      </w:r>
      <w:r w:rsidRPr="00B67B20">
        <w:rPr>
          <w:rFonts w:ascii="Book Antiqua" w:eastAsia="Book Antiqua" w:hAnsi="Book Antiqua" w:cs="Book Antiqua"/>
          <w:color w:val="000000"/>
        </w:rPr>
        <w:t>.</w:t>
      </w:r>
    </w:p>
    <w:p w14:paraId="3203CADE" w14:textId="77777777" w:rsidR="003475F9" w:rsidRPr="00B67B20" w:rsidRDefault="003475F9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3475F9" w:rsidRPr="00B67B20" w:rsidSect="00892A86">
          <w:footerReference w:type="first" r:id="rId14"/>
          <w:endnotePr>
            <w:numFmt w:val="lowerLetter"/>
            <w:numRestart w:val="eachSect"/>
          </w:endnotePr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68A68A9" w14:textId="1DEE7799" w:rsidR="003475F9" w:rsidRPr="00B67B20" w:rsidRDefault="003475F9" w:rsidP="00691098">
      <w:pPr>
        <w:pStyle w:val="5"/>
        <w:adjustRightInd w:val="0"/>
        <w:snapToGrid w:val="0"/>
        <w:spacing w:after="0"/>
        <w:ind w:left="0" w:firstLine="0"/>
        <w:jc w:val="both"/>
      </w:pPr>
      <w:r w:rsidRPr="00B67B20">
        <w:lastRenderedPageBreak/>
        <w:t>Table</w:t>
      </w:r>
      <w:r w:rsidR="00B33C2B" w:rsidRPr="00B67B20">
        <w:t xml:space="preserve"> </w:t>
      </w:r>
      <w:r w:rsidRPr="00B67B20">
        <w:t>1</w:t>
      </w:r>
      <w:r w:rsidR="00B33C2B" w:rsidRPr="00B67B20">
        <w:t xml:space="preserve"> </w:t>
      </w:r>
      <w:r w:rsidRPr="00B67B20">
        <w:t>Main</w:t>
      </w:r>
      <w:r w:rsidR="00B33C2B" w:rsidRPr="00B67B20">
        <w:t xml:space="preserve"> </w:t>
      </w:r>
      <w:r w:rsidRPr="00B67B20">
        <w:t>results</w:t>
      </w:r>
      <w:r w:rsidR="00B33C2B" w:rsidRPr="00B67B20">
        <w:t xml:space="preserve"> </w:t>
      </w:r>
      <w:r w:rsidRPr="00B67B20">
        <w:t>for</w:t>
      </w:r>
      <w:r w:rsidR="00B33C2B" w:rsidRPr="00B67B20">
        <w:t xml:space="preserve"> </w:t>
      </w:r>
      <w:r w:rsidRPr="00B67B20">
        <w:t>endpoint:</w:t>
      </w:r>
      <w:r w:rsidR="00B33C2B" w:rsidRPr="00B67B20">
        <w:t xml:space="preserve"> </w:t>
      </w:r>
      <w:r w:rsidR="00554CC0" w:rsidRPr="00B67B20">
        <w:t>T</w:t>
      </w:r>
      <w:r w:rsidRPr="00B67B20">
        <w:t>ested</w:t>
      </w:r>
      <w:r w:rsidR="00B33C2B" w:rsidRPr="00B67B20">
        <w:t xml:space="preserve"> </w:t>
      </w:r>
      <w:r w:rsidRPr="00B67B20">
        <w:t>positive</w:t>
      </w:r>
      <w:r w:rsidR="00B33C2B" w:rsidRPr="00B67B20">
        <w:t xml:space="preserve"> </w:t>
      </w:r>
      <w:r w:rsidRPr="00B67B20">
        <w:t>for</w:t>
      </w:r>
      <w:r w:rsidR="00B33C2B" w:rsidRPr="00B67B20">
        <w:t xml:space="preserve"> </w:t>
      </w:r>
      <w:r w:rsidR="0076177F" w:rsidRPr="00B67B20">
        <w:t>coronavirus disease 2019</w:t>
      </w:r>
    </w:p>
    <w:tbl>
      <w:tblPr>
        <w:tblW w:w="12081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516"/>
        <w:gridCol w:w="1136"/>
        <w:gridCol w:w="1460"/>
        <w:gridCol w:w="1460"/>
        <w:gridCol w:w="1460"/>
        <w:gridCol w:w="1460"/>
        <w:gridCol w:w="1460"/>
        <w:gridCol w:w="1460"/>
      </w:tblGrid>
      <w:tr w:rsidR="00A17B6D" w:rsidRPr="00B67B20" w14:paraId="2F4C4FD2" w14:textId="77777777" w:rsidTr="000755E6">
        <w:trPr>
          <w:trHeight w:val="380"/>
        </w:trPr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1F90" w14:textId="77777777" w:rsidR="00A17B6D" w:rsidRPr="00B67B20" w:rsidRDefault="00A17B6D" w:rsidP="00A17B6D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election of estimates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7D4E" w14:textId="77777777" w:rsidR="00A17B6D" w:rsidRPr="00B67B20" w:rsidRDefault="00A17B6D" w:rsidP="00A17B6D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tatistic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D05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Ev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328" w14:textId="77777777" w:rsidR="00A17B6D" w:rsidRPr="00B67B20" w:rsidRDefault="00A17B6D" w:rsidP="00A17B6D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>vs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 xml:space="preserve"> non-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D0D" w14:textId="77777777" w:rsidR="00A17B6D" w:rsidRPr="00B67B20" w:rsidRDefault="00A17B6D" w:rsidP="00A17B6D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531" w14:textId="77777777" w:rsidR="00A17B6D" w:rsidRPr="00B67B20" w:rsidRDefault="00A17B6D" w:rsidP="00A17B6D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Form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>vs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 xml:space="preserve"> 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EDB" w14:textId="77777777" w:rsidR="00A17B6D" w:rsidRPr="00B67B20" w:rsidRDefault="00A17B6D" w:rsidP="00A17B6D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 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9A2C" w14:textId="32B9BF9E" w:rsidR="00A17B6D" w:rsidRPr="00B67B20" w:rsidRDefault="00A17B6D" w:rsidP="00A17B6D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 xml:space="preserve"> never</w:t>
            </w:r>
          </w:p>
        </w:tc>
      </w:tr>
      <w:tr w:rsidR="00A17B6D" w:rsidRPr="00B67B20" w14:paraId="6BDC3253" w14:textId="77777777" w:rsidTr="000755E6">
        <w:trPr>
          <w:trHeight w:val="370"/>
        </w:trPr>
        <w:tc>
          <w:tcPr>
            <w:tcW w:w="33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85DA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pulation = general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D056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72C4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F67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230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6EA8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4BE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17B6D" w:rsidRPr="00B67B20" w14:paraId="606E3108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79838A2B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Best-adjusted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5882BD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C9C74E3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3CF558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4 (0.79-1.3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9CF262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6 (0.56-1.0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0B6307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7 (0.52-1.4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E3040C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94-1.2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1F079E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8 (0.57-1.0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740846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9 (0.73-1.09)</w:t>
            </w:r>
          </w:p>
        </w:tc>
      </w:tr>
      <w:tr w:rsidR="00A17B6D" w:rsidRPr="00B67B20" w14:paraId="26D55AE5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7E5BE44F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5293D3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8FDD97F" w14:textId="77777777" w:rsidR="00A17B6D" w:rsidRPr="00B67B20" w:rsidRDefault="00A17B6D" w:rsidP="00A17B6D">
            <w:pPr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8DC0CA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29F58D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BDF8D7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00290C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337C24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2E2F32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</w:tr>
      <w:tr w:rsidR="00A17B6D" w:rsidRPr="00B67B20" w14:paraId="323660ED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620CD2D7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015F2B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CACBF06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29312F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70-1.7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50900C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3 (0.43-2.0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B2EA22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6 (0.42-2.1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CD0906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86-1.4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DFE98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6 (0.42-2.1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0E71F3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70-1.72)</w:t>
            </w:r>
          </w:p>
        </w:tc>
      </w:tr>
      <w:tr w:rsidR="00A17B6D" w:rsidRPr="00B67B20" w14:paraId="75B01DAD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6B314248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C8AA5B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C3C5BF8" w14:textId="77777777" w:rsidR="00A17B6D" w:rsidRPr="00B67B20" w:rsidRDefault="00A17B6D" w:rsidP="00A17B6D">
            <w:pPr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A11D0C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E43B0A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B9B4D7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5B7D82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EAE986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0D98EB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</w:tr>
      <w:tr w:rsidR="00A17B6D" w:rsidRPr="00B67B20" w14:paraId="4052F141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06F596E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C693DF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F23B3B8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B279C0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1 (0.63-0.8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F5A7C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6 (0.43-0.7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32156C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45 (0.36-0.5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6C9698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2 (0.80-1.0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DA0E33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6 (0.42-0.7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5F9138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5 (0.55-0.77)</w:t>
            </w:r>
          </w:p>
        </w:tc>
      </w:tr>
      <w:tr w:rsidR="00A17B6D" w:rsidRPr="00B67B20" w14:paraId="537AC9FD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48FE114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E968EB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66AEBF0" w14:textId="77777777" w:rsidR="00A17B6D" w:rsidRPr="00B67B20" w:rsidRDefault="00A17B6D" w:rsidP="00A17B6D">
            <w:pPr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EA5DF4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235EF1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FDFC6B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C98FE8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A282E2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83FC82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</w:tr>
      <w:tr w:rsidR="00A17B6D" w:rsidRPr="00B67B20" w14:paraId="173FBF0C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8A3C2AF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 estimate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7069E6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C9B6A7B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50C6EE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4 (0.83-1.2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EC4E90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9 (0.51-1.2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8EA356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0 (0.46-1.7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1CE1FD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3 (0.97-1.3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166A89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0 (0.53-1.2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01CDC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9 (0.74-1.08)</w:t>
            </w:r>
          </w:p>
        </w:tc>
      </w:tr>
      <w:tr w:rsidR="00A17B6D" w:rsidRPr="00B67B20" w14:paraId="430E34D6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390DB3C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373A8A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CCDA8FF" w14:textId="33D5B9FB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D90D2A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DAC586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D8612D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14B75E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CB5796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EBBF13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</w:tr>
      <w:tr w:rsidR="00A17B6D" w:rsidRPr="00B67B20" w14:paraId="031AD952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130DD607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D88DAF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2C01C7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10A2F3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481414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3707E6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36EB1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E5470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E23BBE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17B6D" w:rsidRPr="00B67B20" w14:paraId="57CB4482" w14:textId="77777777" w:rsidTr="000755E6">
        <w:trPr>
          <w:trHeight w:val="370"/>
        </w:trPr>
        <w:tc>
          <w:tcPr>
            <w:tcW w:w="4781" w:type="dxa"/>
            <w:gridSpan w:val="4"/>
            <w:shd w:val="clear" w:color="auto" w:fill="auto"/>
            <w:noWrap/>
            <w:vAlign w:val="bottom"/>
            <w:hideMark/>
          </w:tcPr>
          <w:p w14:paraId="380FC47B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pulation = tested for COVID-19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F1642C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9CD362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6649EA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2E84D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AA855D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17B6D" w:rsidRPr="00B67B20" w14:paraId="7406A1C5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C1015A8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Best-adjusted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1B8D20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C01B5DA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AA5300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1 (0.60-0.8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3EF0F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1 (0.52-0.7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AEA531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2 (0.43-0.6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043FDD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7 (0.86-1.0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12CCE3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5 (0.47-0.6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4B04DE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0 (0.63-0.77)</w:t>
            </w:r>
          </w:p>
        </w:tc>
      </w:tr>
      <w:tr w:rsidR="00A17B6D" w:rsidRPr="00B67B20" w14:paraId="3BAAC29A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3D78FCB3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833BDD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69C6925" w14:textId="78FDE710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7AA4CE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115020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3B9492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BF80AC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B84C4E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54360F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7</w:t>
            </w:r>
          </w:p>
        </w:tc>
      </w:tr>
      <w:tr w:rsidR="00A17B6D" w:rsidRPr="00B67B20" w14:paraId="1FC078F1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0F87007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EE8D76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BB5EEA9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91C0E7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7 (0.56-1.0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A25342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0 (0.45-0.7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60CFD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3 (0.34-0.8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121BCF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0 (0.76-1.0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C1B0BC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8 (0.43-0.8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A602A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7 (0.64-0.92)</w:t>
            </w:r>
          </w:p>
        </w:tc>
      </w:tr>
      <w:tr w:rsidR="00A17B6D" w:rsidRPr="00B67B20" w14:paraId="6A7C19E1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35EC78EA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E767CC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785DF32" w14:textId="01F73780" w:rsidR="00A17B6D" w:rsidRPr="00B67B20" w:rsidRDefault="00A17B6D" w:rsidP="00A17B6D">
            <w:pPr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D02BB9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2A38A5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CBBCA8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111AAD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3927AF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B406F7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</w:tr>
      <w:tr w:rsidR="00A17B6D" w:rsidRPr="00B67B20" w14:paraId="447F07F8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35F9B903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3B6DA0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AE95C2F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822E5F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7 (0.52-0.8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39CE4C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2 (0.51-0.7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AC2702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49 (0.42-0.5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6132B3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4 (0.85-1.2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E2AEA1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5 (0.45-0.6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5239C5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7 (0.58-0.78)</w:t>
            </w:r>
          </w:p>
        </w:tc>
      </w:tr>
      <w:tr w:rsidR="00A17B6D" w:rsidRPr="00B67B20" w14:paraId="1910912A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586180EC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9BB0AE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2D5DFFA" w14:textId="49D68980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FE2859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5ED6D1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6403C4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F14926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901390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4B7691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1</w:t>
            </w:r>
          </w:p>
        </w:tc>
      </w:tr>
      <w:tr w:rsidR="00A17B6D" w:rsidRPr="00B67B20" w14:paraId="3C7EC27D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B9DAEBB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 estimate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4517CB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4AEBB1D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4CFE62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2 (0.62-0.8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C7CDF2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1 (0.50-0.7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34764F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3 (0.46-0.6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AB93C8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7 (0.87-1.0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514CC0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5 (0.46-0.6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FA4D93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1 (0.64-0.79)</w:t>
            </w:r>
          </w:p>
        </w:tc>
      </w:tr>
      <w:tr w:rsidR="00A17B6D" w:rsidRPr="00B67B20" w14:paraId="5EB5EB91" w14:textId="77777777" w:rsidTr="000755E6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65F81731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9E8E36" w14:textId="77777777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2C29E89" w14:textId="4D239A01" w:rsidR="00A17B6D" w:rsidRPr="00B67B20" w:rsidRDefault="00A17B6D" w:rsidP="00A17B6D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48BD6C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978EEE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53313A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946626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1F7ED2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510EEA" w14:textId="77777777" w:rsidR="00A17B6D" w:rsidRPr="00B67B20" w:rsidRDefault="00A17B6D" w:rsidP="00A17B6D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7</w:t>
            </w:r>
          </w:p>
        </w:tc>
      </w:tr>
    </w:tbl>
    <w:p w14:paraId="0B563187" w14:textId="33901403" w:rsidR="003E7C4D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1</w:t>
      </w:r>
      <w:r w:rsidR="003475F9" w:rsidRPr="00B67B20">
        <w:rPr>
          <w:rFonts w:ascii="Book Antiqua" w:hAnsi="Book Antiqua"/>
          <w:szCs w:val="24"/>
        </w:rPr>
        <w:t>Best</w:t>
      </w:r>
      <w:r w:rsidR="009241A5" w:rsidRPr="00B67B20">
        <w:rPr>
          <w:rFonts w:ascii="Book Antiqua" w:hAnsi="Book Antiqua"/>
          <w:szCs w:val="24"/>
        </w:rPr>
        <w:t>-</w:t>
      </w:r>
      <w:r w:rsidR="003475F9" w:rsidRPr="00B67B20">
        <w:rPr>
          <w:rFonts w:ascii="Book Antiqua" w:hAnsi="Book Antiqua"/>
          <w:szCs w:val="24"/>
        </w:rPr>
        <w:t>adjus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lec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eferenc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de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f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djustmen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(C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morbidit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emographic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ly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nadjusted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clud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st</w:t>
      </w:r>
      <w:r w:rsidR="00276B0C" w:rsidRPr="00B67B20">
        <w:rPr>
          <w:rFonts w:ascii="Book Antiqua" w:hAnsi="Book Antiqua"/>
          <w:szCs w:val="24"/>
        </w:rPr>
        <w:t>-</w:t>
      </w:r>
      <w:r w:rsidR="0076177F" w:rsidRPr="00B67B20">
        <w:rPr>
          <w:rFonts w:ascii="Book Antiqua" w:hAnsi="Book Antiqua"/>
          <w:color w:val="000000"/>
          <w:szCs w:val="24"/>
        </w:rPr>
        <w:t>coronavirus diseas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ponses)</w:t>
      </w:r>
      <w:r w:rsidR="003E7C4D" w:rsidRPr="00B67B20">
        <w:rPr>
          <w:rFonts w:ascii="Book Antiqua" w:hAnsi="Book Antiqua" w:hint="eastAsia"/>
          <w:szCs w:val="24"/>
          <w:lang w:eastAsia="zh-CN"/>
        </w:rPr>
        <w:t>.</w:t>
      </w:r>
      <w:r w:rsidR="000C2D0B" w:rsidRPr="00B67B20">
        <w:rPr>
          <w:rFonts w:ascii="Book Antiqua" w:hAnsi="Book Antiqua"/>
          <w:szCs w:val="24"/>
        </w:rPr>
        <w:t xml:space="preserve"> </w:t>
      </w:r>
    </w:p>
    <w:p w14:paraId="4175A09E" w14:textId="04B6CB7B" w:rsidR="003E7C4D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2</w:t>
      </w:r>
      <w:r w:rsidR="003475F9" w:rsidRPr="00B67B20">
        <w:rPr>
          <w:rFonts w:ascii="Book Antiqua" w:hAnsi="Book Antiqua"/>
          <w:szCs w:val="24"/>
        </w:rPr>
        <w:t>EE</w:t>
      </w:r>
      <w:r w:rsidR="000C2D0B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0C2D0B" w:rsidRPr="00B67B20">
        <w:rPr>
          <w:rFonts w:ascii="Book Antiqua" w:hAnsi="Book Antiqua"/>
          <w:szCs w:val="24"/>
        </w:rPr>
        <w:t>E</w:t>
      </w:r>
      <w:r w:rsidR="003475F9" w:rsidRPr="00B67B20">
        <w:rPr>
          <w:rFonts w:ascii="Book Antiqua" w:hAnsi="Book Antiqua"/>
          <w:szCs w:val="24"/>
        </w:rPr>
        <w:t>ffec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andom-effec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meta-analysis</w:t>
      </w:r>
      <w:r w:rsidR="003E7C4D" w:rsidRPr="00B67B20">
        <w:rPr>
          <w:rFonts w:ascii="Book Antiqua" w:hAnsi="Book Antiqua" w:hint="eastAsia"/>
          <w:szCs w:val="24"/>
          <w:lang w:eastAsia="zh-CN"/>
        </w:rPr>
        <w:t>.</w:t>
      </w:r>
      <w:r w:rsidR="000C2D0B" w:rsidRPr="00B67B20">
        <w:rPr>
          <w:rFonts w:ascii="Book Antiqua" w:hAnsi="Book Antiqua"/>
          <w:szCs w:val="24"/>
        </w:rPr>
        <w:t xml:space="preserve"> </w:t>
      </w:r>
    </w:p>
    <w:p w14:paraId="1562FF52" w14:textId="589F9328" w:rsidR="003E7C4D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3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pulatio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general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ul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ix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x-specific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.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ou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0C2D0B" w:rsidRPr="00B67B20">
        <w:rPr>
          <w:rFonts w:ascii="Book Antiqua" w:hAnsi="Book Antiqua"/>
          <w:szCs w:val="24"/>
        </w:rPr>
        <w:t>odds ratio (OR)</w:t>
      </w:r>
      <w:r w:rsidR="003475F9" w:rsidRPr="00B67B20">
        <w:rPr>
          <w:rFonts w:ascii="Book Antiqua" w:hAnsi="Book Antiqua"/>
          <w:szCs w:val="24"/>
        </w:rPr>
        <w:t>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0C2D0B" w:rsidRPr="00B67B20">
        <w:rPr>
          <w:rFonts w:ascii="Book Antiqua" w:hAnsi="Book Antiqua"/>
          <w:szCs w:val="24"/>
        </w:rPr>
        <w:t>hazard ratio</w:t>
      </w:r>
      <w:r w:rsidR="003475F9" w:rsidRPr="00B67B20">
        <w:rPr>
          <w:rFonts w:ascii="Book Antiqua" w:hAnsi="Book Antiqua"/>
          <w:szCs w:val="24"/>
        </w:rPr>
        <w:t>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0C2D0B" w:rsidRPr="00B67B20">
        <w:rPr>
          <w:rFonts w:ascii="Book Antiqua" w:hAnsi="Book Antiqua"/>
          <w:szCs w:val="24"/>
        </w:rPr>
        <w:t>relative risk (RR)</w:t>
      </w:r>
      <w:r w:rsidR="003475F9" w:rsidRPr="00B67B20">
        <w:rPr>
          <w:rFonts w:ascii="Book Antiqua" w:hAnsi="Book Antiqua"/>
          <w:szCs w:val="24"/>
        </w:rPr>
        <w:t>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s</w:t>
      </w:r>
      <w:r w:rsidR="003E7C4D" w:rsidRPr="00B67B20">
        <w:rPr>
          <w:rFonts w:ascii="Book Antiqua" w:hAnsi="Book Antiqua" w:hint="eastAsia"/>
          <w:szCs w:val="24"/>
          <w:lang w:eastAsia="zh-CN"/>
        </w:rPr>
        <w:t>.</w:t>
      </w:r>
      <w:r w:rsidR="000C2D0B" w:rsidRPr="00B67B20">
        <w:rPr>
          <w:rFonts w:ascii="Book Antiqua" w:hAnsi="Book Antiqua"/>
          <w:szCs w:val="24"/>
        </w:rPr>
        <w:t xml:space="preserve"> </w:t>
      </w:r>
    </w:p>
    <w:p w14:paraId="6F1E52D8" w14:textId="11E9AD75" w:rsidR="000C2D0B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B67B20">
        <w:rPr>
          <w:rFonts w:ascii="Book Antiqua" w:hAnsi="Book Antiqua"/>
          <w:szCs w:val="24"/>
          <w:vertAlign w:val="superscript"/>
        </w:rPr>
        <w:t>4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pulatio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ested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ul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161F6A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15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x-specific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with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13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l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R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f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s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ls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s.</w:t>
      </w:r>
      <w:r w:rsidR="0076177F" w:rsidRPr="00B67B20">
        <w:rPr>
          <w:rFonts w:ascii="Book Antiqua" w:hAnsi="Book Antiqua"/>
          <w:szCs w:val="24"/>
        </w:rPr>
        <w:t xml:space="preserve"> COVID-19: Coronavirus disease 2019;</w:t>
      </w:r>
      <w:r w:rsidR="000C2D0B" w:rsidRPr="00B67B20">
        <w:rPr>
          <w:rFonts w:ascii="Book Antiqua" w:hAnsi="Book Antiqua"/>
          <w:szCs w:val="24"/>
        </w:rPr>
        <w:t xml:space="preserve"> CI: </w:t>
      </w:r>
      <w:r w:rsidR="00554CC0" w:rsidRPr="00B67B20">
        <w:rPr>
          <w:rFonts w:ascii="Book Antiqua" w:hAnsi="Book Antiqua"/>
          <w:szCs w:val="24"/>
        </w:rPr>
        <w:t>C</w:t>
      </w:r>
      <w:r w:rsidR="000C2D0B" w:rsidRPr="00B67B20">
        <w:rPr>
          <w:rFonts w:ascii="Book Antiqua" w:hAnsi="Book Antiqua"/>
          <w:szCs w:val="24"/>
        </w:rPr>
        <w:t>onfidence interval.</w:t>
      </w:r>
    </w:p>
    <w:p w14:paraId="1F2F83B5" w14:textId="6641E917" w:rsidR="003475F9" w:rsidRPr="00B67B20" w:rsidRDefault="003475F9" w:rsidP="00691098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B67B20">
        <w:rPr>
          <w:rFonts w:ascii="Book Antiqua" w:hAnsi="Book Antiqua"/>
        </w:rPr>
        <w:br w:type="page"/>
      </w:r>
      <w:r w:rsidRPr="00B67B20">
        <w:rPr>
          <w:rFonts w:ascii="Book Antiqua" w:hAnsi="Book Antiqua"/>
          <w:b/>
          <w:bCs/>
        </w:rPr>
        <w:lastRenderedPageBreak/>
        <w:t>Table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2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Main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results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for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endpoint: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="0076177F" w:rsidRPr="00B67B20">
        <w:rPr>
          <w:rFonts w:ascii="Book Antiqua" w:hAnsi="Book Antiqua"/>
          <w:b/>
          <w:bCs/>
        </w:rPr>
        <w:t>H</w:t>
      </w:r>
      <w:r w:rsidRPr="00B67B20">
        <w:rPr>
          <w:rFonts w:ascii="Book Antiqua" w:hAnsi="Book Antiqua"/>
          <w:b/>
          <w:bCs/>
        </w:rPr>
        <w:t>ospitalized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with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="0076177F" w:rsidRPr="00B67B20">
        <w:rPr>
          <w:rFonts w:ascii="Book Antiqua" w:hAnsi="Book Antiqua"/>
          <w:b/>
          <w:bCs/>
          <w:color w:val="000000"/>
        </w:rPr>
        <w:t>coronavirus disease 2019</w:t>
      </w:r>
    </w:p>
    <w:tbl>
      <w:tblPr>
        <w:tblW w:w="12081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516"/>
        <w:gridCol w:w="1136"/>
        <w:gridCol w:w="1460"/>
        <w:gridCol w:w="1460"/>
        <w:gridCol w:w="1460"/>
        <w:gridCol w:w="1460"/>
        <w:gridCol w:w="1460"/>
        <w:gridCol w:w="1460"/>
      </w:tblGrid>
      <w:tr w:rsidR="000755E6" w:rsidRPr="00B67B20" w14:paraId="196414EC" w14:textId="77777777" w:rsidTr="001D43C4">
        <w:trPr>
          <w:trHeight w:val="380"/>
        </w:trPr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195C" w14:textId="77777777" w:rsidR="000755E6" w:rsidRPr="00B67B20" w:rsidRDefault="000755E6" w:rsidP="001D43C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election of estimates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B38A" w14:textId="77777777" w:rsidR="000755E6" w:rsidRPr="00B67B20" w:rsidRDefault="000755E6" w:rsidP="001D43C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tatistic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C28" w14:textId="54ED70D6" w:rsidR="000755E6" w:rsidRPr="00B67B20" w:rsidRDefault="000755E6" w:rsidP="001D43C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Ev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>vs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 xml:space="preserve"> 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A15F" w14:textId="77777777" w:rsidR="000755E6" w:rsidRPr="00B67B20" w:rsidRDefault="000755E6" w:rsidP="001D43C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on-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7049" w14:textId="77777777" w:rsidR="000755E6" w:rsidRPr="00B67B20" w:rsidRDefault="000755E6" w:rsidP="001D43C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1E6" w14:textId="77777777" w:rsidR="000755E6" w:rsidRPr="00B67B20" w:rsidRDefault="000755E6" w:rsidP="001D43C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Form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32B7" w14:textId="77777777" w:rsidR="000755E6" w:rsidRPr="00B67B20" w:rsidRDefault="000755E6" w:rsidP="001D43C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 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45C2" w14:textId="4C5D9BD7" w:rsidR="000755E6" w:rsidRPr="00B67B20" w:rsidRDefault="000755E6" w:rsidP="001D43C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 xml:space="preserve"> ever</w:t>
            </w:r>
          </w:p>
        </w:tc>
      </w:tr>
      <w:tr w:rsidR="000755E6" w:rsidRPr="00B67B20" w14:paraId="1A9B548C" w14:textId="77777777" w:rsidTr="001D43C4">
        <w:trPr>
          <w:trHeight w:val="680"/>
        </w:trPr>
        <w:tc>
          <w:tcPr>
            <w:tcW w:w="478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247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pulation = positive for COVID-19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007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C42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997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91D6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07B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0755E6" w:rsidRPr="00B67B20" w14:paraId="5F648091" w14:textId="77777777" w:rsidTr="001D43C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54074E0F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Best-adjusted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4A6F10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D939BF1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D2524D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4 (1.13-1.6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AC4770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0 (0.86-1.1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3D6A02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5 (0.84-1.3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188BCB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1 (0.93-1.8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B7C602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1 (1.12-1.5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341DB4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8 (1.17-1.63)</w:t>
            </w:r>
          </w:p>
        </w:tc>
      </w:tr>
      <w:tr w:rsidR="000755E6" w:rsidRPr="00B67B20" w14:paraId="74A8C016" w14:textId="77777777" w:rsidTr="001D43C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DA53662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24232C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3661319" w14:textId="77777777" w:rsidR="000755E6" w:rsidRPr="00B67B20" w:rsidRDefault="000755E6" w:rsidP="000755E6">
            <w:pPr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F75DD5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D76D40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8704EC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D48EF3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7CE979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15C810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2</w:t>
            </w:r>
          </w:p>
        </w:tc>
      </w:tr>
      <w:tr w:rsidR="000755E6" w:rsidRPr="00B67B20" w14:paraId="3E5AC5C8" w14:textId="77777777" w:rsidTr="001D43C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8DE07A1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D753E0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7B98E8C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9E3FFD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0 (0.76-1.3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09B069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0 (0.76-1.0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C1B4BD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2 (0.52-1.3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3F9598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7 (0.67-1.1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5AC774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6 (0.79-1.1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A281CF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3 (0.80-1.08)</w:t>
            </w:r>
          </w:p>
        </w:tc>
      </w:tr>
      <w:tr w:rsidR="000755E6" w:rsidRPr="00B67B20" w14:paraId="445B1BBD" w14:textId="77777777" w:rsidTr="001D43C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3B624C7E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1D5883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1D97229" w14:textId="291AC999" w:rsidR="000755E6" w:rsidRPr="00B67B20" w:rsidRDefault="00130192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FD36D4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2D5C19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33194E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5E803B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6A286F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9DEB5E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</w:tr>
      <w:tr w:rsidR="000755E6" w:rsidRPr="00B67B20" w14:paraId="6126B454" w14:textId="77777777" w:rsidTr="001D43C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7643EA0A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766D4F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84C23ED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0B05BB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3 (1.14-2.0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E7871D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3 (0.75-1.4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373581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3 (0.81-1.5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0C8B21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7 (1.04-3.0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422EBB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4 (1.03-2.0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07892F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1 (1.24-2.36)</w:t>
            </w:r>
          </w:p>
        </w:tc>
      </w:tr>
      <w:tr w:rsidR="000755E6" w:rsidRPr="00B67B20" w14:paraId="5A9F2D68" w14:textId="77777777" w:rsidTr="001D43C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4E0D5B5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733667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EFAE95B" w14:textId="4904E910" w:rsidR="000755E6" w:rsidRPr="00B67B20" w:rsidRDefault="00130192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D71D07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816EA1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7E1592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0E37E9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83D67C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C8422A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1</w:t>
            </w:r>
          </w:p>
        </w:tc>
      </w:tr>
      <w:tr w:rsidR="000755E6" w:rsidRPr="00B67B20" w14:paraId="22AACF4A" w14:textId="77777777" w:rsidTr="001D43C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79DDB0E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 estimate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E96D9E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F1F35D1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6070A9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64 (1.41-1.9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CEE627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7 (0.71-1.3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602915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0 (1.01-1.4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14C5F8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5 (1.35-2.2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FBB5E7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7 (1.21-1.7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7E2DAB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2 (1.46-2.02)</w:t>
            </w:r>
          </w:p>
        </w:tc>
      </w:tr>
      <w:tr w:rsidR="000755E6" w:rsidRPr="00B67B20" w14:paraId="44789432" w14:textId="77777777" w:rsidTr="001D43C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DDF1F61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C38961" w14:textId="77777777" w:rsidR="000755E6" w:rsidRPr="00B67B20" w:rsidRDefault="000755E6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F7A3078" w14:textId="7F6826A5" w:rsidR="000755E6" w:rsidRPr="00B67B20" w:rsidRDefault="00130192" w:rsidP="000755E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A24A74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0F1C54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BEBAB3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0D4C5A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37051E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CC2372" w14:textId="77777777" w:rsidR="000755E6" w:rsidRPr="00B67B20" w:rsidRDefault="000755E6" w:rsidP="000755E6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1</w:t>
            </w:r>
          </w:p>
        </w:tc>
      </w:tr>
    </w:tbl>
    <w:p w14:paraId="3F45B9FD" w14:textId="3583A3E5" w:rsidR="003E7C4D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1</w:t>
      </w:r>
      <w:r w:rsidR="003475F9" w:rsidRPr="00B67B20">
        <w:rPr>
          <w:rFonts w:ascii="Book Antiqua" w:hAnsi="Book Antiqua"/>
          <w:szCs w:val="24"/>
        </w:rPr>
        <w:t>Best</w:t>
      </w:r>
      <w:r w:rsidR="009241A5" w:rsidRPr="00B67B20">
        <w:rPr>
          <w:rFonts w:ascii="Book Antiqua" w:hAnsi="Book Antiqua"/>
          <w:szCs w:val="24"/>
        </w:rPr>
        <w:t>-</w:t>
      </w:r>
      <w:r w:rsidR="003475F9" w:rsidRPr="00B67B20">
        <w:rPr>
          <w:rFonts w:ascii="Book Antiqua" w:hAnsi="Book Antiqua"/>
          <w:szCs w:val="24"/>
        </w:rPr>
        <w:t>adjus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lec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eferenc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de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f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djustmen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(C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morbidit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emographic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ly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nadjusted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clud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st</w:t>
      </w:r>
      <w:r w:rsidR="002E78FF" w:rsidRPr="00B67B20">
        <w:rPr>
          <w:rFonts w:ascii="Book Antiqua" w:hAnsi="Book Antiqua"/>
          <w:szCs w:val="24"/>
        </w:rPr>
        <w:t>-</w:t>
      </w:r>
      <w:r w:rsidR="003475F9" w:rsidRPr="00B67B20">
        <w:rPr>
          <w:rFonts w:ascii="Book Antiqua" w:hAnsi="Book Antiqua"/>
          <w:szCs w:val="24"/>
        </w:rPr>
        <w:t>COVI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ponses)</w:t>
      </w:r>
      <w:r w:rsidR="003E7C4D" w:rsidRPr="00B67B20">
        <w:rPr>
          <w:rFonts w:ascii="Book Antiqua" w:hAnsi="Book Antiqua" w:hint="eastAsia"/>
          <w:szCs w:val="24"/>
          <w:lang w:eastAsia="zh-CN"/>
        </w:rPr>
        <w:t>.</w:t>
      </w:r>
      <w:r w:rsidR="0076177F" w:rsidRPr="00B67B20">
        <w:rPr>
          <w:rFonts w:ascii="Book Antiqua" w:hAnsi="Book Antiqua"/>
          <w:szCs w:val="24"/>
        </w:rPr>
        <w:t xml:space="preserve"> </w:t>
      </w:r>
    </w:p>
    <w:p w14:paraId="395C888A" w14:textId="4BAC456F" w:rsidR="003E7C4D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2</w:t>
      </w:r>
      <w:r w:rsidR="003475F9" w:rsidRPr="00B67B20">
        <w:rPr>
          <w:rFonts w:ascii="Book Antiqua" w:hAnsi="Book Antiqua"/>
          <w:szCs w:val="24"/>
        </w:rPr>
        <w:t>E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ffec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andom-effec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meta-analysis</w:t>
      </w:r>
      <w:r w:rsidR="003E7C4D" w:rsidRPr="00B67B20">
        <w:rPr>
          <w:rFonts w:ascii="Book Antiqua" w:hAnsi="Book Antiqua" w:hint="eastAsia"/>
          <w:szCs w:val="24"/>
          <w:lang w:eastAsia="zh-CN"/>
        </w:rPr>
        <w:t>.</w:t>
      </w:r>
      <w:r w:rsidR="0076177F" w:rsidRPr="00B67B20">
        <w:rPr>
          <w:rFonts w:ascii="Book Antiqua" w:hAnsi="Book Antiqua"/>
          <w:szCs w:val="24"/>
        </w:rPr>
        <w:t xml:space="preserve"> </w:t>
      </w:r>
    </w:p>
    <w:p w14:paraId="34261CFE" w14:textId="2DEEDA9E" w:rsidR="003475F9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B67B20">
        <w:rPr>
          <w:rFonts w:ascii="Book Antiqua" w:hAnsi="Book Antiqua"/>
          <w:szCs w:val="24"/>
          <w:vertAlign w:val="superscript"/>
        </w:rPr>
        <w:t>3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ul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21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x-specific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.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76177F" w:rsidRPr="00B67B20">
        <w:rPr>
          <w:rFonts w:ascii="Book Antiqua" w:hAnsi="Book Antiqua"/>
          <w:szCs w:val="24"/>
        </w:rPr>
        <w:t>Ninetee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76177F" w:rsidRPr="00B67B20">
        <w:rPr>
          <w:rFonts w:ascii="Book Antiqua" w:hAnsi="Book Antiqua"/>
          <w:szCs w:val="24"/>
        </w:rPr>
        <w:t>odds ratio (OR)</w:t>
      </w:r>
      <w:r w:rsidR="003475F9" w:rsidRPr="00B67B20">
        <w:rPr>
          <w:rFonts w:ascii="Book Antiqua" w:hAnsi="Book Antiqua"/>
          <w:szCs w:val="24"/>
        </w:rPr>
        <w:t>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76177F" w:rsidRPr="00B67B20">
        <w:rPr>
          <w:rFonts w:ascii="Book Antiqua" w:hAnsi="Book Antiqua"/>
          <w:szCs w:val="24"/>
        </w:rPr>
        <w:t>relative risk (RR)</w:t>
      </w:r>
      <w:r w:rsidR="003475F9" w:rsidRPr="00B67B20">
        <w:rPr>
          <w:rFonts w:ascii="Book Antiqua" w:hAnsi="Book Antiqua"/>
          <w:szCs w:val="24"/>
        </w:rPr>
        <w:t>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76177F" w:rsidRPr="00B67B20">
        <w:rPr>
          <w:rFonts w:ascii="Book Antiqua" w:hAnsi="Book Antiqua"/>
          <w:szCs w:val="24"/>
        </w:rPr>
        <w:t>hazard ratio</w:t>
      </w:r>
      <w:r w:rsidR="003475F9" w:rsidRPr="00B67B20">
        <w:rPr>
          <w:rFonts w:ascii="Book Antiqua" w:hAnsi="Book Antiqua"/>
          <w:szCs w:val="24"/>
        </w:rPr>
        <w:t>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Rs.</w:t>
      </w:r>
      <w:r w:rsidR="0076177F" w:rsidRPr="00B67B20">
        <w:rPr>
          <w:rFonts w:ascii="Book Antiqua" w:hAnsi="Book Antiqua"/>
          <w:szCs w:val="24"/>
        </w:rPr>
        <w:t xml:space="preserve"> COVID-19: Coronavirus disease 2019; CI: </w:t>
      </w:r>
      <w:r w:rsidR="00554CC0" w:rsidRPr="00B67B20">
        <w:rPr>
          <w:rFonts w:ascii="Book Antiqua" w:hAnsi="Book Antiqua"/>
          <w:szCs w:val="24"/>
        </w:rPr>
        <w:t>C</w:t>
      </w:r>
      <w:r w:rsidR="0076177F" w:rsidRPr="00B67B20">
        <w:rPr>
          <w:rFonts w:ascii="Book Antiqua" w:hAnsi="Book Antiqua"/>
          <w:szCs w:val="24"/>
        </w:rPr>
        <w:t>onfidence interval.</w:t>
      </w:r>
    </w:p>
    <w:p w14:paraId="0163250D" w14:textId="102B83B9" w:rsidR="003475F9" w:rsidRPr="00B67B20" w:rsidRDefault="003475F9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B67B20">
        <w:rPr>
          <w:rFonts w:ascii="Book Antiqua" w:hAnsi="Book Antiqua"/>
        </w:rPr>
        <w:br w:type="page"/>
      </w:r>
      <w:r w:rsidRPr="00B67B20">
        <w:rPr>
          <w:rFonts w:ascii="Book Antiqua" w:hAnsi="Book Antiqua"/>
          <w:b/>
          <w:bCs/>
        </w:rPr>
        <w:lastRenderedPageBreak/>
        <w:t>Table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3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Main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results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for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endpoint: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="0076177F" w:rsidRPr="00B67B20">
        <w:rPr>
          <w:rFonts w:ascii="Book Antiqua" w:hAnsi="Book Antiqua"/>
          <w:b/>
          <w:bCs/>
        </w:rPr>
        <w:t>A</w:t>
      </w:r>
      <w:r w:rsidRPr="00B67B20">
        <w:rPr>
          <w:rFonts w:ascii="Book Antiqua" w:hAnsi="Book Antiqua"/>
          <w:b/>
          <w:bCs/>
        </w:rPr>
        <w:t>dmitted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to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intensive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care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unit</w:t>
      </w:r>
    </w:p>
    <w:tbl>
      <w:tblPr>
        <w:tblW w:w="12081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516"/>
        <w:gridCol w:w="1136"/>
        <w:gridCol w:w="1460"/>
        <w:gridCol w:w="1460"/>
        <w:gridCol w:w="1460"/>
        <w:gridCol w:w="1460"/>
        <w:gridCol w:w="1460"/>
        <w:gridCol w:w="1460"/>
      </w:tblGrid>
      <w:tr w:rsidR="00243F97" w:rsidRPr="00B67B20" w14:paraId="748DEA80" w14:textId="77777777" w:rsidTr="00243F97">
        <w:trPr>
          <w:trHeight w:val="380"/>
        </w:trPr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0B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election of estimates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FD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tatistic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E7D" w14:textId="74F7D796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Ev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643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on-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4E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100D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Form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A1A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 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930" w14:textId="28325611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 xml:space="preserve"> ever</w:t>
            </w:r>
          </w:p>
        </w:tc>
      </w:tr>
      <w:tr w:rsidR="00243F97" w:rsidRPr="00B67B20" w14:paraId="379432BA" w14:textId="77777777" w:rsidTr="00243F97">
        <w:trPr>
          <w:trHeight w:val="680"/>
        </w:trPr>
        <w:tc>
          <w:tcPr>
            <w:tcW w:w="478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470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pulation = positive for COVID-19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D8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108B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8FDE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CA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6D1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243F97" w:rsidRPr="00B67B20" w14:paraId="08D76DEC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4B6AE941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Best-adjusted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833AB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870E2C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B9247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7 (1.14-2.1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B8D534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7 (0.67-1.1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D7FBE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4 (0.60-1.4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E8198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5 (1.00-2.4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28EC1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3 (0.82-1.5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F6459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0 (1.09-1.80)</w:t>
            </w:r>
          </w:p>
        </w:tc>
      </w:tr>
      <w:tr w:rsidR="00243F97" w:rsidRPr="00B67B20" w14:paraId="28EADF9A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4BA0AA9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BD0AA4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84E20BB" w14:textId="77777777" w:rsidR="00243F97" w:rsidRPr="00B67B20" w:rsidRDefault="00243F97" w:rsidP="00243F97">
            <w:pPr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4A4FD2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E4F35F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595350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DDE8B2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34DD30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166343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</w:tr>
      <w:tr w:rsidR="00243F97" w:rsidRPr="00B67B20" w14:paraId="212F1DCF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5590DDC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98018B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F7FEF7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12640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68 (1.15-2.4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941213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5 (0.77-0.9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8618D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1 (0.11-3.3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7434A4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8 (0.97-2.5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14626D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4 (0.54-2.4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10CA55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0 (0.74-2.31)</w:t>
            </w:r>
          </w:p>
        </w:tc>
      </w:tr>
      <w:tr w:rsidR="00243F97" w:rsidRPr="00B67B20" w14:paraId="0B9BD081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7975C8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C46D3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E9EEB91" w14:textId="5F736716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BFD4A6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4D95E8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7CC88F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2709A4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A99D70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09A8C2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</w:tr>
      <w:tr w:rsidR="00243F97" w:rsidRPr="00B67B20" w14:paraId="38D09ECA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739A96E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9C75BD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95D8855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441951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2 (0.94-2.1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8C1C9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4 (0.57-1.5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323A8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8 (0.60-1.6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FC2D2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5 (0.91-2.6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5DF2E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8 (0.60-1.6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3CAD4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2(0.94-2.14)</w:t>
            </w:r>
          </w:p>
        </w:tc>
      </w:tr>
      <w:tr w:rsidR="00243F97" w:rsidRPr="00B67B20" w14:paraId="20B029F1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366879F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1C80C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D853008" w14:textId="560EEBF1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905F4D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A4CFE2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C7F2D0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BAC3A4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F05F9E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90FFBF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</w:tr>
      <w:tr w:rsidR="00243F97" w:rsidRPr="00B67B20" w14:paraId="347243FD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145B714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 estimate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8D3A6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7066DD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B0A492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2 (1.04-2.2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A68295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3 (0.56-1.8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EC464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2 (0.60-1.4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4FE0F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68 (1.05-2.6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7623CB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1 (0.62-2.0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48084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61 (1.13-2.29)</w:t>
            </w:r>
          </w:p>
        </w:tc>
      </w:tr>
      <w:tr w:rsidR="00243F97" w:rsidRPr="00B67B20" w14:paraId="5B28A486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1EA7239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0D3A2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F7D1CB9" w14:textId="2D93ABAC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C3B948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A7AAFE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578FB7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31373A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205415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468351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</w:tr>
      <w:tr w:rsidR="00243F97" w:rsidRPr="00B67B20" w14:paraId="384028CD" w14:textId="77777777" w:rsidTr="00243F97">
        <w:trPr>
          <w:trHeight w:val="680"/>
        </w:trPr>
        <w:tc>
          <w:tcPr>
            <w:tcW w:w="6241" w:type="dxa"/>
            <w:gridSpan w:val="5"/>
            <w:shd w:val="clear" w:color="auto" w:fill="auto"/>
            <w:noWrap/>
            <w:vAlign w:val="bottom"/>
            <w:hideMark/>
          </w:tcPr>
          <w:p w14:paraId="7D40E121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pulation = hospitalized with COVID-19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09BCF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A3A4C1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F4431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BEFEC2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243F97" w:rsidRPr="00B67B20" w14:paraId="2838B394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106A0F8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Best-adjusted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E2535B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8A4B56E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D121F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99-1.2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10D4DF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0 (0.72-1.1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C36E8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8 (0.72-1.0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7483F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1 (0.99-1.4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F780D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7-1.2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17418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1 (0.98-1.25)</w:t>
            </w:r>
          </w:p>
        </w:tc>
      </w:tr>
      <w:tr w:rsidR="00243F97" w:rsidRPr="00B67B20" w14:paraId="15979F90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24DF3B5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8B306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DCCF4D4" w14:textId="12155E3F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D923D6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4092C5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4B7B17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BDEDEE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5DB5BB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117A90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4</w:t>
            </w:r>
          </w:p>
        </w:tc>
      </w:tr>
      <w:tr w:rsidR="00243F97" w:rsidRPr="00B67B20" w14:paraId="354D3C02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74D1021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4A480F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9BB2C4E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9FA9C4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1 (0.88-1.1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40A09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0 (0.61-1.0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5D9945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1 (0.61-1.0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CDD2CB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7 (0.92-1.2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1C90B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1 (0.61-1.0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E85D3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1 (0.88-1.16)</w:t>
            </w:r>
          </w:p>
        </w:tc>
      </w:tr>
      <w:tr w:rsidR="00243F97" w:rsidRPr="00B67B20" w14:paraId="3E7C514A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6F03EC92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9780B3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330F69E" w14:textId="7A0B925A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71EFF4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0F3456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57B923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662AC9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844E44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BB5A19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</w:tr>
      <w:tr w:rsidR="00243F97" w:rsidRPr="00B67B20" w14:paraId="2CE89728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4247666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30C4E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1FDB373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D9EFB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2 (1.04-1.4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CED88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93-1.2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55E66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6 (0.70-1.3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75913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0 (1.00-1.7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514FA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6 (1.05-1.2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69EE52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9 (1.08-1.30)</w:t>
            </w:r>
          </w:p>
        </w:tc>
      </w:tr>
      <w:tr w:rsidR="00243F97" w:rsidRPr="00B67B20" w14:paraId="52D7A7AB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71FBAB6D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EC62E4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D9AAD0E" w14:textId="1D44FE63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EDBEF7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C3CB25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5513DF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E82C27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F29B5A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3E949A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2</w:t>
            </w:r>
          </w:p>
        </w:tc>
      </w:tr>
      <w:tr w:rsidR="00243F97" w:rsidRPr="00B67B20" w14:paraId="1BA53FB3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36482F2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 estimate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45B174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EB5712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 xml:space="preserve">EE 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C2BFF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20 (1.09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3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4BDFB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00 (0.87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1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D2600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0.89 (0.74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0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BAB04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28 (1.10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4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09756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05 (0.95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1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EAA413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14 (1.04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24)</w:t>
            </w:r>
          </w:p>
        </w:tc>
      </w:tr>
      <w:tr w:rsidR="00243F97" w:rsidRPr="00B67B20" w14:paraId="7C2A8108" w14:textId="77777777" w:rsidTr="00243F97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D8984D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BA7C5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0409A41" w14:textId="2FA86532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6A6D21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E969B4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88D0AB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BA0563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6D9BEE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03C1B2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4</w:t>
            </w:r>
          </w:p>
        </w:tc>
      </w:tr>
    </w:tbl>
    <w:p w14:paraId="4484E49D" w14:textId="3A7E355D" w:rsidR="005E4B1C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1</w:t>
      </w:r>
      <w:r w:rsidR="003475F9" w:rsidRPr="00B67B20">
        <w:rPr>
          <w:rFonts w:ascii="Book Antiqua" w:hAnsi="Book Antiqua"/>
          <w:szCs w:val="24"/>
        </w:rPr>
        <w:t>Best</w:t>
      </w:r>
      <w:r w:rsidR="009241A5" w:rsidRPr="00B67B20">
        <w:rPr>
          <w:rFonts w:ascii="Book Antiqua" w:hAnsi="Book Antiqua"/>
          <w:szCs w:val="24"/>
        </w:rPr>
        <w:t>-</w:t>
      </w:r>
      <w:r w:rsidR="003475F9" w:rsidRPr="00B67B20">
        <w:rPr>
          <w:rFonts w:ascii="Book Antiqua" w:hAnsi="Book Antiqua"/>
          <w:szCs w:val="24"/>
        </w:rPr>
        <w:t>adjus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lec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eferenc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de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f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djustmen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(C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morbidit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nadjusted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clud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s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BE53E4" w:rsidRPr="00B67B20">
        <w:rPr>
          <w:rFonts w:ascii="Book Antiqua" w:hAnsi="Book Antiqua"/>
          <w:szCs w:val="24"/>
        </w:rPr>
        <w:t>coronavirus diseas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ponses)</w:t>
      </w:r>
      <w:r w:rsidR="005E4B1C" w:rsidRPr="00B67B20">
        <w:rPr>
          <w:rFonts w:ascii="Book Antiqua" w:hAnsi="Book Antiqua" w:hint="eastAsia"/>
          <w:szCs w:val="24"/>
          <w:lang w:eastAsia="zh-CN"/>
        </w:rPr>
        <w:t>.</w:t>
      </w:r>
    </w:p>
    <w:p w14:paraId="16D21438" w14:textId="489C8AAE" w:rsidR="005E4B1C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2</w:t>
      </w:r>
      <w:r w:rsidR="003475F9" w:rsidRPr="00B67B20">
        <w:rPr>
          <w:rFonts w:ascii="Book Antiqua" w:hAnsi="Book Antiqua"/>
          <w:szCs w:val="24"/>
        </w:rPr>
        <w:t>E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ffec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andom-effec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meta-analysis</w:t>
      </w:r>
      <w:r w:rsidR="005E4B1C" w:rsidRPr="00B67B20">
        <w:rPr>
          <w:rFonts w:ascii="Book Antiqua" w:hAnsi="Book Antiqua" w:hint="eastAsia"/>
          <w:szCs w:val="24"/>
          <w:lang w:eastAsia="zh-CN"/>
        </w:rPr>
        <w:t>.</w:t>
      </w:r>
      <w:r w:rsidR="0076177F" w:rsidRPr="00B67B20">
        <w:rPr>
          <w:rFonts w:ascii="Book Antiqua" w:hAnsi="Book Antiqua"/>
          <w:szCs w:val="24"/>
        </w:rPr>
        <w:t xml:space="preserve"> </w:t>
      </w:r>
    </w:p>
    <w:p w14:paraId="4419037B" w14:textId="145E5D3F" w:rsidR="0076177F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B67B20">
        <w:rPr>
          <w:rFonts w:ascii="Book Antiqua" w:hAnsi="Book Antiqua"/>
          <w:szCs w:val="24"/>
          <w:vertAlign w:val="superscript"/>
        </w:rPr>
        <w:t>3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pulatio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sitive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ul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E78FF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igh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.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ix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76177F" w:rsidRPr="00B67B20">
        <w:rPr>
          <w:rFonts w:ascii="Book Antiqua" w:hAnsi="Book Antiqua"/>
          <w:szCs w:val="24"/>
        </w:rPr>
        <w:t>odds ratio (OR)</w:t>
      </w:r>
      <w:r w:rsidR="003475F9" w:rsidRPr="00B67B20">
        <w:rPr>
          <w:rFonts w:ascii="Book Antiqua" w:hAnsi="Book Antiqua"/>
          <w:szCs w:val="24"/>
        </w:rPr>
        <w:t>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76177F" w:rsidRPr="00B67B20">
        <w:rPr>
          <w:rFonts w:ascii="Book Antiqua" w:hAnsi="Book Antiqua"/>
          <w:szCs w:val="24"/>
        </w:rPr>
        <w:t>relative risk (RR)</w:t>
      </w:r>
      <w:r w:rsidR="003475F9" w:rsidRPr="00B67B20">
        <w:rPr>
          <w:rFonts w:ascii="Book Antiqua" w:hAnsi="Book Antiqua"/>
          <w:szCs w:val="24"/>
        </w:rPr>
        <w:t>s</w:t>
      </w:r>
      <w:r w:rsidR="0076177F" w:rsidRPr="00B67B20">
        <w:rPr>
          <w:rFonts w:ascii="Book Antiqua" w:hAnsi="Book Antiqua"/>
          <w:szCs w:val="24"/>
        </w:rPr>
        <w:t xml:space="preserve">; </w:t>
      </w:r>
      <w:r w:rsidRPr="00B67B20">
        <w:rPr>
          <w:rFonts w:ascii="Book Antiqua" w:hAnsi="Book Antiqua"/>
          <w:szCs w:val="24"/>
          <w:vertAlign w:val="superscript"/>
        </w:rPr>
        <w:t>4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pulatio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hospitalized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ul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E78FF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14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.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elv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Rs.</w:t>
      </w:r>
      <w:r w:rsidR="0076177F" w:rsidRPr="00B67B20">
        <w:rPr>
          <w:rFonts w:ascii="Book Antiqua" w:hAnsi="Book Antiqua"/>
          <w:szCs w:val="24"/>
        </w:rPr>
        <w:t xml:space="preserve"> COVID-19: </w:t>
      </w:r>
      <w:bookmarkStart w:id="6" w:name="_Hlk80178140"/>
      <w:r w:rsidR="0076177F" w:rsidRPr="00B67B20">
        <w:rPr>
          <w:rFonts w:ascii="Book Antiqua" w:hAnsi="Book Antiqua"/>
          <w:szCs w:val="24"/>
        </w:rPr>
        <w:t>Coronavirus disease</w:t>
      </w:r>
      <w:bookmarkEnd w:id="6"/>
      <w:r w:rsidR="0076177F" w:rsidRPr="00B67B20">
        <w:rPr>
          <w:rFonts w:ascii="Book Antiqua" w:hAnsi="Book Antiqua"/>
          <w:szCs w:val="24"/>
        </w:rPr>
        <w:t xml:space="preserve"> 2019; CI: </w:t>
      </w:r>
      <w:r w:rsidR="00554CC0" w:rsidRPr="00B67B20">
        <w:rPr>
          <w:rFonts w:ascii="Book Antiqua" w:hAnsi="Book Antiqua"/>
          <w:szCs w:val="24"/>
        </w:rPr>
        <w:t>C</w:t>
      </w:r>
      <w:r w:rsidR="0076177F" w:rsidRPr="00B67B20">
        <w:rPr>
          <w:rFonts w:ascii="Book Antiqua" w:hAnsi="Book Antiqua"/>
          <w:szCs w:val="24"/>
        </w:rPr>
        <w:t>onfidence interval.</w:t>
      </w:r>
    </w:p>
    <w:p w14:paraId="46B08FDE" w14:textId="1C8E9E73" w:rsidR="003475F9" w:rsidRPr="00B67B20" w:rsidRDefault="00B33C2B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eastAsiaTheme="majorEastAsia" w:hAnsi="Book Antiqua" w:cs="Times New Roman"/>
          <w:b/>
          <w:bCs/>
          <w:szCs w:val="24"/>
        </w:rPr>
      </w:pPr>
      <w:r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br w:type="page"/>
      </w:r>
      <w:r w:rsidR="003475F9" w:rsidRPr="00B67B20">
        <w:rPr>
          <w:rFonts w:ascii="Book Antiqua" w:hAnsi="Book Antiqua"/>
          <w:b/>
          <w:bCs/>
          <w:szCs w:val="24"/>
        </w:rPr>
        <w:lastRenderedPageBreak/>
        <w:t>Table</w:t>
      </w:r>
      <w:r w:rsidRPr="00B67B20">
        <w:rPr>
          <w:rFonts w:ascii="Book Antiqua" w:hAnsi="Book Antiqua"/>
          <w:b/>
          <w:bCs/>
          <w:szCs w:val="24"/>
        </w:rPr>
        <w:t xml:space="preserve"> </w:t>
      </w:r>
      <w:r w:rsidR="003475F9" w:rsidRPr="00B67B20">
        <w:rPr>
          <w:rFonts w:ascii="Book Antiqua" w:hAnsi="Book Antiqua"/>
          <w:b/>
          <w:bCs/>
          <w:szCs w:val="24"/>
        </w:rPr>
        <w:t>4</w:t>
      </w:r>
      <w:r w:rsidRPr="00B67B20">
        <w:rPr>
          <w:rFonts w:ascii="Book Antiqua" w:hAnsi="Book Antiqua"/>
          <w:b/>
          <w:bCs/>
          <w:szCs w:val="24"/>
        </w:rPr>
        <w:t xml:space="preserve"> </w:t>
      </w:r>
      <w:r w:rsidR="003475F9" w:rsidRPr="00B67B20">
        <w:rPr>
          <w:rFonts w:ascii="Book Antiqua" w:hAnsi="Book Antiqua"/>
          <w:b/>
          <w:bCs/>
          <w:szCs w:val="24"/>
        </w:rPr>
        <w:t>Main</w:t>
      </w:r>
      <w:r w:rsidRPr="00B67B20">
        <w:rPr>
          <w:rFonts w:ascii="Book Antiqua" w:hAnsi="Book Antiqua"/>
          <w:b/>
          <w:bCs/>
          <w:szCs w:val="24"/>
        </w:rPr>
        <w:t xml:space="preserve"> </w:t>
      </w:r>
      <w:r w:rsidR="003475F9" w:rsidRPr="00B67B20">
        <w:rPr>
          <w:rFonts w:ascii="Book Antiqua" w:hAnsi="Book Antiqua"/>
          <w:b/>
          <w:bCs/>
          <w:szCs w:val="24"/>
        </w:rPr>
        <w:t>results</w:t>
      </w:r>
      <w:r w:rsidRPr="00B67B20">
        <w:rPr>
          <w:rFonts w:ascii="Book Antiqua" w:hAnsi="Book Antiqua"/>
          <w:b/>
          <w:bCs/>
          <w:szCs w:val="24"/>
        </w:rPr>
        <w:t xml:space="preserve"> </w:t>
      </w:r>
      <w:r w:rsidR="003475F9" w:rsidRPr="00B67B20">
        <w:rPr>
          <w:rFonts w:ascii="Book Antiqua" w:hAnsi="Book Antiqua"/>
          <w:b/>
          <w:bCs/>
          <w:szCs w:val="24"/>
        </w:rPr>
        <w:t>for</w:t>
      </w:r>
      <w:r w:rsidRPr="00B67B20">
        <w:rPr>
          <w:rFonts w:ascii="Book Antiqua" w:hAnsi="Book Antiqua"/>
          <w:b/>
          <w:bCs/>
          <w:szCs w:val="24"/>
        </w:rPr>
        <w:t xml:space="preserve"> </w:t>
      </w:r>
      <w:r w:rsidR="003475F9" w:rsidRPr="00B67B20">
        <w:rPr>
          <w:rFonts w:ascii="Book Antiqua" w:hAnsi="Book Antiqua"/>
          <w:b/>
          <w:bCs/>
          <w:szCs w:val="24"/>
        </w:rPr>
        <w:t>endpoint:</w:t>
      </w:r>
      <w:r w:rsidRPr="00B67B20">
        <w:rPr>
          <w:rFonts w:ascii="Book Antiqua" w:hAnsi="Book Antiqua"/>
          <w:b/>
          <w:bCs/>
          <w:szCs w:val="24"/>
        </w:rPr>
        <w:t xml:space="preserve"> </w:t>
      </w:r>
      <w:r w:rsidR="00BE53E4" w:rsidRPr="00B67B20">
        <w:rPr>
          <w:rFonts w:ascii="Book Antiqua" w:hAnsi="Book Antiqua"/>
          <w:b/>
          <w:bCs/>
          <w:szCs w:val="24"/>
        </w:rPr>
        <w:t>M</w:t>
      </w:r>
      <w:r w:rsidR="003475F9" w:rsidRPr="00B67B20">
        <w:rPr>
          <w:rFonts w:ascii="Book Antiqua" w:hAnsi="Book Antiqua"/>
          <w:b/>
          <w:bCs/>
          <w:szCs w:val="24"/>
        </w:rPr>
        <w:t>echanically</w:t>
      </w:r>
      <w:r w:rsidRPr="00B67B20">
        <w:rPr>
          <w:rFonts w:ascii="Book Antiqua" w:hAnsi="Book Antiqua"/>
          <w:b/>
          <w:bCs/>
          <w:szCs w:val="24"/>
        </w:rPr>
        <w:t xml:space="preserve"> </w:t>
      </w:r>
      <w:r w:rsidR="003475F9" w:rsidRPr="00B67B20">
        <w:rPr>
          <w:rFonts w:ascii="Book Antiqua" w:hAnsi="Book Antiqua"/>
          <w:b/>
          <w:bCs/>
          <w:szCs w:val="24"/>
        </w:rPr>
        <w:t>ventilated</w:t>
      </w:r>
    </w:p>
    <w:tbl>
      <w:tblPr>
        <w:tblW w:w="12081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516"/>
        <w:gridCol w:w="1136"/>
        <w:gridCol w:w="1460"/>
        <w:gridCol w:w="1460"/>
        <w:gridCol w:w="1460"/>
        <w:gridCol w:w="1460"/>
        <w:gridCol w:w="1460"/>
        <w:gridCol w:w="1460"/>
      </w:tblGrid>
      <w:tr w:rsidR="00243F97" w:rsidRPr="00B67B20" w14:paraId="41DB0CE0" w14:textId="77777777" w:rsidTr="00EB0B74">
        <w:trPr>
          <w:trHeight w:val="380"/>
        </w:trPr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DD1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election of estimates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73F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tatistic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AA0" w14:textId="03F7BD19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Ev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5692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on-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EC9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369F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Form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C7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 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7EBF" w14:textId="1549BCC5" w:rsidR="00243F97" w:rsidRPr="00B67B20" w:rsidRDefault="00243F97" w:rsidP="00243F97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 xml:space="preserve"> ever</w:t>
            </w:r>
          </w:p>
        </w:tc>
      </w:tr>
      <w:tr w:rsidR="00243F97" w:rsidRPr="00B67B20" w14:paraId="390223C4" w14:textId="77777777" w:rsidTr="00EB0B74">
        <w:trPr>
          <w:trHeight w:val="680"/>
        </w:trPr>
        <w:tc>
          <w:tcPr>
            <w:tcW w:w="624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06E5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pulation = hospitalized for COVID-19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7C7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FC6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271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68AB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243F97" w:rsidRPr="00B67B20" w14:paraId="380B7493" w14:textId="77777777" w:rsidTr="00EB0B7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222E02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Best-adjusted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FE431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B6073B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4318D3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5 (0.88-1.2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1C5A74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1 (0.72-1.7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C6DB1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2 (0.60-2.0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D02871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6 (0.87-1.5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AC797F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8 (0.86-1.3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BE067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1 (0.92-1.35)</w:t>
            </w:r>
          </w:p>
        </w:tc>
      </w:tr>
      <w:tr w:rsidR="00243F97" w:rsidRPr="00B67B20" w14:paraId="27CC493E" w14:textId="77777777" w:rsidTr="00EB0B7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A8407C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2BA8CD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3F780D5" w14:textId="72BB019B" w:rsidR="00243F97" w:rsidRPr="00B67B20" w:rsidRDefault="0060343C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166CB4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552302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2CFA0B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812447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599F0C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374E87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5</w:t>
            </w:r>
          </w:p>
        </w:tc>
      </w:tr>
      <w:tr w:rsidR="00243F97" w:rsidRPr="00B67B20" w14:paraId="7C108BC5" w14:textId="77777777" w:rsidTr="00EB0B7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63228BD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5B996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81936F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5EC28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4 (0.79-1.3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59873D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94 (0.40-9.4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A612F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.77 (0.28-27.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32657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.43 (0.32-18.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6BA155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9 (0.77-1.2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191392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4 (0.79-1.36)</w:t>
            </w:r>
          </w:p>
        </w:tc>
      </w:tr>
      <w:tr w:rsidR="00243F97" w:rsidRPr="00B67B20" w14:paraId="324DDB17" w14:textId="77777777" w:rsidTr="00EB0B7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1CF0C9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21BDDE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C7DA10C" w14:textId="2D77FD89" w:rsidR="00243F97" w:rsidRPr="00B67B20" w:rsidRDefault="0060343C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983A6E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06452F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98F0E4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5E4C58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A3ACEC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2DDB96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</w:tr>
      <w:tr w:rsidR="00243F97" w:rsidRPr="00B67B20" w14:paraId="1DD6A606" w14:textId="77777777" w:rsidTr="00EB0B7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6FDAD3C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FB4BA4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B919E0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686F6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6 (0.94-1.2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8580E2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2 (0.60-2.0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AE0AC2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6 (0.59-0.9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DF983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96-1.2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DEFA06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6 (0.80-1.6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2AB10A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4 (0.99-1.54)</w:t>
            </w:r>
          </w:p>
        </w:tc>
      </w:tr>
      <w:tr w:rsidR="00243F97" w:rsidRPr="00B67B20" w14:paraId="0DBC9A57" w14:textId="77777777" w:rsidTr="00EB0B7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4EAC026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E51B89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B5E22BF" w14:textId="54714AD0" w:rsidR="00243F97" w:rsidRPr="00B67B20" w:rsidRDefault="0060343C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67DA46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2D5DA9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6EF903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5388AF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AF7BF0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328246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</w:tr>
      <w:tr w:rsidR="00243F97" w:rsidRPr="00B67B20" w14:paraId="181C70E2" w14:textId="77777777" w:rsidTr="00EB0B7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1779A618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 estimate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E599D2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34AE27B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DF76AE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7 (0.92-1.2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D8BD91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80-1.5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ED1AA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60-1.9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251EC3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2 (0.98-1.2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19F65C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2 (0.98-1.3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0CE0E4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7 (1.00-1.37)</w:t>
            </w:r>
          </w:p>
        </w:tc>
      </w:tr>
      <w:tr w:rsidR="00243F97" w:rsidRPr="00B67B20" w14:paraId="2C1091FA" w14:textId="77777777" w:rsidTr="00EB0B74">
        <w:trPr>
          <w:trHeight w:val="290"/>
        </w:trPr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162350B7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DC4250" w14:textId="77777777" w:rsidR="00243F97" w:rsidRPr="00B67B20" w:rsidRDefault="00243F97" w:rsidP="00243F97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3E8DBFE" w14:textId="77777777" w:rsidR="00243F97" w:rsidRPr="00B67B20" w:rsidRDefault="00243F97" w:rsidP="00243F97">
            <w:pPr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4C6C73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E9550F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712620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D04EE7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6FAD03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4D35AB" w14:textId="77777777" w:rsidR="00243F97" w:rsidRPr="00B67B20" w:rsidRDefault="00243F97" w:rsidP="00243F97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3</w:t>
            </w:r>
          </w:p>
        </w:tc>
      </w:tr>
    </w:tbl>
    <w:p w14:paraId="3F85E681" w14:textId="3E064D6B" w:rsidR="00066C12" w:rsidRPr="00B67B20" w:rsidRDefault="00BE53E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  <w:lang w:val="en-US"/>
        </w:rPr>
        <w:t>1</w:t>
      </w:r>
      <w:r w:rsidR="003475F9" w:rsidRPr="00B67B20">
        <w:rPr>
          <w:rFonts w:ascii="Book Antiqua" w:hAnsi="Book Antiqua"/>
          <w:szCs w:val="24"/>
        </w:rPr>
        <w:t>Best</w:t>
      </w:r>
      <w:r w:rsidR="009241A5" w:rsidRPr="00B67B20">
        <w:rPr>
          <w:rFonts w:ascii="Book Antiqua" w:hAnsi="Book Antiqua"/>
          <w:szCs w:val="24"/>
        </w:rPr>
        <w:t>-</w:t>
      </w:r>
      <w:r w:rsidR="003475F9" w:rsidRPr="00B67B20">
        <w:rPr>
          <w:rFonts w:ascii="Book Antiqua" w:hAnsi="Book Antiqua"/>
          <w:szCs w:val="24"/>
        </w:rPr>
        <w:t>adjus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lec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eferenc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de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f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djustmen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(C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morbidit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emographic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ly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nadjusted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clud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st</w:t>
      </w:r>
      <w:r w:rsidR="0020324F" w:rsidRPr="00B67B20">
        <w:rPr>
          <w:rFonts w:ascii="Book Antiqua" w:hAnsi="Book Antiqua"/>
          <w:szCs w:val="24"/>
        </w:rPr>
        <w:t>-</w:t>
      </w:r>
      <w:r w:rsidRPr="00B67B20">
        <w:rPr>
          <w:rFonts w:ascii="Book Antiqua" w:hAnsi="Book Antiqua"/>
          <w:szCs w:val="24"/>
        </w:rPr>
        <w:t>coronavirus diseas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ponses)</w:t>
      </w:r>
      <w:r w:rsidR="00066C12" w:rsidRPr="00B67B20">
        <w:rPr>
          <w:rFonts w:ascii="Book Antiqua" w:hAnsi="Book Antiqua" w:hint="eastAsia"/>
          <w:szCs w:val="24"/>
          <w:lang w:eastAsia="zh-CN"/>
        </w:rPr>
        <w:t>.</w:t>
      </w:r>
      <w:r w:rsidRPr="00B67B20">
        <w:rPr>
          <w:rFonts w:ascii="Book Antiqua" w:hAnsi="Book Antiqua"/>
          <w:szCs w:val="24"/>
        </w:rPr>
        <w:t xml:space="preserve"> </w:t>
      </w:r>
    </w:p>
    <w:p w14:paraId="12D4DDBC" w14:textId="780A2BA0" w:rsidR="00066C12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2</w:t>
      </w:r>
      <w:r w:rsidR="003475F9" w:rsidRPr="00B67B20">
        <w:rPr>
          <w:rFonts w:ascii="Book Antiqua" w:hAnsi="Book Antiqua"/>
          <w:szCs w:val="24"/>
        </w:rPr>
        <w:t>E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ffec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andom-effec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meta-analysis</w:t>
      </w:r>
      <w:r w:rsidR="00066C12" w:rsidRPr="00B67B20">
        <w:rPr>
          <w:rFonts w:ascii="Book Antiqua" w:hAnsi="Book Antiqua" w:hint="eastAsia"/>
          <w:szCs w:val="24"/>
          <w:lang w:eastAsia="zh-CN"/>
        </w:rPr>
        <w:t>.</w:t>
      </w:r>
    </w:p>
    <w:p w14:paraId="221D6C7D" w14:textId="0B4B434D" w:rsidR="003475F9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B67B20">
        <w:rPr>
          <w:rFonts w:ascii="Book Antiqua" w:hAnsi="Book Antiqua"/>
          <w:szCs w:val="24"/>
          <w:vertAlign w:val="superscript"/>
        </w:rPr>
        <w:t>3</w:t>
      </w:r>
      <w:r w:rsidR="00BE53E4" w:rsidRPr="00B67B20">
        <w:rPr>
          <w:rFonts w:ascii="Book Antiqua" w:hAnsi="Book Antiqua"/>
          <w:szCs w:val="24"/>
        </w:rPr>
        <w:t>Fourtee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ult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g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groups.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BE53E4" w:rsidRPr="00B67B20">
        <w:rPr>
          <w:rFonts w:ascii="Book Antiqua" w:hAnsi="Book Antiqua"/>
          <w:szCs w:val="24"/>
        </w:rPr>
        <w:t>Thirtee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BE53E4" w:rsidRPr="00B67B20">
        <w:rPr>
          <w:rFonts w:ascii="Book Antiqua" w:hAnsi="Book Antiqua"/>
          <w:szCs w:val="24"/>
        </w:rPr>
        <w:t>odds ratio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BE53E4" w:rsidRPr="00B67B20">
        <w:rPr>
          <w:rFonts w:ascii="Book Antiqua" w:hAnsi="Book Antiqua"/>
          <w:szCs w:val="24"/>
        </w:rPr>
        <w:t>relative risk</w:t>
      </w:r>
      <w:r w:rsidR="003475F9" w:rsidRPr="00B67B20">
        <w:rPr>
          <w:rFonts w:ascii="Book Antiqua" w:hAnsi="Book Antiqua"/>
          <w:szCs w:val="24"/>
        </w:rPr>
        <w:t>s.</w:t>
      </w:r>
      <w:r w:rsidR="00BE53E4" w:rsidRPr="00B67B20">
        <w:rPr>
          <w:rFonts w:ascii="Book Antiqua" w:hAnsi="Book Antiqua"/>
          <w:szCs w:val="24"/>
        </w:rPr>
        <w:t xml:space="preserve"> COVID-19: Coronavirus disease 2019; CI: </w:t>
      </w:r>
      <w:r w:rsidR="00554CC0" w:rsidRPr="00B67B20">
        <w:rPr>
          <w:rFonts w:ascii="Book Antiqua" w:hAnsi="Book Antiqua"/>
          <w:szCs w:val="24"/>
        </w:rPr>
        <w:t>C</w:t>
      </w:r>
      <w:r w:rsidR="00BE53E4" w:rsidRPr="00B67B20">
        <w:rPr>
          <w:rFonts w:ascii="Book Antiqua" w:hAnsi="Book Antiqua"/>
          <w:szCs w:val="24"/>
        </w:rPr>
        <w:t>onfidence interval.</w:t>
      </w:r>
    </w:p>
    <w:p w14:paraId="386FB95C" w14:textId="383424BC" w:rsidR="003475F9" w:rsidRPr="00B67B20" w:rsidRDefault="003475F9" w:rsidP="00691098">
      <w:pPr>
        <w:adjustRightInd w:val="0"/>
        <w:snapToGrid w:val="0"/>
        <w:spacing w:line="360" w:lineRule="auto"/>
        <w:jc w:val="both"/>
        <w:rPr>
          <w:rFonts w:ascii="Book Antiqua" w:eastAsiaTheme="majorEastAsia" w:hAnsi="Book Antiqua"/>
          <w:b/>
          <w:bCs/>
        </w:rPr>
      </w:pPr>
      <w:r w:rsidRPr="00B67B20">
        <w:rPr>
          <w:rFonts w:ascii="Book Antiqua" w:hAnsi="Book Antiqua"/>
        </w:rPr>
        <w:br w:type="page"/>
      </w:r>
      <w:r w:rsidRPr="00B67B20">
        <w:rPr>
          <w:rFonts w:ascii="Book Antiqua" w:hAnsi="Book Antiqua"/>
          <w:b/>
          <w:bCs/>
        </w:rPr>
        <w:lastRenderedPageBreak/>
        <w:t>Table</w:t>
      </w:r>
      <w:r w:rsidR="004B0BC2" w:rsidRPr="00B67B20">
        <w:rPr>
          <w:rFonts w:ascii="Book Antiqua" w:hAnsi="Book Antiqua" w:hint="eastAsia"/>
          <w:b/>
          <w:bCs/>
          <w:lang w:eastAsia="zh-CN"/>
        </w:rPr>
        <w:t xml:space="preserve"> 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5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Results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for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Pr="00B67B20">
        <w:rPr>
          <w:rFonts w:ascii="Book Antiqua" w:hAnsi="Book Antiqua"/>
          <w:b/>
          <w:bCs/>
        </w:rPr>
        <w:t>endpoint:</w:t>
      </w:r>
      <w:r w:rsidR="00833B92" w:rsidRPr="00B67B20">
        <w:rPr>
          <w:rFonts w:ascii="Book Antiqua" w:hAnsi="Book Antiqua"/>
          <w:b/>
          <w:bCs/>
        </w:rPr>
        <w:t xml:space="preserve"> </w:t>
      </w:r>
      <w:r w:rsidR="00BE53E4" w:rsidRPr="00B67B20">
        <w:rPr>
          <w:rFonts w:ascii="Book Antiqua" w:hAnsi="Book Antiqua"/>
          <w:b/>
          <w:bCs/>
        </w:rPr>
        <w:t>S</w:t>
      </w:r>
      <w:r w:rsidRPr="00B67B20">
        <w:rPr>
          <w:rFonts w:ascii="Book Antiqua" w:hAnsi="Book Antiqua"/>
          <w:b/>
          <w:bCs/>
        </w:rPr>
        <w:t>evere</w:t>
      </w:r>
      <w:r w:rsidR="00B33C2B" w:rsidRPr="00B67B20">
        <w:rPr>
          <w:rFonts w:ascii="Book Antiqua" w:hAnsi="Book Antiqua"/>
          <w:b/>
          <w:bCs/>
        </w:rPr>
        <w:t xml:space="preserve"> </w:t>
      </w:r>
      <w:r w:rsidR="00BE53E4" w:rsidRPr="00B67B20">
        <w:rPr>
          <w:rFonts w:ascii="Book Antiqua" w:hAnsi="Book Antiqua"/>
          <w:b/>
          <w:bCs/>
        </w:rPr>
        <w:t>coronavirus disease 2019</w:t>
      </w:r>
      <w:r w:rsidR="00741804" w:rsidRPr="00B67B20">
        <w:rPr>
          <w:rFonts w:ascii="Book Antiqua" w:hAnsi="Book Antiqua"/>
          <w:bCs/>
          <w:vertAlign w:val="superscript"/>
        </w:rPr>
        <w:t>1</w:t>
      </w:r>
    </w:p>
    <w:tbl>
      <w:tblPr>
        <w:tblW w:w="1302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516"/>
        <w:gridCol w:w="516"/>
        <w:gridCol w:w="1136"/>
        <w:gridCol w:w="1460"/>
        <w:gridCol w:w="1460"/>
        <w:gridCol w:w="1460"/>
        <w:gridCol w:w="1460"/>
        <w:gridCol w:w="1460"/>
        <w:gridCol w:w="1460"/>
      </w:tblGrid>
      <w:tr w:rsidR="00957659" w:rsidRPr="00B67B20" w14:paraId="1DC4DAE8" w14:textId="77777777" w:rsidTr="003B6A5A">
        <w:trPr>
          <w:trHeight w:val="620"/>
        </w:trPr>
        <w:tc>
          <w:tcPr>
            <w:tcW w:w="3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A639" w14:textId="77777777" w:rsidR="00957659" w:rsidRPr="00B67B20" w:rsidRDefault="00957659" w:rsidP="00957659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election of estimates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DDB5" w14:textId="77777777" w:rsidR="00957659" w:rsidRPr="00B67B20" w:rsidRDefault="00957659" w:rsidP="00957659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tatistic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C1E" w14:textId="5F60F32F" w:rsidR="00957659" w:rsidRPr="00B67B20" w:rsidRDefault="00957659" w:rsidP="00957659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Ev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="00E95F13"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9B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on-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F706" w14:textId="77777777" w:rsidR="00957659" w:rsidRPr="00B67B20" w:rsidRDefault="00957659" w:rsidP="00957659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BBE" w14:textId="77777777" w:rsidR="00957659" w:rsidRPr="00B67B20" w:rsidRDefault="00957659" w:rsidP="00957659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Form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7217" w14:textId="77777777" w:rsidR="00957659" w:rsidRPr="00B67B20" w:rsidRDefault="00957659" w:rsidP="00957659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 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D3CA" w14:textId="2B4B4F3B" w:rsidR="00957659" w:rsidRPr="00B67B20" w:rsidRDefault="00957659" w:rsidP="00957659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</w:t>
            </w:r>
            <w:r w:rsidR="00E95F13"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 xml:space="preserve"> ever</w:t>
            </w:r>
          </w:p>
        </w:tc>
      </w:tr>
      <w:tr w:rsidR="00957659" w:rsidRPr="00B67B20" w14:paraId="3E05A7FD" w14:textId="77777777" w:rsidTr="003B6A5A">
        <w:trPr>
          <w:trHeight w:val="680"/>
        </w:trPr>
        <w:tc>
          <w:tcPr>
            <w:tcW w:w="312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CB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pulation = positive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44BA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3F8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F5F6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D46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6A6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B63E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2C3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57659" w:rsidRPr="00B67B20" w14:paraId="2A3D01D0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7A0A6634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Best-adjusted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FFDC29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AE1A17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F2BAE5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CAF14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9 (1.07-1.8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961B5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4 (0.91-1.2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A29797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7 (0.82-1.9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9E594A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0 (0.62-2.3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D4592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97-1.2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6C1A63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97-1.25)</w:t>
            </w:r>
          </w:p>
        </w:tc>
      </w:tr>
      <w:tr w:rsidR="00957659" w:rsidRPr="00B67B20" w14:paraId="6EF330E2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17B44BC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088E4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480E0A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74F9AEF" w14:textId="77777777" w:rsidR="00957659" w:rsidRPr="00B67B20" w:rsidRDefault="00957659" w:rsidP="00957659">
            <w:pPr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F77BB1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513056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B81075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5C41B4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517121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6DD78D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</w:tr>
      <w:tr w:rsidR="00957659" w:rsidRPr="00B67B20" w14:paraId="3F370DC5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2A74744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65A43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5A9C44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329C0F6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DC523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49FDD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8-1.1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9B0794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7E8BA3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BFC202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8-1.1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829FBE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8-1.18)</w:t>
            </w:r>
          </w:p>
        </w:tc>
      </w:tr>
      <w:tr w:rsidR="00957659" w:rsidRPr="00B67B20" w14:paraId="6CAFCAD6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3E181EE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673434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4A7B05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C5E3745" w14:textId="7EB15451" w:rsidR="00957659" w:rsidRPr="00B67B20" w:rsidRDefault="00E95F13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7B44B5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07AA4C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1CF795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52DE08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1C96A6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CC2B8F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</w:tr>
      <w:tr w:rsidR="00957659" w:rsidRPr="00B67B20" w14:paraId="0E169DAF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F05754B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719A54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3A91C9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5F79CDF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49CA1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0 (0.94-1.7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DB8FBB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6 (0.82-1.9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25C09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7 (0.82-1.9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594707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0 (0.62-2.3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06B4E8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5 (0.95-1.9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56E832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0 (0.94-1.79)</w:t>
            </w:r>
          </w:p>
        </w:tc>
      </w:tr>
      <w:tr w:rsidR="00957659" w:rsidRPr="00B67B20" w14:paraId="37C9ADDD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4ABFC0C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F1180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346D55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6534214" w14:textId="3EFF79ED" w:rsidR="00957659" w:rsidRPr="00B67B20" w:rsidRDefault="00E95F13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1AB7D5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0B338D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C5ABE0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5F6966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5B2A4C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7280F3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</w:tr>
      <w:tr w:rsidR="00957659" w:rsidRPr="00B67B20" w14:paraId="5D4BC23D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F1FCAFB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 estimate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BAD4E8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8673F7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C1BA09A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ECED9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63 (1.27-2.1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62A14E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7 (1.09-1.2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D2E7B4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7 (0.82-1.9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0FD156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0 (0.62-2.3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DEAE47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8 (1.13-1.9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D0B20F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5 (1.12-1.86)</w:t>
            </w:r>
          </w:p>
        </w:tc>
      </w:tr>
      <w:tr w:rsidR="00957659" w:rsidRPr="00B67B20" w14:paraId="16AECFFA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3E67815E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DAB982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0B7936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835BCF2" w14:textId="053BFEB0" w:rsidR="00957659" w:rsidRPr="00B67B20" w:rsidRDefault="00E95F13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9E6FD2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34B850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8F93A1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1F54AB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FFDB0C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83144E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</w:tr>
      <w:tr w:rsidR="00957659" w:rsidRPr="00B67B20" w14:paraId="1DA270B5" w14:textId="77777777" w:rsidTr="003B6A5A">
        <w:trPr>
          <w:trHeight w:val="680"/>
        </w:trPr>
        <w:tc>
          <w:tcPr>
            <w:tcW w:w="3124" w:type="dxa"/>
            <w:gridSpan w:val="3"/>
            <w:shd w:val="clear" w:color="auto" w:fill="auto"/>
            <w:noWrap/>
            <w:vAlign w:val="bottom"/>
            <w:hideMark/>
          </w:tcPr>
          <w:p w14:paraId="0D74D614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pulation = hospitalized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645717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1FB967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187AF5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320157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6A35A9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9939B5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47C02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57659" w:rsidRPr="00B67B20" w14:paraId="4E29374D" w14:textId="77777777" w:rsidTr="003B6A5A">
        <w:trPr>
          <w:trHeight w:val="290"/>
        </w:trPr>
        <w:tc>
          <w:tcPr>
            <w:tcW w:w="2608" w:type="dxa"/>
            <w:gridSpan w:val="2"/>
            <w:shd w:val="clear" w:color="auto" w:fill="auto"/>
            <w:noWrap/>
            <w:vAlign w:val="bottom"/>
            <w:hideMark/>
          </w:tcPr>
          <w:p w14:paraId="7BCA848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Best-adjusted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4A1DE9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D6A2D69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5D1713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5 (0.87-1.5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4AE62F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5 (0.93-1.1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6D47FB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4 (0.49-1.1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6F36C9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7 (0.87-1.3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95854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8 (0.94-1.2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25C5F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98-1.22)</w:t>
            </w:r>
          </w:p>
        </w:tc>
      </w:tr>
      <w:tr w:rsidR="00957659" w:rsidRPr="00B67B20" w14:paraId="1E440DEE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E3B6E4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014897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AC3A9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C411F6E" w14:textId="65356B18" w:rsidR="00957659" w:rsidRPr="00B67B20" w:rsidRDefault="00E95F13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5FB4AC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A31208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F7BE28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46EB1C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B65E32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4899E1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</w:tr>
      <w:tr w:rsidR="00957659" w:rsidRPr="00B67B20" w14:paraId="1DF3413C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33D717F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C0050C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8E89C8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948912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F45FC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5 (0.66-2.7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0C19E2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6 (0.50-1.1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49C7D8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7 (0.51-1.1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849403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6 (0.86-1.3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2F4288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3 (0.46-3.2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183698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5 (0.66-2.75)</w:t>
            </w:r>
          </w:p>
        </w:tc>
      </w:tr>
      <w:tr w:rsidR="00957659" w:rsidRPr="00B67B20" w14:paraId="50F74AA8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81A506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8A217B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3344C7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3E238A6" w14:textId="0BD2C29A" w:rsidR="00957659" w:rsidRPr="00B67B20" w:rsidRDefault="00E95F13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A3EE2F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F53C2E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12ADBA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9FA837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05122E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976480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</w:tr>
      <w:tr w:rsidR="00957659" w:rsidRPr="00B67B20" w14:paraId="4E6E8055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39F7E5CD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37A9FC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811172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28727A5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08A7A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8 (1.04-1.8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13984A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2 (1.04-1.2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C646B2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29 (0.03-2.6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92DF26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5 (0.56-2.7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878F64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7 (0.99-1.3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94E052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4 (1.06-1.23)</w:t>
            </w:r>
          </w:p>
        </w:tc>
      </w:tr>
      <w:tr w:rsidR="00957659" w:rsidRPr="00B67B20" w14:paraId="229D73F9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03E0EDB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CC9018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C0CCD3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87E964A" w14:textId="2266EE08" w:rsidR="00957659" w:rsidRPr="00B67B20" w:rsidRDefault="00E95F13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587458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74172E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AA16EE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3E6C6D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D23B68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3DEC42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</w:tr>
      <w:tr w:rsidR="00957659" w:rsidRPr="00B67B20" w14:paraId="534E8614" w14:textId="77777777" w:rsidTr="003B6A5A">
        <w:trPr>
          <w:trHeight w:val="290"/>
        </w:trPr>
        <w:tc>
          <w:tcPr>
            <w:tcW w:w="2608" w:type="dxa"/>
            <w:gridSpan w:val="2"/>
            <w:shd w:val="clear" w:color="auto" w:fill="auto"/>
            <w:noWrap/>
            <w:vAlign w:val="bottom"/>
            <w:hideMark/>
          </w:tcPr>
          <w:p w14:paraId="0D76E2B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 estimate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E33B80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C6E74DE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 xml:space="preserve">EE 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863A8B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40 (1.20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6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80D4CA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14 (1.04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2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70319B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0.89 (0.54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4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2BFA8C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48 (1.23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8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37B4A2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17 (1.08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2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199AA5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21 (1.12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29)</w:t>
            </w:r>
          </w:p>
        </w:tc>
      </w:tr>
      <w:tr w:rsidR="00957659" w:rsidRPr="00B67B20" w14:paraId="713ECBEE" w14:textId="77777777" w:rsidTr="003B6A5A">
        <w:trPr>
          <w:trHeight w:val="290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67A9AD1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91E678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435952" w14:textId="77777777" w:rsidR="00957659" w:rsidRPr="00B67B20" w:rsidRDefault="00957659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2C65C75" w14:textId="11CD2D89" w:rsidR="00957659" w:rsidRPr="00B67B20" w:rsidRDefault="00E95F13" w:rsidP="00957659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D5BAC9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6BA7C7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1079C1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1B8946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6E2A0F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503CF2" w14:textId="77777777" w:rsidR="00957659" w:rsidRPr="00B67B20" w:rsidRDefault="00957659" w:rsidP="00957659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</w:tr>
    </w:tbl>
    <w:p w14:paraId="4C0D6346" w14:textId="13B27EDA" w:rsidR="006C1F60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1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mos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ndpoin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wa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ve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BE53E4" w:rsidRPr="00B67B20">
        <w:rPr>
          <w:rFonts w:ascii="Book Antiqua" w:hAnsi="Book Antiqua"/>
          <w:szCs w:val="24"/>
        </w:rPr>
        <w:t>coronavirus disease 2019 (</w:t>
      </w:r>
      <w:r w:rsidR="003475F9" w:rsidRPr="00B67B20">
        <w:rPr>
          <w:rFonts w:ascii="Book Antiqua" w:hAnsi="Book Antiqua"/>
          <w:szCs w:val="24"/>
        </w:rPr>
        <w:t>COVID-19</w:t>
      </w:r>
      <w:r w:rsidR="00BE53E4" w:rsidRPr="00B67B20">
        <w:rPr>
          <w:rFonts w:ascii="Book Antiqua" w:hAnsi="Book Antiqua"/>
          <w:szCs w:val="24"/>
        </w:rPr>
        <w:t>)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efin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b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uthor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bu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wa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dmit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CU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i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neumonia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creas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xyge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quir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VID-19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gress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6C1F60" w:rsidRPr="00B67B20">
        <w:rPr>
          <w:rFonts w:ascii="Book Antiqua" w:hAnsi="Book Antiqua" w:hint="eastAsia"/>
          <w:szCs w:val="24"/>
          <w:lang w:eastAsia="zh-CN"/>
        </w:rPr>
        <w:t>.</w:t>
      </w:r>
      <w:r w:rsidR="00BE53E4" w:rsidRPr="00B67B20">
        <w:rPr>
          <w:rFonts w:ascii="Book Antiqua" w:hAnsi="Book Antiqua"/>
          <w:szCs w:val="24"/>
        </w:rPr>
        <w:t xml:space="preserve"> </w:t>
      </w:r>
    </w:p>
    <w:p w14:paraId="41B91D2E" w14:textId="4365FEC2" w:rsidR="006C1F60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2</w:t>
      </w:r>
      <w:r w:rsidR="003475F9" w:rsidRPr="00B67B20">
        <w:rPr>
          <w:rFonts w:ascii="Book Antiqua" w:hAnsi="Book Antiqua"/>
          <w:szCs w:val="24"/>
        </w:rPr>
        <w:t>Best</w:t>
      </w:r>
      <w:r w:rsidR="009241A5" w:rsidRPr="00B67B20">
        <w:rPr>
          <w:rFonts w:ascii="Book Antiqua" w:hAnsi="Book Antiqua"/>
          <w:szCs w:val="24"/>
        </w:rPr>
        <w:t>-</w:t>
      </w:r>
      <w:r w:rsidR="003475F9" w:rsidRPr="00B67B20">
        <w:rPr>
          <w:rFonts w:ascii="Book Antiqua" w:hAnsi="Book Antiqua"/>
          <w:szCs w:val="24"/>
        </w:rPr>
        <w:t>adjus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lec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eferenc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de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f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djustmen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(C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morbidit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nadjusted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clud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st</w:t>
      </w:r>
      <w:r w:rsidR="002E78FF" w:rsidRPr="00B67B20">
        <w:rPr>
          <w:rFonts w:ascii="Book Antiqua" w:hAnsi="Book Antiqua"/>
          <w:szCs w:val="24"/>
        </w:rPr>
        <w:t>-</w:t>
      </w:r>
      <w:r w:rsidR="003475F9" w:rsidRPr="00B67B20">
        <w:rPr>
          <w:rFonts w:ascii="Book Antiqua" w:hAnsi="Book Antiqua"/>
          <w:szCs w:val="24"/>
        </w:rPr>
        <w:t>COVI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ponses)</w:t>
      </w:r>
      <w:r w:rsidR="006C1F60" w:rsidRPr="00B67B20">
        <w:rPr>
          <w:rFonts w:ascii="Book Antiqua" w:hAnsi="Book Antiqua" w:hint="eastAsia"/>
          <w:szCs w:val="24"/>
          <w:lang w:eastAsia="zh-CN"/>
        </w:rPr>
        <w:t>.</w:t>
      </w:r>
    </w:p>
    <w:p w14:paraId="3AEB3217" w14:textId="76F28EB8" w:rsidR="006C1F60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3</w:t>
      </w:r>
      <w:r w:rsidR="003475F9" w:rsidRPr="00B67B20">
        <w:rPr>
          <w:rFonts w:ascii="Book Antiqua" w:hAnsi="Book Antiqua"/>
          <w:szCs w:val="24"/>
        </w:rPr>
        <w:t>E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ffec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andom-effec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meta-analysis</w:t>
      </w:r>
      <w:r w:rsidR="006C1F60" w:rsidRPr="00B67B20">
        <w:rPr>
          <w:rFonts w:ascii="Book Antiqua" w:hAnsi="Book Antiqua" w:hint="eastAsia"/>
          <w:szCs w:val="24"/>
          <w:lang w:eastAsia="zh-CN"/>
        </w:rPr>
        <w:t>.</w:t>
      </w:r>
    </w:p>
    <w:p w14:paraId="525A3376" w14:textId="6DE1C8CC" w:rsidR="006C1F60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4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pulatio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sitive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ul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iv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ou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b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g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x.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ll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BE53E4" w:rsidRPr="00B67B20">
        <w:rPr>
          <w:rFonts w:ascii="Book Antiqua" w:hAnsi="Book Antiqua"/>
          <w:szCs w:val="24"/>
        </w:rPr>
        <w:t>odds ratio (OR)</w:t>
      </w:r>
      <w:r w:rsidR="003475F9" w:rsidRPr="00B67B20">
        <w:rPr>
          <w:rFonts w:ascii="Book Antiqua" w:hAnsi="Book Antiqua"/>
          <w:szCs w:val="24"/>
        </w:rPr>
        <w:t>s</w:t>
      </w:r>
      <w:r w:rsidR="006C1F60" w:rsidRPr="00B67B20">
        <w:rPr>
          <w:rFonts w:ascii="Book Antiqua" w:hAnsi="Book Antiqua" w:hint="eastAsia"/>
          <w:szCs w:val="24"/>
          <w:lang w:eastAsia="zh-CN"/>
        </w:rPr>
        <w:t>.</w:t>
      </w:r>
      <w:r w:rsidR="00BE53E4" w:rsidRPr="00B67B20">
        <w:rPr>
          <w:rFonts w:ascii="Book Antiqua" w:hAnsi="Book Antiqua"/>
          <w:szCs w:val="24"/>
        </w:rPr>
        <w:t xml:space="preserve"> </w:t>
      </w:r>
    </w:p>
    <w:p w14:paraId="0665747D" w14:textId="69751134" w:rsidR="003475F9" w:rsidRPr="00B67B20" w:rsidRDefault="00BE53E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B67B20">
        <w:rPr>
          <w:rFonts w:ascii="Book Antiqua" w:hAnsi="Book Antiqua"/>
          <w:szCs w:val="24"/>
          <w:vertAlign w:val="superscript"/>
        </w:rPr>
        <w:t>5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pulatio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hospitalized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ul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10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ni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relative risk</w:t>
      </w:r>
      <w:r w:rsidR="003475F9" w:rsidRPr="00B67B20">
        <w:rPr>
          <w:rFonts w:ascii="Book Antiqua" w:hAnsi="Book Antiqua"/>
          <w:szCs w:val="24"/>
        </w:rPr>
        <w:t>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hazard ratio</w:t>
      </w:r>
      <w:r w:rsidR="003475F9" w:rsidRPr="00B67B20">
        <w:rPr>
          <w:rFonts w:ascii="Book Antiqua" w:hAnsi="Book Antiqua"/>
          <w:szCs w:val="24"/>
        </w:rPr>
        <w:t>s.</w:t>
      </w:r>
      <w:r w:rsidRPr="00B67B20">
        <w:rPr>
          <w:rFonts w:ascii="Book Antiqua" w:hAnsi="Book Antiqua"/>
          <w:szCs w:val="24"/>
        </w:rPr>
        <w:t xml:space="preserve"> COVID-19: </w:t>
      </w:r>
      <w:bookmarkStart w:id="7" w:name="_Hlk80178507"/>
      <w:r w:rsidRPr="00B67B20">
        <w:rPr>
          <w:rFonts w:ascii="Book Antiqua" w:hAnsi="Book Antiqua"/>
          <w:szCs w:val="24"/>
        </w:rPr>
        <w:t>Coronavirus disease 2019</w:t>
      </w:r>
      <w:bookmarkEnd w:id="7"/>
      <w:r w:rsidRPr="00B67B20">
        <w:rPr>
          <w:rFonts w:ascii="Book Antiqua" w:hAnsi="Book Antiqua"/>
          <w:szCs w:val="24"/>
        </w:rPr>
        <w:t xml:space="preserve">; CI: </w:t>
      </w:r>
      <w:r w:rsidR="00554CC0" w:rsidRPr="00B67B20">
        <w:rPr>
          <w:rFonts w:ascii="Book Antiqua" w:hAnsi="Book Antiqua"/>
          <w:szCs w:val="24"/>
        </w:rPr>
        <w:t>C</w:t>
      </w:r>
      <w:r w:rsidRPr="00B67B20">
        <w:rPr>
          <w:rFonts w:ascii="Book Antiqua" w:hAnsi="Book Antiqua"/>
          <w:szCs w:val="24"/>
        </w:rPr>
        <w:t>onfidence interval.</w:t>
      </w:r>
    </w:p>
    <w:p w14:paraId="7D328219" w14:textId="77777777" w:rsidR="003475F9" w:rsidRPr="00B67B20" w:rsidRDefault="003475F9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hAnsi="Book Antiqua"/>
        </w:rPr>
        <w:br w:type="page"/>
      </w:r>
    </w:p>
    <w:p w14:paraId="15B5FD1C" w14:textId="6474AA1E" w:rsidR="003475F9" w:rsidRPr="00B67B20" w:rsidRDefault="003475F9" w:rsidP="00691098">
      <w:pPr>
        <w:pStyle w:val="5"/>
        <w:adjustRightInd w:val="0"/>
        <w:snapToGrid w:val="0"/>
        <w:spacing w:after="0"/>
        <w:ind w:left="0" w:firstLine="0"/>
        <w:jc w:val="both"/>
      </w:pPr>
      <w:r w:rsidRPr="00B67B20">
        <w:lastRenderedPageBreak/>
        <w:t>Table</w:t>
      </w:r>
      <w:r w:rsidR="00B33C2B" w:rsidRPr="00B67B20">
        <w:t xml:space="preserve"> </w:t>
      </w:r>
      <w:r w:rsidRPr="00B67B20">
        <w:t>6</w:t>
      </w:r>
      <w:r w:rsidR="00BE53E4" w:rsidRPr="00B67B20">
        <w:t xml:space="preserve"> </w:t>
      </w:r>
      <w:r w:rsidRPr="00B67B20">
        <w:t>Main</w:t>
      </w:r>
      <w:r w:rsidR="00B33C2B" w:rsidRPr="00B67B20">
        <w:t xml:space="preserve"> </w:t>
      </w:r>
      <w:r w:rsidRPr="00B67B20">
        <w:t>results</w:t>
      </w:r>
      <w:r w:rsidR="00B33C2B" w:rsidRPr="00B67B20">
        <w:t xml:space="preserve"> </w:t>
      </w:r>
      <w:r w:rsidRPr="00B67B20">
        <w:t>for</w:t>
      </w:r>
      <w:r w:rsidR="00B33C2B" w:rsidRPr="00B67B20">
        <w:t xml:space="preserve"> </w:t>
      </w:r>
      <w:r w:rsidRPr="00B67B20">
        <w:t>endpoint:</w:t>
      </w:r>
      <w:r w:rsidR="00B33C2B" w:rsidRPr="00B67B20">
        <w:t xml:space="preserve"> </w:t>
      </w:r>
      <w:r w:rsidR="00BE53E4" w:rsidRPr="00B67B20">
        <w:t>D</w:t>
      </w:r>
      <w:r w:rsidRPr="00B67B20">
        <w:t>ied</w:t>
      </w:r>
    </w:p>
    <w:tbl>
      <w:tblPr>
        <w:tblW w:w="12033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516"/>
        <w:gridCol w:w="1262"/>
        <w:gridCol w:w="1460"/>
        <w:gridCol w:w="1460"/>
        <w:gridCol w:w="1460"/>
        <w:gridCol w:w="1460"/>
        <w:gridCol w:w="1460"/>
        <w:gridCol w:w="1460"/>
      </w:tblGrid>
      <w:tr w:rsidR="00CB2A0C" w:rsidRPr="00B67B20" w14:paraId="6FCB3D43" w14:textId="77777777" w:rsidTr="007A71FC">
        <w:trPr>
          <w:trHeight w:val="920"/>
        </w:trPr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BB3" w14:textId="6AB3456F" w:rsidR="00CB2A0C" w:rsidRPr="00B67B20" w:rsidRDefault="00CB2A0C" w:rsidP="003B6A5A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election of estimates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2044D4" w14:textId="1B4A0C05" w:rsidR="00CB2A0C" w:rsidRPr="00B67B20" w:rsidRDefault="00CB2A0C" w:rsidP="003B6A5A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tatistic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6BA" w14:textId="4D604ABE" w:rsidR="00CB2A0C" w:rsidRPr="00B67B20" w:rsidRDefault="00CB2A0C" w:rsidP="003B6A5A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Ev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F582" w14:textId="77777777" w:rsidR="00CB2A0C" w:rsidRPr="00B67B20" w:rsidRDefault="00CB2A0C" w:rsidP="003B6A5A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on-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4EF2" w14:textId="77777777" w:rsidR="00CB2A0C" w:rsidRPr="00B67B20" w:rsidRDefault="00CB2A0C" w:rsidP="003B6A5A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8821" w14:textId="77777777" w:rsidR="00CB2A0C" w:rsidRPr="00B67B20" w:rsidRDefault="00CB2A0C" w:rsidP="003B6A5A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Form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19C" w14:textId="77777777" w:rsidR="00CB2A0C" w:rsidRPr="00B67B20" w:rsidRDefault="00CB2A0C" w:rsidP="003B6A5A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 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ED1" w14:textId="17F7479D" w:rsidR="00CB2A0C" w:rsidRPr="00B67B20" w:rsidRDefault="00CB2A0C" w:rsidP="003B6A5A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 xml:space="preserve"> ever</w:t>
            </w:r>
          </w:p>
        </w:tc>
      </w:tr>
      <w:tr w:rsidR="003B6A5A" w:rsidRPr="00B67B20" w14:paraId="45F04023" w14:textId="77777777" w:rsidTr="007A71FC">
        <w:trPr>
          <w:trHeight w:val="680"/>
        </w:trPr>
        <w:tc>
          <w:tcPr>
            <w:tcW w:w="619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D29B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pulation = hospitalized with COVID-19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4F9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0291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7EC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FB01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B6A5A" w:rsidRPr="00B67B20" w14:paraId="7B056306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CD95269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Best-adjusted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3B5BD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83FFF56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3335C0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2 (1.19-1.7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A1C05F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9 (0.89-1.1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5DCA24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2 (0.98-1.2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208172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61 (1.34-1.9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12DF5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7 (1.08-1.4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0FAA4F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2 (1.22-1.65)</w:t>
            </w:r>
          </w:p>
        </w:tc>
      </w:tr>
      <w:tr w:rsidR="003B6A5A" w:rsidRPr="00B67B20" w14:paraId="0189B147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8B4E494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B1BDEE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3D04E32" w14:textId="77777777" w:rsidR="003B6A5A" w:rsidRPr="00B67B20" w:rsidRDefault="003B6A5A" w:rsidP="003B6A5A">
            <w:pPr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549C05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F24D13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83A2E6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0D38F5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4EDBF5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590E62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5</w:t>
            </w:r>
          </w:p>
        </w:tc>
      </w:tr>
      <w:tr w:rsidR="003B6A5A" w:rsidRPr="00B67B20" w14:paraId="76E4EC27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A62A4F2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5E9B93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9833C92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B766E3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7 (0.82-1.3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F2CEA2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4 (0.12-3.35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EDF138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70-1.4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4BDF6A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5 (1.02-1.2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C6B8E8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84-1.4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B05620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2 (0.91-1.39)</w:t>
            </w:r>
          </w:p>
        </w:tc>
      </w:tr>
      <w:tr w:rsidR="003B6A5A" w:rsidRPr="00B67B20" w14:paraId="7814ABF3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7448EE7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2AFBC7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809BC31" w14:textId="3F60839C" w:rsidR="003B6A5A" w:rsidRPr="00B67B20" w:rsidRDefault="007A71FC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854E6F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1EDFBA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79AF86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4F7010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8ADB1F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050EC6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</w:tr>
      <w:tr w:rsidR="003B6A5A" w:rsidRPr="00B67B20" w14:paraId="372472BD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C158A4E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67A414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00E99F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36492A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8 (1.40-2.2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A1AA53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5 (0.77-1.1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0FF25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8 (0.91-1.5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D1CD2C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92 (1.48-2.5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B906B2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2 (1.22-1.9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42C24A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9 (1.47-2.19)</w:t>
            </w:r>
          </w:p>
        </w:tc>
      </w:tr>
      <w:tr w:rsidR="003B6A5A" w:rsidRPr="00B67B20" w14:paraId="79782921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C529F0B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AC2F6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0A45EE8" w14:textId="1843C1B0" w:rsidR="003B6A5A" w:rsidRPr="00B67B20" w:rsidRDefault="007A71FC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D9E338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EE9543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E114D6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E94C5A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230738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D89FD3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3</w:t>
            </w:r>
          </w:p>
        </w:tc>
      </w:tr>
      <w:tr w:rsidR="003B6A5A" w:rsidRPr="00B67B20" w14:paraId="10DB45B8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1CEE222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 estimate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C5F1AA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CD4F340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84DF0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9 (1.37-1.8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6DD8DA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0 (0.88-1.1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2508F3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2 (0.97-1.2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D51F61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80 (1.48-2.1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21A28E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3 (1.18-1.5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660505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8 (1.39-1.78)</w:t>
            </w:r>
          </w:p>
        </w:tc>
      </w:tr>
      <w:tr w:rsidR="003B6A5A" w:rsidRPr="00B67B20" w14:paraId="7ABD19B6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70E6076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9766B0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44B1CEC" w14:textId="57CD18CC" w:rsidR="003B6A5A" w:rsidRPr="00B67B20" w:rsidRDefault="007A71FC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A138F0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1239A9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3AE681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A9C219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880DC1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846255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0</w:t>
            </w:r>
          </w:p>
        </w:tc>
      </w:tr>
      <w:tr w:rsidR="003B6A5A" w:rsidRPr="00B67B20" w14:paraId="1663B0DA" w14:textId="77777777" w:rsidTr="007A71FC">
        <w:trPr>
          <w:trHeight w:val="680"/>
        </w:trPr>
        <w:tc>
          <w:tcPr>
            <w:tcW w:w="3273" w:type="dxa"/>
            <w:gridSpan w:val="3"/>
            <w:shd w:val="clear" w:color="auto" w:fill="auto"/>
            <w:noWrap/>
            <w:vAlign w:val="bottom"/>
            <w:hideMark/>
          </w:tcPr>
          <w:p w14:paraId="711C6563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pulation = with COVID-19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6A67EB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21A45F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ABAFF8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8AA6AC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28C556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275E91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B6A5A" w:rsidRPr="00B67B20" w14:paraId="0E292CE4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9845C50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Best-adjusted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D6169F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12E9605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3E29D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1 (0.93-2.14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D8DA6E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6 (0.92-1.0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406AF3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8 (0.72-1.3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53E6EF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61 (0.79-3.2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CF4600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8 (0.82-1.4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BD4C6A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4 (0.96-1.86)</w:t>
            </w:r>
          </w:p>
        </w:tc>
      </w:tr>
      <w:tr w:rsidR="003B6A5A" w:rsidRPr="00B67B20" w14:paraId="7CF63E16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CABEB03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63B72B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E76C7BB" w14:textId="31B24F42" w:rsidR="003B6A5A" w:rsidRPr="00B67B20" w:rsidRDefault="007A71FC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D94C57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5285BC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E17F3A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DA865A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60D99B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88B78C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</w:tr>
      <w:tr w:rsidR="003B6A5A" w:rsidRPr="00B67B20" w14:paraId="4ED32C9D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DB8D618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FA1331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2BEE251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FD1B03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9 (0.87-1.13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0216E9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6 (0.92-1.0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35B3C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5 (0.67-1.0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3F7A12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4 (0.91-1.19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3AB9A9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6 (0.92-1.01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F18048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7 (0.93-1.02)</w:t>
            </w:r>
          </w:p>
        </w:tc>
      </w:tr>
      <w:tr w:rsidR="003B6A5A" w:rsidRPr="00B67B20" w14:paraId="245C1A32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6635070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11A483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EE12EE5" w14:textId="6909FF0D" w:rsidR="003B6A5A" w:rsidRPr="00B67B20" w:rsidRDefault="007A71FC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D10A64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887A44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C757AD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7B3A92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82F21F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8F4523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</w:tr>
      <w:tr w:rsidR="003B6A5A" w:rsidRPr="00B67B20" w14:paraId="0C13D9D3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C65B8C4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6E37C7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05EC1CE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3DE6FB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.07 (1.12-3.8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D321A6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3 (0.60-1.4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BE9773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9 (0.94-2.3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C4EED2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.70 (1.11-6.5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0AB22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9 (1.40-1.8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62318F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.07 (1.12-3.82)</w:t>
            </w:r>
          </w:p>
        </w:tc>
      </w:tr>
      <w:tr w:rsidR="003B6A5A" w:rsidRPr="00B67B20" w14:paraId="0EF6B325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09820D5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309085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250054" w14:textId="3D5F738E" w:rsidR="003B6A5A" w:rsidRPr="00B67B20" w:rsidRDefault="007A71FC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8A7154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2A830D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F253E7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899804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9995C9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143309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</w:tr>
      <w:tr w:rsidR="003B6A5A" w:rsidRPr="00B67B20" w14:paraId="797C9E7D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94341DF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ll estimate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42E108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4BF9B4A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 xml:space="preserve">EE 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(95%CI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B5463E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2.04 (1.39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3.02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5482A1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06 (0.39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2.9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24269D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07 (0.72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58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EA43DA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2.58 (1.31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5.07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39F4D6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52 (0.89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2.60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728C49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2.22 (1.51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3.27)</w:t>
            </w:r>
          </w:p>
        </w:tc>
      </w:tr>
      <w:tr w:rsidR="003B6A5A" w:rsidRPr="00B67B20" w14:paraId="119A3EE0" w14:textId="77777777" w:rsidTr="007A71FC">
        <w:trPr>
          <w:trHeight w:val="29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CD916AC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47A8A9" w14:textId="77777777" w:rsidR="003B6A5A" w:rsidRPr="00B67B20" w:rsidRDefault="003B6A5A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B1E55FB" w14:textId="039FA8C3" w:rsidR="003B6A5A" w:rsidRPr="00B67B20" w:rsidRDefault="007A71FC" w:rsidP="003B6A5A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 xml:space="preserve"> 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D537F4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D06735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140E62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788CEF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C383AA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9EFE99" w14:textId="77777777" w:rsidR="003B6A5A" w:rsidRPr="00B67B20" w:rsidRDefault="003B6A5A" w:rsidP="003B6A5A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6</w:t>
            </w:r>
          </w:p>
        </w:tc>
      </w:tr>
    </w:tbl>
    <w:p w14:paraId="6E9EF88E" w14:textId="418FE74F" w:rsidR="00546787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1</w:t>
      </w:r>
      <w:r w:rsidR="003475F9" w:rsidRPr="00B67B20">
        <w:rPr>
          <w:rFonts w:ascii="Book Antiqua" w:hAnsi="Book Antiqua"/>
          <w:szCs w:val="24"/>
        </w:rPr>
        <w:t>Best</w:t>
      </w:r>
      <w:r w:rsidR="009241A5" w:rsidRPr="00B67B20">
        <w:rPr>
          <w:rFonts w:ascii="Book Antiqua" w:hAnsi="Book Antiqua"/>
          <w:szCs w:val="24"/>
        </w:rPr>
        <w:t>-</w:t>
      </w:r>
      <w:r w:rsidR="003475F9" w:rsidRPr="00B67B20">
        <w:rPr>
          <w:rFonts w:ascii="Book Antiqua" w:hAnsi="Book Antiqua"/>
          <w:szCs w:val="24"/>
        </w:rPr>
        <w:t>adjus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lec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eferenc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de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f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djustmen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5C6FF7" w:rsidRPr="00B67B20">
        <w:rPr>
          <w:rFonts w:ascii="Book Antiqua" w:hAnsi="Book Antiqua"/>
          <w:szCs w:val="24"/>
        </w:rPr>
        <w:t>[</w:t>
      </w:r>
      <w:r w:rsidR="003475F9" w:rsidRPr="00B67B20">
        <w:rPr>
          <w:rFonts w:ascii="Book Antiqua" w:hAnsi="Book Antiqua"/>
          <w:szCs w:val="24"/>
        </w:rPr>
        <w:t>C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morbidit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emographic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ly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nadjusted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nclud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st</w:t>
      </w:r>
      <w:r w:rsidR="002E78FF" w:rsidRPr="00B67B20">
        <w:rPr>
          <w:rFonts w:ascii="Book Antiqua" w:hAnsi="Book Antiqua"/>
          <w:szCs w:val="24"/>
        </w:rPr>
        <w:t>-</w:t>
      </w:r>
      <w:r w:rsidR="005C6FF7" w:rsidRPr="00B67B20">
        <w:rPr>
          <w:rFonts w:ascii="Book Antiqua" w:hAnsi="Book Antiqua"/>
          <w:szCs w:val="24"/>
        </w:rPr>
        <w:t>coronavirus disease (</w:t>
      </w:r>
      <w:r w:rsidR="003475F9" w:rsidRPr="00B67B20">
        <w:rPr>
          <w:rFonts w:ascii="Book Antiqua" w:hAnsi="Book Antiqua"/>
          <w:szCs w:val="24"/>
        </w:rPr>
        <w:t>COVID</w:t>
      </w:r>
      <w:r w:rsidR="005C6FF7" w:rsidRPr="00B67B20">
        <w:rPr>
          <w:rFonts w:ascii="Book Antiqua" w:hAnsi="Book Antiqua"/>
          <w:szCs w:val="24"/>
        </w:rPr>
        <w:t>)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ponses</w:t>
      </w:r>
      <w:r w:rsidR="00546787" w:rsidRPr="00B67B20">
        <w:rPr>
          <w:rFonts w:ascii="Book Antiqua" w:hAnsi="Book Antiqua" w:hint="eastAsia"/>
          <w:szCs w:val="24"/>
          <w:lang w:eastAsia="zh-CN"/>
        </w:rPr>
        <w:t>.</w:t>
      </w:r>
      <w:r w:rsidR="00BE53E4" w:rsidRPr="00B67B20">
        <w:rPr>
          <w:rFonts w:ascii="Book Antiqua" w:hAnsi="Book Antiqua"/>
          <w:szCs w:val="24"/>
        </w:rPr>
        <w:t xml:space="preserve"> </w:t>
      </w:r>
    </w:p>
    <w:p w14:paraId="48A989DB" w14:textId="63652571" w:rsidR="00546787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2</w:t>
      </w:r>
      <w:r w:rsidR="003475F9" w:rsidRPr="00B67B20">
        <w:rPr>
          <w:rFonts w:ascii="Book Antiqua" w:hAnsi="Book Antiqua"/>
          <w:szCs w:val="24"/>
        </w:rPr>
        <w:t>E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ffec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andom-effec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meta-analysis</w:t>
      </w:r>
      <w:r w:rsidR="00546787" w:rsidRPr="00B67B20">
        <w:rPr>
          <w:rFonts w:ascii="Book Antiqua" w:hAnsi="Book Antiqua" w:hint="eastAsia"/>
          <w:szCs w:val="24"/>
          <w:lang w:eastAsia="zh-CN"/>
        </w:rPr>
        <w:t>.</w:t>
      </w:r>
    </w:p>
    <w:p w14:paraId="3E63B25F" w14:textId="50338EE0" w:rsidR="00F46970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3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pulatio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hospitalized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ul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ent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ou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ge-specific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.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ventee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l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5C6FF7" w:rsidRPr="00B67B20">
        <w:rPr>
          <w:rFonts w:ascii="Book Antiqua" w:hAnsi="Book Antiqua"/>
          <w:szCs w:val="24"/>
        </w:rPr>
        <w:t>odds ratio (OR)</w:t>
      </w:r>
      <w:r w:rsidR="003475F9" w:rsidRPr="00B67B20">
        <w:rPr>
          <w:rFonts w:ascii="Book Antiqua" w:hAnsi="Book Antiqua"/>
          <w:szCs w:val="24"/>
        </w:rPr>
        <w:t>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l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5C6FF7" w:rsidRPr="00B67B20">
        <w:rPr>
          <w:rFonts w:ascii="Book Antiqua" w:hAnsi="Book Antiqua"/>
          <w:szCs w:val="24"/>
        </w:rPr>
        <w:t>hazard ratio (HR)</w:t>
      </w:r>
      <w:r w:rsidR="003475F9" w:rsidRPr="00B67B20">
        <w:rPr>
          <w:rFonts w:ascii="Book Antiqua" w:hAnsi="Book Antiqua"/>
          <w:szCs w:val="24"/>
        </w:rPr>
        <w:t>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l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5C6FF7" w:rsidRPr="00B67B20">
        <w:rPr>
          <w:rFonts w:ascii="Book Antiqua" w:hAnsi="Book Antiqua"/>
          <w:szCs w:val="24"/>
        </w:rPr>
        <w:t>relative risk (RR)</w:t>
      </w:r>
      <w:r w:rsidR="003475F9" w:rsidRPr="00B67B20">
        <w:rPr>
          <w:rFonts w:ascii="Book Antiqua" w:hAnsi="Book Antiqua"/>
          <w:szCs w:val="24"/>
        </w:rPr>
        <w:t>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re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R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HR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f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s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ls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s</w:t>
      </w:r>
      <w:r w:rsidR="00F46970" w:rsidRPr="00B67B20">
        <w:rPr>
          <w:rFonts w:ascii="Book Antiqua" w:hAnsi="Book Antiqua" w:hint="eastAsia"/>
          <w:szCs w:val="24"/>
          <w:lang w:eastAsia="zh-CN"/>
        </w:rPr>
        <w:t>.</w:t>
      </w:r>
      <w:r w:rsidR="00BE53E4" w:rsidRPr="00B67B20">
        <w:rPr>
          <w:rFonts w:ascii="Book Antiqua" w:hAnsi="Book Antiqua"/>
          <w:szCs w:val="24"/>
        </w:rPr>
        <w:t xml:space="preserve"> </w:t>
      </w:r>
    </w:p>
    <w:p w14:paraId="6D15D379" w14:textId="11BEB736" w:rsidR="00554CC0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B67B20">
        <w:rPr>
          <w:rFonts w:ascii="Book Antiqua" w:hAnsi="Book Antiqua"/>
          <w:szCs w:val="24"/>
          <w:vertAlign w:val="superscript"/>
        </w:rPr>
        <w:t>4</w:t>
      </w:r>
      <w:r w:rsidR="003475F9"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opulatio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with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VID-19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sul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E78FF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igh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ix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provi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R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HR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Rs.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5C6FF7" w:rsidRPr="00B67B20">
        <w:rPr>
          <w:rFonts w:ascii="Book Antiqua" w:hAnsi="Book Antiqua"/>
          <w:szCs w:val="24"/>
        </w:rPr>
        <w:t xml:space="preserve">COVID-19: Coronavirus disease 2019; CI: </w:t>
      </w:r>
      <w:r w:rsidR="00554CC0" w:rsidRPr="00B67B20">
        <w:rPr>
          <w:rFonts w:ascii="Book Antiqua" w:hAnsi="Book Antiqua"/>
          <w:szCs w:val="24"/>
        </w:rPr>
        <w:t>C</w:t>
      </w:r>
      <w:r w:rsidR="005C6FF7" w:rsidRPr="00B67B20">
        <w:rPr>
          <w:rFonts w:ascii="Book Antiqua" w:hAnsi="Book Antiqua"/>
          <w:szCs w:val="24"/>
        </w:rPr>
        <w:t xml:space="preserve">onfidence interval. </w:t>
      </w:r>
    </w:p>
    <w:p w14:paraId="432F2AC5" w14:textId="225D370E" w:rsidR="003475F9" w:rsidRPr="00B67B20" w:rsidRDefault="003475F9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eastAsiaTheme="majorEastAsia" w:hAnsi="Book Antiqua" w:cs="Times New Roman"/>
          <w:b/>
          <w:bCs/>
          <w:szCs w:val="24"/>
        </w:rPr>
      </w:pPr>
      <w:r w:rsidRPr="00B67B20">
        <w:rPr>
          <w:rFonts w:ascii="Book Antiqua" w:hAnsi="Book Antiqua"/>
          <w:szCs w:val="24"/>
        </w:rPr>
        <w:br w:type="page"/>
      </w:r>
    </w:p>
    <w:p w14:paraId="03889293" w14:textId="12835446" w:rsidR="003475F9" w:rsidRPr="00B67B20" w:rsidRDefault="003475F9" w:rsidP="00691098">
      <w:pPr>
        <w:pStyle w:val="5"/>
        <w:adjustRightInd w:val="0"/>
        <w:snapToGrid w:val="0"/>
        <w:spacing w:after="0"/>
        <w:ind w:left="0" w:firstLine="0"/>
        <w:jc w:val="both"/>
      </w:pPr>
      <w:r w:rsidRPr="00B67B20">
        <w:lastRenderedPageBreak/>
        <w:t>Table</w:t>
      </w:r>
      <w:r w:rsidR="00B33C2B" w:rsidRPr="00B67B20">
        <w:t xml:space="preserve"> </w:t>
      </w:r>
      <w:r w:rsidRPr="00B67B20">
        <w:t>7</w:t>
      </w:r>
      <w:r w:rsidR="005C6FF7" w:rsidRPr="00B67B20">
        <w:t xml:space="preserve"> </w:t>
      </w:r>
      <w:r w:rsidRPr="00B67B20">
        <w:t>Results</w:t>
      </w:r>
      <w:r w:rsidR="00B33C2B" w:rsidRPr="00B67B20">
        <w:t xml:space="preserve"> </w:t>
      </w:r>
      <w:r w:rsidRPr="00B67B20">
        <w:t>for</w:t>
      </w:r>
      <w:r w:rsidR="00B33C2B" w:rsidRPr="00B67B20">
        <w:t xml:space="preserve"> </w:t>
      </w:r>
      <w:r w:rsidRPr="00B67B20">
        <w:t>endpoint:</w:t>
      </w:r>
      <w:r w:rsidR="00B33C2B" w:rsidRPr="00B67B20">
        <w:t xml:space="preserve"> </w:t>
      </w:r>
      <w:r w:rsidR="002E78FF" w:rsidRPr="00B67B20">
        <w:t>W</w:t>
      </w:r>
      <w:r w:rsidRPr="00B67B20">
        <w:t>orsened</w:t>
      </w:r>
      <w:r w:rsidR="00B33C2B" w:rsidRPr="00B67B20">
        <w:t xml:space="preserve"> </w:t>
      </w:r>
      <w:r w:rsidRPr="00B67B20">
        <w:t>or</w:t>
      </w:r>
      <w:r w:rsidR="00B33C2B" w:rsidRPr="00B67B20">
        <w:t xml:space="preserve"> </w:t>
      </w:r>
      <w:r w:rsidRPr="00B67B20">
        <w:t>died</w:t>
      </w:r>
      <w:r w:rsidR="00741804" w:rsidRPr="00B67B20">
        <w:rPr>
          <w:b w:val="0"/>
          <w:vertAlign w:val="superscript"/>
        </w:rPr>
        <w:t>1</w:t>
      </w:r>
    </w:p>
    <w:tbl>
      <w:tblPr>
        <w:tblW w:w="13124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934"/>
        <w:gridCol w:w="1460"/>
        <w:gridCol w:w="1460"/>
        <w:gridCol w:w="1460"/>
        <w:gridCol w:w="1460"/>
        <w:gridCol w:w="1460"/>
        <w:gridCol w:w="1460"/>
      </w:tblGrid>
      <w:tr w:rsidR="00FE55E3" w:rsidRPr="00B67B20" w14:paraId="5350D294" w14:textId="77777777" w:rsidTr="00C450F6">
        <w:trPr>
          <w:trHeight w:val="920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DD1C" w14:textId="77777777" w:rsidR="00FE55E3" w:rsidRPr="00B67B20" w:rsidRDefault="00FE55E3" w:rsidP="00FE55E3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election of estimates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B5ABD9" w14:textId="581A7AF2" w:rsidR="00FE55E3" w:rsidRPr="00B67B20" w:rsidRDefault="00FE55E3" w:rsidP="00FE55E3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tatistic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2B2" w14:textId="0635D193" w:rsidR="00FE55E3" w:rsidRPr="00B67B20" w:rsidRDefault="00FE55E3" w:rsidP="00FE55E3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Ev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0FF" w14:textId="77777777" w:rsidR="00FE55E3" w:rsidRPr="00B67B20" w:rsidRDefault="00FE55E3" w:rsidP="00FE55E3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on-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14D" w14:textId="77777777" w:rsidR="00FE55E3" w:rsidRPr="00B67B20" w:rsidRDefault="00FE55E3" w:rsidP="00FE55E3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Current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FCB" w14:textId="77777777" w:rsidR="00FE55E3" w:rsidRPr="00B67B20" w:rsidRDefault="00FE55E3" w:rsidP="00FE55E3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 xml:space="preserve">Former </w:t>
            </w:r>
            <w:r w:rsidRPr="00B67B20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GB" w:eastAsia="zh-CN"/>
              </w:rPr>
              <w:t xml:space="preserve">vs </w:t>
            </w:r>
            <w:r w:rsidRPr="00B67B20">
              <w:rPr>
                <w:rFonts w:ascii="Book Antiqua" w:eastAsia="等线" w:hAnsi="Book Antiqua" w:cs="宋体"/>
                <w:b/>
                <w:bCs/>
                <w:color w:val="000000"/>
                <w:lang w:val="en-GB" w:eastAsia="zh-CN"/>
              </w:rPr>
              <w:t>nev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C4C" w14:textId="77777777" w:rsidR="00FE55E3" w:rsidRPr="00B67B20" w:rsidRDefault="00FE55E3" w:rsidP="00FE55E3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 curren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960" w14:textId="2FCC1B8D" w:rsidR="00FE55E3" w:rsidRPr="00B67B20" w:rsidRDefault="00FE55E3" w:rsidP="00FE55E3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losest to</w:t>
            </w: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  <w:t xml:space="preserve"> ever</w:t>
            </w:r>
          </w:p>
        </w:tc>
      </w:tr>
      <w:tr w:rsidR="00FE55E3" w:rsidRPr="00B67B20" w14:paraId="2F52E920" w14:textId="77777777" w:rsidTr="00C450F6">
        <w:trPr>
          <w:trHeight w:val="680"/>
        </w:trPr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478F" w14:textId="77777777" w:rsidR="00FE55E3" w:rsidRPr="00B67B20" w:rsidRDefault="00FE55E3" w:rsidP="00FE55E3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nadjusted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4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0BE6" w14:textId="77777777" w:rsidR="00FE55E3" w:rsidRPr="00B67B20" w:rsidRDefault="00FE55E3" w:rsidP="00FE55E3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E (95%CI)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2CF4" w14:textId="77777777" w:rsidR="00FE55E3" w:rsidRPr="00B67B20" w:rsidRDefault="00FE55E3" w:rsidP="00FE55E3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4 (1.00-1.79)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6188" w14:textId="77777777" w:rsidR="00FE55E3" w:rsidRPr="00B67B20" w:rsidRDefault="00FE55E3" w:rsidP="00FE55E3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1 (1.06-1.62)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96E5" w14:textId="77777777" w:rsidR="00FE55E3" w:rsidRPr="00B67B20" w:rsidRDefault="00FE55E3" w:rsidP="00FE55E3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1 (0.35-4.17)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5AA" w14:textId="77777777" w:rsidR="00FE55E3" w:rsidRPr="00B67B20" w:rsidRDefault="00FE55E3" w:rsidP="00FE55E3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.01 (0.67-6.09)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A69E" w14:textId="77777777" w:rsidR="00FE55E3" w:rsidRPr="00B67B20" w:rsidRDefault="00FE55E3" w:rsidP="00FE55E3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7 (1.15-1.39)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EFC2" w14:textId="77777777" w:rsidR="00FE55E3" w:rsidRPr="00B67B20" w:rsidRDefault="00FE55E3" w:rsidP="00FE55E3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6 (1.15-1.62)</w:t>
            </w:r>
          </w:p>
        </w:tc>
      </w:tr>
      <w:tr w:rsidR="00FE55E3" w:rsidRPr="00B67B20" w14:paraId="58EFC5C8" w14:textId="77777777" w:rsidTr="00C450F6">
        <w:trPr>
          <w:trHeight w:val="290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4F83F55" w14:textId="77777777" w:rsidR="00FE55E3" w:rsidRPr="00B67B20" w:rsidRDefault="00FE55E3" w:rsidP="00FE55E3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2A27B38" w14:textId="77777777" w:rsidR="00FE55E3" w:rsidRPr="00B67B20" w:rsidRDefault="00FE55E3" w:rsidP="00FE55E3">
            <w:pPr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i/>
                <w:color w:val="000000"/>
                <w:sz w:val="22"/>
                <w:szCs w:val="22"/>
                <w:lang w:val="en-GB" w:eastAsia="zh-CN"/>
              </w:rPr>
              <w:t>n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5DD6EE" w14:textId="77777777" w:rsidR="00FE55E3" w:rsidRPr="00B67B20" w:rsidRDefault="00FE55E3" w:rsidP="00FE55E3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0B3C28" w14:textId="77777777" w:rsidR="00FE55E3" w:rsidRPr="00B67B20" w:rsidRDefault="00FE55E3" w:rsidP="00FE55E3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0FB742" w14:textId="77777777" w:rsidR="00FE55E3" w:rsidRPr="00B67B20" w:rsidRDefault="00FE55E3" w:rsidP="00FE55E3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F60199" w14:textId="77777777" w:rsidR="00FE55E3" w:rsidRPr="00B67B20" w:rsidRDefault="00FE55E3" w:rsidP="00FE55E3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A7FAE8" w14:textId="77777777" w:rsidR="00FE55E3" w:rsidRPr="00B67B20" w:rsidRDefault="00FE55E3" w:rsidP="00FE55E3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519C8D" w14:textId="77777777" w:rsidR="00FE55E3" w:rsidRPr="00B67B20" w:rsidRDefault="00FE55E3" w:rsidP="00FE55E3">
            <w:pPr>
              <w:jc w:val="right"/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9</w:t>
            </w:r>
          </w:p>
        </w:tc>
      </w:tr>
    </w:tbl>
    <w:p w14:paraId="233CB6F4" w14:textId="34D0C807" w:rsidR="00FD7EAB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1</w:t>
      </w:r>
      <w:r w:rsidR="003475F9" w:rsidRPr="00B67B20">
        <w:rPr>
          <w:rFonts w:ascii="Book Antiqua" w:hAnsi="Book Antiqua"/>
          <w:szCs w:val="24"/>
        </w:rPr>
        <w:t>Seve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nsider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eath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mo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os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dmit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E78FF" w:rsidRPr="00B67B20">
        <w:rPr>
          <w:rFonts w:ascii="Book Antiqua" w:hAnsi="Book Antiqua"/>
          <w:szCs w:val="24"/>
        </w:rPr>
        <w:t xml:space="preserve">the </w:t>
      </w:r>
      <w:r w:rsidR="005C6FF7" w:rsidRPr="00B67B20">
        <w:rPr>
          <w:rFonts w:ascii="Book Antiqua" w:hAnsi="Book Antiqua"/>
          <w:szCs w:val="24"/>
        </w:rPr>
        <w:t>intensive care unit (ICU)</w:t>
      </w:r>
      <w:r w:rsidR="003475F9" w:rsidRPr="00B67B20">
        <w:rPr>
          <w:rFonts w:ascii="Book Antiqua" w:hAnsi="Book Antiqua"/>
          <w:szCs w:val="24"/>
        </w:rPr>
        <w:t>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f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s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the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nsider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eath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mo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os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mechanically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ventilated.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consider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dmission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ICU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eath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mo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os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hospitalize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with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eve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5C6FF7" w:rsidRPr="00B67B20">
        <w:rPr>
          <w:rFonts w:ascii="Book Antiqua" w:hAnsi="Book Antiqua"/>
          <w:szCs w:val="24"/>
        </w:rPr>
        <w:t>coronavirus disease 2019</w:t>
      </w:r>
      <w:r w:rsidR="00FD7EAB" w:rsidRPr="00B67B20">
        <w:rPr>
          <w:rFonts w:ascii="Book Antiqua" w:hAnsi="Book Antiqua" w:hint="eastAsia"/>
          <w:szCs w:val="24"/>
          <w:lang w:eastAsia="zh-CN"/>
        </w:rPr>
        <w:t>.</w:t>
      </w:r>
    </w:p>
    <w:p w14:paraId="368EF0D9" w14:textId="53CFAC8A" w:rsidR="00FD7EAB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2</w:t>
      </w:r>
      <w:r w:rsidR="003475F9" w:rsidRPr="00B67B20">
        <w:rPr>
          <w:rFonts w:ascii="Book Antiqua" w:hAnsi="Book Antiqua"/>
          <w:szCs w:val="24"/>
        </w:rPr>
        <w:t>All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we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unadjusted</w:t>
      </w:r>
      <w:r w:rsidR="00FD7EAB" w:rsidRPr="00B67B20">
        <w:rPr>
          <w:rFonts w:ascii="Book Antiqua" w:hAnsi="Book Antiqua" w:hint="eastAsia"/>
          <w:szCs w:val="24"/>
          <w:lang w:eastAsia="zh-CN"/>
        </w:rPr>
        <w:t>.</w:t>
      </w:r>
      <w:r w:rsidR="005C6FF7" w:rsidRPr="00B67B20">
        <w:rPr>
          <w:rFonts w:ascii="Book Antiqua" w:hAnsi="Book Antiqua"/>
          <w:szCs w:val="24"/>
        </w:rPr>
        <w:t xml:space="preserve"> </w:t>
      </w:r>
    </w:p>
    <w:p w14:paraId="611B06BE" w14:textId="43116EF7" w:rsidR="00FD7EAB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B67B20">
        <w:rPr>
          <w:rFonts w:ascii="Book Antiqua" w:hAnsi="Book Antiqua"/>
          <w:szCs w:val="24"/>
          <w:vertAlign w:val="superscript"/>
        </w:rPr>
        <w:t>3</w:t>
      </w:r>
      <w:r w:rsidR="003475F9" w:rsidRPr="00B67B20">
        <w:rPr>
          <w:rFonts w:ascii="Book Antiqua" w:hAnsi="Book Antiqua"/>
          <w:szCs w:val="24"/>
        </w:rPr>
        <w:t>E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=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ffect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estimat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andom-effect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meta-analysis</w:t>
      </w:r>
      <w:r w:rsidR="00FD7EAB" w:rsidRPr="00B67B20">
        <w:rPr>
          <w:rFonts w:ascii="Book Antiqua" w:hAnsi="Book Antiqua" w:hint="eastAsia"/>
          <w:szCs w:val="24"/>
          <w:lang w:eastAsia="zh-CN"/>
        </w:rPr>
        <w:t>.</w:t>
      </w:r>
    </w:p>
    <w:p w14:paraId="0D563693" w14:textId="64DE9458" w:rsidR="003475F9" w:rsidRPr="00B67B20" w:rsidRDefault="00741804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B67B20">
        <w:rPr>
          <w:rFonts w:ascii="Book Antiqua" w:hAnsi="Book Antiqua"/>
          <w:szCs w:val="24"/>
          <w:vertAlign w:val="superscript"/>
        </w:rPr>
        <w:t>4</w:t>
      </w:r>
      <w:r w:rsidR="003475F9"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data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E78FF" w:rsidRPr="00B67B20">
        <w:rPr>
          <w:rFonts w:ascii="Book Antiqua" w:hAnsi="Book Antiqua"/>
          <w:szCs w:val="24"/>
        </w:rPr>
        <w:t>ar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rom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ni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studie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fiv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port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5C6FF7" w:rsidRPr="00B67B20">
        <w:rPr>
          <w:rFonts w:ascii="Book Antiqua" w:hAnsi="Book Antiqua"/>
          <w:szCs w:val="24"/>
        </w:rPr>
        <w:t>odds ratio (OR)s</w:t>
      </w:r>
      <w:r w:rsidR="003475F9" w:rsidRPr="00B67B20">
        <w:rPr>
          <w:rFonts w:ascii="Book Antiqua" w:hAnsi="Book Antiqua"/>
          <w:szCs w:val="24"/>
        </w:rPr>
        <w:t>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5C6FF7" w:rsidRPr="00B67B20">
        <w:rPr>
          <w:rFonts w:ascii="Book Antiqua" w:hAnsi="Book Antiqua"/>
          <w:szCs w:val="24"/>
        </w:rPr>
        <w:t>relative risk (RR)</w:t>
      </w:r>
      <w:r w:rsidR="003475F9" w:rsidRPr="00B67B20">
        <w:rPr>
          <w:rFonts w:ascii="Book Antiqua" w:hAnsi="Book Antiqua"/>
          <w:szCs w:val="24"/>
        </w:rPr>
        <w:t>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w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Rs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nd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5C6FF7" w:rsidRPr="00B67B20">
        <w:rPr>
          <w:rFonts w:ascii="Book Antiqua" w:hAnsi="Book Antiqua"/>
          <w:szCs w:val="24"/>
        </w:rPr>
        <w:t>hazard ratio</w:t>
      </w:r>
      <w:r w:rsidR="003475F9" w:rsidRPr="00B67B20">
        <w:rPr>
          <w:rFonts w:ascii="Book Antiqua" w:hAnsi="Book Antiqua"/>
          <w:szCs w:val="24"/>
        </w:rPr>
        <w:t>s,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n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f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these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also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report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3475F9" w:rsidRPr="00B67B20">
        <w:rPr>
          <w:rFonts w:ascii="Book Antiqua" w:hAnsi="Book Antiqua"/>
          <w:szCs w:val="24"/>
        </w:rPr>
        <w:t>ORs.</w:t>
      </w:r>
      <w:r w:rsidR="005C6FF7" w:rsidRPr="00B67B20">
        <w:rPr>
          <w:rFonts w:ascii="Book Antiqua" w:hAnsi="Book Antiqua"/>
          <w:szCs w:val="24"/>
        </w:rPr>
        <w:t xml:space="preserve"> CI: </w:t>
      </w:r>
      <w:r w:rsidR="00086EB8" w:rsidRPr="00B67B20">
        <w:rPr>
          <w:rFonts w:ascii="Book Antiqua" w:hAnsi="Book Antiqua"/>
          <w:szCs w:val="24"/>
        </w:rPr>
        <w:t>C</w:t>
      </w:r>
      <w:r w:rsidR="005C6FF7" w:rsidRPr="00B67B20">
        <w:rPr>
          <w:rFonts w:ascii="Book Antiqua" w:hAnsi="Book Antiqua"/>
          <w:szCs w:val="24"/>
        </w:rPr>
        <w:t xml:space="preserve">onfidence interval. </w:t>
      </w:r>
    </w:p>
    <w:p w14:paraId="3F785F9F" w14:textId="77777777" w:rsidR="003475F9" w:rsidRPr="00B67B20" w:rsidRDefault="003475F9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67B20">
        <w:rPr>
          <w:rFonts w:ascii="Book Antiqua" w:hAnsi="Book Antiqua"/>
        </w:rPr>
        <w:br w:type="page"/>
      </w:r>
    </w:p>
    <w:p w14:paraId="07F935C6" w14:textId="0FB36F7F" w:rsidR="003475F9" w:rsidRPr="00B67B20" w:rsidRDefault="003475F9" w:rsidP="00691098">
      <w:pPr>
        <w:pStyle w:val="5"/>
        <w:adjustRightInd w:val="0"/>
        <w:snapToGrid w:val="0"/>
        <w:spacing w:after="0"/>
        <w:ind w:left="0" w:firstLine="0"/>
        <w:jc w:val="both"/>
      </w:pPr>
      <w:r w:rsidRPr="00B67B20">
        <w:lastRenderedPageBreak/>
        <w:t>Table</w:t>
      </w:r>
      <w:r w:rsidR="00B33C2B" w:rsidRPr="00B67B20">
        <w:t xml:space="preserve"> </w:t>
      </w:r>
      <w:r w:rsidRPr="00B67B20">
        <w:t>8</w:t>
      </w:r>
      <w:r w:rsidR="005C6FF7" w:rsidRPr="00B67B20">
        <w:t xml:space="preserve"> </w:t>
      </w:r>
      <w:r w:rsidRPr="00B67B20">
        <w:t>Variations</w:t>
      </w:r>
      <w:r w:rsidR="00B33C2B" w:rsidRPr="00B67B20">
        <w:t xml:space="preserve"> </w:t>
      </w:r>
      <w:r w:rsidRPr="00B67B20">
        <w:t>in</w:t>
      </w:r>
      <w:r w:rsidR="00B33C2B" w:rsidRPr="00B67B20">
        <w:t xml:space="preserve"> </w:t>
      </w:r>
      <w:r w:rsidRPr="00B67B20">
        <w:t>best</w:t>
      </w:r>
      <w:r w:rsidR="009241A5" w:rsidRPr="00B67B20">
        <w:t>-</w:t>
      </w:r>
      <w:r w:rsidRPr="00B67B20">
        <w:t>adjusted</w:t>
      </w:r>
      <w:r w:rsidR="00B33C2B" w:rsidRPr="00B67B20">
        <w:t xml:space="preserve"> </w:t>
      </w:r>
      <w:r w:rsidRPr="00B67B20">
        <w:t>effect</w:t>
      </w:r>
      <w:r w:rsidR="00B33C2B" w:rsidRPr="00B67B20">
        <w:t xml:space="preserve"> </w:t>
      </w:r>
      <w:r w:rsidRPr="00B67B20">
        <w:t>estimates</w:t>
      </w:r>
      <w:r w:rsidR="00B33C2B" w:rsidRPr="00B67B20">
        <w:t xml:space="preserve"> </w:t>
      </w:r>
      <w:r w:rsidRPr="00B67B20">
        <w:t>by</w:t>
      </w:r>
      <w:r w:rsidR="00B33C2B" w:rsidRPr="00B67B20">
        <w:t xml:space="preserve"> </w:t>
      </w:r>
      <w:r w:rsidRPr="00B67B20">
        <w:t>level</w:t>
      </w:r>
      <w:r w:rsidR="00B33C2B" w:rsidRPr="00B67B20">
        <w:t xml:space="preserve"> </w:t>
      </w:r>
      <w:r w:rsidRPr="00B67B20">
        <w:t>of</w:t>
      </w:r>
      <w:r w:rsidR="00B33C2B" w:rsidRPr="00B67B20">
        <w:t xml:space="preserve"> </w:t>
      </w:r>
      <w:r w:rsidRPr="00B67B20">
        <w:t>adjustment,</w:t>
      </w:r>
      <w:r w:rsidR="00B33C2B" w:rsidRPr="00B67B20">
        <w:t xml:space="preserve"> </w:t>
      </w:r>
      <w:r w:rsidRPr="00B67B20">
        <w:t>effect</w:t>
      </w:r>
      <w:r w:rsidR="00B33C2B" w:rsidRPr="00B67B20">
        <w:t xml:space="preserve"> </w:t>
      </w:r>
      <w:r w:rsidRPr="00B67B20">
        <w:t>estimate</w:t>
      </w:r>
      <w:r w:rsidR="00B33C2B" w:rsidRPr="00B67B20">
        <w:t xml:space="preserve"> </w:t>
      </w:r>
      <w:r w:rsidRPr="00B67B20">
        <w:t>type,</w:t>
      </w:r>
      <w:r w:rsidR="00B33C2B" w:rsidRPr="00B67B20">
        <w:t xml:space="preserve"> </w:t>
      </w:r>
      <w:r w:rsidRPr="00B67B20">
        <w:t>location</w:t>
      </w:r>
      <w:r w:rsidR="00B33C2B" w:rsidRPr="00B67B20">
        <w:t xml:space="preserve"> </w:t>
      </w:r>
      <w:r w:rsidRPr="00B67B20">
        <w:t>and</w:t>
      </w:r>
      <w:r w:rsidR="00B33C2B" w:rsidRPr="00B67B20">
        <w:t xml:space="preserve"> </w:t>
      </w:r>
      <w:r w:rsidRPr="00B67B20">
        <w:t>study</w:t>
      </w:r>
      <w:r w:rsidR="00B33C2B" w:rsidRPr="00B67B20">
        <w:t xml:space="preserve"> </w:t>
      </w:r>
      <w:r w:rsidRPr="00B67B20">
        <w:t>size</w:t>
      </w:r>
    </w:p>
    <w:tbl>
      <w:tblPr>
        <w:tblW w:w="9344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329"/>
        <w:gridCol w:w="1105"/>
        <w:gridCol w:w="1105"/>
        <w:gridCol w:w="1105"/>
        <w:gridCol w:w="1105"/>
        <w:gridCol w:w="1105"/>
        <w:gridCol w:w="1105"/>
      </w:tblGrid>
      <w:tr w:rsidR="00C450F6" w:rsidRPr="00B67B20" w14:paraId="15124D3D" w14:textId="77777777" w:rsidTr="00C450F6">
        <w:trPr>
          <w:trHeight w:val="920"/>
        </w:trPr>
        <w:tc>
          <w:tcPr>
            <w:tcW w:w="142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A45FF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Factor/level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18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Endpoin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FB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P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CC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H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5FF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IC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601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MV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37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E2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M</w:t>
            </w:r>
          </w:p>
        </w:tc>
      </w:tr>
      <w:tr w:rsidR="00C450F6" w:rsidRPr="00B67B20" w14:paraId="4F6C728A" w14:textId="77777777" w:rsidTr="00C450F6">
        <w:trPr>
          <w:trHeight w:val="300"/>
        </w:trPr>
        <w:tc>
          <w:tcPr>
            <w:tcW w:w="14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29D7A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02B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Population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59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9D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P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4D9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H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20D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H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3A7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H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B70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H</w:t>
            </w:r>
          </w:p>
        </w:tc>
      </w:tr>
      <w:tr w:rsidR="00C450F6" w:rsidRPr="00B67B20" w14:paraId="36963D4E" w14:textId="77777777" w:rsidTr="00C450F6">
        <w:trPr>
          <w:trHeight w:val="680"/>
        </w:trPr>
        <w:tc>
          <w:tcPr>
            <w:tcW w:w="142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0A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5C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Estimate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0F2" w14:textId="77777777" w:rsidR="00C450F6" w:rsidRPr="00B67B20" w:rsidRDefault="00C450F6" w:rsidP="00C450F6">
            <w:pPr>
              <w:jc w:val="right"/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E549" w14:textId="77777777" w:rsidR="00C450F6" w:rsidRPr="00B67B20" w:rsidRDefault="00C450F6" w:rsidP="00C450F6">
            <w:pPr>
              <w:jc w:val="right"/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CE2D" w14:textId="77777777" w:rsidR="00C450F6" w:rsidRPr="00B67B20" w:rsidRDefault="00C450F6" w:rsidP="00C450F6">
            <w:pPr>
              <w:jc w:val="right"/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814" w14:textId="77777777" w:rsidR="00C450F6" w:rsidRPr="00B67B20" w:rsidRDefault="00C450F6" w:rsidP="00C450F6">
            <w:pPr>
              <w:jc w:val="right"/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809" w14:textId="77777777" w:rsidR="00C450F6" w:rsidRPr="00B67B20" w:rsidRDefault="00C450F6" w:rsidP="00C450F6">
            <w:pPr>
              <w:jc w:val="right"/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A21" w14:textId="77777777" w:rsidR="00C450F6" w:rsidRPr="00B67B20" w:rsidRDefault="00C450F6" w:rsidP="00C450F6">
            <w:pPr>
              <w:jc w:val="right"/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25</w:t>
            </w:r>
          </w:p>
        </w:tc>
      </w:tr>
      <w:tr w:rsidR="00C450F6" w:rsidRPr="00B67B20" w14:paraId="1B270DEE" w14:textId="77777777" w:rsidTr="00C450F6">
        <w:trPr>
          <w:trHeight w:val="620"/>
        </w:trPr>
        <w:tc>
          <w:tcPr>
            <w:tcW w:w="602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A09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stimates for closest to current smoking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B71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F5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313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450F6" w:rsidRPr="00B67B20" w14:paraId="2C6CFF30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44E10F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djustment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1ECD13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522A80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5 (0.45-0.6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961E1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4 (1.03-2.0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0C623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6 (1.05-1.28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D1FE0D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6 (0.80-1.6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B019FA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7 (0.99-1.3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85693B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2 (1.22-1.91)</w:t>
            </w:r>
          </w:p>
        </w:tc>
      </w:tr>
      <w:tr w:rsidR="00C450F6" w:rsidRPr="00B67B20" w14:paraId="37C7AAD7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C86A11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3DEC23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D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CE010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23 (0.09-0.5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09B70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2 (1.18-1.95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CBFEA8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3 (0.56-0.9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994119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5 (0.67-1.0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07450B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9-1.1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94A05A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1 (0.87-1.17)</w:t>
            </w:r>
          </w:p>
        </w:tc>
      </w:tr>
      <w:tr w:rsidR="00C450F6" w:rsidRPr="00B67B20" w14:paraId="0B535732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1F1C56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332F15A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5F611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8 (0.43-0.80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61CBEF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6 (0.79-1.18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7D7F7F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1 (0.61-1.0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3512CA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9 (0.77-1.2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C29EB2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3 (0.46-3.2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F2F797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84-1.40)</w:t>
            </w:r>
          </w:p>
        </w:tc>
      </w:tr>
      <w:tr w:rsidR="00C450F6" w:rsidRPr="00B67B20" w14:paraId="5D19877D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744DCF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7DE250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C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4079C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8DA70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94CC30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E2D27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8AFE5E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1 (0.41-1.23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F14D41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C450F6" w:rsidRPr="00B67B20" w14:paraId="5CC1699C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76FC07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537915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FCE7C1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F7C140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619A39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0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A6B20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60870E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CE087A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5</w:t>
            </w:r>
          </w:p>
        </w:tc>
      </w:tr>
      <w:tr w:rsidR="00C450F6" w:rsidRPr="00B67B20" w14:paraId="35266D96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2FD723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stimate type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01495E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OR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0C8AA6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4 (0.46-0.63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3DDAD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6 (0.97-1.64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901C83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7 (0.87-1.3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469E85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3 (0.88-1.44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E02A0F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93-1.2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5E6751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5 (1.07-1.70)</w:t>
            </w:r>
          </w:p>
        </w:tc>
      </w:tr>
      <w:tr w:rsidR="00C450F6" w:rsidRPr="00B67B20" w14:paraId="48FD0777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E46EDD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21FC6A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RR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148AD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4 (0.31-1.34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71F77A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5 (1.20-1.3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D3F27A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0 (0.71-1.15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AE1ED0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3 (0.56-0.95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84F86A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EC9AD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1 (0.87-1.40)</w:t>
            </w:r>
          </w:p>
        </w:tc>
      </w:tr>
      <w:tr w:rsidR="00C450F6" w:rsidRPr="00B67B20" w14:paraId="24417C56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E14468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AE1C0B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HR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AC18D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2426F9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97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24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9C09CA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D46522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C9EDA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64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63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6AEA01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15 (0.89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50)</w:t>
            </w:r>
          </w:p>
        </w:tc>
      </w:tr>
      <w:tr w:rsidR="00C450F6" w:rsidRPr="00B67B20" w14:paraId="74B5CB78" w14:textId="77777777" w:rsidTr="00C450F6">
        <w:trPr>
          <w:trHeight w:val="68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F4BB63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6999CE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E24B31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F65DA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73BEA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654D6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0.0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6584E9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4CC827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</w:tr>
      <w:tr w:rsidR="00C450F6" w:rsidRPr="00B67B20" w14:paraId="729C9FB3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D4BBC4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Location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D83734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nited State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6E9F8C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45 (0.37-0.54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8FACF6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7 (1.11-1.4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F370B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0 (0.81-1.2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E38159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3-1.2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8A0238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6 (0.72-1.5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7FF9B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1 (0.95-1.53)</w:t>
            </w:r>
          </w:p>
        </w:tc>
      </w:tr>
      <w:tr w:rsidR="00C450F6" w:rsidRPr="00B67B20" w14:paraId="69961EC4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DA7804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DF0ED2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Other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EC69E0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4 (0.55-0.73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AA2AF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1 (0.48-2.5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F403D0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8 (0.79-1.4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E72C8F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5 (0.65-1.7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9513E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1.02-1.1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62A8DF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4 (1.07-1.69)</w:t>
            </w:r>
          </w:p>
        </w:tc>
      </w:tr>
      <w:tr w:rsidR="00C450F6" w:rsidRPr="00B67B20" w14:paraId="0E7F1E02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F2728B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C5189F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F27676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5B6D8F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AE9A4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F617D1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A09D44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620418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</w:tr>
      <w:tr w:rsidR="00C450F6" w:rsidRPr="00B67B20" w14:paraId="442734F4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DAEE22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Study size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7926F18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5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0D599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9336FB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9 (0.58-1.6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529D1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5 (0.91-1.7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D61901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5 (1.02-1.80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2E18B2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65-1.5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1A5793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9 (0.97-1.72)</w:t>
            </w:r>
          </w:p>
        </w:tc>
      </w:tr>
      <w:tr w:rsidR="00C450F6" w:rsidRPr="00B67B20" w14:paraId="79957ACA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F273A8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EFE043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00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1F4BFB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40 (0.27-0.6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56CCF5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2 (1.17-1.7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A5B04F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7 (0.69-1.65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DB233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2 (0.34-2.4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E2F5D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62 (1.14-2.2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AFEBC9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7 (1.20-2.05)</w:t>
            </w:r>
          </w:p>
        </w:tc>
      </w:tr>
      <w:tr w:rsidR="00C450F6" w:rsidRPr="00B67B20" w14:paraId="0CC45915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6948F5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3C4BF57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,000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914AF9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1 (0.39-0.6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9A234F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3 (0.97-2.10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ED799A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4 (0.29-1.4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2EDAB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3 (0.70-0.98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8A3F2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1 (0.56-1.1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2A69C3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3 (0.83-1.28)</w:t>
            </w:r>
          </w:p>
        </w:tc>
      </w:tr>
      <w:tr w:rsidR="00C450F6" w:rsidRPr="00B67B20" w14:paraId="3FBBDCCE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39A1F5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AB14CF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0,000+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EE2329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7 (0.51-0.8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6BC822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0 (0.85-1.18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DB142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7 (0.72-1.3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79FDB6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8 (0.61-1.5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AAFE43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99-1.1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8D2F2D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4 (0.82-1.07)</w:t>
            </w:r>
          </w:p>
        </w:tc>
      </w:tr>
      <w:tr w:rsidR="00C450F6" w:rsidRPr="00B67B20" w14:paraId="5889088C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512A07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6A359C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B767D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E170FA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5BF3E4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C4D26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C8A47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55B3EE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1</w:t>
            </w:r>
          </w:p>
        </w:tc>
      </w:tr>
      <w:tr w:rsidR="00C450F6" w:rsidRPr="00B67B20" w14:paraId="48D7866F" w14:textId="77777777" w:rsidTr="00C450F6">
        <w:trPr>
          <w:trHeight w:val="620"/>
        </w:trPr>
        <w:tc>
          <w:tcPr>
            <w:tcW w:w="4924" w:type="dxa"/>
            <w:gridSpan w:val="4"/>
            <w:shd w:val="clear" w:color="auto" w:fill="auto"/>
            <w:noWrap/>
            <w:vAlign w:val="bottom"/>
            <w:hideMark/>
          </w:tcPr>
          <w:p w14:paraId="1C19BA8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stimates for closest to ever smoking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215947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ECDD9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9FDAD3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3EAFC2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450F6" w:rsidRPr="00B67B20" w14:paraId="1490E6E6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F4D214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Adjustment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D014E5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62670D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7 (0.58-0.78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BC4964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1 (1.24-2.3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FC6841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9 (1.08-1.30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DC5BC0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4 (0.99-1.54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5CAF3F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4 (1.06-1.23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5FE370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9 (1.47-2.19)</w:t>
            </w:r>
          </w:p>
        </w:tc>
      </w:tr>
      <w:tr w:rsidR="00C450F6" w:rsidRPr="00B67B20" w14:paraId="1E9E683C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5F6CE9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3861145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D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F55DCA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23 (0.09-0.5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BFF532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1 (1.04-1.9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25E08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3 (0.56-0.9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22667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5 (0.67-1.0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FC1C68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9-1.1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7E95CE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1 (0.81-1.53)</w:t>
            </w:r>
          </w:p>
        </w:tc>
      </w:tr>
      <w:tr w:rsidR="00C450F6" w:rsidRPr="00B67B20" w14:paraId="59DC8368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E11768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3EFBE8E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2224E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7 (0.64-0.9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5EDB27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3 (0.80-1.08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AE45A3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1 (0.88-1.1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564F76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4 (0.79-1.3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74BA1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5 (0.66-2.75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148FC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2 (0.91-1.39)</w:t>
            </w:r>
          </w:p>
        </w:tc>
      </w:tr>
      <w:tr w:rsidR="00C450F6" w:rsidRPr="00B67B20" w14:paraId="03F31F46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BAA1CD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8228D0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C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88FC5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4480C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90DF62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7A8895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7AA76C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1 (0.41-1.23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9C4AE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C450F6" w:rsidRPr="00B67B20" w14:paraId="1AD2CD96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103643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A2997F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8B862E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B644C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0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F7872F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AE0035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EECF99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4311A8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1</w:t>
            </w:r>
          </w:p>
        </w:tc>
      </w:tr>
      <w:tr w:rsidR="00C450F6" w:rsidRPr="00B67B20" w14:paraId="7122E8EE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425BDC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Estimate type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6ED227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OR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24F7C5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7 (0.59-0.7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E627C1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9 (1.08-1.7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33F275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6 (0.99-1.3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8D51C2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4 (0.91-1.4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A6056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98-1.24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62AC05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3 (1.19-1.96)</w:t>
            </w:r>
          </w:p>
        </w:tc>
      </w:tr>
      <w:tr w:rsidR="00C450F6" w:rsidRPr="00B67B20" w14:paraId="71D1DE5E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34EEC4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5CBE09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RR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9732D6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7 (0.59-1.2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A0FB7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5 (1.20-1.3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DBEF8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1 (0.89-1.15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80EC1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8-1.18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0ED938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541A13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6 (1.05-1.29)</w:t>
            </w:r>
          </w:p>
        </w:tc>
      </w:tr>
      <w:tr w:rsidR="00C450F6" w:rsidRPr="00B67B20" w14:paraId="46397283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B4CA8D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6F73C1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HR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C835D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CC62E8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3 (0.95-1.1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9F3DE7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BA9500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96FA7C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64-1.63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B8486F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8 (1.14-1.44)</w:t>
            </w:r>
          </w:p>
        </w:tc>
      </w:tr>
      <w:tr w:rsidR="00C450F6" w:rsidRPr="00B67B20" w14:paraId="67AA789D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4EAF6D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50B60A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86DCE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D455C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0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CEC0D1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BFD19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7D8C01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4ED0B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</w:tr>
      <w:tr w:rsidR="00C450F6" w:rsidRPr="00B67B20" w14:paraId="44A78FD3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1E2015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65A4C6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133126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F557EE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DF1AE5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BBA44A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E9917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27E5C4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450F6" w:rsidRPr="00B67B20" w14:paraId="4C1C0F17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B455EA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Location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F4E1F9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United State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1DB5F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5 (0.50-0.84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D9EE9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8 (1.14-1.6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4A1E88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99-1.23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61365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8 (0.90-1.30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66E782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5 (0.87-1.5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704542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3 (1.11-1.84)</w:t>
            </w:r>
          </w:p>
        </w:tc>
      </w:tr>
      <w:tr w:rsidR="00C450F6" w:rsidRPr="00B67B20" w14:paraId="1DB5D498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B7BB96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4855CC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Other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B45BBA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4 (0.66-0.8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3BC7D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1 (0.64-2.7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96E26F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8 (0.79-1.4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DADEB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5 (0.65-1.7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9E5F9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1.02-1.1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AC68A5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3 (1.19-1.73)</w:t>
            </w:r>
          </w:p>
        </w:tc>
      </w:tr>
      <w:tr w:rsidR="00C450F6" w:rsidRPr="00B67B20" w14:paraId="22D3E760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3A98C6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7A7C4CA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9622A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BB1A2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E8508B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A66CBA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4A063E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8251CE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</w:tr>
      <w:tr w:rsidR="00C450F6" w:rsidRPr="00B67B20" w14:paraId="464833B3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6600C9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Study size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DCFD7F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5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99D1A2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B0090C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1 (0.84-1.75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FBED08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5 (0.93-1.6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52814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9 (0.95-1.7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36E13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6 (0.74-1.5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26A624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6 (1.05-1.75)</w:t>
            </w:r>
          </w:p>
        </w:tc>
      </w:tr>
      <w:tr w:rsidR="00C450F6" w:rsidRPr="00B67B20" w14:paraId="7BD283C0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AF43CE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6D284A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00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38B13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5 (0.37-0.80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AF493E7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2 (0.99-1.76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3DAF2D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4 (0.92-1.18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1A2E77E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4 (0.77-2.00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97880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62 (1.14-2.2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D4ADB7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0 (1.34-2.16)</w:t>
            </w:r>
          </w:p>
        </w:tc>
      </w:tr>
      <w:tr w:rsidR="00C450F6" w:rsidRPr="00B67B20" w14:paraId="7E04FD1D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61551F0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AF5415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000-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D7DE8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 xml:space="preserve">0.64 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(0.50-0.81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D809E8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 xml:space="preserve">1.71 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(1.18-2.4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A4FB2BC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 xml:space="preserve">1.48 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(1.10-2.00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E88A78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 xml:space="preserve">0.83 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(0.70-0.98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B8F6F4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 xml:space="preserve">1.00 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(0.83-1.2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8AC1DE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 xml:space="preserve">1.27 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(0.96-1.68)</w:t>
            </w:r>
          </w:p>
        </w:tc>
      </w:tr>
      <w:tr w:rsidR="00C450F6" w:rsidRPr="00B67B20" w14:paraId="136FBEE1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06F30A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4AA5EE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50000+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7074411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1 (0.73-0.8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CCB27F3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7 (0.88-1.07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8C88525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7 (0.73-1.28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FA8BD9F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79-1.52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77F6D2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99-1.19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E8B5CB2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4 (0.82-1.07)</w:t>
            </w:r>
          </w:p>
        </w:tc>
      </w:tr>
      <w:tr w:rsidR="00C450F6" w:rsidRPr="00B67B20" w14:paraId="267E021C" w14:textId="77777777" w:rsidTr="00C450F6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0FA89A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67F327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C0E46A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B078BC6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8A1FE4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CF65C6D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24478F8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7E1A4D9" w14:textId="77777777" w:rsidR="00C450F6" w:rsidRPr="00B67B20" w:rsidRDefault="00C450F6" w:rsidP="00C450F6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&lt; 0.001</w:t>
            </w:r>
          </w:p>
        </w:tc>
      </w:tr>
    </w:tbl>
    <w:p w14:paraId="094D8DCE" w14:textId="6556E4CF" w:rsidR="003475F9" w:rsidRPr="00B67B20" w:rsidRDefault="003475F9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B67B20">
        <w:rPr>
          <w:rFonts w:ascii="Book Antiqua" w:hAnsi="Book Antiqua"/>
          <w:szCs w:val="24"/>
        </w:rPr>
        <w:t>The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table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shows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effect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estimates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with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95%</w:t>
      </w:r>
      <w:r w:rsidR="002840C2" w:rsidRPr="00B67B20">
        <w:rPr>
          <w:rFonts w:ascii="Book Antiqua" w:hAnsi="Book Antiqua"/>
          <w:szCs w:val="24"/>
        </w:rPr>
        <w:t xml:space="preserve"> confidence interval</w:t>
      </w:r>
      <w:r w:rsidRPr="00B67B20">
        <w:rPr>
          <w:rFonts w:ascii="Book Antiqua" w:hAnsi="Book Antiqua"/>
          <w:szCs w:val="24"/>
        </w:rPr>
        <w:t>.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FB3D10" w:rsidRPr="00B67B20">
        <w:rPr>
          <w:rFonts w:ascii="Book Antiqua" w:hAnsi="Book Antiqua"/>
          <w:szCs w:val="24"/>
        </w:rPr>
        <w:t xml:space="preserve">Variation between levels of a factor is coded as </w:t>
      </w:r>
      <w:r w:rsidR="00FB3D10" w:rsidRPr="00B67B20">
        <w:rPr>
          <w:rFonts w:ascii="Book Antiqua" w:hAnsi="Book Antiqua"/>
          <w:i/>
          <w:iCs/>
          <w:szCs w:val="24"/>
        </w:rPr>
        <w:t>P</w:t>
      </w:r>
      <w:r w:rsidR="00FB3D10" w:rsidRPr="00B67B20">
        <w:rPr>
          <w:rFonts w:ascii="Book Antiqua" w:hAnsi="Book Antiqua"/>
          <w:szCs w:val="24"/>
        </w:rPr>
        <w:t xml:space="preserve"> &lt; 0.001, </w:t>
      </w:r>
      <w:r w:rsidR="00FB3D10" w:rsidRPr="00B67B20">
        <w:rPr>
          <w:rFonts w:ascii="Book Antiqua" w:hAnsi="Book Antiqua"/>
          <w:i/>
          <w:iCs/>
          <w:szCs w:val="24"/>
        </w:rPr>
        <w:t>P</w:t>
      </w:r>
      <w:r w:rsidR="00FB3D10" w:rsidRPr="00B67B20">
        <w:rPr>
          <w:rFonts w:ascii="Book Antiqua" w:hAnsi="Book Antiqua"/>
          <w:szCs w:val="24"/>
        </w:rPr>
        <w:t xml:space="preserve"> &lt; 0.01, </w:t>
      </w:r>
      <w:r w:rsidR="00FB3D10" w:rsidRPr="00B67B20">
        <w:rPr>
          <w:rFonts w:ascii="Book Antiqua" w:hAnsi="Book Antiqua"/>
          <w:i/>
          <w:iCs/>
          <w:szCs w:val="24"/>
        </w:rPr>
        <w:t>P</w:t>
      </w:r>
      <w:r w:rsidR="00FB3D10" w:rsidRPr="00B67B20">
        <w:rPr>
          <w:rFonts w:ascii="Book Antiqua" w:hAnsi="Book Antiqua"/>
          <w:szCs w:val="24"/>
        </w:rPr>
        <w:t xml:space="preserve"> &lt; 0.05 or NS (</w:t>
      </w:r>
      <w:r w:rsidR="00FB3D10" w:rsidRPr="00B67B20">
        <w:rPr>
          <w:rFonts w:ascii="Book Antiqua" w:hAnsi="Book Antiqua"/>
          <w:i/>
          <w:iCs/>
          <w:szCs w:val="24"/>
        </w:rPr>
        <w:t>P</w:t>
      </w:r>
      <w:r w:rsidR="00FB3D10" w:rsidRPr="00B67B20">
        <w:rPr>
          <w:rFonts w:ascii="Book Antiqua" w:hAnsi="Book Antiqua"/>
          <w:szCs w:val="24"/>
        </w:rPr>
        <w:t xml:space="preserve"> ≥ 0.05).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C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Adjus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comorbidities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CP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Coronavirus disease 2019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positive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D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A</w:t>
      </w:r>
      <w:r w:rsidRPr="00B67B20">
        <w:rPr>
          <w:rFonts w:ascii="Book Antiqua" w:hAnsi="Book Antiqua"/>
          <w:szCs w:val="24"/>
        </w:rPr>
        <w:t>djus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demographics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only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H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H</w:t>
      </w:r>
      <w:r w:rsidRPr="00B67B20">
        <w:rPr>
          <w:rFonts w:ascii="Book Antiqua" w:hAnsi="Book Antiqua"/>
          <w:szCs w:val="24"/>
        </w:rPr>
        <w:t>ospitalized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HR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H</w:t>
      </w:r>
      <w:r w:rsidRPr="00B67B20">
        <w:rPr>
          <w:rFonts w:ascii="Book Antiqua" w:hAnsi="Book Antiqua"/>
          <w:szCs w:val="24"/>
        </w:rPr>
        <w:t>azard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ratio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IC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I</w:t>
      </w:r>
      <w:r w:rsidRPr="00B67B20">
        <w:rPr>
          <w:rFonts w:ascii="Book Antiqua" w:hAnsi="Book Antiqua"/>
          <w:szCs w:val="24"/>
        </w:rPr>
        <w:t>ntensive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care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M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M</w:t>
      </w:r>
      <w:r w:rsidRPr="00B67B20">
        <w:rPr>
          <w:rFonts w:ascii="Book Antiqua" w:hAnsi="Book Antiqua"/>
          <w:szCs w:val="24"/>
        </w:rPr>
        <w:t>ortality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MV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M</w:t>
      </w:r>
      <w:r w:rsidRPr="00B67B20">
        <w:rPr>
          <w:rFonts w:ascii="Book Antiqua" w:hAnsi="Book Antiqua"/>
          <w:szCs w:val="24"/>
        </w:rPr>
        <w:t>echanical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ventilation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OR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O</w:t>
      </w:r>
      <w:r w:rsidRPr="00B67B20">
        <w:rPr>
          <w:rFonts w:ascii="Book Antiqua" w:hAnsi="Book Antiqua"/>
          <w:szCs w:val="24"/>
        </w:rPr>
        <w:t>dds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ratio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PC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A</w:t>
      </w:r>
      <w:r w:rsidRPr="00B67B20">
        <w:rPr>
          <w:rFonts w:ascii="Book Antiqua" w:hAnsi="Book Antiqua"/>
          <w:szCs w:val="24"/>
        </w:rPr>
        <w:t>djus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variables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including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post-</w:t>
      </w:r>
      <w:r w:rsidR="002840C2" w:rsidRPr="00B67B20">
        <w:rPr>
          <w:rFonts w:ascii="Book Antiqua" w:hAnsi="Book Antiqua"/>
          <w:szCs w:val="24"/>
        </w:rPr>
        <w:t>coronavirus disease 2019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responses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RR</w:t>
      </w:r>
      <w:r w:rsidR="002840C2" w:rsidRPr="00B67B20">
        <w:rPr>
          <w:rFonts w:ascii="Book Antiqua" w:hAnsi="Book Antiqua"/>
          <w:szCs w:val="24"/>
        </w:rPr>
        <w:t>: R</w:t>
      </w:r>
      <w:r w:rsidRPr="00B67B20">
        <w:rPr>
          <w:rFonts w:ascii="Book Antiqua" w:hAnsi="Book Antiqua"/>
          <w:szCs w:val="24"/>
        </w:rPr>
        <w:t>elative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risk</w:t>
      </w:r>
      <w:r w:rsidR="002840C2" w:rsidRPr="00B67B20">
        <w:rPr>
          <w:rFonts w:ascii="Book Antiqua" w:hAnsi="Book Antiqua"/>
          <w:szCs w:val="24"/>
        </w:rPr>
        <w:t>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S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S</w:t>
      </w:r>
      <w:r w:rsidRPr="00B67B20">
        <w:rPr>
          <w:rFonts w:ascii="Book Antiqua" w:hAnsi="Book Antiqua"/>
          <w:szCs w:val="24"/>
        </w:rPr>
        <w:t>evere</w:t>
      </w:r>
      <w:r w:rsidR="002840C2" w:rsidRPr="00B67B20">
        <w:rPr>
          <w:rFonts w:ascii="Book Antiqua" w:hAnsi="Book Antiqua"/>
          <w:szCs w:val="24"/>
        </w:rPr>
        <w:t xml:space="preserve"> coronavirus disease 2019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T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T</w:t>
      </w:r>
      <w:r w:rsidRPr="00B67B20">
        <w:rPr>
          <w:rFonts w:ascii="Book Antiqua" w:hAnsi="Book Antiqua"/>
          <w:szCs w:val="24"/>
        </w:rPr>
        <w:t>ested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for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coronavirus disease 2019;</w:t>
      </w:r>
      <w:r w:rsidR="00B33C2B" w:rsidRPr="00B67B20">
        <w:rPr>
          <w:rFonts w:ascii="Book Antiqua" w:hAnsi="Book Antiqua"/>
          <w:szCs w:val="24"/>
        </w:rPr>
        <w:t xml:space="preserve"> </w:t>
      </w:r>
      <w:r w:rsidRPr="00B67B20">
        <w:rPr>
          <w:rFonts w:ascii="Book Antiqua" w:hAnsi="Book Antiqua"/>
          <w:szCs w:val="24"/>
        </w:rPr>
        <w:t>U</w:t>
      </w:r>
      <w:r w:rsidR="002840C2" w:rsidRPr="00B67B20">
        <w:rPr>
          <w:rFonts w:ascii="Book Antiqua" w:hAnsi="Book Antiqua"/>
          <w:szCs w:val="24"/>
        </w:rPr>
        <w:t>:</w:t>
      </w:r>
      <w:r w:rsidR="00B33C2B" w:rsidRPr="00B67B20">
        <w:rPr>
          <w:rFonts w:ascii="Book Antiqua" w:hAnsi="Book Antiqua"/>
          <w:szCs w:val="24"/>
        </w:rPr>
        <w:t xml:space="preserve"> </w:t>
      </w:r>
      <w:r w:rsidR="002840C2" w:rsidRPr="00B67B20">
        <w:rPr>
          <w:rFonts w:ascii="Book Antiqua" w:hAnsi="Book Antiqua"/>
          <w:szCs w:val="24"/>
        </w:rPr>
        <w:t>U</w:t>
      </w:r>
      <w:r w:rsidRPr="00B67B20">
        <w:rPr>
          <w:rFonts w:ascii="Book Antiqua" w:hAnsi="Book Antiqua"/>
          <w:szCs w:val="24"/>
        </w:rPr>
        <w:t>nadjusted.</w:t>
      </w:r>
      <w:r w:rsidR="00B33C2B" w:rsidRPr="00B67B20">
        <w:rPr>
          <w:rFonts w:ascii="Book Antiqua" w:hAnsi="Book Antiqua"/>
          <w:szCs w:val="24"/>
        </w:rPr>
        <w:t xml:space="preserve"> </w:t>
      </w:r>
    </w:p>
    <w:p w14:paraId="7F45DABE" w14:textId="77777777" w:rsidR="003475F9" w:rsidRPr="00B67B20" w:rsidRDefault="003475F9" w:rsidP="0069109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  <w:sectPr w:rsidR="003475F9" w:rsidRPr="00B67B20" w:rsidSect="00892A86">
          <w:endnotePr>
            <w:numFmt w:val="lowerLetter"/>
            <w:numRestart w:val="eachSect"/>
          </w:endnotePr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5E5B318" w14:textId="76BFF94D" w:rsidR="003475F9" w:rsidRPr="00B67B20" w:rsidRDefault="003475F9" w:rsidP="00691098">
      <w:pPr>
        <w:pStyle w:val="5"/>
        <w:adjustRightInd w:val="0"/>
        <w:snapToGrid w:val="0"/>
        <w:spacing w:after="0"/>
        <w:ind w:left="0" w:firstLine="0"/>
        <w:jc w:val="both"/>
      </w:pPr>
      <w:r w:rsidRPr="00B67B20">
        <w:lastRenderedPageBreak/>
        <w:t>Table</w:t>
      </w:r>
      <w:r w:rsidR="00B33C2B" w:rsidRPr="00B67B20">
        <w:t xml:space="preserve"> </w:t>
      </w:r>
      <w:r w:rsidRPr="00B67B20">
        <w:t>9</w:t>
      </w:r>
      <w:r w:rsidR="002840C2" w:rsidRPr="00B67B20">
        <w:t xml:space="preserve"> </w:t>
      </w:r>
      <w:r w:rsidRPr="00B67B20">
        <w:t>Summary</w:t>
      </w:r>
      <w:r w:rsidR="00B33C2B" w:rsidRPr="00B67B20">
        <w:t xml:space="preserve"> </w:t>
      </w:r>
      <w:r w:rsidRPr="00B67B20">
        <w:t>of</w:t>
      </w:r>
      <w:r w:rsidR="00B33C2B" w:rsidRPr="00B67B20">
        <w:t xml:space="preserve"> </w:t>
      </w:r>
      <w:r w:rsidRPr="00B67B20">
        <w:t>results</w:t>
      </w:r>
      <w:r w:rsidR="00B33C2B" w:rsidRPr="00B67B20">
        <w:t xml:space="preserve"> </w:t>
      </w:r>
      <w:r w:rsidRPr="00B67B20">
        <w:t>from</w:t>
      </w:r>
      <w:r w:rsidR="00B33C2B" w:rsidRPr="00B67B20">
        <w:t xml:space="preserve"> </w:t>
      </w:r>
      <w:r w:rsidRPr="00B67B20">
        <w:t>meta-analyses</w:t>
      </w:r>
      <w:r w:rsidR="00741804" w:rsidRPr="00B67B20">
        <w:rPr>
          <w:b w:val="0"/>
          <w:vertAlign w:val="superscript"/>
        </w:rPr>
        <w:t>1</w:t>
      </w:r>
    </w:p>
    <w:tbl>
      <w:tblPr>
        <w:tblW w:w="11011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469"/>
        <w:gridCol w:w="1140"/>
        <w:gridCol w:w="1512"/>
        <w:gridCol w:w="1469"/>
        <w:gridCol w:w="1140"/>
        <w:gridCol w:w="1512"/>
        <w:gridCol w:w="1469"/>
      </w:tblGrid>
      <w:tr w:rsidR="008F7E84" w:rsidRPr="00B67B20" w14:paraId="2C72E3E9" w14:textId="77777777" w:rsidTr="008F7E84">
        <w:trPr>
          <w:trHeight w:val="920"/>
        </w:trPr>
        <w:tc>
          <w:tcPr>
            <w:tcW w:w="151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8EE9FE" w14:textId="4F6DFCA0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Endpoint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CB3A884" w14:textId="2D3508B1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Population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15F" w14:textId="77777777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moking index = closest to current smoking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8C94" w14:textId="77777777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Smoking index = closest to ever smoking</w:t>
            </w:r>
          </w:p>
        </w:tc>
      </w:tr>
      <w:tr w:rsidR="008F7E84" w:rsidRPr="00B67B20" w14:paraId="62679565" w14:textId="77777777" w:rsidTr="008F7E84">
        <w:trPr>
          <w:trHeight w:val="370"/>
        </w:trPr>
        <w:tc>
          <w:tcPr>
            <w:tcW w:w="151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1977" w14:textId="219AEC75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6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06F" w14:textId="2BC7DB4E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2E0" w14:textId="77777777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Best estimate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08F6" w14:textId="77777777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omorbidity adjusted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D169" w14:textId="77777777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Unadjusted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6F5A" w14:textId="77777777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Best estimate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11A" w14:textId="77777777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Comorbidity adjusted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1162" w14:textId="77777777" w:rsidR="008F7E84" w:rsidRPr="00B67B20" w:rsidRDefault="008F7E84" w:rsidP="008F7E84">
            <w:pPr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b/>
                <w:color w:val="000000"/>
                <w:sz w:val="22"/>
                <w:szCs w:val="22"/>
                <w:lang w:val="en-GB" w:eastAsia="zh-CN"/>
              </w:rPr>
              <w:t>Unadjusted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4</w:t>
            </w:r>
          </w:p>
        </w:tc>
      </w:tr>
      <w:tr w:rsidR="008F7E84" w:rsidRPr="00B67B20" w14:paraId="5E0D4458" w14:textId="77777777" w:rsidTr="008F7E84">
        <w:trPr>
          <w:trHeight w:val="68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7C2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sitive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ED1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General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A63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8 (0.57-1.06)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639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6 (0.42-2.17)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95E1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6 (0.42-0.75)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A52A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9 (0.73-1.09)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2096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70-1.72)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CA5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5 (0.55-0.77)</w:t>
            </w:r>
          </w:p>
        </w:tc>
      </w:tr>
      <w:tr w:rsidR="008F7E84" w:rsidRPr="00B67B20" w14:paraId="05EB013A" w14:textId="77777777" w:rsidTr="008F7E84">
        <w:trPr>
          <w:trHeight w:val="620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3E03CE4B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sitive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330DE36C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Tested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6DA6759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5 (0.47-0.65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3BB9540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8 (0.43-0.80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E59A2DF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55 (0.45-0.67)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FCA3122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0 (0.63-0.77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ACBC364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77 (0.64-0.92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613853C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67 (0.58-0.78)</w:t>
            </w:r>
          </w:p>
        </w:tc>
      </w:tr>
      <w:tr w:rsidR="008F7E84" w:rsidRPr="00B67B20" w14:paraId="08BA91F2" w14:textId="77777777" w:rsidTr="008F7E84">
        <w:trPr>
          <w:trHeight w:val="290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239ACAEA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Hospitalized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0467395F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sitiv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7109422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1 (1.12-1.54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20F8CAF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6 (0.79-1.18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994CF1E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4 (1.03-2.01)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CDA9EEB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8 (1.17-1.63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A0F823A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3 (0.80-1.08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003B16D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1 (1.24-2.36)</w:t>
            </w:r>
          </w:p>
        </w:tc>
      </w:tr>
      <w:tr w:rsidR="008F7E84" w:rsidRPr="00B67B20" w14:paraId="7E962415" w14:textId="77777777" w:rsidTr="008F7E84">
        <w:trPr>
          <w:trHeight w:val="370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787DA13D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ICU admission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069FA76F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sitiv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5E713FC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3 (0.82-1.54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CF66909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4 (0.54-2.41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4286AD8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8 (0.60-1.60)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D979B96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0 (1.09-1.80)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C38AF64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0 (0.74-2.31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5AD90BA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2 (0.94-2.14)</w:t>
            </w:r>
          </w:p>
        </w:tc>
      </w:tr>
      <w:tr w:rsidR="008F7E84" w:rsidRPr="00B67B20" w14:paraId="70F5AD0D" w14:textId="77777777" w:rsidTr="008F7E84">
        <w:trPr>
          <w:trHeight w:val="290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60F324C6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ICU admission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6AD6B68A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Hospitalized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A25BA94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7-1.21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4738FB7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81 (0.61-1.07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05D320E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6 (1.05-1.28)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255FD02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1 (0.98-1.25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7D7F8DE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1 (0.88-1.16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37314E8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9 (1.08-1.30)</w:t>
            </w:r>
          </w:p>
        </w:tc>
      </w:tr>
      <w:tr w:rsidR="008F7E84" w:rsidRPr="00B67B20" w14:paraId="67F09D55" w14:textId="77777777" w:rsidTr="008F7E84">
        <w:trPr>
          <w:trHeight w:val="370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1BFCB488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Mechanically ventilated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48A6852C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Hospitalized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74FB291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8 (0.86-1.36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7822664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0.99 (0.77-1.29)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7078945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6 (0.80-1.67)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729E5B8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1 (0.92-1.35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D5EB2E3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4 (0.79-1.36)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5018FA6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4 (0.99-1.54)</w:t>
            </w:r>
          </w:p>
        </w:tc>
      </w:tr>
      <w:tr w:rsidR="008F7E84" w:rsidRPr="00B67B20" w14:paraId="509E4F6E" w14:textId="77777777" w:rsidTr="008F7E84">
        <w:trPr>
          <w:trHeight w:val="370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14D0B167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Severe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253288FF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sitiv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EBE6A8B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97-1.25)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A0A0A0D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8-1.18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E304700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5 (0.95-1.92)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D20A044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0 (0.97-1.25)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7B145AB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2 (0.88-1.18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6CA7959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0 (0.94-1.79)</w:t>
            </w:r>
          </w:p>
        </w:tc>
      </w:tr>
      <w:tr w:rsidR="008F7E84" w:rsidRPr="00B67B20" w14:paraId="184E4000" w14:textId="77777777" w:rsidTr="008F7E84">
        <w:trPr>
          <w:trHeight w:val="290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645A11CA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Severe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6E69629F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Hospitalized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BF971B6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8 (0.94-1.25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B8C2804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3 (0.46-3.27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AE7CD37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7 (0.99-1.37)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9B86D74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98-1.22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34BD701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5 (0.66-2.75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F840F5D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4 (1.06-1.23)</w:t>
            </w:r>
          </w:p>
        </w:tc>
      </w:tr>
      <w:tr w:rsidR="008F7E84" w:rsidRPr="00B67B20" w14:paraId="37F043BE" w14:textId="77777777" w:rsidTr="008F7E84">
        <w:trPr>
          <w:trHeight w:val="290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0CF9F1FB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Died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6BC4E394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Positiv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B5B83D9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8 (0.82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42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0DE0902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0.96 (0.92-1.01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10C37DD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9 (1.40-1.80)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CC80496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34 (0.96-</w:t>
            </w: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1.86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064B1A2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lastRenderedPageBreak/>
              <w:t>0.97 (0.93-1.02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1FF3DBE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2.07 (1.12-3.82)</w:t>
            </w:r>
          </w:p>
        </w:tc>
      </w:tr>
      <w:tr w:rsidR="008F7E84" w:rsidRPr="00B67B20" w14:paraId="4F0C26E5" w14:textId="77777777" w:rsidTr="008F7E84">
        <w:trPr>
          <w:trHeight w:val="370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17639FD4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Died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63F73D4A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Hospitalized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EF71F58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27 (1.08-1.49)</w:t>
            </w:r>
            <w:r w:rsidRPr="00B67B20">
              <w:rPr>
                <w:rFonts w:ascii="Book Antiqua" w:eastAsia="等线" w:hAnsi="Book Antiqua" w:cs="宋体"/>
                <w:color w:val="000000"/>
                <w:vertAlign w:val="superscript"/>
                <w:lang w:val="en-GB" w:eastAsia="zh-CN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97A362F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09 (0.84-1.40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07D59EE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52 (1.22-1.91)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3EFC36C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42 (1.22-1.65)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028D669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12 (0.91-1.39)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9B63B42" w14:textId="77777777" w:rsidR="008F7E84" w:rsidRPr="00B67B20" w:rsidRDefault="008F7E84" w:rsidP="008F7E84">
            <w:pPr>
              <w:rPr>
                <w:rFonts w:ascii="Book Antiqua" w:eastAsia="等线" w:hAnsi="Book Antiqua" w:cs="宋体"/>
                <w:color w:val="000000"/>
                <w:sz w:val="22"/>
                <w:szCs w:val="22"/>
                <w:lang w:eastAsia="zh-CN"/>
              </w:rPr>
            </w:pPr>
            <w:r w:rsidRPr="00B67B20">
              <w:rPr>
                <w:rFonts w:ascii="Book Antiqua" w:eastAsia="等线" w:hAnsi="Book Antiqua" w:cs="宋体"/>
                <w:color w:val="000000"/>
                <w:sz w:val="22"/>
                <w:szCs w:val="22"/>
                <w:lang w:val="en-GB" w:eastAsia="zh-CN"/>
              </w:rPr>
              <w:t>1.79 (1.47-2.19)</w:t>
            </w:r>
          </w:p>
        </w:tc>
      </w:tr>
    </w:tbl>
    <w:p w14:paraId="156DF41A" w14:textId="2B85251E" w:rsidR="009B684F" w:rsidRPr="00B67B20" w:rsidRDefault="00741804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B67B20">
        <w:rPr>
          <w:rFonts w:ascii="Book Antiqua" w:hAnsi="Book Antiqua"/>
          <w:vertAlign w:val="superscript"/>
        </w:rPr>
        <w:t>1</w:t>
      </w:r>
      <w:r w:rsidR="003475F9" w:rsidRPr="00B67B20">
        <w:rPr>
          <w:rFonts w:ascii="Book Antiqua" w:hAnsi="Book Antiqua"/>
        </w:rPr>
        <w:t>See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also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Tables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to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6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for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further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details.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Data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shown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are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random-effects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estimates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with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95%</w:t>
      </w:r>
      <w:r w:rsidR="006D5C5F" w:rsidRPr="00B67B20">
        <w:rPr>
          <w:rFonts w:ascii="Book Antiqua" w:hAnsi="Book Antiqua"/>
        </w:rPr>
        <w:t xml:space="preserve"> </w:t>
      </w:r>
      <w:r w:rsidR="00295533" w:rsidRPr="00B67B20">
        <w:rPr>
          <w:rFonts w:ascii="Book Antiqua" w:hAnsi="Book Antiqua"/>
        </w:rPr>
        <w:t>confidence interval</w:t>
      </w:r>
      <w:r w:rsidR="009B684F" w:rsidRPr="00B67B20">
        <w:rPr>
          <w:rFonts w:ascii="Book Antiqua" w:hAnsi="Book Antiqua" w:hint="eastAsia"/>
          <w:lang w:eastAsia="zh-CN"/>
        </w:rPr>
        <w:t>.</w:t>
      </w:r>
      <w:r w:rsidR="00295533" w:rsidRPr="00B67B20">
        <w:rPr>
          <w:rFonts w:ascii="Book Antiqua" w:hAnsi="Book Antiqua"/>
        </w:rPr>
        <w:t xml:space="preserve"> </w:t>
      </w:r>
    </w:p>
    <w:p w14:paraId="66653094" w14:textId="11E91CCF" w:rsidR="009B684F" w:rsidRPr="00B67B20" w:rsidRDefault="00741804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B67B20">
        <w:rPr>
          <w:rFonts w:ascii="Book Antiqua" w:hAnsi="Book Antiqua"/>
          <w:vertAlign w:val="superscript"/>
        </w:rPr>
        <w:t>2</w:t>
      </w:r>
      <w:r w:rsidR="003475F9" w:rsidRPr="00B67B20">
        <w:rPr>
          <w:rFonts w:ascii="Book Antiqua" w:hAnsi="Book Antiqua"/>
        </w:rPr>
        <w:t>Best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estimates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base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on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respectively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7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7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22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8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4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5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8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0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8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an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25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effect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estimates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(total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34)</w:t>
      </w:r>
      <w:r w:rsidR="009B684F" w:rsidRPr="00B67B20">
        <w:rPr>
          <w:rFonts w:ascii="Book Antiqua" w:hAnsi="Book Antiqua" w:hint="eastAsia"/>
          <w:lang w:eastAsia="zh-CN"/>
        </w:rPr>
        <w:t>.</w:t>
      </w:r>
      <w:r w:rsidR="00295533" w:rsidRPr="00B67B20">
        <w:rPr>
          <w:rFonts w:ascii="Book Antiqua" w:hAnsi="Book Antiqua"/>
        </w:rPr>
        <w:t xml:space="preserve"> </w:t>
      </w:r>
    </w:p>
    <w:p w14:paraId="3702DAC9" w14:textId="0F208038" w:rsidR="009B684F" w:rsidRPr="00B67B20" w:rsidRDefault="00741804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B67B20">
        <w:rPr>
          <w:rFonts w:ascii="Book Antiqua" w:hAnsi="Book Antiqua"/>
          <w:vertAlign w:val="superscript"/>
        </w:rPr>
        <w:t>3</w:t>
      </w:r>
      <w:r w:rsidR="003475F9" w:rsidRPr="00B67B20">
        <w:rPr>
          <w:rFonts w:ascii="Book Antiqua" w:hAnsi="Book Antiqua"/>
        </w:rPr>
        <w:t>Comorbidity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adjuste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estimates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base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on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respectively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3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5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8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3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7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2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4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an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0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(total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44)</w:t>
      </w:r>
      <w:r w:rsidR="009B684F" w:rsidRPr="00B67B20">
        <w:rPr>
          <w:rFonts w:ascii="Book Antiqua" w:hAnsi="Book Antiqua" w:hint="eastAsia"/>
          <w:lang w:eastAsia="zh-CN"/>
        </w:rPr>
        <w:t>.</w:t>
      </w:r>
    </w:p>
    <w:p w14:paraId="1DE6E34D" w14:textId="77777777" w:rsidR="008D6FA2" w:rsidRDefault="00741804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8D6FA2" w:rsidSect="003475F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67B20">
        <w:rPr>
          <w:rFonts w:ascii="Book Antiqua" w:hAnsi="Book Antiqua"/>
          <w:vertAlign w:val="superscript"/>
        </w:rPr>
        <w:t>4</w:t>
      </w:r>
      <w:r w:rsidR="003475F9" w:rsidRPr="00B67B20">
        <w:rPr>
          <w:rFonts w:ascii="Book Antiqua" w:hAnsi="Book Antiqua"/>
        </w:rPr>
        <w:t>Unadjuste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estimates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base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on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respectively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3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1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1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4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2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7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5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6,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3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an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13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(total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75).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The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unadjuste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results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shown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are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base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only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on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those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included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in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the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best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estimates</w:t>
      </w:r>
      <w:r w:rsidR="00295533" w:rsidRPr="00B67B20">
        <w:rPr>
          <w:rFonts w:ascii="Book Antiqua" w:hAnsi="Book Antiqua"/>
        </w:rPr>
        <w:t xml:space="preserve">; </w:t>
      </w:r>
      <w:r w:rsidR="002840C2" w:rsidRPr="00B67B20">
        <w:rPr>
          <w:rFonts w:ascii="Book Antiqua" w:hAnsi="Book Antiqua"/>
          <w:vertAlign w:val="superscript"/>
        </w:rPr>
        <w:t>5</w:t>
      </w:r>
      <w:r w:rsidR="003475F9" w:rsidRPr="00B67B20">
        <w:rPr>
          <w:rFonts w:ascii="Book Antiqua" w:hAnsi="Book Antiqua"/>
        </w:rPr>
        <w:t>Significant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publication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bias</w:t>
      </w:r>
      <w:r w:rsidR="00B33C2B" w:rsidRPr="00B67B20">
        <w:rPr>
          <w:rFonts w:ascii="Book Antiqua" w:hAnsi="Book Antiqua"/>
        </w:rPr>
        <w:t xml:space="preserve"> </w:t>
      </w:r>
      <w:r w:rsidR="003475F9" w:rsidRPr="00B67B20">
        <w:rPr>
          <w:rFonts w:ascii="Book Antiqua" w:hAnsi="Book Antiqua"/>
        </w:rPr>
        <w:t>(</w:t>
      </w:r>
      <w:r w:rsidR="00295533" w:rsidRPr="00B67B20">
        <w:rPr>
          <w:rFonts w:ascii="Book Antiqua" w:hAnsi="Book Antiqua"/>
          <w:i/>
          <w:iCs/>
        </w:rPr>
        <w:t>P</w:t>
      </w:r>
      <w:r w:rsidR="00295533" w:rsidRPr="00B67B20">
        <w:rPr>
          <w:rFonts w:ascii="Book Antiqua" w:hAnsi="Book Antiqua"/>
        </w:rPr>
        <w:t xml:space="preserve"> </w:t>
      </w:r>
      <w:r w:rsidR="005C6FF7" w:rsidRPr="00B67B20">
        <w:rPr>
          <w:rFonts w:ascii="Book Antiqua" w:hAnsi="Book Antiqua"/>
        </w:rPr>
        <w:t xml:space="preserve">&lt; </w:t>
      </w:r>
      <w:r w:rsidR="003475F9" w:rsidRPr="00B67B20">
        <w:rPr>
          <w:rFonts w:ascii="Book Antiqua" w:hAnsi="Book Antiqua"/>
        </w:rPr>
        <w:t>0.05).</w:t>
      </w:r>
      <w:r w:rsidR="00295533" w:rsidRPr="00B67B20">
        <w:rPr>
          <w:rFonts w:ascii="Book Antiqua" w:hAnsi="Book Antiqua"/>
        </w:rPr>
        <w:t xml:space="preserve"> ICU: </w:t>
      </w:r>
      <w:r w:rsidR="00086EB8" w:rsidRPr="00B67B20">
        <w:rPr>
          <w:rFonts w:ascii="Book Antiqua" w:eastAsia="Book Antiqua" w:hAnsi="Book Antiqua" w:cs="Book Antiqua"/>
          <w:color w:val="000000"/>
        </w:rPr>
        <w:t>I</w:t>
      </w:r>
      <w:r w:rsidR="005C6FF7" w:rsidRPr="00B67B20">
        <w:rPr>
          <w:rFonts w:ascii="Book Antiqua" w:eastAsia="Book Antiqua" w:hAnsi="Book Antiqua" w:cs="Book Antiqua"/>
          <w:color w:val="000000"/>
        </w:rPr>
        <w:t>ntensive care unit</w:t>
      </w:r>
      <w:r w:rsidR="00295533" w:rsidRPr="00B67B20">
        <w:rPr>
          <w:rFonts w:ascii="Book Antiqua" w:eastAsia="Book Antiqua" w:hAnsi="Book Antiqua" w:cs="Book Antiqua"/>
          <w:color w:val="000000"/>
        </w:rPr>
        <w:t>.</w:t>
      </w:r>
    </w:p>
    <w:p w14:paraId="3DAACCF3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5C856729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04D3646B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3CC00C27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2E9EFF3F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24B2EDE1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8E32523" wp14:editId="1D148D87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89FB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1C2659B2" w14:textId="77777777" w:rsidR="008D6FA2" w:rsidRPr="00763D22" w:rsidRDefault="008D6FA2" w:rsidP="008D6FA2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64BD0B8" w14:textId="77777777" w:rsidR="008D6FA2" w:rsidRPr="00763D22" w:rsidRDefault="008D6FA2" w:rsidP="008D6FA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592C829" w14:textId="77777777" w:rsidR="008D6FA2" w:rsidRPr="00763D22" w:rsidRDefault="008D6FA2" w:rsidP="008D6FA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B1591E8" w14:textId="77777777" w:rsidR="008D6FA2" w:rsidRPr="00763D22" w:rsidRDefault="008D6FA2" w:rsidP="008D6FA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58B2FEC" w14:textId="77777777" w:rsidR="008D6FA2" w:rsidRPr="00763D22" w:rsidRDefault="008D6FA2" w:rsidP="008D6FA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7BA44E1" w14:textId="77777777" w:rsidR="008D6FA2" w:rsidRPr="00763D22" w:rsidRDefault="008D6FA2" w:rsidP="008D6FA2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FF144E8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05ED319B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7794B90F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1F8C65AB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8863767" wp14:editId="10084F93">
            <wp:extent cx="1447800" cy="1440180"/>
            <wp:effectExtent l="0" t="0" r="0" b="7620"/>
            <wp:docPr id="7" name="图片 7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1647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71D494BB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035ABC34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4AF2CA84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5F50098F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1C8BAA76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35173FD8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57F9062D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076EDBD8" w14:textId="77777777" w:rsidR="008D6FA2" w:rsidRDefault="008D6FA2" w:rsidP="008D6FA2">
      <w:pPr>
        <w:jc w:val="center"/>
        <w:rPr>
          <w:rFonts w:ascii="Book Antiqua" w:hAnsi="Book Antiqua"/>
          <w:lang w:eastAsia="zh-CN"/>
        </w:rPr>
      </w:pPr>
    </w:p>
    <w:p w14:paraId="42F4ABBC" w14:textId="77777777" w:rsidR="008D6FA2" w:rsidRPr="00763D22" w:rsidRDefault="008D6FA2" w:rsidP="008D6FA2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3F6D22F7" w14:textId="77777777" w:rsidR="008D6FA2" w:rsidRPr="00763D22" w:rsidRDefault="008D6FA2" w:rsidP="008D6FA2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265984D2" w14:textId="171864FC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691098" w:rsidSect="00BD7A2A">
      <w:foot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5B12" w14:textId="77777777" w:rsidR="00580FBD" w:rsidRDefault="00580FBD">
      <w:r>
        <w:separator/>
      </w:r>
    </w:p>
  </w:endnote>
  <w:endnote w:type="continuationSeparator" w:id="0">
    <w:p w14:paraId="78923C33" w14:textId="77777777" w:rsidR="00580FBD" w:rsidRDefault="0058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7890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98D53D" w14:textId="3C48BA5D" w:rsidR="00CB2A0C" w:rsidRPr="00295533" w:rsidRDefault="00CB2A0C" w:rsidP="00295533">
            <w:pPr>
              <w:pStyle w:val="afb"/>
              <w:jc w:val="right"/>
            </w:pPr>
            <w:r w:rsidRPr="00295533">
              <w:rPr>
                <w:rFonts w:ascii="Book Antiqua" w:hAnsi="Book Antiqua"/>
                <w:lang w:val="zh-CN" w:eastAsia="zh-CN"/>
              </w:rPr>
              <w:t xml:space="preserve"> </w:t>
            </w:r>
            <w:r w:rsidRPr="00295533">
              <w:rPr>
                <w:rFonts w:ascii="Book Antiqua" w:hAnsi="Book Antiqua"/>
                <w:szCs w:val="24"/>
              </w:rPr>
              <w:fldChar w:fldCharType="begin"/>
            </w:r>
            <w:r w:rsidRPr="00295533">
              <w:rPr>
                <w:rFonts w:ascii="Book Antiqua" w:hAnsi="Book Antiqua"/>
              </w:rPr>
              <w:instrText>PAGE</w:instrText>
            </w:r>
            <w:r w:rsidRPr="00295533">
              <w:rPr>
                <w:rFonts w:ascii="Book Antiqua" w:hAnsi="Book Antiqua"/>
                <w:szCs w:val="24"/>
              </w:rPr>
              <w:fldChar w:fldCharType="separate"/>
            </w:r>
            <w:r w:rsidR="00B67B20">
              <w:rPr>
                <w:rFonts w:ascii="Book Antiqua" w:hAnsi="Book Antiqua"/>
                <w:noProof/>
              </w:rPr>
              <w:t>55</w:t>
            </w:r>
            <w:r w:rsidRPr="00295533">
              <w:rPr>
                <w:rFonts w:ascii="Book Antiqua" w:hAnsi="Book Antiqua"/>
                <w:szCs w:val="24"/>
              </w:rPr>
              <w:fldChar w:fldCharType="end"/>
            </w:r>
            <w:r w:rsidRPr="00295533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295533">
              <w:rPr>
                <w:rFonts w:ascii="Book Antiqua" w:hAnsi="Book Antiqua"/>
                <w:szCs w:val="24"/>
              </w:rPr>
              <w:fldChar w:fldCharType="begin"/>
            </w:r>
            <w:r w:rsidRPr="00295533">
              <w:rPr>
                <w:rFonts w:ascii="Book Antiqua" w:hAnsi="Book Antiqua"/>
              </w:rPr>
              <w:instrText>NUMPAGES</w:instrText>
            </w:r>
            <w:r w:rsidRPr="00295533">
              <w:rPr>
                <w:rFonts w:ascii="Book Antiqua" w:hAnsi="Book Antiqua"/>
                <w:szCs w:val="24"/>
              </w:rPr>
              <w:fldChar w:fldCharType="separate"/>
            </w:r>
            <w:r w:rsidR="00B67B20">
              <w:rPr>
                <w:rFonts w:ascii="Book Antiqua" w:hAnsi="Book Antiqua"/>
                <w:noProof/>
              </w:rPr>
              <w:t>56</w:t>
            </w:r>
            <w:r w:rsidRPr="00295533">
              <w:rPr>
                <w:rFonts w:ascii="Book Antiqua" w:hAnsi="Book Antiqua"/>
                <w:szCs w:val="24"/>
              </w:rPr>
              <w:fldChar w:fldCharType="end"/>
            </w:r>
          </w:p>
        </w:sdtContent>
      </w:sdt>
    </w:sdtContent>
  </w:sdt>
  <w:p w14:paraId="50BED8DD" w14:textId="77777777" w:rsidR="00CB2A0C" w:rsidRDefault="00CB2A0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5366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DD31F" w14:textId="77777777" w:rsidR="00CB2A0C" w:rsidRPr="000913B6" w:rsidRDefault="00CB2A0C" w:rsidP="00892A86">
        <w:pPr>
          <w:rPr>
            <w:sz w:val="16"/>
            <w:szCs w:val="16"/>
          </w:rPr>
        </w:pPr>
        <w:r>
          <w:rPr>
            <w:sz w:val="16"/>
            <w:szCs w:val="16"/>
          </w:rPr>
          <w:t>(</w:t>
        </w:r>
        <w:r w:rsidRPr="000913B6">
          <w:rPr>
            <w:sz w:val="16"/>
            <w:szCs w:val="16"/>
          </w:rPr>
          <w:fldChar w:fldCharType="begin"/>
        </w:r>
        <w:r w:rsidRPr="000913B6">
          <w:rPr>
            <w:sz w:val="16"/>
            <w:szCs w:val="16"/>
          </w:rPr>
          <w:instrText xml:space="preserve"> FILENAME  \p  \* MERGEFORMAT </w:instrText>
        </w:r>
        <w:r w:rsidRPr="000913B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T:\jt-int\Smoking and COVID-19\Smoking and COVID-19 Meta-analysis_Revised.docx</w:t>
        </w:r>
        <w:r w:rsidRPr="000913B6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8579"/>
      <w:docPartObj>
        <w:docPartGallery w:val="Page Numbers (Bottom of Page)"/>
        <w:docPartUnique/>
      </w:docPartObj>
    </w:sdtPr>
    <w:sdtEndPr/>
    <w:sdtContent>
      <w:sdt>
        <w:sdtPr>
          <w:id w:val="-409932306"/>
          <w:docPartObj>
            <w:docPartGallery w:val="Page Numbers (Top of Page)"/>
            <w:docPartUnique/>
          </w:docPartObj>
        </w:sdtPr>
        <w:sdtEndPr/>
        <w:sdtContent>
          <w:p w14:paraId="19609A11" w14:textId="77777777" w:rsidR="00F9718F" w:rsidRDefault="00580FBD" w:rsidP="00134D22">
            <w:pPr>
              <w:pStyle w:val="afb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0349EE" w14:textId="77777777" w:rsidR="00F9718F" w:rsidRDefault="00580FB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6031" w14:textId="77777777" w:rsidR="00580FBD" w:rsidRDefault="00580FBD">
      <w:r>
        <w:separator/>
      </w:r>
    </w:p>
  </w:footnote>
  <w:footnote w:type="continuationSeparator" w:id="0">
    <w:p w14:paraId="5C389BC4" w14:textId="77777777" w:rsidR="00580FBD" w:rsidRDefault="0058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467"/>
    <w:multiLevelType w:val="hybridMultilevel"/>
    <w:tmpl w:val="830A84B4"/>
    <w:lvl w:ilvl="0" w:tplc="AA7CDCB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692B"/>
    <w:multiLevelType w:val="hybridMultilevel"/>
    <w:tmpl w:val="B81C82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E7B27"/>
    <w:multiLevelType w:val="hybridMultilevel"/>
    <w:tmpl w:val="C0227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1023"/>
    <w:multiLevelType w:val="multilevel"/>
    <w:tmpl w:val="0B1ECACC"/>
    <w:lvl w:ilvl="0">
      <w:start w:val="1"/>
      <w:numFmt w:val="decimal"/>
      <w:lvlText w:val="%1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7352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1801E2"/>
    <w:multiLevelType w:val="hybridMultilevel"/>
    <w:tmpl w:val="C4DCA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BC64D5"/>
    <w:multiLevelType w:val="hybridMultilevel"/>
    <w:tmpl w:val="48124312"/>
    <w:lvl w:ilvl="0" w:tplc="7D54A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0317A"/>
    <w:multiLevelType w:val="hybridMultilevel"/>
    <w:tmpl w:val="C91A7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548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46476"/>
    <w:multiLevelType w:val="hybridMultilevel"/>
    <w:tmpl w:val="6F5A4A12"/>
    <w:lvl w:ilvl="0" w:tplc="EBA0F0DC">
      <w:start w:val="1"/>
      <w:numFmt w:val="decimal"/>
      <w:lvlText w:val="%1"/>
      <w:lvlJc w:val="left"/>
      <w:pPr>
        <w:ind w:left="3600" w:hanging="720"/>
      </w:pPr>
      <w:rPr>
        <w:rFonts w:hint="default"/>
        <w:vertAlign w:val="superscrip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8746F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82E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E1245E"/>
    <w:multiLevelType w:val="hybridMultilevel"/>
    <w:tmpl w:val="08343814"/>
    <w:lvl w:ilvl="0" w:tplc="B5FE5020">
      <w:start w:val="1"/>
      <w:numFmt w:val="decimal"/>
      <w:lvlText w:val="%1"/>
      <w:lvlJc w:val="left"/>
      <w:pPr>
        <w:ind w:left="324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23C17"/>
    <w:rsid w:val="000255F8"/>
    <w:rsid w:val="000452A8"/>
    <w:rsid w:val="00066C12"/>
    <w:rsid w:val="00072714"/>
    <w:rsid w:val="000755E6"/>
    <w:rsid w:val="00086EB8"/>
    <w:rsid w:val="00090584"/>
    <w:rsid w:val="000B631F"/>
    <w:rsid w:val="000C2D0B"/>
    <w:rsid w:val="000E11DC"/>
    <w:rsid w:val="000F5324"/>
    <w:rsid w:val="000F640E"/>
    <w:rsid w:val="00121A65"/>
    <w:rsid w:val="001254F5"/>
    <w:rsid w:val="0012599A"/>
    <w:rsid w:val="00130192"/>
    <w:rsid w:val="00133631"/>
    <w:rsid w:val="00140836"/>
    <w:rsid w:val="00143FDB"/>
    <w:rsid w:val="001508D6"/>
    <w:rsid w:val="00160B7F"/>
    <w:rsid w:val="00161F6A"/>
    <w:rsid w:val="00176D34"/>
    <w:rsid w:val="001A3A57"/>
    <w:rsid w:val="001C3E08"/>
    <w:rsid w:val="001D43C4"/>
    <w:rsid w:val="001F16D3"/>
    <w:rsid w:val="001F19E1"/>
    <w:rsid w:val="001F4305"/>
    <w:rsid w:val="0020324F"/>
    <w:rsid w:val="00211023"/>
    <w:rsid w:val="00243F97"/>
    <w:rsid w:val="00250726"/>
    <w:rsid w:val="00253D49"/>
    <w:rsid w:val="00276568"/>
    <w:rsid w:val="00276B0C"/>
    <w:rsid w:val="002840C2"/>
    <w:rsid w:val="00293AC5"/>
    <w:rsid w:val="00295533"/>
    <w:rsid w:val="002C13ED"/>
    <w:rsid w:val="002D67D4"/>
    <w:rsid w:val="002E78FF"/>
    <w:rsid w:val="0030326E"/>
    <w:rsid w:val="00307B65"/>
    <w:rsid w:val="003213C0"/>
    <w:rsid w:val="003234BD"/>
    <w:rsid w:val="0033312F"/>
    <w:rsid w:val="0034385B"/>
    <w:rsid w:val="003475F9"/>
    <w:rsid w:val="00377CD7"/>
    <w:rsid w:val="003B2EDD"/>
    <w:rsid w:val="003B6A5A"/>
    <w:rsid w:val="003C14FF"/>
    <w:rsid w:val="003D749B"/>
    <w:rsid w:val="003E24A0"/>
    <w:rsid w:val="003E7C4D"/>
    <w:rsid w:val="003F4E08"/>
    <w:rsid w:val="00434AD8"/>
    <w:rsid w:val="004764F2"/>
    <w:rsid w:val="00491ED6"/>
    <w:rsid w:val="004B0BC2"/>
    <w:rsid w:val="004E501F"/>
    <w:rsid w:val="00546787"/>
    <w:rsid w:val="00554CC0"/>
    <w:rsid w:val="0056603A"/>
    <w:rsid w:val="00580FBD"/>
    <w:rsid w:val="005964EA"/>
    <w:rsid w:val="005A2293"/>
    <w:rsid w:val="005C4584"/>
    <w:rsid w:val="005C51D0"/>
    <w:rsid w:val="005C6FF7"/>
    <w:rsid w:val="005D723A"/>
    <w:rsid w:val="005E4B1C"/>
    <w:rsid w:val="005E7503"/>
    <w:rsid w:val="005F0E78"/>
    <w:rsid w:val="0060343C"/>
    <w:rsid w:val="006116A3"/>
    <w:rsid w:val="006127DB"/>
    <w:rsid w:val="0064778D"/>
    <w:rsid w:val="00672C62"/>
    <w:rsid w:val="0067301A"/>
    <w:rsid w:val="00691098"/>
    <w:rsid w:val="006A1B17"/>
    <w:rsid w:val="006C1F60"/>
    <w:rsid w:val="006C6B7C"/>
    <w:rsid w:val="006D5C5F"/>
    <w:rsid w:val="006E1502"/>
    <w:rsid w:val="006F0DA5"/>
    <w:rsid w:val="00741804"/>
    <w:rsid w:val="00742FC6"/>
    <w:rsid w:val="00755295"/>
    <w:rsid w:val="0076177F"/>
    <w:rsid w:val="00773AAE"/>
    <w:rsid w:val="00775D50"/>
    <w:rsid w:val="007A71FC"/>
    <w:rsid w:val="007B7DE6"/>
    <w:rsid w:val="007C1BBF"/>
    <w:rsid w:val="007E27DE"/>
    <w:rsid w:val="007F5340"/>
    <w:rsid w:val="00803ABB"/>
    <w:rsid w:val="00810E0E"/>
    <w:rsid w:val="0082693A"/>
    <w:rsid w:val="00832B08"/>
    <w:rsid w:val="00833B92"/>
    <w:rsid w:val="00856A75"/>
    <w:rsid w:val="0088682A"/>
    <w:rsid w:val="00891AC3"/>
    <w:rsid w:val="00892A86"/>
    <w:rsid w:val="008A174D"/>
    <w:rsid w:val="008B0B2E"/>
    <w:rsid w:val="008C4D60"/>
    <w:rsid w:val="008C6ADA"/>
    <w:rsid w:val="008D6FA2"/>
    <w:rsid w:val="008F7E84"/>
    <w:rsid w:val="00905617"/>
    <w:rsid w:val="009206D8"/>
    <w:rsid w:val="009241A5"/>
    <w:rsid w:val="00956142"/>
    <w:rsid w:val="00957659"/>
    <w:rsid w:val="009B684F"/>
    <w:rsid w:val="009C1407"/>
    <w:rsid w:val="009E524F"/>
    <w:rsid w:val="009F0A43"/>
    <w:rsid w:val="00A06C66"/>
    <w:rsid w:val="00A07AA0"/>
    <w:rsid w:val="00A169C0"/>
    <w:rsid w:val="00A176F1"/>
    <w:rsid w:val="00A17B6D"/>
    <w:rsid w:val="00A36309"/>
    <w:rsid w:val="00A373E4"/>
    <w:rsid w:val="00A77B3E"/>
    <w:rsid w:val="00A85321"/>
    <w:rsid w:val="00A865D3"/>
    <w:rsid w:val="00A945DB"/>
    <w:rsid w:val="00AA193B"/>
    <w:rsid w:val="00AC6F84"/>
    <w:rsid w:val="00AD599F"/>
    <w:rsid w:val="00AF015A"/>
    <w:rsid w:val="00AF7450"/>
    <w:rsid w:val="00AF7469"/>
    <w:rsid w:val="00B05C4A"/>
    <w:rsid w:val="00B33C2B"/>
    <w:rsid w:val="00B40D11"/>
    <w:rsid w:val="00B41689"/>
    <w:rsid w:val="00B41AC1"/>
    <w:rsid w:val="00B673EB"/>
    <w:rsid w:val="00B67B20"/>
    <w:rsid w:val="00B90F06"/>
    <w:rsid w:val="00BA1464"/>
    <w:rsid w:val="00BA1D10"/>
    <w:rsid w:val="00BA4AA9"/>
    <w:rsid w:val="00BA7581"/>
    <w:rsid w:val="00BA7F7B"/>
    <w:rsid w:val="00BB2619"/>
    <w:rsid w:val="00BB5B6C"/>
    <w:rsid w:val="00BC668C"/>
    <w:rsid w:val="00BD2612"/>
    <w:rsid w:val="00BE53E4"/>
    <w:rsid w:val="00BF2E97"/>
    <w:rsid w:val="00C17757"/>
    <w:rsid w:val="00C26119"/>
    <w:rsid w:val="00C450F6"/>
    <w:rsid w:val="00C76FE5"/>
    <w:rsid w:val="00C8231A"/>
    <w:rsid w:val="00C83886"/>
    <w:rsid w:val="00C9116C"/>
    <w:rsid w:val="00CA2A55"/>
    <w:rsid w:val="00CA6B9C"/>
    <w:rsid w:val="00CB2A0C"/>
    <w:rsid w:val="00CB611B"/>
    <w:rsid w:val="00CF27AA"/>
    <w:rsid w:val="00D01BBD"/>
    <w:rsid w:val="00D05B91"/>
    <w:rsid w:val="00D065AD"/>
    <w:rsid w:val="00D166BE"/>
    <w:rsid w:val="00D21DDA"/>
    <w:rsid w:val="00D32699"/>
    <w:rsid w:val="00D468F1"/>
    <w:rsid w:val="00D615AE"/>
    <w:rsid w:val="00D745C5"/>
    <w:rsid w:val="00D875BD"/>
    <w:rsid w:val="00DA16C8"/>
    <w:rsid w:val="00DB2EE9"/>
    <w:rsid w:val="00DE3D30"/>
    <w:rsid w:val="00E33F7F"/>
    <w:rsid w:val="00E419A8"/>
    <w:rsid w:val="00E63B0C"/>
    <w:rsid w:val="00E67848"/>
    <w:rsid w:val="00E72366"/>
    <w:rsid w:val="00E75553"/>
    <w:rsid w:val="00E95F13"/>
    <w:rsid w:val="00EB0B74"/>
    <w:rsid w:val="00EB29AE"/>
    <w:rsid w:val="00EC1F68"/>
    <w:rsid w:val="00ED6718"/>
    <w:rsid w:val="00EE14A7"/>
    <w:rsid w:val="00F26031"/>
    <w:rsid w:val="00F3035D"/>
    <w:rsid w:val="00F46970"/>
    <w:rsid w:val="00F603A9"/>
    <w:rsid w:val="00F63CD7"/>
    <w:rsid w:val="00F70251"/>
    <w:rsid w:val="00FA061A"/>
    <w:rsid w:val="00FB3D10"/>
    <w:rsid w:val="00FD7EAB"/>
    <w:rsid w:val="00FE55E3"/>
    <w:rsid w:val="00FF1E31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134D5"/>
  <w15:docId w15:val="{38E4C9DD-2645-4A40-85AF-B2D1B506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F9"/>
    <w:pPr>
      <w:keepNext/>
      <w:spacing w:before="800" w:after="200" w:line="360" w:lineRule="auto"/>
      <w:outlineLvl w:val="0"/>
    </w:pPr>
    <w:rPr>
      <w:rFonts w:ascii="Book Antiqua" w:eastAsiaTheme="majorEastAsia" w:hAnsi="Book Antiqua"/>
      <w:b/>
      <w:bCs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475F9"/>
    <w:pPr>
      <w:keepNext/>
      <w:spacing w:before="480" w:after="200" w:line="360" w:lineRule="auto"/>
      <w:outlineLvl w:val="1"/>
    </w:pPr>
    <w:rPr>
      <w:rFonts w:ascii="Book Antiqua" w:eastAsia="宋体" w:hAnsi="Book Antiqua" w:cstheme="minorBidi"/>
      <w:b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3475F9"/>
    <w:pPr>
      <w:keepNext/>
      <w:spacing w:before="400" w:after="200" w:line="360" w:lineRule="auto"/>
      <w:outlineLvl w:val="2"/>
    </w:pPr>
    <w:rPr>
      <w:rFonts w:ascii="Book Antiqua" w:eastAsia="宋体" w:hAnsi="Book Antiqua" w:cstheme="minorBidi"/>
      <w:szCs w:val="22"/>
      <w:u w:val="single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3475F9"/>
    <w:pPr>
      <w:keepNext/>
      <w:spacing w:before="200" w:line="360" w:lineRule="auto"/>
      <w:outlineLvl w:val="3"/>
    </w:pPr>
    <w:rPr>
      <w:rFonts w:eastAsiaTheme="majorEastAsia"/>
      <w:b/>
      <w:bCs/>
      <w:iCs/>
      <w:lang w:val="en-GB"/>
    </w:rPr>
  </w:style>
  <w:style w:type="paragraph" w:styleId="5">
    <w:name w:val="heading 5"/>
    <w:basedOn w:val="1"/>
    <w:next w:val="a"/>
    <w:link w:val="50"/>
    <w:uiPriority w:val="9"/>
    <w:unhideWhenUsed/>
    <w:qFormat/>
    <w:rsid w:val="003475F9"/>
    <w:pPr>
      <w:spacing w:before="0"/>
      <w:ind w:left="1418" w:hanging="1418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5F9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5F9"/>
    <w:pPr>
      <w:numPr>
        <w:ilvl w:val="6"/>
        <w:numId w:val="1"/>
      </w:numPr>
      <w:spacing w:line="360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5F9"/>
    <w:pPr>
      <w:numPr>
        <w:ilvl w:val="7"/>
        <w:numId w:val="1"/>
      </w:numPr>
      <w:spacing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5F9"/>
    <w:pPr>
      <w:numPr>
        <w:ilvl w:val="8"/>
        <w:numId w:val="1"/>
      </w:numPr>
      <w:spacing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75F9"/>
    <w:rPr>
      <w:rFonts w:ascii="Book Antiqua" w:eastAsiaTheme="majorEastAsia" w:hAnsi="Book Antiqua"/>
      <w:b/>
      <w:bCs/>
      <w:sz w:val="24"/>
      <w:szCs w:val="24"/>
      <w:lang w:val="en-GB"/>
    </w:rPr>
  </w:style>
  <w:style w:type="character" w:customStyle="1" w:styleId="20">
    <w:name w:val="标题 2 字符"/>
    <w:basedOn w:val="a0"/>
    <w:link w:val="2"/>
    <w:uiPriority w:val="9"/>
    <w:rsid w:val="003475F9"/>
    <w:rPr>
      <w:rFonts w:ascii="Book Antiqua" w:eastAsia="宋体" w:hAnsi="Book Antiqua" w:cstheme="minorBidi"/>
      <w:b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3475F9"/>
    <w:rPr>
      <w:rFonts w:ascii="Book Antiqua" w:eastAsia="宋体" w:hAnsi="Book Antiqua" w:cstheme="minorBidi"/>
      <w:sz w:val="24"/>
      <w:szCs w:val="22"/>
      <w:u w:val="single"/>
      <w:lang w:val="en-GB"/>
    </w:rPr>
  </w:style>
  <w:style w:type="character" w:customStyle="1" w:styleId="40">
    <w:name w:val="标题 4 字符"/>
    <w:basedOn w:val="a0"/>
    <w:link w:val="4"/>
    <w:uiPriority w:val="9"/>
    <w:rsid w:val="003475F9"/>
    <w:rPr>
      <w:rFonts w:eastAsiaTheme="majorEastAsia"/>
      <w:b/>
      <w:bCs/>
      <w:iCs/>
      <w:sz w:val="24"/>
      <w:szCs w:val="24"/>
      <w:lang w:val="en-GB"/>
    </w:rPr>
  </w:style>
  <w:style w:type="character" w:customStyle="1" w:styleId="50">
    <w:name w:val="标题 5 字符"/>
    <w:basedOn w:val="a0"/>
    <w:link w:val="5"/>
    <w:uiPriority w:val="9"/>
    <w:rsid w:val="003475F9"/>
    <w:rPr>
      <w:rFonts w:ascii="Book Antiqua" w:eastAsiaTheme="majorEastAsia" w:hAnsi="Book Antiqua"/>
      <w:b/>
      <w:bCs/>
      <w:sz w:val="24"/>
      <w:szCs w:val="24"/>
      <w:lang w:val="en-GB"/>
    </w:rPr>
  </w:style>
  <w:style w:type="character" w:styleId="a3">
    <w:name w:val="annotation reference"/>
    <w:basedOn w:val="a0"/>
    <w:uiPriority w:val="99"/>
    <w:semiHidden/>
    <w:unhideWhenUsed/>
    <w:rsid w:val="001F4305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1F4305"/>
  </w:style>
  <w:style w:type="character" w:customStyle="1" w:styleId="a5">
    <w:name w:val="批注文字 字符"/>
    <w:basedOn w:val="a0"/>
    <w:link w:val="a4"/>
    <w:uiPriority w:val="99"/>
    <w:rsid w:val="001F4305"/>
    <w:rPr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F4305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1F4305"/>
    <w:rPr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475F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3475F9"/>
    <w:rPr>
      <w:rFonts w:asciiTheme="majorHAnsi" w:eastAsiaTheme="majorEastAsia" w:hAnsiTheme="majorHAnsi" w:cstheme="majorBidi"/>
      <w:i/>
      <w:iCs/>
      <w:sz w:val="22"/>
      <w:szCs w:val="22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3475F9"/>
    <w:rPr>
      <w:rFonts w:asciiTheme="majorHAnsi" w:eastAsiaTheme="majorEastAsia" w:hAnsiTheme="majorHAnsi" w:cstheme="majorBidi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3475F9"/>
    <w:rPr>
      <w:rFonts w:asciiTheme="majorHAnsi" w:eastAsiaTheme="majorEastAsia" w:hAnsiTheme="majorHAnsi" w:cstheme="majorBidi"/>
      <w:i/>
      <w:iCs/>
      <w:spacing w:val="5"/>
      <w:lang w:val="en-GB"/>
    </w:rPr>
  </w:style>
  <w:style w:type="paragraph" w:styleId="a8">
    <w:name w:val="No Spacing"/>
    <w:uiPriority w:val="1"/>
    <w:qFormat/>
    <w:rsid w:val="003475F9"/>
    <w:rPr>
      <w:rFonts w:eastAsia="宋体" w:cstheme="minorBidi"/>
      <w:sz w:val="24"/>
      <w:szCs w:val="22"/>
      <w:lang w:val="en-GB"/>
    </w:rPr>
  </w:style>
  <w:style w:type="paragraph" w:styleId="a9">
    <w:name w:val="Title"/>
    <w:basedOn w:val="a"/>
    <w:next w:val="a"/>
    <w:link w:val="aa"/>
    <w:uiPriority w:val="10"/>
    <w:qFormat/>
    <w:rsid w:val="003475F9"/>
    <w:pPr>
      <w:spacing w:after="200"/>
      <w:contextualSpacing/>
    </w:pPr>
    <w:rPr>
      <w:rFonts w:asciiTheme="majorHAnsi" w:eastAsiaTheme="majorEastAsia" w:hAnsiTheme="majorHAnsi" w:cstheme="majorBidi"/>
      <w:b/>
      <w:sz w:val="28"/>
      <w:szCs w:val="52"/>
      <w:lang w:val="en-GB"/>
    </w:rPr>
  </w:style>
  <w:style w:type="character" w:customStyle="1" w:styleId="aa">
    <w:name w:val="标题 字符"/>
    <w:basedOn w:val="a0"/>
    <w:link w:val="a9"/>
    <w:uiPriority w:val="10"/>
    <w:rsid w:val="003475F9"/>
    <w:rPr>
      <w:rFonts w:asciiTheme="majorHAnsi" w:eastAsiaTheme="majorEastAsia" w:hAnsiTheme="majorHAnsi" w:cstheme="majorBidi"/>
      <w:b/>
      <w:sz w:val="28"/>
      <w:szCs w:val="52"/>
      <w:lang w:val="en-GB"/>
    </w:rPr>
  </w:style>
  <w:style w:type="paragraph" w:styleId="ab">
    <w:name w:val="Subtitle"/>
    <w:basedOn w:val="a"/>
    <w:next w:val="a"/>
    <w:link w:val="ac"/>
    <w:uiPriority w:val="11"/>
    <w:qFormat/>
    <w:rsid w:val="003475F9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ac">
    <w:name w:val="副标题 字符"/>
    <w:basedOn w:val="a0"/>
    <w:link w:val="ab"/>
    <w:uiPriority w:val="11"/>
    <w:rsid w:val="003475F9"/>
    <w:rPr>
      <w:rFonts w:asciiTheme="majorHAnsi" w:eastAsiaTheme="majorEastAsia" w:hAnsiTheme="majorHAnsi" w:cstheme="majorBidi"/>
      <w:b/>
      <w:iCs/>
      <w:sz w:val="24"/>
      <w:szCs w:val="24"/>
      <w:lang w:val="en-GB"/>
    </w:rPr>
  </w:style>
  <w:style w:type="character" w:styleId="ad">
    <w:name w:val="Strong"/>
    <w:uiPriority w:val="22"/>
    <w:qFormat/>
    <w:rsid w:val="003475F9"/>
    <w:rPr>
      <w:b/>
      <w:bCs/>
    </w:rPr>
  </w:style>
  <w:style w:type="character" w:styleId="ae">
    <w:name w:val="Emphasis"/>
    <w:uiPriority w:val="20"/>
    <w:qFormat/>
    <w:rsid w:val="003475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List Paragraph"/>
    <w:basedOn w:val="a"/>
    <w:uiPriority w:val="34"/>
    <w:qFormat/>
    <w:rsid w:val="003475F9"/>
    <w:pPr>
      <w:spacing w:after="200" w:line="360" w:lineRule="auto"/>
      <w:ind w:left="720"/>
      <w:contextualSpacing/>
    </w:pPr>
    <w:rPr>
      <w:rFonts w:eastAsia="宋体" w:cstheme="minorBidi"/>
      <w:szCs w:val="22"/>
      <w:lang w:val="en-GB"/>
    </w:rPr>
  </w:style>
  <w:style w:type="paragraph" w:styleId="af0">
    <w:name w:val="Quote"/>
    <w:basedOn w:val="a"/>
    <w:next w:val="a"/>
    <w:link w:val="af1"/>
    <w:uiPriority w:val="29"/>
    <w:qFormat/>
    <w:rsid w:val="003475F9"/>
    <w:pPr>
      <w:spacing w:after="200" w:line="360" w:lineRule="auto"/>
      <w:ind w:left="357" w:right="357"/>
    </w:pPr>
    <w:rPr>
      <w:rFonts w:ascii="Gill Sans" w:eastAsia="宋体" w:hAnsi="Gill Sans" w:cstheme="minorBidi"/>
      <w:iCs/>
      <w:szCs w:val="22"/>
      <w:lang w:val="en-GB"/>
    </w:rPr>
  </w:style>
  <w:style w:type="character" w:customStyle="1" w:styleId="af1">
    <w:name w:val="引用 字符"/>
    <w:basedOn w:val="a0"/>
    <w:link w:val="af0"/>
    <w:uiPriority w:val="29"/>
    <w:rsid w:val="003475F9"/>
    <w:rPr>
      <w:rFonts w:ascii="Gill Sans" w:eastAsia="宋体" w:hAnsi="Gill Sans" w:cstheme="minorBidi"/>
      <w:iCs/>
      <w:sz w:val="24"/>
      <w:szCs w:val="22"/>
      <w:lang w:val="en-GB"/>
    </w:rPr>
  </w:style>
  <w:style w:type="paragraph" w:styleId="af2">
    <w:name w:val="Intense Quote"/>
    <w:basedOn w:val="a"/>
    <w:next w:val="a"/>
    <w:link w:val="af3"/>
    <w:uiPriority w:val="30"/>
    <w:qFormat/>
    <w:rsid w:val="003475F9"/>
    <w:pPr>
      <w:pBdr>
        <w:bottom w:val="single" w:sz="4" w:space="1" w:color="auto"/>
      </w:pBdr>
      <w:spacing w:after="200" w:line="360" w:lineRule="auto"/>
      <w:ind w:left="1009" w:right="1151"/>
      <w:jc w:val="both"/>
    </w:pPr>
    <w:rPr>
      <w:rFonts w:ascii="Gill Sans" w:eastAsia="宋体" w:hAnsi="Gill Sans" w:cstheme="minorBidi"/>
      <w:b/>
      <w:bCs/>
      <w:i/>
      <w:iCs/>
      <w:szCs w:val="22"/>
      <w:lang w:val="en-GB"/>
    </w:rPr>
  </w:style>
  <w:style w:type="character" w:customStyle="1" w:styleId="af3">
    <w:name w:val="明显引用 字符"/>
    <w:basedOn w:val="a0"/>
    <w:link w:val="af2"/>
    <w:uiPriority w:val="30"/>
    <w:rsid w:val="003475F9"/>
    <w:rPr>
      <w:rFonts w:ascii="Gill Sans" w:eastAsia="宋体" w:hAnsi="Gill Sans" w:cstheme="minorBidi"/>
      <w:b/>
      <w:bCs/>
      <w:i/>
      <w:iCs/>
      <w:sz w:val="24"/>
      <w:szCs w:val="22"/>
      <w:lang w:val="en-GB"/>
    </w:rPr>
  </w:style>
  <w:style w:type="character" w:styleId="af4">
    <w:name w:val="Subtle Emphasis"/>
    <w:uiPriority w:val="19"/>
    <w:qFormat/>
    <w:rsid w:val="003475F9"/>
    <w:rPr>
      <w:i/>
      <w:iCs/>
    </w:rPr>
  </w:style>
  <w:style w:type="character" w:styleId="af5">
    <w:name w:val="Intense Emphasis"/>
    <w:uiPriority w:val="21"/>
    <w:qFormat/>
    <w:rsid w:val="003475F9"/>
    <w:rPr>
      <w:b/>
      <w:bCs/>
    </w:rPr>
  </w:style>
  <w:style w:type="character" w:styleId="af6">
    <w:name w:val="Subtle Reference"/>
    <w:uiPriority w:val="31"/>
    <w:qFormat/>
    <w:rsid w:val="003475F9"/>
    <w:rPr>
      <w:smallCaps/>
    </w:rPr>
  </w:style>
  <w:style w:type="character" w:styleId="af7">
    <w:name w:val="Intense Reference"/>
    <w:uiPriority w:val="32"/>
    <w:qFormat/>
    <w:rsid w:val="003475F9"/>
    <w:rPr>
      <w:smallCaps/>
      <w:spacing w:val="5"/>
      <w:u w:val="single"/>
    </w:rPr>
  </w:style>
  <w:style w:type="character" w:styleId="af8">
    <w:name w:val="Book Title"/>
    <w:uiPriority w:val="33"/>
    <w:qFormat/>
    <w:rsid w:val="003475F9"/>
    <w:rPr>
      <w:i/>
      <w:iCs/>
      <w:smallCaps/>
      <w:spacing w:val="5"/>
    </w:rPr>
  </w:style>
  <w:style w:type="paragraph" w:styleId="af9">
    <w:name w:val="header"/>
    <w:basedOn w:val="a"/>
    <w:link w:val="afa"/>
    <w:uiPriority w:val="99"/>
    <w:unhideWhenUsed/>
    <w:rsid w:val="003475F9"/>
    <w:pPr>
      <w:tabs>
        <w:tab w:val="center" w:pos="4513"/>
        <w:tab w:val="right" w:pos="9026"/>
      </w:tabs>
    </w:pPr>
    <w:rPr>
      <w:rFonts w:eastAsia="宋体" w:cstheme="minorBidi"/>
      <w:szCs w:val="22"/>
      <w:lang w:val="en-GB"/>
    </w:rPr>
  </w:style>
  <w:style w:type="character" w:customStyle="1" w:styleId="afa">
    <w:name w:val="页眉 字符"/>
    <w:basedOn w:val="a0"/>
    <w:link w:val="af9"/>
    <w:uiPriority w:val="99"/>
    <w:rsid w:val="003475F9"/>
    <w:rPr>
      <w:rFonts w:eastAsia="宋体" w:cstheme="minorBidi"/>
      <w:sz w:val="24"/>
      <w:szCs w:val="22"/>
      <w:lang w:val="en-GB"/>
    </w:rPr>
  </w:style>
  <w:style w:type="paragraph" w:styleId="afb">
    <w:name w:val="footer"/>
    <w:basedOn w:val="a"/>
    <w:link w:val="afc"/>
    <w:uiPriority w:val="99"/>
    <w:unhideWhenUsed/>
    <w:rsid w:val="003475F9"/>
    <w:pPr>
      <w:tabs>
        <w:tab w:val="center" w:pos="4513"/>
        <w:tab w:val="right" w:pos="9026"/>
      </w:tabs>
    </w:pPr>
    <w:rPr>
      <w:rFonts w:eastAsia="宋体" w:cstheme="minorBidi"/>
      <w:szCs w:val="22"/>
      <w:lang w:val="en-GB"/>
    </w:rPr>
  </w:style>
  <w:style w:type="character" w:customStyle="1" w:styleId="afc">
    <w:name w:val="页脚 字符"/>
    <w:basedOn w:val="a0"/>
    <w:link w:val="afb"/>
    <w:uiPriority w:val="99"/>
    <w:rsid w:val="003475F9"/>
    <w:rPr>
      <w:rFonts w:eastAsia="宋体" w:cstheme="minorBidi"/>
      <w:sz w:val="24"/>
      <w:szCs w:val="22"/>
      <w:lang w:val="en-GB"/>
    </w:rPr>
  </w:style>
  <w:style w:type="paragraph" w:styleId="afd">
    <w:name w:val="Balloon Text"/>
    <w:basedOn w:val="a"/>
    <w:link w:val="afe"/>
    <w:uiPriority w:val="99"/>
    <w:unhideWhenUsed/>
    <w:rsid w:val="003475F9"/>
    <w:rPr>
      <w:rFonts w:ascii="Tahoma" w:eastAsia="宋体" w:hAnsi="Tahoma" w:cs="Tahoma"/>
      <w:sz w:val="16"/>
      <w:szCs w:val="16"/>
      <w:lang w:val="en-GB"/>
    </w:rPr>
  </w:style>
  <w:style w:type="character" w:customStyle="1" w:styleId="afe">
    <w:name w:val="批注框文本 字符"/>
    <w:basedOn w:val="a0"/>
    <w:link w:val="afd"/>
    <w:uiPriority w:val="99"/>
    <w:rsid w:val="003475F9"/>
    <w:rPr>
      <w:rFonts w:ascii="Tahoma" w:eastAsia="宋体" w:hAnsi="Tahoma" w:cs="Tahoma"/>
      <w:sz w:val="16"/>
      <w:szCs w:val="16"/>
      <w:lang w:val="en-GB"/>
    </w:rPr>
  </w:style>
  <w:style w:type="paragraph" w:styleId="TOC1">
    <w:name w:val="toc 1"/>
    <w:basedOn w:val="a"/>
    <w:next w:val="a"/>
    <w:autoRedefine/>
    <w:uiPriority w:val="39"/>
    <w:unhideWhenUsed/>
    <w:rsid w:val="003475F9"/>
    <w:pPr>
      <w:tabs>
        <w:tab w:val="left" w:pos="440"/>
        <w:tab w:val="right" w:leader="dot" w:pos="9072"/>
      </w:tabs>
      <w:spacing w:after="100" w:line="360" w:lineRule="auto"/>
    </w:pPr>
    <w:rPr>
      <w:rFonts w:eastAsia="宋体" w:cstheme="minorBidi"/>
      <w:szCs w:val="22"/>
      <w:lang w:val="en-GB"/>
    </w:rPr>
  </w:style>
  <w:style w:type="character" w:styleId="aff">
    <w:name w:val="Hyperlink"/>
    <w:basedOn w:val="a0"/>
    <w:uiPriority w:val="99"/>
    <w:unhideWhenUsed/>
    <w:rsid w:val="003475F9"/>
    <w:rPr>
      <w:color w:val="0000FF" w:themeColor="hyperlink"/>
      <w:u w:val="single"/>
    </w:rPr>
  </w:style>
  <w:style w:type="character" w:customStyle="1" w:styleId="aff0">
    <w:name w:val="尾注文本 字符"/>
    <w:basedOn w:val="a0"/>
    <w:link w:val="aff1"/>
    <w:uiPriority w:val="99"/>
    <w:semiHidden/>
    <w:rsid w:val="003475F9"/>
    <w:rPr>
      <w:rFonts w:eastAsia="宋体" w:cstheme="minorBidi"/>
      <w:lang w:val="en-GB"/>
    </w:rPr>
  </w:style>
  <w:style w:type="paragraph" w:styleId="aff1">
    <w:name w:val="endnote text"/>
    <w:basedOn w:val="a"/>
    <w:link w:val="aff0"/>
    <w:uiPriority w:val="99"/>
    <w:semiHidden/>
    <w:unhideWhenUsed/>
    <w:rsid w:val="003475F9"/>
    <w:rPr>
      <w:rFonts w:eastAsia="宋体" w:cstheme="minorBidi"/>
      <w:sz w:val="20"/>
      <w:szCs w:val="20"/>
      <w:lang w:val="en-GB"/>
    </w:rPr>
  </w:style>
  <w:style w:type="paragraph" w:customStyle="1" w:styleId="EndNoteBibliographyTitle">
    <w:name w:val="EndNote Bibliography Title"/>
    <w:basedOn w:val="a"/>
    <w:link w:val="EndNoteBibliographyTitleChar"/>
    <w:rsid w:val="003475F9"/>
    <w:pPr>
      <w:spacing w:line="360" w:lineRule="auto"/>
      <w:jc w:val="center"/>
    </w:pPr>
    <w:rPr>
      <w:rFonts w:eastAsia="宋体"/>
      <w:noProof/>
      <w:szCs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3475F9"/>
    <w:rPr>
      <w:rFonts w:eastAsia="宋体"/>
      <w:noProof/>
      <w:sz w:val="24"/>
      <w:szCs w:val="22"/>
    </w:rPr>
  </w:style>
  <w:style w:type="paragraph" w:customStyle="1" w:styleId="EndNoteBibliography">
    <w:name w:val="EndNote Bibliography"/>
    <w:basedOn w:val="a"/>
    <w:link w:val="EndNoteBibliographyChar"/>
    <w:rsid w:val="003475F9"/>
    <w:pPr>
      <w:spacing w:after="200"/>
    </w:pPr>
    <w:rPr>
      <w:rFonts w:eastAsia="宋体"/>
      <w:noProof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3475F9"/>
    <w:rPr>
      <w:rFonts w:eastAsia="宋体"/>
      <w:noProof/>
      <w:sz w:val="24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3475F9"/>
    <w:pPr>
      <w:tabs>
        <w:tab w:val="right" w:leader="dot" w:pos="9072"/>
      </w:tabs>
      <w:spacing w:after="100" w:line="360" w:lineRule="auto"/>
      <w:ind w:left="1134" w:hanging="1134"/>
    </w:pPr>
    <w:rPr>
      <w:rFonts w:eastAsia="宋体" w:cstheme="minorBidi"/>
      <w:szCs w:val="22"/>
      <w:lang w:val="en-GB"/>
    </w:rPr>
  </w:style>
  <w:style w:type="paragraph" w:styleId="TOC5">
    <w:name w:val="toc 5"/>
    <w:basedOn w:val="a"/>
    <w:next w:val="a"/>
    <w:autoRedefine/>
    <w:uiPriority w:val="39"/>
    <w:unhideWhenUsed/>
    <w:rsid w:val="003475F9"/>
    <w:pPr>
      <w:tabs>
        <w:tab w:val="right" w:leader="dot" w:pos="9072"/>
      </w:tabs>
      <w:spacing w:after="100" w:line="360" w:lineRule="auto"/>
    </w:pPr>
    <w:rPr>
      <w:rFonts w:eastAsia="宋体" w:cstheme="minorBidi"/>
      <w:szCs w:val="22"/>
      <w:lang w:val="en-GB"/>
    </w:rPr>
  </w:style>
  <w:style w:type="paragraph" w:customStyle="1" w:styleId="RLStyle">
    <w:name w:val="RL_Style"/>
    <w:rsid w:val="003475F9"/>
    <w:pPr>
      <w:widowControl w:val="0"/>
      <w:autoSpaceDE w:val="0"/>
      <w:autoSpaceDN w:val="0"/>
      <w:adjustRightInd w:val="0"/>
    </w:pPr>
    <w:rPr>
      <w:rFonts w:asciiTheme="minorHAnsi" w:hAnsiTheme="minorHAnsi"/>
      <w:sz w:val="24"/>
      <w:szCs w:val="24"/>
      <w:lang w:eastAsia="ko-KR"/>
    </w:rPr>
  </w:style>
  <w:style w:type="paragraph" w:customStyle="1" w:styleId="11">
    <w:name w:val="正文1"/>
    <w:rsid w:val="005E7503"/>
    <w:pPr>
      <w:widowControl w:val="0"/>
      <w:jc w:val="both"/>
    </w:pPr>
    <w:rPr>
      <w:rFonts w:eastAsia="宋体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D3CB-956E-48D2-843C-B878CF3A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7</Pages>
  <Words>12557</Words>
  <Characters>71580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N Lee Statistics &amp; Computing Ltd</Company>
  <LinksUpToDate>false</LinksUpToDate>
  <CharactersWithSpaces>8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mling</dc:creator>
  <cp:lastModifiedBy>Li Jia-Hui</cp:lastModifiedBy>
  <cp:revision>76</cp:revision>
  <dcterms:created xsi:type="dcterms:W3CDTF">2021-08-27T18:34:00Z</dcterms:created>
  <dcterms:modified xsi:type="dcterms:W3CDTF">2021-09-03T06:39:00Z</dcterms:modified>
</cp:coreProperties>
</file>